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4A2E" w14:textId="77777777" w:rsidR="008D7A25" w:rsidRPr="001236D0" w:rsidRDefault="008D7A2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1E68908" wp14:editId="2423AD7B">
                <wp:simplePos x="0" y="0"/>
                <wp:positionH relativeFrom="page">
                  <wp:posOffset>-9525</wp:posOffset>
                </wp:positionH>
                <wp:positionV relativeFrom="page">
                  <wp:posOffset>-9525</wp:posOffset>
                </wp:positionV>
                <wp:extent cx="7667625" cy="10801985"/>
                <wp:effectExtent l="0" t="0" r="9525" b="0"/>
                <wp:wrapNone/>
                <wp:docPr id="197831692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ýdlant nad Ostravicí</w:t>
      </w:r>
    </w:p>
    <w:p w14:paraId="0B0F8C3F" w14:textId="77777777" w:rsidR="008D7A25" w:rsidRPr="0072692F" w:rsidRDefault="008D7A25" w:rsidP="0072692F">
      <w:pPr>
        <w:pStyle w:val="H0-Nzevdokumentu"/>
        <w:rPr>
          <w:sz w:val="16"/>
          <w:szCs w:val="16"/>
        </w:rPr>
      </w:pPr>
    </w:p>
    <w:p w14:paraId="6E8415F0" w14:textId="77777777" w:rsidR="008D7A25" w:rsidRPr="00AF0E17" w:rsidRDefault="008D7A2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C4A9C36" w14:textId="77777777" w:rsidR="008D7A25" w:rsidRPr="001236D0" w:rsidRDefault="008D7A2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7C31CA8" wp14:editId="632F0BC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5579F8E" w14:textId="77777777" w:rsidR="008D7A25" w:rsidRPr="009B4533" w:rsidRDefault="008D7A2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D90DF8D" w14:textId="77777777" w:rsidR="008D7A25" w:rsidRPr="009B4533" w:rsidRDefault="008D7A2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9DD23AD" w14:textId="77777777" w:rsidR="008D7A25" w:rsidRPr="001236D0" w:rsidRDefault="008D7A2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3AE7CA3" w14:textId="77777777" w:rsidR="008D7A25" w:rsidRPr="001236D0" w:rsidRDefault="008D7A2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7F05C6C" w14:textId="77777777" w:rsidR="008D7A25" w:rsidRDefault="008D7A25" w:rsidP="001236D0">
      <w:pPr>
        <w:tabs>
          <w:tab w:val="left" w:pos="7080"/>
          <w:tab w:val="left" w:pos="7457"/>
        </w:tabs>
        <w:sectPr w:rsidR="00157B2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E2EA32" wp14:editId="023F360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B166198" w14:textId="77777777" w:rsidR="008D7A25" w:rsidRDefault="008D7A2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4D91F13" w14:textId="5CD476CA"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491" w:history="1">
        <w:r w:rsidRPr="0029342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491 \h </w:instrText>
        </w:r>
        <w:r>
          <w:rPr>
            <w:noProof/>
            <w:webHidden/>
          </w:rPr>
        </w:r>
        <w:r>
          <w:rPr>
            <w:noProof/>
            <w:webHidden/>
          </w:rPr>
          <w:fldChar w:fldCharType="separate"/>
        </w:r>
        <w:r>
          <w:rPr>
            <w:noProof/>
            <w:webHidden/>
          </w:rPr>
          <w:t>3</w:t>
        </w:r>
        <w:r>
          <w:rPr>
            <w:noProof/>
            <w:webHidden/>
          </w:rPr>
          <w:fldChar w:fldCharType="end"/>
        </w:r>
      </w:hyperlink>
    </w:p>
    <w:p w14:paraId="788A0A45" w14:textId="27FD88BE"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492" w:history="1">
        <w:r w:rsidRPr="00293424">
          <w:rPr>
            <w:rStyle w:val="Hypertextovodkaz"/>
            <w:noProof/>
          </w:rPr>
          <w:t>Shrnutí pro ORP Frýdlant nad Ostravicí</w:t>
        </w:r>
        <w:r>
          <w:rPr>
            <w:noProof/>
            <w:webHidden/>
          </w:rPr>
          <w:tab/>
        </w:r>
        <w:r>
          <w:rPr>
            <w:noProof/>
            <w:webHidden/>
          </w:rPr>
          <w:fldChar w:fldCharType="begin"/>
        </w:r>
        <w:r>
          <w:rPr>
            <w:noProof/>
            <w:webHidden/>
          </w:rPr>
          <w:instrText xml:space="preserve"> PAGEREF _Toc209599492 \h </w:instrText>
        </w:r>
        <w:r>
          <w:rPr>
            <w:noProof/>
            <w:webHidden/>
          </w:rPr>
        </w:r>
        <w:r>
          <w:rPr>
            <w:noProof/>
            <w:webHidden/>
          </w:rPr>
          <w:fldChar w:fldCharType="separate"/>
        </w:r>
        <w:r>
          <w:rPr>
            <w:noProof/>
            <w:webHidden/>
          </w:rPr>
          <w:t>4</w:t>
        </w:r>
        <w:r>
          <w:rPr>
            <w:noProof/>
            <w:webHidden/>
          </w:rPr>
          <w:fldChar w:fldCharType="end"/>
        </w:r>
      </w:hyperlink>
    </w:p>
    <w:p w14:paraId="62B8E842" w14:textId="25929072"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493" w:history="1">
        <w:r w:rsidRPr="00293424">
          <w:rPr>
            <w:rStyle w:val="Hypertextovodkaz"/>
            <w:noProof/>
          </w:rPr>
          <w:t>Klíčová doporučení</w:t>
        </w:r>
        <w:r>
          <w:rPr>
            <w:noProof/>
            <w:webHidden/>
          </w:rPr>
          <w:tab/>
        </w:r>
        <w:r>
          <w:rPr>
            <w:noProof/>
            <w:webHidden/>
          </w:rPr>
          <w:fldChar w:fldCharType="begin"/>
        </w:r>
        <w:r>
          <w:rPr>
            <w:noProof/>
            <w:webHidden/>
          </w:rPr>
          <w:instrText xml:space="preserve"> PAGEREF _Toc209599493 \h </w:instrText>
        </w:r>
        <w:r>
          <w:rPr>
            <w:noProof/>
            <w:webHidden/>
          </w:rPr>
        </w:r>
        <w:r>
          <w:rPr>
            <w:noProof/>
            <w:webHidden/>
          </w:rPr>
          <w:fldChar w:fldCharType="separate"/>
        </w:r>
        <w:r>
          <w:rPr>
            <w:noProof/>
            <w:webHidden/>
          </w:rPr>
          <w:t>5</w:t>
        </w:r>
        <w:r>
          <w:rPr>
            <w:noProof/>
            <w:webHidden/>
          </w:rPr>
          <w:fldChar w:fldCharType="end"/>
        </w:r>
      </w:hyperlink>
    </w:p>
    <w:p w14:paraId="6AB31B18" w14:textId="05307336"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494" w:history="1">
        <w:r w:rsidRPr="00293424">
          <w:rPr>
            <w:rStyle w:val="Hypertextovodkaz"/>
            <w:noProof/>
          </w:rPr>
          <w:t>Kam se můžeme posunout?</w:t>
        </w:r>
        <w:r>
          <w:rPr>
            <w:noProof/>
            <w:webHidden/>
          </w:rPr>
          <w:tab/>
        </w:r>
        <w:r>
          <w:rPr>
            <w:noProof/>
            <w:webHidden/>
          </w:rPr>
          <w:fldChar w:fldCharType="begin"/>
        </w:r>
        <w:r>
          <w:rPr>
            <w:noProof/>
            <w:webHidden/>
          </w:rPr>
          <w:instrText xml:space="preserve"> PAGEREF _Toc209599494 \h </w:instrText>
        </w:r>
        <w:r>
          <w:rPr>
            <w:noProof/>
            <w:webHidden/>
          </w:rPr>
        </w:r>
        <w:r>
          <w:rPr>
            <w:noProof/>
            <w:webHidden/>
          </w:rPr>
          <w:fldChar w:fldCharType="separate"/>
        </w:r>
        <w:r>
          <w:rPr>
            <w:noProof/>
            <w:webHidden/>
          </w:rPr>
          <w:t>6</w:t>
        </w:r>
        <w:r>
          <w:rPr>
            <w:noProof/>
            <w:webHidden/>
          </w:rPr>
          <w:fldChar w:fldCharType="end"/>
        </w:r>
      </w:hyperlink>
    </w:p>
    <w:p w14:paraId="74234FDE" w14:textId="2C331113"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495" w:history="1">
        <w:r w:rsidRPr="00293424">
          <w:rPr>
            <w:rStyle w:val="Hypertextovodkaz"/>
            <w:noProof/>
            <w:lang w:eastAsia="cs-CZ"/>
          </w:rPr>
          <w:t>Charakteristiky ORP</w:t>
        </w:r>
        <w:r>
          <w:rPr>
            <w:noProof/>
            <w:webHidden/>
          </w:rPr>
          <w:tab/>
        </w:r>
        <w:r>
          <w:rPr>
            <w:noProof/>
            <w:webHidden/>
          </w:rPr>
          <w:fldChar w:fldCharType="begin"/>
        </w:r>
        <w:r>
          <w:rPr>
            <w:noProof/>
            <w:webHidden/>
          </w:rPr>
          <w:instrText xml:space="preserve"> PAGEREF _Toc209599495 \h </w:instrText>
        </w:r>
        <w:r>
          <w:rPr>
            <w:noProof/>
            <w:webHidden/>
          </w:rPr>
        </w:r>
        <w:r>
          <w:rPr>
            <w:noProof/>
            <w:webHidden/>
          </w:rPr>
          <w:fldChar w:fldCharType="separate"/>
        </w:r>
        <w:r>
          <w:rPr>
            <w:noProof/>
            <w:webHidden/>
          </w:rPr>
          <w:t>11</w:t>
        </w:r>
        <w:r>
          <w:rPr>
            <w:noProof/>
            <w:webHidden/>
          </w:rPr>
          <w:fldChar w:fldCharType="end"/>
        </w:r>
      </w:hyperlink>
    </w:p>
    <w:p w14:paraId="09BBE3EC" w14:textId="5B659854" w:rsidR="008D7A25" w:rsidRDefault="008D7A2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496" w:history="1">
        <w:r w:rsidRPr="0029342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93424">
          <w:rPr>
            <w:rStyle w:val="Hypertextovodkaz"/>
            <w:noProof/>
          </w:rPr>
          <w:t>Sociální situace</w:t>
        </w:r>
        <w:r>
          <w:rPr>
            <w:noProof/>
            <w:webHidden/>
          </w:rPr>
          <w:tab/>
        </w:r>
        <w:r>
          <w:rPr>
            <w:noProof/>
            <w:webHidden/>
          </w:rPr>
          <w:fldChar w:fldCharType="begin"/>
        </w:r>
        <w:r>
          <w:rPr>
            <w:noProof/>
            <w:webHidden/>
          </w:rPr>
          <w:instrText xml:space="preserve"> PAGEREF _Toc209599496 \h </w:instrText>
        </w:r>
        <w:r>
          <w:rPr>
            <w:noProof/>
            <w:webHidden/>
          </w:rPr>
        </w:r>
        <w:r>
          <w:rPr>
            <w:noProof/>
            <w:webHidden/>
          </w:rPr>
          <w:fldChar w:fldCharType="separate"/>
        </w:r>
        <w:r>
          <w:rPr>
            <w:noProof/>
            <w:webHidden/>
          </w:rPr>
          <w:t>14</w:t>
        </w:r>
        <w:r>
          <w:rPr>
            <w:noProof/>
            <w:webHidden/>
          </w:rPr>
          <w:fldChar w:fldCharType="end"/>
        </w:r>
      </w:hyperlink>
    </w:p>
    <w:p w14:paraId="08239A59" w14:textId="661F9ACA" w:rsidR="008D7A25" w:rsidRDefault="008D7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497" w:history="1">
        <w:r w:rsidRPr="00293424">
          <w:rPr>
            <w:rStyle w:val="Hypertextovodkaz"/>
            <w:noProof/>
          </w:rPr>
          <w:t>a1.</w:t>
        </w:r>
        <w:r>
          <w:rPr>
            <w:rFonts w:eastAsiaTheme="minorEastAsia" w:cstheme="minorBidi"/>
            <w:noProof/>
            <w:color w:val="auto"/>
            <w:kern w:val="2"/>
            <w:sz w:val="24"/>
            <w:szCs w:val="24"/>
            <w:lang w:eastAsia="cs-CZ"/>
            <w14:ligatures w14:val="standardContextual"/>
          </w:rPr>
          <w:tab/>
        </w:r>
        <w:r w:rsidRPr="00293424">
          <w:rPr>
            <w:rStyle w:val="Hypertextovodkaz"/>
            <w:noProof/>
          </w:rPr>
          <w:t>Destabilizující chudoba</w:t>
        </w:r>
        <w:r>
          <w:rPr>
            <w:noProof/>
            <w:webHidden/>
          </w:rPr>
          <w:tab/>
        </w:r>
        <w:r>
          <w:rPr>
            <w:noProof/>
            <w:webHidden/>
          </w:rPr>
          <w:fldChar w:fldCharType="begin"/>
        </w:r>
        <w:r>
          <w:rPr>
            <w:noProof/>
            <w:webHidden/>
          </w:rPr>
          <w:instrText xml:space="preserve"> PAGEREF _Toc209599497 \h </w:instrText>
        </w:r>
        <w:r>
          <w:rPr>
            <w:noProof/>
            <w:webHidden/>
          </w:rPr>
        </w:r>
        <w:r>
          <w:rPr>
            <w:noProof/>
            <w:webHidden/>
          </w:rPr>
          <w:fldChar w:fldCharType="separate"/>
        </w:r>
        <w:r>
          <w:rPr>
            <w:noProof/>
            <w:webHidden/>
          </w:rPr>
          <w:t>16</w:t>
        </w:r>
        <w:r>
          <w:rPr>
            <w:noProof/>
            <w:webHidden/>
          </w:rPr>
          <w:fldChar w:fldCharType="end"/>
        </w:r>
      </w:hyperlink>
    </w:p>
    <w:p w14:paraId="58E4F1FE" w14:textId="4C06506B" w:rsidR="008D7A25" w:rsidRDefault="008D7A2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498" w:history="1">
        <w:r w:rsidRPr="00293424">
          <w:rPr>
            <w:rStyle w:val="Hypertextovodkaz"/>
            <w:noProof/>
          </w:rPr>
          <w:t>Ukazatele a cíle</w:t>
        </w:r>
        <w:r>
          <w:rPr>
            <w:noProof/>
            <w:webHidden/>
          </w:rPr>
          <w:tab/>
        </w:r>
        <w:r>
          <w:rPr>
            <w:noProof/>
            <w:webHidden/>
          </w:rPr>
          <w:fldChar w:fldCharType="begin"/>
        </w:r>
        <w:r>
          <w:rPr>
            <w:noProof/>
            <w:webHidden/>
          </w:rPr>
          <w:instrText xml:space="preserve"> PAGEREF _Toc209599498 \h </w:instrText>
        </w:r>
        <w:r>
          <w:rPr>
            <w:noProof/>
            <w:webHidden/>
          </w:rPr>
        </w:r>
        <w:r>
          <w:rPr>
            <w:noProof/>
            <w:webHidden/>
          </w:rPr>
          <w:fldChar w:fldCharType="separate"/>
        </w:r>
        <w:r>
          <w:rPr>
            <w:noProof/>
            <w:webHidden/>
          </w:rPr>
          <w:t>17</w:t>
        </w:r>
        <w:r>
          <w:rPr>
            <w:noProof/>
            <w:webHidden/>
          </w:rPr>
          <w:fldChar w:fldCharType="end"/>
        </w:r>
      </w:hyperlink>
    </w:p>
    <w:p w14:paraId="622476D0" w14:textId="49AF90D9"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499" w:history="1">
        <w:r w:rsidRPr="00293424">
          <w:rPr>
            <w:rStyle w:val="Hypertextovodkaz"/>
            <w:noProof/>
          </w:rPr>
          <w:t>a1.1.</w:t>
        </w:r>
        <w:r>
          <w:rPr>
            <w:rFonts w:eastAsiaTheme="minorEastAsia" w:cstheme="minorBidi"/>
            <w:noProof/>
            <w:color w:val="auto"/>
            <w:kern w:val="2"/>
            <w:sz w:val="24"/>
            <w:szCs w:val="24"/>
            <w:lang w:eastAsia="cs-CZ"/>
            <w14:ligatures w14:val="standardContextual"/>
          </w:rPr>
          <w:tab/>
        </w:r>
        <w:r w:rsidRPr="00293424">
          <w:rPr>
            <w:rStyle w:val="Hypertextovodkaz"/>
            <w:noProof/>
          </w:rPr>
          <w:t>Exekuce</w:t>
        </w:r>
        <w:r>
          <w:rPr>
            <w:noProof/>
            <w:webHidden/>
          </w:rPr>
          <w:tab/>
        </w:r>
        <w:r>
          <w:rPr>
            <w:noProof/>
            <w:webHidden/>
          </w:rPr>
          <w:fldChar w:fldCharType="begin"/>
        </w:r>
        <w:r>
          <w:rPr>
            <w:noProof/>
            <w:webHidden/>
          </w:rPr>
          <w:instrText xml:space="preserve"> PAGEREF _Toc209599499 \h </w:instrText>
        </w:r>
        <w:r>
          <w:rPr>
            <w:noProof/>
            <w:webHidden/>
          </w:rPr>
        </w:r>
        <w:r>
          <w:rPr>
            <w:noProof/>
            <w:webHidden/>
          </w:rPr>
          <w:fldChar w:fldCharType="separate"/>
        </w:r>
        <w:r>
          <w:rPr>
            <w:noProof/>
            <w:webHidden/>
          </w:rPr>
          <w:t>17</w:t>
        </w:r>
        <w:r>
          <w:rPr>
            <w:noProof/>
            <w:webHidden/>
          </w:rPr>
          <w:fldChar w:fldCharType="end"/>
        </w:r>
      </w:hyperlink>
    </w:p>
    <w:p w14:paraId="2BEEE5BA" w14:textId="1E4233B8"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00" w:history="1">
        <w:r w:rsidRPr="00293424">
          <w:rPr>
            <w:rStyle w:val="Hypertextovodkaz"/>
            <w:noProof/>
          </w:rPr>
          <w:t>a1.2.</w:t>
        </w:r>
        <w:r>
          <w:rPr>
            <w:rFonts w:eastAsiaTheme="minorEastAsia" w:cstheme="minorBidi"/>
            <w:noProof/>
            <w:color w:val="auto"/>
            <w:kern w:val="2"/>
            <w:sz w:val="24"/>
            <w:szCs w:val="24"/>
            <w:lang w:eastAsia="cs-CZ"/>
            <w14:ligatures w14:val="standardContextual"/>
          </w:rPr>
          <w:tab/>
        </w:r>
        <w:r w:rsidRPr="00293424">
          <w:rPr>
            <w:rStyle w:val="Hypertextovodkaz"/>
            <w:noProof/>
          </w:rPr>
          <w:t>Bytová nouze</w:t>
        </w:r>
        <w:r>
          <w:rPr>
            <w:noProof/>
            <w:webHidden/>
          </w:rPr>
          <w:tab/>
        </w:r>
        <w:r>
          <w:rPr>
            <w:noProof/>
            <w:webHidden/>
          </w:rPr>
          <w:fldChar w:fldCharType="begin"/>
        </w:r>
        <w:r>
          <w:rPr>
            <w:noProof/>
            <w:webHidden/>
          </w:rPr>
          <w:instrText xml:space="preserve"> PAGEREF _Toc209599500 \h </w:instrText>
        </w:r>
        <w:r>
          <w:rPr>
            <w:noProof/>
            <w:webHidden/>
          </w:rPr>
        </w:r>
        <w:r>
          <w:rPr>
            <w:noProof/>
            <w:webHidden/>
          </w:rPr>
          <w:fldChar w:fldCharType="separate"/>
        </w:r>
        <w:r>
          <w:rPr>
            <w:noProof/>
            <w:webHidden/>
          </w:rPr>
          <w:t>18</w:t>
        </w:r>
        <w:r>
          <w:rPr>
            <w:noProof/>
            <w:webHidden/>
          </w:rPr>
          <w:fldChar w:fldCharType="end"/>
        </w:r>
      </w:hyperlink>
    </w:p>
    <w:p w14:paraId="06EFD416" w14:textId="25406C1D"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01" w:history="1">
        <w:r w:rsidRPr="00293424">
          <w:rPr>
            <w:rStyle w:val="Hypertextovodkaz"/>
            <w:noProof/>
          </w:rPr>
          <w:t>a1.3.</w:t>
        </w:r>
        <w:r>
          <w:rPr>
            <w:rFonts w:eastAsiaTheme="minorEastAsia" w:cstheme="minorBidi"/>
            <w:noProof/>
            <w:color w:val="auto"/>
            <w:kern w:val="2"/>
            <w:sz w:val="24"/>
            <w:szCs w:val="24"/>
            <w:lang w:eastAsia="cs-CZ"/>
            <w14:ligatures w14:val="standardContextual"/>
          </w:rPr>
          <w:tab/>
        </w:r>
        <w:r w:rsidRPr="00293424">
          <w:rPr>
            <w:rStyle w:val="Hypertextovodkaz"/>
            <w:noProof/>
          </w:rPr>
          <w:t>Sociálně vyloučené lokality</w:t>
        </w:r>
        <w:r>
          <w:rPr>
            <w:noProof/>
            <w:webHidden/>
          </w:rPr>
          <w:tab/>
        </w:r>
        <w:r>
          <w:rPr>
            <w:noProof/>
            <w:webHidden/>
          </w:rPr>
          <w:fldChar w:fldCharType="begin"/>
        </w:r>
        <w:r>
          <w:rPr>
            <w:noProof/>
            <w:webHidden/>
          </w:rPr>
          <w:instrText xml:space="preserve"> PAGEREF _Toc209599501 \h </w:instrText>
        </w:r>
        <w:r>
          <w:rPr>
            <w:noProof/>
            <w:webHidden/>
          </w:rPr>
        </w:r>
        <w:r>
          <w:rPr>
            <w:noProof/>
            <w:webHidden/>
          </w:rPr>
          <w:fldChar w:fldCharType="separate"/>
        </w:r>
        <w:r>
          <w:rPr>
            <w:noProof/>
            <w:webHidden/>
          </w:rPr>
          <w:t>19</w:t>
        </w:r>
        <w:r>
          <w:rPr>
            <w:noProof/>
            <w:webHidden/>
          </w:rPr>
          <w:fldChar w:fldCharType="end"/>
        </w:r>
      </w:hyperlink>
    </w:p>
    <w:p w14:paraId="39A7F65B" w14:textId="5E14CD34" w:rsidR="008D7A25" w:rsidRDefault="008D7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502" w:history="1">
        <w:r w:rsidRPr="00293424">
          <w:rPr>
            <w:rStyle w:val="Hypertextovodkaz"/>
            <w:noProof/>
          </w:rPr>
          <w:t>a2.</w:t>
        </w:r>
        <w:r>
          <w:rPr>
            <w:rFonts w:eastAsiaTheme="minorEastAsia" w:cstheme="minorBidi"/>
            <w:noProof/>
            <w:color w:val="auto"/>
            <w:kern w:val="2"/>
            <w:sz w:val="24"/>
            <w:szCs w:val="24"/>
            <w:lang w:eastAsia="cs-CZ"/>
            <w14:ligatures w14:val="standardContextual"/>
          </w:rPr>
          <w:tab/>
        </w:r>
        <w:r w:rsidRPr="00293424">
          <w:rPr>
            <w:rStyle w:val="Hypertextovodkaz"/>
            <w:noProof/>
          </w:rPr>
          <w:t>Socioekonomická rozvinutost</w:t>
        </w:r>
        <w:r>
          <w:rPr>
            <w:noProof/>
            <w:webHidden/>
          </w:rPr>
          <w:tab/>
        </w:r>
        <w:r>
          <w:rPr>
            <w:noProof/>
            <w:webHidden/>
          </w:rPr>
          <w:fldChar w:fldCharType="begin"/>
        </w:r>
        <w:r>
          <w:rPr>
            <w:noProof/>
            <w:webHidden/>
          </w:rPr>
          <w:instrText xml:space="preserve"> PAGEREF _Toc209599502 \h </w:instrText>
        </w:r>
        <w:r>
          <w:rPr>
            <w:noProof/>
            <w:webHidden/>
          </w:rPr>
        </w:r>
        <w:r>
          <w:rPr>
            <w:noProof/>
            <w:webHidden/>
          </w:rPr>
          <w:fldChar w:fldCharType="separate"/>
        </w:r>
        <w:r>
          <w:rPr>
            <w:noProof/>
            <w:webHidden/>
          </w:rPr>
          <w:t>21</w:t>
        </w:r>
        <w:r>
          <w:rPr>
            <w:noProof/>
            <w:webHidden/>
          </w:rPr>
          <w:fldChar w:fldCharType="end"/>
        </w:r>
      </w:hyperlink>
    </w:p>
    <w:p w14:paraId="7BA2DAE5" w14:textId="33266D23"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03" w:history="1">
        <w:r w:rsidRPr="00293424">
          <w:rPr>
            <w:rStyle w:val="Hypertextovodkaz"/>
            <w:noProof/>
          </w:rPr>
          <w:t>a2.1.</w:t>
        </w:r>
        <w:r>
          <w:rPr>
            <w:rFonts w:eastAsiaTheme="minorEastAsia" w:cstheme="minorBidi"/>
            <w:noProof/>
            <w:color w:val="auto"/>
            <w:kern w:val="2"/>
            <w:sz w:val="24"/>
            <w:szCs w:val="24"/>
            <w:lang w:eastAsia="cs-CZ"/>
            <w14:ligatures w14:val="standardContextual"/>
          </w:rPr>
          <w:tab/>
        </w:r>
        <w:r w:rsidRPr="00293424">
          <w:rPr>
            <w:rStyle w:val="Hypertextovodkaz"/>
            <w:noProof/>
          </w:rPr>
          <w:t>Zaměstnanost</w:t>
        </w:r>
        <w:r>
          <w:rPr>
            <w:noProof/>
            <w:webHidden/>
          </w:rPr>
          <w:tab/>
        </w:r>
        <w:r>
          <w:rPr>
            <w:noProof/>
            <w:webHidden/>
          </w:rPr>
          <w:fldChar w:fldCharType="begin"/>
        </w:r>
        <w:r>
          <w:rPr>
            <w:noProof/>
            <w:webHidden/>
          </w:rPr>
          <w:instrText xml:space="preserve"> PAGEREF _Toc209599503 \h </w:instrText>
        </w:r>
        <w:r>
          <w:rPr>
            <w:noProof/>
            <w:webHidden/>
          </w:rPr>
        </w:r>
        <w:r>
          <w:rPr>
            <w:noProof/>
            <w:webHidden/>
          </w:rPr>
          <w:fldChar w:fldCharType="separate"/>
        </w:r>
        <w:r>
          <w:rPr>
            <w:noProof/>
            <w:webHidden/>
          </w:rPr>
          <w:t>22</w:t>
        </w:r>
        <w:r>
          <w:rPr>
            <w:noProof/>
            <w:webHidden/>
          </w:rPr>
          <w:fldChar w:fldCharType="end"/>
        </w:r>
      </w:hyperlink>
    </w:p>
    <w:p w14:paraId="31B47B3A" w14:textId="768298F3"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04" w:history="1">
        <w:r w:rsidRPr="00293424">
          <w:rPr>
            <w:rStyle w:val="Hypertextovodkaz"/>
            <w:noProof/>
          </w:rPr>
          <w:t>a2.2.</w:t>
        </w:r>
        <w:r>
          <w:rPr>
            <w:rFonts w:eastAsiaTheme="minorEastAsia" w:cstheme="minorBidi"/>
            <w:noProof/>
            <w:color w:val="auto"/>
            <w:kern w:val="2"/>
            <w:sz w:val="24"/>
            <w:szCs w:val="24"/>
            <w:lang w:eastAsia="cs-CZ"/>
            <w14:ligatures w14:val="standardContextual"/>
          </w:rPr>
          <w:tab/>
        </w:r>
        <w:r w:rsidRPr="00293424">
          <w:rPr>
            <w:rStyle w:val="Hypertextovodkaz"/>
            <w:noProof/>
          </w:rPr>
          <w:t>Příjmy zaměstnanců</w:t>
        </w:r>
        <w:r>
          <w:rPr>
            <w:noProof/>
            <w:webHidden/>
          </w:rPr>
          <w:tab/>
        </w:r>
        <w:r>
          <w:rPr>
            <w:noProof/>
            <w:webHidden/>
          </w:rPr>
          <w:fldChar w:fldCharType="begin"/>
        </w:r>
        <w:r>
          <w:rPr>
            <w:noProof/>
            <w:webHidden/>
          </w:rPr>
          <w:instrText xml:space="preserve"> PAGEREF _Toc209599504 \h </w:instrText>
        </w:r>
        <w:r>
          <w:rPr>
            <w:noProof/>
            <w:webHidden/>
          </w:rPr>
        </w:r>
        <w:r>
          <w:rPr>
            <w:noProof/>
            <w:webHidden/>
          </w:rPr>
          <w:fldChar w:fldCharType="separate"/>
        </w:r>
        <w:r>
          <w:rPr>
            <w:noProof/>
            <w:webHidden/>
          </w:rPr>
          <w:t>22</w:t>
        </w:r>
        <w:r>
          <w:rPr>
            <w:noProof/>
            <w:webHidden/>
          </w:rPr>
          <w:fldChar w:fldCharType="end"/>
        </w:r>
      </w:hyperlink>
    </w:p>
    <w:p w14:paraId="73E8399B" w14:textId="311FD3F7"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05" w:history="1">
        <w:r w:rsidRPr="00293424">
          <w:rPr>
            <w:rStyle w:val="Hypertextovodkaz"/>
            <w:noProof/>
          </w:rPr>
          <w:t>a2.3.</w:t>
        </w:r>
        <w:r>
          <w:rPr>
            <w:rFonts w:eastAsiaTheme="minorEastAsia" w:cstheme="minorBidi"/>
            <w:noProof/>
            <w:color w:val="auto"/>
            <w:kern w:val="2"/>
            <w:sz w:val="24"/>
            <w:szCs w:val="24"/>
            <w:lang w:eastAsia="cs-CZ"/>
            <w14:ligatures w14:val="standardContextual"/>
          </w:rPr>
          <w:tab/>
        </w:r>
        <w:r w:rsidRPr="0029342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505 \h </w:instrText>
        </w:r>
        <w:r>
          <w:rPr>
            <w:noProof/>
            <w:webHidden/>
          </w:rPr>
        </w:r>
        <w:r>
          <w:rPr>
            <w:noProof/>
            <w:webHidden/>
          </w:rPr>
          <w:fldChar w:fldCharType="separate"/>
        </w:r>
        <w:r>
          <w:rPr>
            <w:noProof/>
            <w:webHidden/>
          </w:rPr>
          <w:t>23</w:t>
        </w:r>
        <w:r>
          <w:rPr>
            <w:noProof/>
            <w:webHidden/>
          </w:rPr>
          <w:fldChar w:fldCharType="end"/>
        </w:r>
      </w:hyperlink>
    </w:p>
    <w:p w14:paraId="2EF6F1D6" w14:textId="5FA99408" w:rsidR="008D7A25" w:rsidRDefault="008D7A2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506" w:history="1">
        <w:r w:rsidRPr="0029342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93424">
          <w:rPr>
            <w:rStyle w:val="Hypertextovodkaz"/>
            <w:noProof/>
          </w:rPr>
          <w:t>Vzdělávání</w:t>
        </w:r>
        <w:r>
          <w:rPr>
            <w:noProof/>
            <w:webHidden/>
          </w:rPr>
          <w:tab/>
        </w:r>
        <w:r>
          <w:rPr>
            <w:noProof/>
            <w:webHidden/>
          </w:rPr>
          <w:fldChar w:fldCharType="begin"/>
        </w:r>
        <w:r>
          <w:rPr>
            <w:noProof/>
            <w:webHidden/>
          </w:rPr>
          <w:instrText xml:space="preserve"> PAGEREF _Toc209599506 \h </w:instrText>
        </w:r>
        <w:r>
          <w:rPr>
            <w:noProof/>
            <w:webHidden/>
          </w:rPr>
        </w:r>
        <w:r>
          <w:rPr>
            <w:noProof/>
            <w:webHidden/>
          </w:rPr>
          <w:fldChar w:fldCharType="separate"/>
        </w:r>
        <w:r>
          <w:rPr>
            <w:noProof/>
            <w:webHidden/>
          </w:rPr>
          <w:t>25</w:t>
        </w:r>
        <w:r>
          <w:rPr>
            <w:noProof/>
            <w:webHidden/>
          </w:rPr>
          <w:fldChar w:fldCharType="end"/>
        </w:r>
      </w:hyperlink>
    </w:p>
    <w:p w14:paraId="52A86267" w14:textId="3FC29D91" w:rsidR="008D7A25" w:rsidRDefault="008D7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507" w:history="1">
        <w:r w:rsidRPr="00293424">
          <w:rPr>
            <w:rStyle w:val="Hypertextovodkaz"/>
            <w:noProof/>
          </w:rPr>
          <w:t>b1.</w:t>
        </w:r>
        <w:r>
          <w:rPr>
            <w:rFonts w:eastAsiaTheme="minorEastAsia" w:cstheme="minorBidi"/>
            <w:noProof/>
            <w:color w:val="auto"/>
            <w:kern w:val="2"/>
            <w:sz w:val="24"/>
            <w:szCs w:val="24"/>
            <w:lang w:eastAsia="cs-CZ"/>
            <w14:ligatures w14:val="standardContextual"/>
          </w:rPr>
          <w:tab/>
        </w:r>
        <w:r w:rsidRPr="00293424">
          <w:rPr>
            <w:rStyle w:val="Hypertextovodkaz"/>
            <w:noProof/>
          </w:rPr>
          <w:t>Vzdělávací neúspěšnost</w:t>
        </w:r>
        <w:r>
          <w:rPr>
            <w:noProof/>
            <w:webHidden/>
          </w:rPr>
          <w:tab/>
        </w:r>
        <w:r>
          <w:rPr>
            <w:noProof/>
            <w:webHidden/>
          </w:rPr>
          <w:fldChar w:fldCharType="begin"/>
        </w:r>
        <w:r>
          <w:rPr>
            <w:noProof/>
            <w:webHidden/>
          </w:rPr>
          <w:instrText xml:space="preserve"> PAGEREF _Toc209599507 \h </w:instrText>
        </w:r>
        <w:r>
          <w:rPr>
            <w:noProof/>
            <w:webHidden/>
          </w:rPr>
        </w:r>
        <w:r>
          <w:rPr>
            <w:noProof/>
            <w:webHidden/>
          </w:rPr>
          <w:fldChar w:fldCharType="separate"/>
        </w:r>
        <w:r>
          <w:rPr>
            <w:noProof/>
            <w:webHidden/>
          </w:rPr>
          <w:t>27</w:t>
        </w:r>
        <w:r>
          <w:rPr>
            <w:noProof/>
            <w:webHidden/>
          </w:rPr>
          <w:fldChar w:fldCharType="end"/>
        </w:r>
      </w:hyperlink>
    </w:p>
    <w:p w14:paraId="20D3E415" w14:textId="79DFFCCD" w:rsidR="008D7A25" w:rsidRDefault="008D7A2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508" w:history="1">
        <w:r w:rsidRPr="00293424">
          <w:rPr>
            <w:rStyle w:val="Hypertextovodkaz"/>
            <w:noProof/>
          </w:rPr>
          <w:t>Ukazatele a cíle</w:t>
        </w:r>
        <w:r>
          <w:rPr>
            <w:noProof/>
            <w:webHidden/>
          </w:rPr>
          <w:tab/>
        </w:r>
        <w:r>
          <w:rPr>
            <w:noProof/>
            <w:webHidden/>
          </w:rPr>
          <w:fldChar w:fldCharType="begin"/>
        </w:r>
        <w:r>
          <w:rPr>
            <w:noProof/>
            <w:webHidden/>
          </w:rPr>
          <w:instrText xml:space="preserve"> PAGEREF _Toc209599508 \h </w:instrText>
        </w:r>
        <w:r>
          <w:rPr>
            <w:noProof/>
            <w:webHidden/>
          </w:rPr>
        </w:r>
        <w:r>
          <w:rPr>
            <w:noProof/>
            <w:webHidden/>
          </w:rPr>
          <w:fldChar w:fldCharType="separate"/>
        </w:r>
        <w:r>
          <w:rPr>
            <w:noProof/>
            <w:webHidden/>
          </w:rPr>
          <w:t>28</w:t>
        </w:r>
        <w:r>
          <w:rPr>
            <w:noProof/>
            <w:webHidden/>
          </w:rPr>
          <w:fldChar w:fldCharType="end"/>
        </w:r>
      </w:hyperlink>
    </w:p>
    <w:p w14:paraId="7BE1CB39" w14:textId="0A248875" w:rsidR="008D7A25" w:rsidRDefault="008D7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509" w:history="1">
        <w:r w:rsidRPr="00293424">
          <w:rPr>
            <w:rStyle w:val="Hypertextovodkaz"/>
            <w:noProof/>
          </w:rPr>
          <w:t>b2.</w:t>
        </w:r>
        <w:r>
          <w:rPr>
            <w:rFonts w:eastAsiaTheme="minorEastAsia" w:cstheme="minorBidi"/>
            <w:noProof/>
            <w:color w:val="auto"/>
            <w:kern w:val="2"/>
            <w:sz w:val="24"/>
            <w:szCs w:val="24"/>
            <w:lang w:eastAsia="cs-CZ"/>
            <w14:ligatures w14:val="standardContextual"/>
          </w:rPr>
          <w:tab/>
        </w:r>
        <w:r w:rsidRPr="00293424">
          <w:rPr>
            <w:rStyle w:val="Hypertextovodkaz"/>
            <w:noProof/>
          </w:rPr>
          <w:t>Výsledky testování</w:t>
        </w:r>
        <w:r>
          <w:rPr>
            <w:noProof/>
            <w:webHidden/>
          </w:rPr>
          <w:tab/>
        </w:r>
        <w:r>
          <w:rPr>
            <w:noProof/>
            <w:webHidden/>
          </w:rPr>
          <w:fldChar w:fldCharType="begin"/>
        </w:r>
        <w:r>
          <w:rPr>
            <w:noProof/>
            <w:webHidden/>
          </w:rPr>
          <w:instrText xml:space="preserve"> PAGEREF _Toc209599509 \h </w:instrText>
        </w:r>
        <w:r>
          <w:rPr>
            <w:noProof/>
            <w:webHidden/>
          </w:rPr>
        </w:r>
        <w:r>
          <w:rPr>
            <w:noProof/>
            <w:webHidden/>
          </w:rPr>
          <w:fldChar w:fldCharType="separate"/>
        </w:r>
        <w:r>
          <w:rPr>
            <w:noProof/>
            <w:webHidden/>
          </w:rPr>
          <w:t>34</w:t>
        </w:r>
        <w:r>
          <w:rPr>
            <w:noProof/>
            <w:webHidden/>
          </w:rPr>
          <w:fldChar w:fldCharType="end"/>
        </w:r>
      </w:hyperlink>
    </w:p>
    <w:p w14:paraId="203E427E" w14:textId="58404EC7" w:rsidR="008D7A25" w:rsidRDefault="008D7A2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510" w:history="1">
        <w:r w:rsidRPr="00293424">
          <w:rPr>
            <w:rStyle w:val="Hypertextovodkaz"/>
            <w:noProof/>
          </w:rPr>
          <w:t>Ukazatele a cíle</w:t>
        </w:r>
        <w:r>
          <w:rPr>
            <w:noProof/>
            <w:webHidden/>
          </w:rPr>
          <w:tab/>
        </w:r>
        <w:r>
          <w:rPr>
            <w:noProof/>
            <w:webHidden/>
          </w:rPr>
          <w:fldChar w:fldCharType="begin"/>
        </w:r>
        <w:r>
          <w:rPr>
            <w:noProof/>
            <w:webHidden/>
          </w:rPr>
          <w:instrText xml:space="preserve"> PAGEREF _Toc209599510 \h </w:instrText>
        </w:r>
        <w:r>
          <w:rPr>
            <w:noProof/>
            <w:webHidden/>
          </w:rPr>
        </w:r>
        <w:r>
          <w:rPr>
            <w:noProof/>
            <w:webHidden/>
          </w:rPr>
          <w:fldChar w:fldCharType="separate"/>
        </w:r>
        <w:r>
          <w:rPr>
            <w:noProof/>
            <w:webHidden/>
          </w:rPr>
          <w:t>35</w:t>
        </w:r>
        <w:r>
          <w:rPr>
            <w:noProof/>
            <w:webHidden/>
          </w:rPr>
          <w:fldChar w:fldCharType="end"/>
        </w:r>
      </w:hyperlink>
    </w:p>
    <w:p w14:paraId="0F89AE1F" w14:textId="477AE983" w:rsidR="008D7A25" w:rsidRDefault="008D7A2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511" w:history="1">
        <w:r w:rsidRPr="0029342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9342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511 \h </w:instrText>
        </w:r>
        <w:r>
          <w:rPr>
            <w:noProof/>
            <w:webHidden/>
          </w:rPr>
        </w:r>
        <w:r>
          <w:rPr>
            <w:noProof/>
            <w:webHidden/>
          </w:rPr>
          <w:fldChar w:fldCharType="separate"/>
        </w:r>
        <w:r>
          <w:rPr>
            <w:noProof/>
            <w:webHidden/>
          </w:rPr>
          <w:t>42</w:t>
        </w:r>
        <w:r>
          <w:rPr>
            <w:noProof/>
            <w:webHidden/>
          </w:rPr>
          <w:fldChar w:fldCharType="end"/>
        </w:r>
      </w:hyperlink>
    </w:p>
    <w:p w14:paraId="2FE9A6A4" w14:textId="7C810FD4" w:rsidR="008D7A25" w:rsidRDefault="008D7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512" w:history="1">
        <w:r w:rsidRPr="00293424">
          <w:rPr>
            <w:rStyle w:val="Hypertextovodkaz"/>
            <w:noProof/>
          </w:rPr>
          <w:t>c1.</w:t>
        </w:r>
        <w:r>
          <w:rPr>
            <w:rFonts w:eastAsiaTheme="minorEastAsia" w:cstheme="minorBidi"/>
            <w:noProof/>
            <w:color w:val="auto"/>
            <w:kern w:val="2"/>
            <w:sz w:val="24"/>
            <w:szCs w:val="24"/>
            <w:lang w:eastAsia="cs-CZ"/>
            <w14:ligatures w14:val="standardContextual"/>
          </w:rPr>
          <w:tab/>
        </w:r>
        <w:r w:rsidRPr="0029342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512 \h </w:instrText>
        </w:r>
        <w:r>
          <w:rPr>
            <w:noProof/>
            <w:webHidden/>
          </w:rPr>
        </w:r>
        <w:r>
          <w:rPr>
            <w:noProof/>
            <w:webHidden/>
          </w:rPr>
          <w:fldChar w:fldCharType="separate"/>
        </w:r>
        <w:r>
          <w:rPr>
            <w:noProof/>
            <w:webHidden/>
          </w:rPr>
          <w:t>44</w:t>
        </w:r>
        <w:r>
          <w:rPr>
            <w:noProof/>
            <w:webHidden/>
          </w:rPr>
          <w:fldChar w:fldCharType="end"/>
        </w:r>
      </w:hyperlink>
    </w:p>
    <w:p w14:paraId="31AAB114" w14:textId="58ED7A4D"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13" w:history="1">
        <w:r w:rsidRPr="00293424">
          <w:rPr>
            <w:rStyle w:val="Hypertextovodkaz"/>
            <w:noProof/>
          </w:rPr>
          <w:t>c1.1.</w:t>
        </w:r>
        <w:r>
          <w:rPr>
            <w:rFonts w:eastAsiaTheme="minorEastAsia" w:cstheme="minorBidi"/>
            <w:noProof/>
            <w:color w:val="auto"/>
            <w:kern w:val="2"/>
            <w:sz w:val="24"/>
            <w:szCs w:val="24"/>
            <w:lang w:eastAsia="cs-CZ"/>
            <w14:ligatures w14:val="standardContextual"/>
          </w:rPr>
          <w:tab/>
        </w:r>
        <w:r w:rsidRPr="0029342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513 \h </w:instrText>
        </w:r>
        <w:r>
          <w:rPr>
            <w:noProof/>
            <w:webHidden/>
          </w:rPr>
        </w:r>
        <w:r>
          <w:rPr>
            <w:noProof/>
            <w:webHidden/>
          </w:rPr>
          <w:fldChar w:fldCharType="separate"/>
        </w:r>
        <w:r>
          <w:rPr>
            <w:noProof/>
            <w:webHidden/>
          </w:rPr>
          <w:t>44</w:t>
        </w:r>
        <w:r>
          <w:rPr>
            <w:noProof/>
            <w:webHidden/>
          </w:rPr>
          <w:fldChar w:fldCharType="end"/>
        </w:r>
      </w:hyperlink>
    </w:p>
    <w:p w14:paraId="7C581B63" w14:textId="3E60314D"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14" w:history="1">
        <w:r w:rsidRPr="00293424">
          <w:rPr>
            <w:rStyle w:val="Hypertextovodkaz"/>
            <w:noProof/>
          </w:rPr>
          <w:t>c1.2.</w:t>
        </w:r>
        <w:r>
          <w:rPr>
            <w:rFonts w:eastAsiaTheme="minorEastAsia" w:cstheme="minorBidi"/>
            <w:noProof/>
            <w:color w:val="auto"/>
            <w:kern w:val="2"/>
            <w:sz w:val="24"/>
            <w:szCs w:val="24"/>
            <w:lang w:eastAsia="cs-CZ"/>
            <w14:ligatures w14:val="standardContextual"/>
          </w:rPr>
          <w:tab/>
        </w:r>
        <w:r w:rsidRPr="0029342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514 \h </w:instrText>
        </w:r>
        <w:r>
          <w:rPr>
            <w:noProof/>
            <w:webHidden/>
          </w:rPr>
        </w:r>
        <w:r>
          <w:rPr>
            <w:noProof/>
            <w:webHidden/>
          </w:rPr>
          <w:fldChar w:fldCharType="separate"/>
        </w:r>
        <w:r>
          <w:rPr>
            <w:noProof/>
            <w:webHidden/>
          </w:rPr>
          <w:t>46</w:t>
        </w:r>
        <w:r>
          <w:rPr>
            <w:noProof/>
            <w:webHidden/>
          </w:rPr>
          <w:fldChar w:fldCharType="end"/>
        </w:r>
      </w:hyperlink>
    </w:p>
    <w:p w14:paraId="5B1F9DF9" w14:textId="1FD79CF1"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15" w:history="1">
        <w:r w:rsidRPr="00293424">
          <w:rPr>
            <w:rStyle w:val="Hypertextovodkaz"/>
            <w:noProof/>
          </w:rPr>
          <w:t>c1.3.</w:t>
        </w:r>
        <w:r>
          <w:rPr>
            <w:rFonts w:eastAsiaTheme="minorEastAsia" w:cstheme="minorBidi"/>
            <w:noProof/>
            <w:color w:val="auto"/>
            <w:kern w:val="2"/>
            <w:sz w:val="24"/>
            <w:szCs w:val="24"/>
            <w:lang w:eastAsia="cs-CZ"/>
            <w14:ligatures w14:val="standardContextual"/>
          </w:rPr>
          <w:tab/>
        </w:r>
        <w:r w:rsidRPr="00293424">
          <w:rPr>
            <w:rStyle w:val="Hypertextovodkaz"/>
            <w:noProof/>
          </w:rPr>
          <w:t>Typologie mikroregionů</w:t>
        </w:r>
        <w:r>
          <w:rPr>
            <w:noProof/>
            <w:webHidden/>
          </w:rPr>
          <w:tab/>
        </w:r>
        <w:r>
          <w:rPr>
            <w:noProof/>
            <w:webHidden/>
          </w:rPr>
          <w:fldChar w:fldCharType="begin"/>
        </w:r>
        <w:r>
          <w:rPr>
            <w:noProof/>
            <w:webHidden/>
          </w:rPr>
          <w:instrText xml:space="preserve"> PAGEREF _Toc209599515 \h </w:instrText>
        </w:r>
        <w:r>
          <w:rPr>
            <w:noProof/>
            <w:webHidden/>
          </w:rPr>
        </w:r>
        <w:r>
          <w:rPr>
            <w:noProof/>
            <w:webHidden/>
          </w:rPr>
          <w:fldChar w:fldCharType="separate"/>
        </w:r>
        <w:r>
          <w:rPr>
            <w:noProof/>
            <w:webHidden/>
          </w:rPr>
          <w:t>48</w:t>
        </w:r>
        <w:r>
          <w:rPr>
            <w:noProof/>
            <w:webHidden/>
          </w:rPr>
          <w:fldChar w:fldCharType="end"/>
        </w:r>
      </w:hyperlink>
    </w:p>
    <w:p w14:paraId="66FC40C8" w14:textId="4FE02936" w:rsidR="008D7A25" w:rsidRDefault="008D7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516" w:history="1">
        <w:r w:rsidRPr="00293424">
          <w:rPr>
            <w:rStyle w:val="Hypertextovodkaz"/>
            <w:noProof/>
          </w:rPr>
          <w:t>c2.</w:t>
        </w:r>
        <w:r>
          <w:rPr>
            <w:rFonts w:eastAsiaTheme="minorEastAsia" w:cstheme="minorBidi"/>
            <w:noProof/>
            <w:color w:val="auto"/>
            <w:kern w:val="2"/>
            <w:sz w:val="24"/>
            <w:szCs w:val="24"/>
            <w:lang w:eastAsia="cs-CZ"/>
            <w14:ligatures w14:val="standardContextual"/>
          </w:rPr>
          <w:tab/>
        </w:r>
        <w:r w:rsidRPr="00293424">
          <w:rPr>
            <w:rStyle w:val="Hypertextovodkaz"/>
            <w:noProof/>
          </w:rPr>
          <w:t>Faktory úspěchu</w:t>
        </w:r>
        <w:r>
          <w:rPr>
            <w:noProof/>
            <w:webHidden/>
          </w:rPr>
          <w:tab/>
        </w:r>
        <w:r>
          <w:rPr>
            <w:noProof/>
            <w:webHidden/>
          </w:rPr>
          <w:fldChar w:fldCharType="begin"/>
        </w:r>
        <w:r>
          <w:rPr>
            <w:noProof/>
            <w:webHidden/>
          </w:rPr>
          <w:instrText xml:space="preserve"> PAGEREF _Toc209599516 \h </w:instrText>
        </w:r>
        <w:r>
          <w:rPr>
            <w:noProof/>
            <w:webHidden/>
          </w:rPr>
        </w:r>
        <w:r>
          <w:rPr>
            <w:noProof/>
            <w:webHidden/>
          </w:rPr>
          <w:fldChar w:fldCharType="separate"/>
        </w:r>
        <w:r>
          <w:rPr>
            <w:noProof/>
            <w:webHidden/>
          </w:rPr>
          <w:t>50</w:t>
        </w:r>
        <w:r>
          <w:rPr>
            <w:noProof/>
            <w:webHidden/>
          </w:rPr>
          <w:fldChar w:fldCharType="end"/>
        </w:r>
      </w:hyperlink>
    </w:p>
    <w:p w14:paraId="764E2500" w14:textId="5A26D3C7"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17" w:history="1">
        <w:r w:rsidRPr="00293424">
          <w:rPr>
            <w:rStyle w:val="Hypertextovodkaz"/>
            <w:noProof/>
          </w:rPr>
          <w:t>c2.1.</w:t>
        </w:r>
        <w:r>
          <w:rPr>
            <w:rFonts w:eastAsiaTheme="minorEastAsia" w:cstheme="minorBidi"/>
            <w:noProof/>
            <w:color w:val="auto"/>
            <w:kern w:val="2"/>
            <w:sz w:val="24"/>
            <w:szCs w:val="24"/>
            <w:lang w:eastAsia="cs-CZ"/>
            <w14:ligatures w14:val="standardContextual"/>
          </w:rPr>
          <w:tab/>
        </w:r>
        <w:r w:rsidRPr="00293424">
          <w:rPr>
            <w:rStyle w:val="Hypertextovodkaz"/>
            <w:noProof/>
          </w:rPr>
          <w:t>Sociální podpora</w:t>
        </w:r>
        <w:r>
          <w:rPr>
            <w:noProof/>
            <w:webHidden/>
          </w:rPr>
          <w:tab/>
        </w:r>
        <w:r>
          <w:rPr>
            <w:noProof/>
            <w:webHidden/>
          </w:rPr>
          <w:fldChar w:fldCharType="begin"/>
        </w:r>
        <w:r>
          <w:rPr>
            <w:noProof/>
            <w:webHidden/>
          </w:rPr>
          <w:instrText xml:space="preserve"> PAGEREF _Toc209599517 \h </w:instrText>
        </w:r>
        <w:r>
          <w:rPr>
            <w:noProof/>
            <w:webHidden/>
          </w:rPr>
        </w:r>
        <w:r>
          <w:rPr>
            <w:noProof/>
            <w:webHidden/>
          </w:rPr>
          <w:fldChar w:fldCharType="separate"/>
        </w:r>
        <w:r>
          <w:rPr>
            <w:noProof/>
            <w:webHidden/>
          </w:rPr>
          <w:t>50</w:t>
        </w:r>
        <w:r>
          <w:rPr>
            <w:noProof/>
            <w:webHidden/>
          </w:rPr>
          <w:fldChar w:fldCharType="end"/>
        </w:r>
      </w:hyperlink>
    </w:p>
    <w:p w14:paraId="2EEE63DE" w14:textId="304B7AC8"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18" w:history="1">
        <w:r w:rsidRPr="00293424">
          <w:rPr>
            <w:rStyle w:val="Hypertextovodkaz"/>
            <w:noProof/>
          </w:rPr>
          <w:t>c2.2.</w:t>
        </w:r>
        <w:r>
          <w:rPr>
            <w:rFonts w:eastAsiaTheme="minorEastAsia" w:cstheme="minorBidi"/>
            <w:noProof/>
            <w:color w:val="auto"/>
            <w:kern w:val="2"/>
            <w:sz w:val="24"/>
            <w:szCs w:val="24"/>
            <w:lang w:eastAsia="cs-CZ"/>
            <w14:ligatures w14:val="standardContextual"/>
          </w:rPr>
          <w:tab/>
        </w:r>
        <w:r w:rsidRPr="00293424">
          <w:rPr>
            <w:rStyle w:val="Hypertextovodkaz"/>
            <w:noProof/>
          </w:rPr>
          <w:t>Včasná péče</w:t>
        </w:r>
        <w:r>
          <w:rPr>
            <w:noProof/>
            <w:webHidden/>
          </w:rPr>
          <w:tab/>
        </w:r>
        <w:r>
          <w:rPr>
            <w:noProof/>
            <w:webHidden/>
          </w:rPr>
          <w:fldChar w:fldCharType="begin"/>
        </w:r>
        <w:r>
          <w:rPr>
            <w:noProof/>
            <w:webHidden/>
          </w:rPr>
          <w:instrText xml:space="preserve"> PAGEREF _Toc209599518 \h </w:instrText>
        </w:r>
        <w:r>
          <w:rPr>
            <w:noProof/>
            <w:webHidden/>
          </w:rPr>
        </w:r>
        <w:r>
          <w:rPr>
            <w:noProof/>
            <w:webHidden/>
          </w:rPr>
          <w:fldChar w:fldCharType="separate"/>
        </w:r>
        <w:r>
          <w:rPr>
            <w:noProof/>
            <w:webHidden/>
          </w:rPr>
          <w:t>53</w:t>
        </w:r>
        <w:r>
          <w:rPr>
            <w:noProof/>
            <w:webHidden/>
          </w:rPr>
          <w:fldChar w:fldCharType="end"/>
        </w:r>
      </w:hyperlink>
    </w:p>
    <w:p w14:paraId="0A7A00A9" w14:textId="7C604E23"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19" w:history="1">
        <w:r w:rsidRPr="00293424">
          <w:rPr>
            <w:rStyle w:val="Hypertextovodkaz"/>
            <w:noProof/>
          </w:rPr>
          <w:t>c2.3.</w:t>
        </w:r>
        <w:r>
          <w:rPr>
            <w:rFonts w:eastAsiaTheme="minorEastAsia" w:cstheme="minorBidi"/>
            <w:noProof/>
            <w:color w:val="auto"/>
            <w:kern w:val="2"/>
            <w:sz w:val="24"/>
            <w:szCs w:val="24"/>
            <w:lang w:eastAsia="cs-CZ"/>
            <w14:ligatures w14:val="standardContextual"/>
          </w:rPr>
          <w:tab/>
        </w:r>
        <w:r w:rsidRPr="00293424">
          <w:rPr>
            <w:rStyle w:val="Hypertextovodkaz"/>
            <w:noProof/>
          </w:rPr>
          <w:t>Společné vzdělávání</w:t>
        </w:r>
        <w:r>
          <w:rPr>
            <w:noProof/>
            <w:webHidden/>
          </w:rPr>
          <w:tab/>
        </w:r>
        <w:r>
          <w:rPr>
            <w:noProof/>
            <w:webHidden/>
          </w:rPr>
          <w:fldChar w:fldCharType="begin"/>
        </w:r>
        <w:r>
          <w:rPr>
            <w:noProof/>
            <w:webHidden/>
          </w:rPr>
          <w:instrText xml:space="preserve"> PAGEREF _Toc209599519 \h </w:instrText>
        </w:r>
        <w:r>
          <w:rPr>
            <w:noProof/>
            <w:webHidden/>
          </w:rPr>
        </w:r>
        <w:r>
          <w:rPr>
            <w:noProof/>
            <w:webHidden/>
          </w:rPr>
          <w:fldChar w:fldCharType="separate"/>
        </w:r>
        <w:r>
          <w:rPr>
            <w:noProof/>
            <w:webHidden/>
          </w:rPr>
          <w:t>58</w:t>
        </w:r>
        <w:r>
          <w:rPr>
            <w:noProof/>
            <w:webHidden/>
          </w:rPr>
          <w:fldChar w:fldCharType="end"/>
        </w:r>
      </w:hyperlink>
    </w:p>
    <w:p w14:paraId="0578120A" w14:textId="1851D777"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20" w:history="1">
        <w:r w:rsidRPr="00293424">
          <w:rPr>
            <w:rStyle w:val="Hypertextovodkaz"/>
            <w:noProof/>
          </w:rPr>
          <w:t>c2.4.</w:t>
        </w:r>
        <w:r>
          <w:rPr>
            <w:rFonts w:eastAsiaTheme="minorEastAsia" w:cstheme="minorBidi"/>
            <w:noProof/>
            <w:color w:val="auto"/>
            <w:kern w:val="2"/>
            <w:sz w:val="24"/>
            <w:szCs w:val="24"/>
            <w:lang w:eastAsia="cs-CZ"/>
            <w14:ligatures w14:val="standardContextual"/>
          </w:rPr>
          <w:tab/>
        </w:r>
        <w:r w:rsidRPr="0029342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520 \h </w:instrText>
        </w:r>
        <w:r>
          <w:rPr>
            <w:noProof/>
            <w:webHidden/>
          </w:rPr>
        </w:r>
        <w:r>
          <w:rPr>
            <w:noProof/>
            <w:webHidden/>
          </w:rPr>
          <w:fldChar w:fldCharType="separate"/>
        </w:r>
        <w:r>
          <w:rPr>
            <w:noProof/>
            <w:webHidden/>
          </w:rPr>
          <w:t>63</w:t>
        </w:r>
        <w:r>
          <w:rPr>
            <w:noProof/>
            <w:webHidden/>
          </w:rPr>
          <w:fldChar w:fldCharType="end"/>
        </w:r>
      </w:hyperlink>
    </w:p>
    <w:p w14:paraId="6A58B769" w14:textId="6ED015DB"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21" w:history="1">
        <w:r w:rsidRPr="00293424">
          <w:rPr>
            <w:rStyle w:val="Hypertextovodkaz"/>
            <w:noProof/>
          </w:rPr>
          <w:t>c2.5.</w:t>
        </w:r>
        <w:r>
          <w:rPr>
            <w:rFonts w:eastAsiaTheme="minorEastAsia" w:cstheme="minorBidi"/>
            <w:noProof/>
            <w:color w:val="auto"/>
            <w:kern w:val="2"/>
            <w:sz w:val="24"/>
            <w:szCs w:val="24"/>
            <w:lang w:eastAsia="cs-CZ"/>
            <w14:ligatures w14:val="standardContextual"/>
          </w:rPr>
          <w:tab/>
        </w:r>
        <w:r w:rsidRPr="00293424">
          <w:rPr>
            <w:rStyle w:val="Hypertextovodkaz"/>
            <w:noProof/>
          </w:rPr>
          <w:t>Model kvalitní školy od ČŠI</w:t>
        </w:r>
        <w:r>
          <w:rPr>
            <w:noProof/>
            <w:webHidden/>
          </w:rPr>
          <w:tab/>
        </w:r>
        <w:r>
          <w:rPr>
            <w:noProof/>
            <w:webHidden/>
          </w:rPr>
          <w:fldChar w:fldCharType="begin"/>
        </w:r>
        <w:r>
          <w:rPr>
            <w:noProof/>
            <w:webHidden/>
          </w:rPr>
          <w:instrText xml:space="preserve"> PAGEREF _Toc209599521 \h </w:instrText>
        </w:r>
        <w:r>
          <w:rPr>
            <w:noProof/>
            <w:webHidden/>
          </w:rPr>
        </w:r>
        <w:r>
          <w:rPr>
            <w:noProof/>
            <w:webHidden/>
          </w:rPr>
          <w:fldChar w:fldCharType="separate"/>
        </w:r>
        <w:r>
          <w:rPr>
            <w:noProof/>
            <w:webHidden/>
          </w:rPr>
          <w:t>68</w:t>
        </w:r>
        <w:r>
          <w:rPr>
            <w:noProof/>
            <w:webHidden/>
          </w:rPr>
          <w:fldChar w:fldCharType="end"/>
        </w:r>
      </w:hyperlink>
    </w:p>
    <w:p w14:paraId="688136AC" w14:textId="13A2556C"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22" w:history="1">
        <w:r w:rsidRPr="00293424">
          <w:rPr>
            <w:rStyle w:val="Hypertextovodkaz"/>
            <w:noProof/>
          </w:rPr>
          <w:t>c2.6.</w:t>
        </w:r>
        <w:r>
          <w:rPr>
            <w:rFonts w:eastAsiaTheme="minorEastAsia" w:cstheme="minorBidi"/>
            <w:noProof/>
            <w:color w:val="auto"/>
            <w:kern w:val="2"/>
            <w:sz w:val="24"/>
            <w:szCs w:val="24"/>
            <w:lang w:eastAsia="cs-CZ"/>
            <w14:ligatures w14:val="standardContextual"/>
          </w:rPr>
          <w:tab/>
        </w:r>
        <w:r w:rsidRPr="00293424">
          <w:rPr>
            <w:rStyle w:val="Hypertextovodkaz"/>
            <w:noProof/>
          </w:rPr>
          <w:t>Financování vzdělávání</w:t>
        </w:r>
        <w:r>
          <w:rPr>
            <w:noProof/>
            <w:webHidden/>
          </w:rPr>
          <w:tab/>
        </w:r>
        <w:r>
          <w:rPr>
            <w:noProof/>
            <w:webHidden/>
          </w:rPr>
          <w:fldChar w:fldCharType="begin"/>
        </w:r>
        <w:r>
          <w:rPr>
            <w:noProof/>
            <w:webHidden/>
          </w:rPr>
          <w:instrText xml:space="preserve"> PAGEREF _Toc209599522 \h </w:instrText>
        </w:r>
        <w:r>
          <w:rPr>
            <w:noProof/>
            <w:webHidden/>
          </w:rPr>
        </w:r>
        <w:r>
          <w:rPr>
            <w:noProof/>
            <w:webHidden/>
          </w:rPr>
          <w:fldChar w:fldCharType="separate"/>
        </w:r>
        <w:r>
          <w:rPr>
            <w:noProof/>
            <w:webHidden/>
          </w:rPr>
          <w:t>71</w:t>
        </w:r>
        <w:r>
          <w:rPr>
            <w:noProof/>
            <w:webHidden/>
          </w:rPr>
          <w:fldChar w:fldCharType="end"/>
        </w:r>
      </w:hyperlink>
    </w:p>
    <w:p w14:paraId="401B442B" w14:textId="6AE99FFD" w:rsidR="008D7A25" w:rsidRDefault="008D7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523" w:history="1">
        <w:r w:rsidRPr="00293424">
          <w:rPr>
            <w:rStyle w:val="Hypertextovodkaz"/>
            <w:noProof/>
          </w:rPr>
          <w:t>c2.7.</w:t>
        </w:r>
        <w:r>
          <w:rPr>
            <w:rFonts w:eastAsiaTheme="minorEastAsia" w:cstheme="minorBidi"/>
            <w:noProof/>
            <w:color w:val="auto"/>
            <w:kern w:val="2"/>
            <w:sz w:val="24"/>
            <w:szCs w:val="24"/>
            <w:lang w:eastAsia="cs-CZ"/>
            <w14:ligatures w14:val="standardContextual"/>
          </w:rPr>
          <w:tab/>
        </w:r>
        <w:r w:rsidRPr="00293424">
          <w:rPr>
            <w:rStyle w:val="Hypertextovodkaz"/>
            <w:noProof/>
          </w:rPr>
          <w:t>Fragmentace vzdělávání</w:t>
        </w:r>
        <w:r>
          <w:rPr>
            <w:noProof/>
            <w:webHidden/>
          </w:rPr>
          <w:tab/>
        </w:r>
        <w:r>
          <w:rPr>
            <w:noProof/>
            <w:webHidden/>
          </w:rPr>
          <w:fldChar w:fldCharType="begin"/>
        </w:r>
        <w:r>
          <w:rPr>
            <w:noProof/>
            <w:webHidden/>
          </w:rPr>
          <w:instrText xml:space="preserve"> PAGEREF _Toc209599523 \h </w:instrText>
        </w:r>
        <w:r>
          <w:rPr>
            <w:noProof/>
            <w:webHidden/>
          </w:rPr>
        </w:r>
        <w:r>
          <w:rPr>
            <w:noProof/>
            <w:webHidden/>
          </w:rPr>
          <w:fldChar w:fldCharType="separate"/>
        </w:r>
        <w:r>
          <w:rPr>
            <w:noProof/>
            <w:webHidden/>
          </w:rPr>
          <w:t>74</w:t>
        </w:r>
        <w:r>
          <w:rPr>
            <w:noProof/>
            <w:webHidden/>
          </w:rPr>
          <w:fldChar w:fldCharType="end"/>
        </w:r>
      </w:hyperlink>
    </w:p>
    <w:p w14:paraId="7112FDBC" w14:textId="13F29331"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524" w:history="1">
        <w:r w:rsidRPr="00293424">
          <w:rPr>
            <w:rStyle w:val="Hypertextovodkaz"/>
            <w:noProof/>
          </w:rPr>
          <w:t>Doporučení</w:t>
        </w:r>
        <w:r>
          <w:rPr>
            <w:noProof/>
            <w:webHidden/>
          </w:rPr>
          <w:tab/>
        </w:r>
        <w:r>
          <w:rPr>
            <w:noProof/>
            <w:webHidden/>
          </w:rPr>
          <w:fldChar w:fldCharType="begin"/>
        </w:r>
        <w:r>
          <w:rPr>
            <w:noProof/>
            <w:webHidden/>
          </w:rPr>
          <w:instrText xml:space="preserve"> PAGEREF _Toc209599524 \h </w:instrText>
        </w:r>
        <w:r>
          <w:rPr>
            <w:noProof/>
            <w:webHidden/>
          </w:rPr>
        </w:r>
        <w:r>
          <w:rPr>
            <w:noProof/>
            <w:webHidden/>
          </w:rPr>
          <w:fldChar w:fldCharType="separate"/>
        </w:r>
        <w:r>
          <w:rPr>
            <w:noProof/>
            <w:webHidden/>
          </w:rPr>
          <w:t>79</w:t>
        </w:r>
        <w:r>
          <w:rPr>
            <w:noProof/>
            <w:webHidden/>
          </w:rPr>
          <w:fldChar w:fldCharType="end"/>
        </w:r>
      </w:hyperlink>
    </w:p>
    <w:p w14:paraId="009D0685" w14:textId="571509F0" w:rsidR="008D7A25" w:rsidRDefault="008D7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525" w:history="1">
        <w:r w:rsidRPr="00293424">
          <w:rPr>
            <w:rStyle w:val="Hypertextovodkaz"/>
            <w:noProof/>
          </w:rPr>
          <w:t>Licence a jak využívat grafy</w:t>
        </w:r>
        <w:r>
          <w:rPr>
            <w:noProof/>
            <w:webHidden/>
          </w:rPr>
          <w:tab/>
        </w:r>
        <w:r>
          <w:rPr>
            <w:noProof/>
            <w:webHidden/>
          </w:rPr>
          <w:fldChar w:fldCharType="begin"/>
        </w:r>
        <w:r>
          <w:rPr>
            <w:noProof/>
            <w:webHidden/>
          </w:rPr>
          <w:instrText xml:space="preserve"> PAGEREF _Toc209599525 \h </w:instrText>
        </w:r>
        <w:r>
          <w:rPr>
            <w:noProof/>
            <w:webHidden/>
          </w:rPr>
        </w:r>
        <w:r>
          <w:rPr>
            <w:noProof/>
            <w:webHidden/>
          </w:rPr>
          <w:fldChar w:fldCharType="separate"/>
        </w:r>
        <w:r>
          <w:rPr>
            <w:noProof/>
            <w:webHidden/>
          </w:rPr>
          <w:t>85</w:t>
        </w:r>
        <w:r>
          <w:rPr>
            <w:noProof/>
            <w:webHidden/>
          </w:rPr>
          <w:fldChar w:fldCharType="end"/>
        </w:r>
      </w:hyperlink>
    </w:p>
    <w:p w14:paraId="45F71DE4" w14:textId="230FBB1D" w:rsidR="008D7A25" w:rsidRDefault="008D7A2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4429E74" w14:textId="77777777" w:rsidR="008D7A25" w:rsidRPr="0058775D" w:rsidRDefault="008D7A25" w:rsidP="00355FBE">
      <w:pPr>
        <w:pStyle w:val="nadpisneslovan"/>
      </w:pPr>
      <w:bookmarkStart w:id="5" w:name="_Toc2095994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AC58DD2" w14:textId="77777777" w:rsidR="008D7A25" w:rsidRDefault="008D7A25" w:rsidP="00F85DC6">
      <w:pPr>
        <w:pStyle w:val="Intro"/>
        <w:rPr>
          <w:sz w:val="22"/>
          <w:szCs w:val="22"/>
        </w:rPr>
      </w:pPr>
    </w:p>
    <w:p w14:paraId="07DEAEA6" w14:textId="77777777" w:rsidR="008D7A25" w:rsidRDefault="008D7A2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4DEC570" w14:textId="77777777" w:rsidR="008D7A25" w:rsidRPr="00F85DC6" w:rsidRDefault="008D7A25" w:rsidP="00F85DC6">
      <w:pPr>
        <w:pStyle w:val="Intro"/>
        <w:rPr>
          <w:sz w:val="22"/>
          <w:szCs w:val="22"/>
        </w:rPr>
      </w:pPr>
    </w:p>
    <w:p w14:paraId="714916D4" w14:textId="77777777" w:rsidR="008D7A25" w:rsidRPr="009B4533" w:rsidRDefault="008D7A2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BFDA540" w14:textId="77777777" w:rsidR="008D7A25" w:rsidRPr="004578E6" w:rsidRDefault="008D7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B940D2" w14:textId="77777777" w:rsidR="008D7A25" w:rsidRDefault="008D7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9F89773" w14:textId="77777777" w:rsidR="008D7A25" w:rsidRPr="004578E6" w:rsidRDefault="008D7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D6E4A0" w14:textId="77777777" w:rsidR="008D7A25" w:rsidRPr="00F85DC6" w:rsidRDefault="008D7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F0DC3C2" w14:textId="77777777" w:rsidR="008D7A25" w:rsidRPr="00F85DC6" w:rsidRDefault="008D7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E1BF092" w14:textId="77777777" w:rsidR="008D7A25" w:rsidRDefault="008D7A25">
      <w:pPr>
        <w:autoSpaceDE/>
        <w:autoSpaceDN/>
        <w:adjustRightInd/>
        <w:spacing w:line="259" w:lineRule="auto"/>
        <w:textAlignment w:val="auto"/>
        <w:sectPr w:rsidR="00157B2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0E8FE10" w14:textId="77777777" w:rsidR="008D7A25" w:rsidRPr="00C6616E" w:rsidRDefault="008D7A25" w:rsidP="00BE5D0C">
      <w:pPr>
        <w:pStyle w:val="nadpisneslovanmal"/>
        <w:rPr>
          <w:bCs/>
          <w:vanish/>
          <w:sz w:val="22"/>
          <w:szCs w:val="22"/>
          <w:specVanish/>
        </w:rPr>
      </w:pPr>
      <w:bookmarkStart w:id="6" w:name="_Toc209599492"/>
      <w:r w:rsidRPr="001F074E">
        <w:lastRenderedPageBreak/>
        <w:t xml:space="preserve">Shrnutí pro ORP </w:t>
      </w:r>
      <w:r>
        <w:rPr>
          <w:rStyle w:val="nadpisneslovanmalChar"/>
        </w:rPr>
        <w:t>Frýdlant nad Ostravicí</w:t>
      </w:r>
      <w:bookmarkEnd w:id="6"/>
    </w:p>
    <w:p w14:paraId="25676A4E" w14:textId="77777777" w:rsidR="008D7A25" w:rsidRDefault="008D7A25" w:rsidP="00BE5D0C">
      <w:pPr>
        <w:pStyle w:val="typorplabel"/>
        <w:spacing w:line="240" w:lineRule="auto"/>
        <w:jc w:val="left"/>
        <w:rPr>
          <w:b w:val="0"/>
          <w:bCs w:val="0"/>
          <w:color w:val="808080" w:themeColor="background1" w:themeShade="80"/>
          <w:sz w:val="15"/>
          <w:szCs w:val="15"/>
        </w:rPr>
      </w:pPr>
    </w:p>
    <w:p w14:paraId="0B65F88C" w14:textId="77777777" w:rsidR="008D7A25" w:rsidRDefault="008D7A25" w:rsidP="00AC1112">
      <w:pPr>
        <w:spacing w:after="240" w:line="240" w:lineRule="auto"/>
        <w:rPr>
          <w:color w:val="000000" w:themeColor="text1"/>
          <w:sz w:val="18"/>
          <w:szCs w:val="18"/>
        </w:rPr>
        <w:sectPr w:rsidR="00157B2A" w:rsidSect="006E538F">
          <w:type w:val="continuous"/>
          <w:pgSz w:w="11906" w:h="16838"/>
          <w:pgMar w:top="454" w:right="680" w:bottom="816" w:left="680" w:header="567" w:footer="567" w:gutter="0"/>
          <w:cols w:space="720"/>
          <w:docGrid w:linePitch="272"/>
        </w:sectPr>
      </w:pPr>
    </w:p>
    <w:p w14:paraId="61FCCDE7" w14:textId="77777777" w:rsidR="008D7A25" w:rsidRDefault="008D7A25" w:rsidP="00861558">
      <w:pPr>
        <w:spacing w:after="120" w:line="240" w:lineRule="auto"/>
        <w:rPr>
          <w:color w:val="000000" w:themeColor="text1"/>
          <w:sz w:val="18"/>
          <w:szCs w:val="18"/>
        </w:rPr>
        <w:sectPr w:rsidR="00157B2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A73F5DA" w14:textId="77777777" w:rsidR="008D7A25" w:rsidRPr="00F11C4F" w:rsidRDefault="008D7A2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DAB8B5C" w14:textId="77777777" w:rsidR="008D7A25" w:rsidRPr="00C6616E" w:rsidRDefault="008D7A25" w:rsidP="00AC1112">
      <w:pPr>
        <w:pStyle w:val="typorplabel"/>
        <w:spacing w:line="276" w:lineRule="auto"/>
        <w:ind w:left="113" w:right="113"/>
      </w:pPr>
    </w:p>
    <w:p w14:paraId="090DEFC3" w14:textId="77777777" w:rsidR="008D7A25" w:rsidRPr="00E576F8" w:rsidRDefault="008D7A2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B3CD2D" w14:textId="77777777" w:rsidR="008D7A25" w:rsidRPr="004716D7" w:rsidRDefault="008D7A25" w:rsidP="00324113">
      <w:pPr>
        <w:pStyle w:val="SocPodminkyLabel"/>
        <w:adjustRightInd w:val="0"/>
        <w:spacing w:line="276" w:lineRule="auto"/>
        <w:ind w:right="113"/>
        <w:rPr>
          <w:vanish/>
          <w:specVanish/>
        </w:rPr>
      </w:pPr>
      <w:r>
        <w:rPr>
          <w:rStyle w:val="SocPodminkyLabelChar"/>
        </w:rPr>
        <w:t>V ORP Frýdlant nad Ostravicí výsledky vzdělávání odpovídají sociálním podmínkám.</w:t>
      </w:r>
    </w:p>
    <w:p w14:paraId="6AD3202C" w14:textId="77777777" w:rsidR="008D7A25" w:rsidRPr="00E576F8" w:rsidRDefault="008D7A25" w:rsidP="0016091A">
      <w:pPr>
        <w:pStyle w:val="Sedivy"/>
        <w:tabs>
          <w:tab w:val="left" w:pos="284"/>
        </w:tabs>
        <w:spacing w:line="276" w:lineRule="auto"/>
        <w:ind w:left="113" w:right="113"/>
        <w:jc w:val="left"/>
        <w:rPr>
          <w:color w:val="000000" w:themeColor="text1"/>
        </w:rPr>
      </w:pPr>
    </w:p>
    <w:p w14:paraId="40861652" w14:textId="77777777" w:rsidR="008D7A25" w:rsidRDefault="008D7A2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1315A3" w14:textId="77777777" w:rsidR="008D7A25" w:rsidRDefault="008D7A25">
      <w:r>
        <w:rPr>
          <w:noProof/>
        </w:rPr>
        <w:drawing>
          <wp:inline distT="0" distB="0" distL="0" distR="0" wp14:anchorId="4E08E81C" wp14:editId="46BD692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E3203DA" w14:textId="77777777" w:rsidR="008D7A25" w:rsidRDefault="008D7A25" w:rsidP="007E4E20">
      <w:pPr>
        <w:autoSpaceDE/>
        <w:autoSpaceDN/>
        <w:adjustRightInd/>
        <w:spacing w:before="480" w:after="0" w:line="360" w:lineRule="auto"/>
        <w:textAlignment w:val="auto"/>
        <w:rPr>
          <w:rFonts w:ascii="Inter" w:hAnsi="Inter"/>
          <w:color w:val="000000" w:themeColor="text1"/>
          <w:sz w:val="32"/>
          <w:szCs w:val="32"/>
        </w:rPr>
        <w:sectPr w:rsidR="00157B2A" w:rsidSect="006E538F">
          <w:type w:val="continuous"/>
          <w:pgSz w:w="11906" w:h="16838"/>
          <w:pgMar w:top="454" w:right="680" w:bottom="816" w:left="680" w:header="567" w:footer="567" w:gutter="0"/>
          <w:cols w:num="2" w:space="720"/>
          <w:docGrid w:linePitch="272"/>
        </w:sectPr>
      </w:pPr>
    </w:p>
    <w:p w14:paraId="1FCAA2EE" w14:textId="77777777" w:rsidR="008D7A25" w:rsidRPr="00DB44EC" w:rsidRDefault="008D7A2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BD94B0B" w14:textId="77777777" w:rsidR="008D7A25" w:rsidRDefault="008D7A2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A20C2E2" w14:textId="77777777" w:rsidR="008D7A25" w:rsidRPr="007E4E20" w:rsidRDefault="008D7A25" w:rsidP="00D020FF">
      <w:pPr>
        <w:autoSpaceDE/>
        <w:autoSpaceDN/>
        <w:adjustRightInd/>
        <w:spacing w:before="480" w:after="120" w:line="360" w:lineRule="auto"/>
        <w:textAlignment w:val="auto"/>
        <w:rPr>
          <w:rFonts w:ascii="Inter" w:hAnsi="Inter"/>
          <w:color w:val="000000" w:themeColor="text1"/>
          <w:sz w:val="24"/>
          <w:szCs w:val="24"/>
        </w:rPr>
        <w:sectPr w:rsidR="00157B2A" w:rsidRPr="007E4E20" w:rsidSect="006E538F">
          <w:type w:val="continuous"/>
          <w:pgSz w:w="11906" w:h="16838"/>
          <w:pgMar w:top="454" w:right="680" w:bottom="816" w:left="680" w:header="567" w:footer="567" w:gutter="0"/>
          <w:cols w:space="720"/>
          <w:docGrid w:linePitch="272"/>
        </w:sectPr>
      </w:pPr>
    </w:p>
    <w:p w14:paraId="75E1226D" w14:textId="77777777" w:rsidR="008D7A25" w:rsidRPr="004716D7" w:rsidRDefault="008D7A2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8F2B6FE" w14:textId="77777777" w:rsidR="008D7A25" w:rsidRPr="004716D7" w:rsidRDefault="008D7A25" w:rsidP="00D57642">
      <w:pPr>
        <w:pStyle w:val="SocPodminkyLabel"/>
        <w:rPr>
          <w:vanish/>
          <w:color w:val="auto"/>
          <w:specVanish/>
        </w:rPr>
      </w:pPr>
      <w:r w:rsidRPr="004716D7">
        <w:t xml:space="preserve"> </w:t>
      </w:r>
      <w:r>
        <w:t xml:space="preserve"> </w:t>
      </w:r>
      <w:r>
        <w:rPr>
          <w:rStyle w:val="Negativ1Char"/>
        </w:rPr>
        <w:t>●</w:t>
      </w:r>
    </w:p>
    <w:p w14:paraId="726310CD" w14:textId="77777777" w:rsidR="008D7A25" w:rsidRDefault="008D7A25" w:rsidP="00D57642">
      <w:pPr>
        <w:pStyle w:val="SocPodminkyLabel"/>
      </w:pPr>
      <w:r w:rsidRPr="000E429D">
        <w:rPr>
          <w:rStyle w:val="Znakapoznpodarou"/>
          <w:color w:val="FFFFFF" w:themeColor="background1"/>
        </w:rPr>
        <w:footnoteReference w:id="1"/>
      </w:r>
    </w:p>
    <w:p w14:paraId="5D888334" w14:textId="77777777" w:rsidR="008D7A25" w:rsidRDefault="008D7A2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53DEC" w14:paraId="73D3039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1E501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F4236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0003F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A4B57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53DEC" w14:paraId="35723B5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2C9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0C02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176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296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C53DEC" w14:paraId="37F1306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BBE6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D6B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7EE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3BE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53DEC" w14:paraId="11F9C3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ED0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60B3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829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612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C53DEC" w14:paraId="0BBCA1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7C2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9AA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617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FA0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5E9D262A" w14:textId="77777777" w:rsidR="008D7A25" w:rsidRPr="004716D7" w:rsidRDefault="008D7A2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DCDF904" w14:textId="77777777" w:rsidR="008D7A25" w:rsidRPr="004716D7" w:rsidRDefault="008D7A25" w:rsidP="00161384">
      <w:pPr>
        <w:pStyle w:val="SocPodminkyLabel"/>
        <w:rPr>
          <w:vanish/>
          <w:color w:val="auto"/>
          <w:specVanish/>
        </w:rPr>
      </w:pPr>
      <w:r w:rsidRPr="004716D7">
        <w:t xml:space="preserve"> </w:t>
      </w:r>
      <w:r>
        <w:t xml:space="preserve"> </w:t>
      </w:r>
      <w:r>
        <w:rPr>
          <w:rStyle w:val="Negativ3Char"/>
        </w:rPr>
        <w:t>●</w:t>
      </w:r>
    </w:p>
    <w:p w14:paraId="71D6ED89" w14:textId="77777777" w:rsidR="008D7A25" w:rsidRDefault="008D7A25" w:rsidP="00161384">
      <w:pPr>
        <w:pStyle w:val="SocPodminkyLabel"/>
      </w:pPr>
    </w:p>
    <w:p w14:paraId="5D638DDD" w14:textId="77777777" w:rsidR="008D7A25" w:rsidRDefault="008D7A2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53DEC" w14:paraId="0130326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46431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894B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1904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D861E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53DEC" w14:paraId="623611A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9A92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F97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D3E1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3552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8 % ↑</w:t>
            </w:r>
          </w:p>
        </w:tc>
      </w:tr>
      <w:tr w:rsidR="00C53DEC" w14:paraId="29C22D1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1249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6842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8ECA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129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 ↑</w:t>
            </w:r>
          </w:p>
        </w:tc>
      </w:tr>
      <w:tr w:rsidR="00C53DEC" w14:paraId="53B7E45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84CA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99B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540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35E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50C0B0E1" w14:textId="77777777" w:rsidR="008D7A25" w:rsidRPr="00E906AA" w:rsidRDefault="008D7A25" w:rsidP="00856A55">
      <w:pPr>
        <w:autoSpaceDE/>
        <w:autoSpaceDN/>
        <w:adjustRightInd/>
        <w:spacing w:after="0" w:line="240" w:lineRule="auto"/>
        <w:jc w:val="left"/>
        <w:textAlignment w:val="auto"/>
        <w:rPr>
          <w:color w:val="000000" w:themeColor="text1"/>
          <w:sz w:val="18"/>
          <w:szCs w:val="18"/>
        </w:rPr>
        <w:sectPr w:rsidR="00157B2A" w:rsidRPr="00E906AA" w:rsidSect="006E538F">
          <w:type w:val="continuous"/>
          <w:pgSz w:w="11906" w:h="16838"/>
          <w:pgMar w:top="720" w:right="720" w:bottom="720" w:left="720" w:header="1021" w:footer="709" w:gutter="0"/>
          <w:cols w:num="2" w:space="336"/>
          <w:docGrid w:linePitch="272"/>
          <w15:footnoteColumns w:val="1"/>
        </w:sectPr>
      </w:pPr>
    </w:p>
    <w:p w14:paraId="0B4E9390" w14:textId="77777777" w:rsidR="008D7A25" w:rsidRPr="000C0336" w:rsidRDefault="008D7A25" w:rsidP="000C0336">
      <w:pPr>
        <w:pStyle w:val="Tabulkazdroj"/>
        <w:rPr>
          <w:vanish/>
          <w:lang w:eastAsia="cs-CZ"/>
          <w:specVanish/>
        </w:rPr>
      </w:pPr>
    </w:p>
    <w:p w14:paraId="607FBD66" w14:textId="77777777" w:rsidR="008D7A25" w:rsidRPr="000C0336" w:rsidRDefault="008D7A25" w:rsidP="00C16203">
      <w:pPr>
        <w:autoSpaceDE/>
        <w:autoSpaceDN/>
        <w:adjustRightInd/>
        <w:spacing w:after="80" w:line="259" w:lineRule="auto"/>
        <w:textAlignment w:val="auto"/>
        <w:rPr>
          <w:rFonts w:ascii="Inter" w:hAnsi="Inter"/>
          <w:color w:val="000000" w:themeColor="text1"/>
          <w:sz w:val="16"/>
          <w:szCs w:val="16"/>
        </w:rPr>
      </w:pPr>
    </w:p>
    <w:p w14:paraId="1F91D3D7" w14:textId="77777777" w:rsidR="008D7A25" w:rsidRDefault="008D7A2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789428" w14:textId="77777777" w:rsidR="008D7A25" w:rsidRPr="00DB44EC" w:rsidRDefault="008D7A2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4D88D17" w14:textId="77777777" w:rsidR="008D7A25" w:rsidRDefault="008D7A25" w:rsidP="007D776E">
      <w:pPr>
        <w:autoSpaceDE/>
        <w:autoSpaceDN/>
        <w:adjustRightInd/>
        <w:spacing w:after="0" w:line="259" w:lineRule="auto"/>
        <w:jc w:val="left"/>
        <w:textAlignment w:val="auto"/>
        <w:rPr>
          <w:rFonts w:ascii="Inter" w:hAnsi="Inter"/>
          <w:b/>
          <w:bCs/>
          <w:color w:val="auto"/>
          <w:sz w:val="22"/>
          <w:szCs w:val="22"/>
        </w:rPr>
        <w:sectPr w:rsidR="00157B2A" w:rsidSect="006E538F">
          <w:type w:val="continuous"/>
          <w:pgSz w:w="11906" w:h="16838"/>
          <w:pgMar w:top="720" w:right="720" w:bottom="720" w:left="720" w:header="1021" w:footer="709" w:gutter="0"/>
          <w:cols w:space="720"/>
          <w:docGrid w:linePitch="272"/>
        </w:sectPr>
      </w:pPr>
    </w:p>
    <w:p w14:paraId="02A95492" w14:textId="77777777" w:rsidR="008D7A25" w:rsidRPr="00D020FF" w:rsidRDefault="008D7A2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51E14C5" w14:textId="77777777" w:rsidR="008D7A25" w:rsidRPr="004716D7" w:rsidRDefault="008D7A2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E0F9818" w14:textId="77777777" w:rsidR="008D7A25" w:rsidRDefault="008D7A25" w:rsidP="00E576F8">
      <w:pPr>
        <w:pStyle w:val="SocPodminkyLabel"/>
        <w:rPr>
          <w:color w:val="auto"/>
        </w:rPr>
      </w:pPr>
    </w:p>
    <w:p w14:paraId="174AA8FD" w14:textId="77777777" w:rsidR="008D7A25" w:rsidRPr="004716D7" w:rsidRDefault="008D7A2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2641A457" w14:textId="77777777" w:rsidR="008D7A25" w:rsidRPr="004716D7" w:rsidRDefault="008D7A2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3F4A5A73" w14:textId="77777777" w:rsidR="008D7A25" w:rsidRDefault="008D7A25" w:rsidP="002257B6">
      <w:pPr>
        <w:pStyle w:val="SocPodminkyLabel"/>
        <w:rPr>
          <w:color w:val="auto"/>
        </w:rPr>
      </w:pPr>
    </w:p>
    <w:p w14:paraId="227CB423" w14:textId="77777777" w:rsidR="008D7A25" w:rsidRPr="005470FE" w:rsidRDefault="008D7A25" w:rsidP="000C0336">
      <w:pPr>
        <w:pStyle w:val="SocPodminkyLabel"/>
        <w:spacing w:after="120"/>
        <w:sectPr w:rsidR="00157B2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5176BB2" w14:textId="77777777" w:rsidR="008D7A25" w:rsidRDefault="008D7A2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E8B625C" w14:textId="77777777" w:rsidR="008D7A25" w:rsidRDefault="008D7A2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4491CF8" w14:textId="77777777" w:rsidR="008D7A25" w:rsidRDefault="008D7A25" w:rsidP="001E7285">
      <w:pPr>
        <w:pStyle w:val="Odstavecseseznamem"/>
        <w:autoSpaceDE/>
        <w:autoSpaceDN/>
        <w:adjustRightInd/>
        <w:spacing w:before="240" w:line="259" w:lineRule="auto"/>
        <w:textAlignment w:val="auto"/>
        <w:rPr>
          <w:color w:val="000000" w:themeColor="text1"/>
        </w:rPr>
        <w:sectPr w:rsidR="00157B2A" w:rsidSect="006E538F">
          <w:type w:val="continuous"/>
          <w:pgSz w:w="11906" w:h="16838"/>
          <w:pgMar w:top="720" w:right="720" w:bottom="720" w:left="720" w:header="1021" w:footer="709" w:gutter="0"/>
          <w:cols w:space="720"/>
          <w:docGrid w:linePitch="272"/>
        </w:sectPr>
      </w:pPr>
    </w:p>
    <w:p w14:paraId="53E91CC0" w14:textId="77777777" w:rsidR="008D7A25" w:rsidRPr="006B1C05" w:rsidRDefault="008D7A25">
      <w:pPr>
        <w:pStyle w:val="Odstavecseseznamem"/>
        <w:numPr>
          <w:ilvl w:val="0"/>
          <w:numId w:val="39"/>
        </w:numPr>
        <w:rPr>
          <w:vanish/>
          <w:specVanish/>
        </w:rPr>
      </w:pPr>
      <w:r>
        <w:rPr>
          <w:rStyle w:val="OdstavecseseznamemChar"/>
        </w:rPr>
        <w:t>Žáci na 1 asistenta</w:t>
      </w:r>
    </w:p>
    <w:p w14:paraId="3100D69B" w14:textId="77777777" w:rsidR="008D7A25" w:rsidRPr="006B1C05" w:rsidRDefault="008D7A25" w:rsidP="00DC2090">
      <w:pPr>
        <w:pStyle w:val="Odstavecseseznamem"/>
        <w:jc w:val="left"/>
      </w:pPr>
    </w:p>
    <w:p w14:paraId="0835BE85" w14:textId="77777777" w:rsidR="008D7A25" w:rsidRPr="006B1C05" w:rsidRDefault="008D7A25">
      <w:pPr>
        <w:pStyle w:val="Odstavecseseznamem"/>
        <w:numPr>
          <w:ilvl w:val="0"/>
          <w:numId w:val="39"/>
        </w:numPr>
        <w:jc w:val="left"/>
        <w:rPr>
          <w:vanish/>
          <w:specVanish/>
        </w:rPr>
      </w:pPr>
      <w:r>
        <w:rPr>
          <w:rStyle w:val="OdstavecseseznamemChar"/>
        </w:rPr>
        <w:t>Podíl nekvalifikované výuky</w:t>
      </w:r>
    </w:p>
    <w:p w14:paraId="10DAAF5D" w14:textId="77777777" w:rsidR="008D7A25" w:rsidRPr="006B1C05" w:rsidRDefault="008D7A25" w:rsidP="00DC2090">
      <w:pPr>
        <w:pStyle w:val="Odstavecseseznamem"/>
        <w:jc w:val="left"/>
      </w:pPr>
    </w:p>
    <w:p w14:paraId="30863B5B" w14:textId="77777777" w:rsidR="008D7A25" w:rsidRPr="006B1C05" w:rsidRDefault="008D7A25">
      <w:pPr>
        <w:pStyle w:val="Odstavecseseznamem"/>
        <w:numPr>
          <w:ilvl w:val="0"/>
          <w:numId w:val="39"/>
        </w:numPr>
        <w:jc w:val="left"/>
        <w:rPr>
          <w:vanish/>
          <w:specVanish/>
        </w:rPr>
      </w:pPr>
      <w:r>
        <w:rPr>
          <w:rStyle w:val="OdstavecseseznamemChar"/>
        </w:rPr>
        <w:t>Podíl škol bez psychologa nebo spec. pedagoga</w:t>
      </w:r>
    </w:p>
    <w:p w14:paraId="289FF138" w14:textId="77777777" w:rsidR="008D7A25" w:rsidRPr="006B1C05" w:rsidRDefault="008D7A25" w:rsidP="00DC2090">
      <w:pPr>
        <w:pStyle w:val="Odstavecseseznamem"/>
        <w:jc w:val="left"/>
      </w:pPr>
    </w:p>
    <w:p w14:paraId="1AF5BF0C" w14:textId="77777777" w:rsidR="008D7A25" w:rsidRPr="006B1C05" w:rsidRDefault="008D7A25">
      <w:pPr>
        <w:pStyle w:val="Odstavecseseznamem"/>
        <w:numPr>
          <w:ilvl w:val="0"/>
          <w:numId w:val="39"/>
        </w:numPr>
        <w:jc w:val="left"/>
        <w:rPr>
          <w:vanish/>
          <w:specVanish/>
        </w:rPr>
      </w:pPr>
      <w:r>
        <w:rPr>
          <w:rStyle w:val="OdstavecseseznamemChar"/>
        </w:rPr>
        <w:t>Účast v předškolním vzdělávání (3-5 let)</w:t>
      </w:r>
    </w:p>
    <w:p w14:paraId="60AEF0B2" w14:textId="77777777" w:rsidR="008D7A25" w:rsidRPr="006B1C05" w:rsidRDefault="008D7A25" w:rsidP="00DC2090">
      <w:pPr>
        <w:pStyle w:val="Odstavecseseznamem"/>
        <w:jc w:val="left"/>
      </w:pPr>
    </w:p>
    <w:p w14:paraId="3254C57D" w14:textId="77777777" w:rsidR="008D7A25" w:rsidRPr="006B1C05" w:rsidRDefault="008D7A25">
      <w:pPr>
        <w:pStyle w:val="Odstavecseseznamem"/>
        <w:numPr>
          <w:ilvl w:val="0"/>
          <w:numId w:val="39"/>
        </w:numPr>
        <w:jc w:val="left"/>
        <w:rPr>
          <w:vanish/>
          <w:specVanish/>
        </w:rPr>
      </w:pPr>
    </w:p>
    <w:p w14:paraId="79292AAB" w14:textId="77777777" w:rsidR="008D7A25" w:rsidRPr="006B1C05" w:rsidRDefault="008D7A25" w:rsidP="00DC2090">
      <w:pPr>
        <w:pStyle w:val="Odstavecseseznamem"/>
        <w:jc w:val="left"/>
      </w:pPr>
    </w:p>
    <w:p w14:paraId="3B56CF4B" w14:textId="77777777" w:rsidR="008D7A25" w:rsidRPr="006B1C05" w:rsidRDefault="008D7A25">
      <w:pPr>
        <w:pStyle w:val="Odstavecseseznamem"/>
        <w:numPr>
          <w:ilvl w:val="0"/>
          <w:numId w:val="39"/>
        </w:numPr>
        <w:jc w:val="left"/>
        <w:rPr>
          <w:vanish/>
          <w:specVanish/>
        </w:rPr>
      </w:pPr>
    </w:p>
    <w:p w14:paraId="0C5B3CC0" w14:textId="77777777" w:rsidR="008D7A25" w:rsidRPr="006B1C05" w:rsidRDefault="008D7A25" w:rsidP="00DC2090">
      <w:pPr>
        <w:pStyle w:val="Odstavecseseznamem"/>
        <w:jc w:val="left"/>
      </w:pPr>
    </w:p>
    <w:p w14:paraId="233656B0" w14:textId="77777777" w:rsidR="008D7A25" w:rsidRPr="006B1C05" w:rsidRDefault="008D7A25">
      <w:pPr>
        <w:pStyle w:val="Odstavecseseznamem"/>
        <w:numPr>
          <w:ilvl w:val="0"/>
          <w:numId w:val="39"/>
        </w:numPr>
        <w:jc w:val="left"/>
        <w:rPr>
          <w:vanish/>
          <w:specVanish/>
        </w:rPr>
      </w:pPr>
    </w:p>
    <w:p w14:paraId="76A8559B" w14:textId="77777777" w:rsidR="008D7A25" w:rsidRPr="006B1C05" w:rsidRDefault="008D7A25" w:rsidP="00DC2090">
      <w:pPr>
        <w:pStyle w:val="Odstavecseseznamem"/>
        <w:jc w:val="left"/>
      </w:pPr>
    </w:p>
    <w:p w14:paraId="32E919F0" w14:textId="77777777" w:rsidR="008D7A25" w:rsidRPr="006B1C05" w:rsidRDefault="008D7A25">
      <w:pPr>
        <w:pStyle w:val="Odstavecseseznamem"/>
        <w:numPr>
          <w:ilvl w:val="0"/>
          <w:numId w:val="39"/>
        </w:numPr>
        <w:jc w:val="left"/>
        <w:rPr>
          <w:vanish/>
          <w:specVanish/>
        </w:rPr>
      </w:pPr>
    </w:p>
    <w:p w14:paraId="3394E521" w14:textId="77777777" w:rsidR="008D7A25" w:rsidRPr="006B1C05" w:rsidRDefault="008D7A25" w:rsidP="00DC2090">
      <w:pPr>
        <w:pStyle w:val="Odstavecseseznamem"/>
        <w:jc w:val="left"/>
      </w:pPr>
    </w:p>
    <w:p w14:paraId="7226EDC4" w14:textId="77777777" w:rsidR="008D7A25" w:rsidRPr="006B1C05" w:rsidRDefault="008D7A25">
      <w:pPr>
        <w:pStyle w:val="Odstavecseseznamem"/>
        <w:numPr>
          <w:ilvl w:val="0"/>
          <w:numId w:val="39"/>
        </w:numPr>
        <w:jc w:val="left"/>
        <w:rPr>
          <w:vanish/>
          <w:specVanish/>
        </w:rPr>
      </w:pPr>
    </w:p>
    <w:p w14:paraId="5A7C5CAE" w14:textId="77777777" w:rsidR="008D7A25" w:rsidRDefault="008D7A25" w:rsidP="006B1C05">
      <w:pPr>
        <w:pStyle w:val="Odstavecseseznamem"/>
      </w:pPr>
    </w:p>
    <w:p w14:paraId="6FFC6F60" w14:textId="77777777" w:rsidR="008D7A25" w:rsidRPr="006B1C05" w:rsidRDefault="008D7A25" w:rsidP="00E311AB">
      <w:pPr>
        <w:sectPr w:rsidR="00157B2A" w:rsidRPr="006B1C05" w:rsidSect="00682C63">
          <w:type w:val="continuous"/>
          <w:pgSz w:w="11906" w:h="16838"/>
          <w:pgMar w:top="720" w:right="720" w:bottom="720" w:left="720" w:header="1021" w:footer="709" w:gutter="0"/>
          <w:cols w:num="3" w:space="113"/>
          <w:docGrid w:linePitch="272"/>
        </w:sectPr>
      </w:pPr>
    </w:p>
    <w:p w14:paraId="4249B2DB" w14:textId="77777777" w:rsidR="008D7A25" w:rsidRDefault="008D7A25">
      <w:pPr>
        <w:autoSpaceDE/>
        <w:autoSpaceDN/>
        <w:adjustRightInd/>
        <w:spacing w:line="259" w:lineRule="auto"/>
        <w:textAlignment w:val="auto"/>
        <w:rPr>
          <w:sz w:val="4"/>
          <w:szCs w:val="4"/>
        </w:rPr>
        <w:sectPr w:rsidR="00157B2A" w:rsidSect="006E538F">
          <w:type w:val="continuous"/>
          <w:pgSz w:w="11906" w:h="16838"/>
          <w:pgMar w:top="720" w:right="720" w:bottom="720" w:left="720" w:header="1021" w:footer="709" w:gutter="0"/>
          <w:cols w:space="720"/>
          <w:docGrid w:linePitch="272"/>
        </w:sectPr>
      </w:pPr>
    </w:p>
    <w:p w14:paraId="205F5480" w14:textId="77777777" w:rsidR="008D7A25" w:rsidRPr="00104C8F" w:rsidRDefault="008D7A25" w:rsidP="00104C8F">
      <w:pPr>
        <w:spacing w:after="0" w:line="240" w:lineRule="auto"/>
        <w:rPr>
          <w:sz w:val="4"/>
          <w:szCs w:val="4"/>
        </w:rPr>
      </w:pPr>
    </w:p>
    <w:p w14:paraId="04397D48" w14:textId="77777777" w:rsidR="008D7A25" w:rsidRPr="00BE5D0C" w:rsidRDefault="008D7A25" w:rsidP="00104C8F">
      <w:pPr>
        <w:pStyle w:val="nadpisneslovanmal"/>
        <w:spacing w:after="240"/>
        <w:rPr>
          <w:color w:val="FFFFFF" w:themeColor="background1"/>
        </w:rPr>
      </w:pPr>
      <w:bookmarkStart w:id="9" w:name="_Toc159579091"/>
      <w:bookmarkStart w:id="10" w:name="_Toc159579146"/>
      <w:bookmarkStart w:id="11" w:name="_Toc209599493"/>
      <w:r>
        <w:t>Klíčová d</w:t>
      </w:r>
      <w:r w:rsidRPr="00527611">
        <w:t>oporučení</w:t>
      </w:r>
      <w:bookmarkEnd w:id="9"/>
      <w:bookmarkEnd w:id="10"/>
      <w:bookmarkEnd w:id="11"/>
    </w:p>
    <w:p w14:paraId="2C87F146" w14:textId="77777777" w:rsidR="008D7A25" w:rsidRPr="00832837" w:rsidRDefault="008D7A2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63FD428"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BAF88C"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4DDC9A1"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8D1D3A" w14:textId="77777777" w:rsidR="008D7A25" w:rsidRPr="00832837" w:rsidRDefault="008D7A2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FA6F796"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751434"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D94D925" w14:textId="77777777" w:rsidR="008D7A25" w:rsidRPr="00832837" w:rsidRDefault="008D7A2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5B3A82"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0E04D70"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07B513"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ABA8F9E" w14:textId="77777777" w:rsidR="008D7A25" w:rsidRPr="00832837" w:rsidRDefault="008D7A2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246196"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8C09262"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EBC79BD" w14:textId="77777777" w:rsidR="008D7A25" w:rsidRPr="00832837" w:rsidRDefault="008D7A2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F973415" w14:textId="77777777" w:rsidR="008D7A2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6B5DD19" w14:textId="77777777" w:rsidR="008D7A25" w:rsidRPr="00775A7F" w:rsidRDefault="008D7A2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9EFEF43" w14:textId="77777777" w:rsidR="008D7A25" w:rsidRPr="00832837" w:rsidRDefault="008D7A2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4BA9563" w14:textId="77777777" w:rsidR="008D7A25" w:rsidRPr="00D31975" w:rsidRDefault="008D7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501CBB6" w14:textId="77777777" w:rsidR="008D7A25" w:rsidRPr="00104C8F" w:rsidRDefault="008D7A2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0F0C94D" w14:textId="77777777" w:rsidR="008D7A25" w:rsidRPr="00D31975" w:rsidRDefault="008D7A2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067740D" w14:textId="77777777" w:rsidR="008D7A25" w:rsidRPr="00E311AB" w:rsidRDefault="008D7A2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57B2A" w:rsidRPr="00E311AB" w:rsidSect="00AF0C0B">
          <w:pgSz w:w="11906" w:h="16838"/>
          <w:pgMar w:top="720" w:right="720" w:bottom="720" w:left="720" w:header="1021" w:footer="709" w:gutter="0"/>
          <w:cols w:space="720"/>
          <w:docGrid w:linePitch="272"/>
        </w:sectPr>
      </w:pPr>
    </w:p>
    <w:bookmarkStart w:id="12" w:name="_Toc209599494"/>
    <w:bookmarkStart w:id="13" w:name="_Toc159579092"/>
    <w:bookmarkStart w:id="14" w:name="_Toc159579147"/>
    <w:p w14:paraId="5BDBF1D6" w14:textId="77777777" w:rsidR="008D7A25" w:rsidRPr="0058775D" w:rsidRDefault="008D7A2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B777B4B" wp14:editId="61C1D7B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0D7E38" w14:textId="77777777" w:rsidR="008D7A25" w:rsidRPr="005E2599" w:rsidRDefault="008D7A2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77B4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0D7E38" w14:textId="77777777" w:rsidR="00157B2A" w:rsidRPr="005E2599" w:rsidRDefault="00157B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D973CA" w14:textId="77777777" w:rsidR="008D7A25" w:rsidRPr="005D3A99" w:rsidRDefault="008D7A25" w:rsidP="00FC1860">
      <w:pPr>
        <w:ind w:left="113"/>
        <w:rPr>
          <w:color w:val="000000" w:themeColor="text1"/>
          <w:lang w:eastAsia="cs-CZ"/>
        </w:rPr>
      </w:pPr>
      <w:r>
        <w:rPr>
          <w:color w:val="000000" w:themeColor="text1"/>
          <w:lang w:eastAsia="cs-CZ"/>
        </w:rPr>
        <w:t>Jak číst tuto kapitolu?</w:t>
      </w:r>
    </w:p>
    <w:p w14:paraId="743BC613" w14:textId="77777777" w:rsidR="008D7A25" w:rsidRPr="00B808C6" w:rsidRDefault="008D7A25"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5cee18ba-53ba-48ac-8255-9f3f26129934" w:name="definicesloupcu"/>
      <w:r w:rsidRPr="00B808C6">
        <w:rPr>
          <w:rFonts w:ascii="Inter" w:hAnsi="Inter"/>
          <w:b/>
          <w:bCs/>
          <w:color w:val="0D0D0D" w:themeColor="text1" w:themeTint="F2"/>
          <w:sz w:val="32"/>
          <w:szCs w:val="32"/>
        </w:rPr>
        <w:t>Definice</w:t>
      </w:r>
      <w:bookmarkEnd w:id="5cee18ba-53ba-48ac-8255-9f3f26129934"/>
      <w:bookmarkEnd w:id="16"/>
      <w:r>
        <w:rPr>
          <w:rFonts w:ascii="Inter" w:hAnsi="Inter"/>
          <w:b/>
          <w:bCs/>
          <w:color w:val="0D0D0D" w:themeColor="text1" w:themeTint="F2"/>
          <w:sz w:val="32"/>
          <w:szCs w:val="32"/>
        </w:rPr>
        <w:t xml:space="preserve"> pro tabulky</w:t>
      </w:r>
    </w:p>
    <w:p w14:paraId="342AC1DC" w14:textId="77777777" w:rsidR="008D7A25" w:rsidRPr="005E2599" w:rsidRDefault="008D7A2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75BF19B" w14:textId="77777777" w:rsidR="008D7A25" w:rsidRDefault="008D7A2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D50BB99" w14:textId="77777777" w:rsidR="008D7A25" w:rsidRDefault="008D7A2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D39B2D3" w14:textId="77777777" w:rsidR="008D7A25" w:rsidRPr="005E2599" w:rsidRDefault="008D7A2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98E251E" w14:textId="77777777" w:rsidR="008D7A25" w:rsidRPr="005E2599" w:rsidRDefault="008D7A2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D32A8EA" w14:textId="77777777" w:rsidR="008D7A25" w:rsidRPr="005E2599" w:rsidRDefault="008D7A2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B8721FB" w14:textId="77777777" w:rsidR="008D7A25" w:rsidRPr="005E2599" w:rsidRDefault="008D7A2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A2F4F29" w14:textId="77777777" w:rsidR="008D7A25" w:rsidRDefault="008D7A2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FC9B7A" w14:textId="77777777" w:rsidR="008D7A25" w:rsidRDefault="008D7A25">
      <w:r>
        <w:rPr>
          <w:noProof/>
        </w:rPr>
        <w:drawing>
          <wp:inline distT="0" distB="0" distL="0" distR="0" wp14:anchorId="647C8D6C" wp14:editId="194A463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CE59161" w14:textId="77777777" w:rsidR="008D7A25" w:rsidRPr="00713089" w:rsidRDefault="008D7A2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Černošice, Hlučín, Holice, Jablunkov, Kravaře, Kuřim, Litomyšl, Luhačovice, Mnichovo Hradiště, Nové Město nad Metují, Polička, Slavkov u Brna, Tišnov, Velké Meziříčí, Vizovice, Žďár nad Sázavou, Židlochovice, Zlín</w:t>
      </w:r>
    </w:p>
    <w:p w14:paraId="4E070C08" w14:textId="77777777" w:rsidR="008D7A25" w:rsidRPr="00713089" w:rsidRDefault="008D7A25" w:rsidP="00FC1860">
      <w:pPr>
        <w:spacing w:after="120"/>
        <w:ind w:left="113" w:right="281"/>
        <w:rPr>
          <w:rFonts w:ascii="Inter" w:hAnsi="Inter"/>
          <w:lang w:eastAsia="cs-CZ"/>
        </w:rPr>
      </w:pPr>
    </w:p>
    <w:p w14:paraId="7F6567EB" w14:textId="77777777" w:rsidR="008D7A25" w:rsidRPr="00713089" w:rsidRDefault="008D7A2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Jablunkov, Kravaře, Luhačovice</w:t>
      </w:r>
    </w:p>
    <w:p w14:paraId="70509A7B" w14:textId="77777777" w:rsidR="008D7A25" w:rsidRPr="00816395" w:rsidRDefault="008D7A25" w:rsidP="00FC1860">
      <w:pPr>
        <w:autoSpaceDE/>
        <w:autoSpaceDN/>
        <w:adjustRightInd/>
        <w:spacing w:line="259" w:lineRule="auto"/>
        <w:ind w:left="113" w:right="340"/>
        <w:textAlignment w:val="auto"/>
        <w:rPr>
          <w:lang w:eastAsia="cs-CZ"/>
        </w:rPr>
      </w:pPr>
      <w:r w:rsidRPr="00816395">
        <w:rPr>
          <w:lang w:eastAsia="cs-CZ"/>
        </w:rPr>
        <w:br w:type="page"/>
      </w:r>
    </w:p>
    <w:p w14:paraId="5F43411D" w14:textId="77777777" w:rsidR="008D7A25" w:rsidRPr="00787BD0" w:rsidRDefault="008D7A25" w:rsidP="00787BD0">
      <w:pPr>
        <w:pStyle w:val="falesnynadpis"/>
        <w:rPr>
          <w:sz w:val="32"/>
          <w:szCs w:val="24"/>
        </w:rPr>
      </w:pPr>
      <w:r w:rsidRPr="00787BD0">
        <w:rPr>
          <w:sz w:val="32"/>
          <w:szCs w:val="24"/>
        </w:rPr>
        <w:t>Kam se posunout v oblasti:</w:t>
      </w:r>
    </w:p>
    <w:p w14:paraId="3225ED0C" w14:textId="77777777" w:rsidR="008D7A25" w:rsidRPr="00816395" w:rsidRDefault="008D7A2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403B455" w14:textId="77777777" w:rsidR="008D7A25" w:rsidRPr="00CB7068" w:rsidRDefault="008D7A2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D2A0BF3" w14:textId="77777777" w:rsidR="008D7A25" w:rsidRPr="00CB7068" w:rsidRDefault="008D7A2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11958D8" w14:textId="77777777" w:rsidR="008D7A25" w:rsidRDefault="008D7A25"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3DEC" w14:paraId="6385EB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24211" w14:textId="61C8E1BB"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D59B8" w14:textId="484F2488"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7D5FC" w14:textId="3018E04A"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92533" w14:textId="2961E92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4EAB9" w14:textId="4DDB57DE"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D82D6" w14:textId="19AE0BAB"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13E74" w14:textId="086920EA"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53DEC" w14:paraId="6D5AF7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63B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229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12A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914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A5D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05F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844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53DEC" w14:paraId="5125F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17A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36D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CA2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953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BD3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DD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189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53DEC" w14:paraId="21478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BD2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971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85A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37C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D5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1F4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48D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53DEC" w14:paraId="2A711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FEF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7A6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F3D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ABC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187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239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03B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53DEC" w14:paraId="7C336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08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B2E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1DF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6DD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942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FEE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B01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53DEC" w14:paraId="17640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5BF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E56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7B2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60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D71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4C5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830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3DEC" w14:paraId="5DD896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A22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D28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9A7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350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21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3C1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31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53DEC" w14:paraId="68F9C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76E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D40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05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1B7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298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DC2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1E3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3DEC" w14:paraId="14874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D1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EC9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8CA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E1C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5EB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810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B3C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A4E12B" w14:textId="77777777" w:rsidR="008D7A25" w:rsidRDefault="008D7A25" w:rsidP="00F4195E">
      <w:pPr>
        <w:pStyle w:val="Odstavecseseznamem"/>
        <w:ind w:left="0"/>
        <w:rPr>
          <w:rFonts w:ascii="Fira Sans Condensed Light" w:hAnsi="Fira Sans Condensed Light" w:cs="Segoe UI"/>
          <w:color w:val="404040" w:themeColor="text1" w:themeTint="BF"/>
          <w:sz w:val="18"/>
          <w:szCs w:val="18"/>
        </w:rPr>
      </w:pPr>
    </w:p>
    <w:p w14:paraId="415EED7C" w14:textId="77777777" w:rsidR="008D7A25" w:rsidRPr="00612766" w:rsidRDefault="008D7A2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C99718" w14:textId="77777777" w:rsidR="008D7A25" w:rsidRPr="00816395" w:rsidRDefault="008D7A2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DB666E2" w14:textId="77777777" w:rsidR="008D7A25" w:rsidRPr="00816395" w:rsidRDefault="008D7A2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995CCFC" w14:textId="77777777" w:rsidR="008D7A25" w:rsidRPr="00CB7068" w:rsidRDefault="008D7A2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2E5B411" w14:textId="77777777" w:rsidR="008D7A25" w:rsidRPr="00CB7068" w:rsidRDefault="008D7A25"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Absence v ZŠ</w:t>
      </w:r>
    </w:p>
    <w:p w14:paraId="0139C5D3" w14:textId="77777777" w:rsidR="008D7A25" w:rsidRDefault="008D7A25"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3DEC" w14:paraId="072B82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6D45F" w14:textId="78B244AA"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DF424" w14:textId="58E880C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CDD2" w14:textId="3B2F145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3F774" w14:textId="4E467D9D"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8C648" w14:textId="7D49C776"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B60EB" w14:textId="64BE0AC0"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1EA05" w14:textId="586CA6EB"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53DEC" w14:paraId="753D88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18C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0E3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325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D4F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67D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880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8E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53DEC" w14:paraId="4C580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DA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04D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675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754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3A1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91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1CD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53DEC" w14:paraId="11C84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AE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216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B0E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458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D05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9A8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2A9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53DEC" w14:paraId="47075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16A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936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FAB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BF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6D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219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538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53DEC" w14:paraId="541AE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28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502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4DD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20D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37E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FB5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826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53DEC" w14:paraId="549EA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368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82F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665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25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939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069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7BB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3DEC" w14:paraId="23E49B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D7D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189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34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FE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F54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69D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7C4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53DEC" w14:paraId="45C9A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F7C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29E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B89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4B8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54C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2F2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D59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3DEC" w14:paraId="10A5D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24C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ACC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0B6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C9C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B80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AB2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C8A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53DEC" w14:paraId="76EEA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D32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954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B18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DDE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F08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EED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783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53DEC" w14:paraId="00494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7B5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8D8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F36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6B1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45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60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46B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91C386" w14:textId="77777777" w:rsidR="008D7A25" w:rsidRPr="00C71BBA" w:rsidRDefault="008D7A25" w:rsidP="00C71BBA">
      <w:pPr>
        <w:spacing w:after="360"/>
        <w:rPr>
          <w:rStyle w:val="Zdraznn"/>
          <w:i w:val="0"/>
          <w:iCs w:val="0"/>
          <w:lang w:eastAsia="cs-CZ"/>
        </w:rPr>
      </w:pPr>
    </w:p>
    <w:p w14:paraId="14069904" w14:textId="77777777" w:rsidR="008D7A25" w:rsidRPr="00816395" w:rsidRDefault="008D7A2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C28EC2D" w14:textId="77777777" w:rsidR="008D7A25" w:rsidRPr="00816395" w:rsidRDefault="008D7A2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F94F73" w14:textId="77777777" w:rsidR="008D7A25" w:rsidRPr="00CB7068" w:rsidRDefault="008D7A2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69B74E" w14:textId="77777777" w:rsidR="008D7A25" w:rsidRPr="00CB7068" w:rsidRDefault="008D7A2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íl dvouletých dětí v MŠ (odhad)</w:t>
      </w:r>
      <w:r>
        <w:t xml:space="preserve"> a </w:t>
      </w:r>
      <w:r>
        <w:rPr>
          <w:rStyle w:val="tucneChar"/>
        </w:rPr>
        <w:t>Podíl škol bez psychologa nebo spec. pedagoga</w:t>
      </w:r>
    </w:p>
    <w:p w14:paraId="15AA24F3" w14:textId="77777777" w:rsidR="008D7A25" w:rsidRDefault="008D7A25"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3DEC" w14:paraId="66E744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82A43" w14:textId="0FDF60D1"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A17B8" w14:textId="6CB1932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CBD57" w14:textId="30F618EF"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8A818" w14:textId="18C015E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5735E" w14:textId="10768C7A"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9E0A" w14:textId="12D82AB5"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A4A6" w14:textId="4BA8D9D1"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53DEC" w14:paraId="474D8F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23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585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216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839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33A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D0C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3C1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53DEC" w14:paraId="5D359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792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736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689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8D2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B7C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7BF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02A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53DEC" w14:paraId="57FB1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F48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18F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A20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B81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55B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6E5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4BD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53DEC" w14:paraId="26E7A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D02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C43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F7A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C0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960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27A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C44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53DEC" w14:paraId="4FB98B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31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144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F1E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885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F50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DB3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07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53DEC" w14:paraId="4505E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C45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2E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944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B7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6A4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CB1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FC6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53DEC" w14:paraId="5B5ED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604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46C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28F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82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11E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566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E58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53DEC" w14:paraId="6EDBA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D42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8EF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9FC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6D6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2E6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4C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449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3DEC" w14:paraId="42C71C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DE9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6E9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DE2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AB6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40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1C5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C77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53DEC" w14:paraId="2397D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BAD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0AD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FB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DBC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A5E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5AA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1E5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53DEC" w14:paraId="48AD6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6C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0DD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3AE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F65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878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515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1D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53DEC" w14:paraId="52F73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30D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83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EF7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2B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5A3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F42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3FD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53DEC" w14:paraId="11AF9E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244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88F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7A9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E82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D11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770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7A2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3DEC" w14:paraId="524A0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E0D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2DF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3E1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7D8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921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7C1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E64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53DEC" w14:paraId="6F897C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135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48A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A92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1FB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EA6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12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962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53DEC" w14:paraId="6CAB7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0B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F98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C96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E10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084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83F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F52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53DEC" w14:paraId="27E16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A9E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2E7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BCF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FD8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63C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C2C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E43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53DEC" w14:paraId="1651F0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747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591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A3D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8E7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C59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57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74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3DEC" w14:paraId="7F896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BE3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573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AFE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D9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DC0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91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FAD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3DEC" w14:paraId="754F2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429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9EE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1F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DB7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7A2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629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2F3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53DEC" w14:paraId="4B0EA7E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3F8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162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B69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03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9ED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D8F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A30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C4BD50F" w14:textId="77777777" w:rsidR="008D7A25" w:rsidRDefault="008D7A25" w:rsidP="00F4195E">
      <w:pPr>
        <w:pStyle w:val="Odstavecseseznamem"/>
        <w:ind w:left="0"/>
        <w:rPr>
          <w:rFonts w:ascii="Fira Sans Condensed Light" w:hAnsi="Fira Sans Condensed Light" w:cs="Segoe UI"/>
          <w:color w:val="404040" w:themeColor="text1" w:themeTint="BF"/>
          <w:sz w:val="18"/>
          <w:szCs w:val="18"/>
        </w:rPr>
      </w:pPr>
    </w:p>
    <w:p w14:paraId="54396442" w14:textId="77777777" w:rsidR="008D7A25" w:rsidRPr="00612766" w:rsidRDefault="008D7A2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C82094" w14:textId="77777777" w:rsidR="008D7A25" w:rsidRPr="00E61DAA" w:rsidRDefault="008D7A25" w:rsidP="00E61DAA">
      <w:pPr>
        <w:spacing w:after="360"/>
        <w:rPr>
          <w:lang w:eastAsia="cs-CZ"/>
        </w:rPr>
      </w:pPr>
      <w:r>
        <w:rPr>
          <w:rFonts w:eastAsia="Inter ExtraBold" w:cs="Inter ExtraBold"/>
          <w:color w:val="000000"/>
        </w:rPr>
        <w:br w:type="page"/>
      </w:r>
    </w:p>
    <w:p w14:paraId="7096971E" w14:textId="77777777" w:rsidR="008D7A25" w:rsidRDefault="008D7A25" w:rsidP="002F3B55">
      <w:pPr>
        <w:pStyle w:val="nadpisneslovanmal"/>
        <w:rPr>
          <w:lang w:eastAsia="cs-CZ"/>
        </w:rPr>
      </w:pPr>
      <w:bookmarkStart w:id="20" w:name="_Toc159579095"/>
      <w:bookmarkStart w:id="21" w:name="_Toc159579151"/>
      <w:bookmarkStart w:id="22" w:name="_Toc209599495"/>
      <w:r>
        <w:rPr>
          <w:lang w:eastAsia="cs-CZ"/>
        </w:rPr>
        <w:t>Charakteristiky ORP</w:t>
      </w:r>
      <w:bookmarkEnd w:id="20"/>
      <w:bookmarkEnd w:id="21"/>
      <w:bookmarkEnd w:id="22"/>
    </w:p>
    <w:p w14:paraId="5C30536E" w14:textId="77777777" w:rsidR="008D7A25" w:rsidRPr="00CE48C1" w:rsidRDefault="008D7A25" w:rsidP="005414A2">
      <w:pPr>
        <w:rPr>
          <w:rFonts w:eastAsia="Inter ExtraBold" w:cs="Inter ExtraBold"/>
          <w:vanish/>
          <w:specVanish/>
        </w:rPr>
      </w:pPr>
      <w:r>
        <w:rPr>
          <w:lang w:eastAsia="cs-CZ"/>
        </w:rPr>
        <w:t xml:space="preserve">ORP </w:t>
      </w:r>
      <w:r>
        <w:t>Frýdlant nad Ostravicí</w:t>
      </w:r>
    </w:p>
    <w:p w14:paraId="44FD94C7" w14:textId="77777777" w:rsidR="008D7A25" w:rsidRPr="00CE48C1" w:rsidRDefault="008D7A25" w:rsidP="006E0C6F">
      <w:pPr>
        <w:rPr>
          <w:rFonts w:eastAsia="Inter ExtraBold" w:cs="Inter ExtraBold"/>
          <w:vanish/>
          <w:specVanish/>
        </w:rPr>
      </w:pPr>
      <w:r>
        <w:rPr>
          <w:lang w:eastAsia="cs-CZ"/>
        </w:rPr>
        <w:t xml:space="preserve"> leží </w:t>
      </w:r>
      <w:r>
        <w:t>v Moravskoslezském kraji</w:t>
      </w:r>
    </w:p>
    <w:p w14:paraId="4F416CC2" w14:textId="77777777" w:rsidR="008D7A25" w:rsidRPr="00CE48C1" w:rsidRDefault="008D7A25" w:rsidP="00764186">
      <w:pPr>
        <w:rPr>
          <w:rFonts w:eastAsia="Inter ExtraBold" w:cs="Inter ExtraBold"/>
          <w:vanish/>
          <w:specVanish/>
        </w:rPr>
      </w:pPr>
      <w:r>
        <w:rPr>
          <w:sz w:val="21"/>
          <w:szCs w:val="21"/>
        </w:rPr>
        <w:t xml:space="preserve"> </w:t>
      </w:r>
      <w:r>
        <w:rPr>
          <w:lang w:eastAsia="cs-CZ"/>
        </w:rPr>
        <w:t xml:space="preserve">a okrese </w:t>
      </w:r>
      <w:r>
        <w:t>Frýdek-Místek</w:t>
      </w:r>
    </w:p>
    <w:p w14:paraId="1BF63FD8" w14:textId="77777777" w:rsidR="008D7A25" w:rsidRPr="00CE48C1" w:rsidRDefault="008D7A25" w:rsidP="00764186">
      <w:pPr>
        <w:rPr>
          <w:rFonts w:eastAsia="Inter ExtraBold" w:cs="Inter ExtraBold"/>
          <w:vanish/>
          <w:specVanish/>
        </w:rPr>
      </w:pPr>
      <w:r>
        <w:rPr>
          <w:lang w:eastAsia="cs-CZ"/>
        </w:rPr>
        <w:t xml:space="preserve">. Podle dat ČSÚ ke dni 31.12.2024 na území žije </w:t>
      </w:r>
      <w:r>
        <w:t>25 334</w:t>
      </w:r>
    </w:p>
    <w:p w14:paraId="50FC147D" w14:textId="77777777" w:rsidR="008D7A25" w:rsidRPr="00CE48C1" w:rsidRDefault="008D7A25" w:rsidP="00764186">
      <w:pPr>
        <w:rPr>
          <w:rFonts w:eastAsia="Inter ExtraBold" w:cs="Inter ExtraBold"/>
          <w:vanish/>
          <w:specVanish/>
        </w:rPr>
      </w:pPr>
      <w:r>
        <w:rPr>
          <w:lang w:eastAsia="cs-CZ"/>
        </w:rPr>
        <w:t xml:space="preserve"> obyvatel. Jedná se o </w:t>
      </w:r>
      <w:r>
        <w:t>střední</w:t>
      </w:r>
    </w:p>
    <w:p w14:paraId="71AAE323" w14:textId="77777777" w:rsidR="008D7A25" w:rsidRPr="00CE48C1" w:rsidRDefault="008D7A2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43D8ACDA" w14:textId="77777777" w:rsidR="008D7A25" w:rsidRPr="00CE48C1" w:rsidRDefault="008D7A2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8</w:t>
      </w:r>
    </w:p>
    <w:p w14:paraId="6A6BF9D7" w14:textId="77777777" w:rsidR="008D7A25" w:rsidRPr="00764186" w:rsidRDefault="008D7A25" w:rsidP="00764186">
      <w:pPr>
        <w:rPr>
          <w:rFonts w:eastAsia="Inter ExtraBold" w:cs="Inter ExtraBold"/>
          <w:vanish/>
          <w:specVanish/>
        </w:rPr>
      </w:pPr>
      <w:r>
        <w:rPr>
          <w:lang w:eastAsia="cs-CZ"/>
        </w:rPr>
        <w:t xml:space="preserve"> </w:t>
      </w:r>
      <w:r w:rsidRPr="00764186">
        <w:rPr>
          <w:lang w:eastAsia="cs-CZ"/>
        </w:rPr>
        <w:t xml:space="preserve">žáky a </w:t>
      </w:r>
      <w:r>
        <w:t>12</w:t>
      </w:r>
    </w:p>
    <w:p w14:paraId="4B5C945B" w14:textId="77777777" w:rsidR="008D7A25" w:rsidRPr="00764186" w:rsidRDefault="008D7A2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88</w:t>
      </w:r>
    </w:p>
    <w:p w14:paraId="39B44C70" w14:textId="77777777" w:rsidR="008D7A25" w:rsidRDefault="008D7A2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E5354F" w14:textId="77777777" w:rsidR="008D7A25" w:rsidRDefault="008D7A25">
      <w:r>
        <w:rPr>
          <w:noProof/>
        </w:rPr>
        <w:drawing>
          <wp:inline distT="0" distB="0" distL="0" distR="0" wp14:anchorId="5173BD76" wp14:editId="603834C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83B029E" w14:textId="77777777" w:rsidR="008D7A25" w:rsidRDefault="008D7A25" w:rsidP="00DB534F">
      <w:pPr>
        <w:ind w:left="720" w:hanging="720"/>
        <w:rPr>
          <w:lang w:eastAsia="cs-CZ"/>
        </w:rPr>
      </w:pPr>
      <w:r>
        <w:rPr>
          <w:b/>
          <w:sz w:val="24"/>
        </w:rPr>
        <w:t>Obyvatelstvo a obce</w:t>
      </w:r>
    </w:p>
    <w:p w14:paraId="0AE06F52" w14:textId="77777777" w:rsidR="008D7A25" w:rsidRDefault="008D7A25"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C53DEC" w14:paraId="29AEAA4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B63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2F14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53DEC" w14:paraId="31121C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20D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ýdlant nad Ostrav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90A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334</w:t>
            </w:r>
          </w:p>
        </w:tc>
      </w:tr>
      <w:tr w:rsidR="00C53DEC" w14:paraId="27083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469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ýdlant nad Ostrav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6B0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35</w:t>
            </w:r>
          </w:p>
        </w:tc>
      </w:tr>
      <w:tr w:rsidR="00C53DEC" w14:paraId="660410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FFF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730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53DEC" w14:paraId="701C66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E6B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16E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53DEC" w14:paraId="4587BE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1FA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70A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53DEC" w14:paraId="7B151F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735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2DF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53DEC" w14:paraId="78D1F3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7DF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3F0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53DEC" w14:paraId="7CB86D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3CD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F6D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C53DEC" w14:paraId="472839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D3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701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C53DEC" w14:paraId="6B43B8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8C7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C8B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201A33C4" w14:textId="77777777" w:rsidR="008D7A25" w:rsidRDefault="008D7A25" w:rsidP="006A47D9">
      <w:pPr>
        <w:pStyle w:val="Odstavecseseznamem"/>
        <w:ind w:left="0"/>
        <w:jc w:val="left"/>
        <w:rPr>
          <w:rFonts w:ascii="Fira Sans Condensed Light" w:hAnsi="Fira Sans Condensed Light" w:cs="Segoe UI"/>
          <w:color w:val="404040" w:themeColor="text1" w:themeTint="BF"/>
          <w:sz w:val="18"/>
          <w:szCs w:val="18"/>
        </w:rPr>
      </w:pPr>
    </w:p>
    <w:p w14:paraId="2840ADC3" w14:textId="77777777" w:rsidR="008D7A25" w:rsidRDefault="008D7A2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456D739" w14:textId="77777777" w:rsidR="008D7A25" w:rsidRDefault="008D7A25">
      <w:pPr>
        <w:autoSpaceDE/>
        <w:autoSpaceDN/>
        <w:adjustRightInd/>
        <w:spacing w:line="259" w:lineRule="auto"/>
        <w:textAlignment w:val="auto"/>
        <w:rPr>
          <w:b/>
          <w:sz w:val="24"/>
        </w:rPr>
      </w:pPr>
      <w:r>
        <w:rPr>
          <w:b/>
          <w:sz w:val="24"/>
        </w:rPr>
        <w:br w:type="page"/>
      </w:r>
    </w:p>
    <w:p w14:paraId="228B8731" w14:textId="77777777" w:rsidR="008D7A25" w:rsidRDefault="008D7A25" w:rsidP="00DB534F">
      <w:pPr>
        <w:ind w:left="720" w:hanging="720"/>
        <w:rPr>
          <w:lang w:eastAsia="cs-CZ"/>
        </w:rPr>
      </w:pPr>
      <w:r>
        <w:rPr>
          <w:b/>
          <w:sz w:val="24"/>
        </w:rPr>
        <w:t>Školy, děti a žáci</w:t>
      </w:r>
    </w:p>
    <w:p w14:paraId="5DCE2257" w14:textId="77777777" w:rsidR="008D7A25" w:rsidRPr="00DB534F" w:rsidRDefault="008D7A25"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C53DEC" w14:paraId="601282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83EA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80E0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E93A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53DEC" w14:paraId="037B5C1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AC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07C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64F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w:t>
            </w:r>
          </w:p>
        </w:tc>
      </w:tr>
      <w:tr w:rsidR="00C53DEC" w14:paraId="57EDB2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102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D0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B1C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37</w:t>
            </w:r>
          </w:p>
        </w:tc>
      </w:tr>
      <w:tr w:rsidR="00C53DEC" w14:paraId="377A5B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78D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C73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AE3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bl>
    <w:p w14:paraId="6C1A5142" w14:textId="77777777" w:rsidR="008D7A25" w:rsidRDefault="008D7A2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8AC3109" w14:textId="77777777" w:rsidR="008D7A25" w:rsidRPr="00952318" w:rsidRDefault="008D7A25" w:rsidP="00952318">
      <w:pPr>
        <w:autoSpaceDE/>
        <w:autoSpaceDN/>
        <w:adjustRightInd/>
        <w:spacing w:line="259" w:lineRule="auto"/>
        <w:textAlignment w:val="auto"/>
        <w:rPr>
          <w:lang w:eastAsia="cs-CZ"/>
        </w:rPr>
      </w:pPr>
      <w:r>
        <w:rPr>
          <w:lang w:eastAsia="cs-CZ"/>
        </w:rPr>
        <w:br w:type="page"/>
      </w:r>
    </w:p>
    <w:p w14:paraId="10E1FB04" w14:textId="77777777" w:rsidR="008D7A25" w:rsidRDefault="008D7A25" w:rsidP="002E78F3">
      <w:r>
        <w:rPr>
          <w:noProof/>
        </w:rPr>
        <mc:AlternateContent>
          <mc:Choice Requires="wps">
            <w:drawing>
              <wp:anchor distT="0" distB="0" distL="114300" distR="114300" simplePos="0" relativeHeight="251662848" behindDoc="0" locked="0" layoutInCell="1" allowOverlap="1" wp14:anchorId="674D991F" wp14:editId="26F82A8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96DB7" w14:textId="77777777" w:rsidR="008D7A25" w:rsidRDefault="008D7A25" w:rsidP="00091C27">
                            <w:pPr>
                              <w:pStyle w:val="Bezmezer"/>
                            </w:pPr>
                          </w:p>
                          <w:p w14:paraId="4C92E144" w14:textId="77777777" w:rsidR="008D7A25" w:rsidRDefault="008D7A25" w:rsidP="00091C27">
                            <w:pPr>
                              <w:pStyle w:val="Bezmezer"/>
                            </w:pPr>
                          </w:p>
                          <w:p w14:paraId="39D8DB19" w14:textId="77777777" w:rsidR="008D7A25" w:rsidRDefault="008D7A25" w:rsidP="00091C27">
                            <w:pPr>
                              <w:pStyle w:val="Bezmezer"/>
                            </w:pPr>
                          </w:p>
                          <w:p w14:paraId="4F5A2F6A" w14:textId="77777777" w:rsidR="008D7A25" w:rsidRDefault="008D7A25" w:rsidP="00091C27">
                            <w:pPr>
                              <w:pStyle w:val="Bezmezer"/>
                            </w:pPr>
                          </w:p>
                          <w:p w14:paraId="51D9CD79" w14:textId="77777777" w:rsidR="008D7A25" w:rsidRDefault="008D7A25" w:rsidP="00091C27">
                            <w:pPr>
                              <w:pStyle w:val="Bezmezer"/>
                            </w:pPr>
                          </w:p>
                          <w:p w14:paraId="2BAC7E3D" w14:textId="77777777" w:rsidR="008D7A25" w:rsidRDefault="008D7A25" w:rsidP="00091C27">
                            <w:pPr>
                              <w:pStyle w:val="Bezmezer"/>
                            </w:pPr>
                          </w:p>
                          <w:p w14:paraId="1373B77D" w14:textId="77777777" w:rsidR="008D7A25" w:rsidRDefault="008D7A25" w:rsidP="00091C27">
                            <w:pPr>
                              <w:pStyle w:val="Bezmezer"/>
                            </w:pPr>
                          </w:p>
                          <w:p w14:paraId="5952FB45" w14:textId="77777777" w:rsidR="008D7A25" w:rsidRDefault="008D7A25" w:rsidP="00091C27">
                            <w:pPr>
                              <w:pStyle w:val="Bezmezer"/>
                            </w:pPr>
                          </w:p>
                          <w:p w14:paraId="5F7E5D22" w14:textId="77777777" w:rsidR="008D7A25" w:rsidRDefault="008D7A25" w:rsidP="00091C27">
                            <w:pPr>
                              <w:pStyle w:val="Bezmezer"/>
                            </w:pPr>
                          </w:p>
                          <w:p w14:paraId="0DC7BDBE" w14:textId="77777777" w:rsidR="008D7A25" w:rsidRDefault="008D7A25" w:rsidP="00091C27">
                            <w:pPr>
                              <w:pStyle w:val="Bezmezer"/>
                            </w:pPr>
                          </w:p>
                          <w:p w14:paraId="42C6D413" w14:textId="77777777" w:rsidR="008D7A25" w:rsidRDefault="008D7A25" w:rsidP="00091C27">
                            <w:pPr>
                              <w:pStyle w:val="Bezmezer"/>
                            </w:pPr>
                          </w:p>
                          <w:p w14:paraId="60C2C3A1" w14:textId="77777777" w:rsidR="008D7A25" w:rsidRDefault="008D7A25" w:rsidP="00091C27">
                            <w:pPr>
                              <w:pStyle w:val="Bezmezer"/>
                            </w:pPr>
                          </w:p>
                          <w:p w14:paraId="2AD7D274" w14:textId="77777777" w:rsidR="008D7A25" w:rsidRDefault="008D7A25" w:rsidP="00091C27">
                            <w:pPr>
                              <w:pStyle w:val="Bezmezer"/>
                            </w:pPr>
                          </w:p>
                          <w:p w14:paraId="34B17340" w14:textId="77777777" w:rsidR="008D7A25" w:rsidRDefault="008D7A25" w:rsidP="00091C27">
                            <w:pPr>
                              <w:pStyle w:val="Bezmezer"/>
                            </w:pPr>
                          </w:p>
                          <w:p w14:paraId="169F2031" w14:textId="77777777" w:rsidR="008D7A25" w:rsidRDefault="008D7A25" w:rsidP="00091C27">
                            <w:pPr>
                              <w:pStyle w:val="Bezmezer"/>
                            </w:pPr>
                          </w:p>
                          <w:p w14:paraId="71A2A548" w14:textId="77777777" w:rsidR="008D7A25" w:rsidRPr="001D03B3" w:rsidRDefault="008D7A2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AB9ED1" w14:textId="77777777" w:rsidR="008D7A25" w:rsidRDefault="008D7A2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991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A196DB7" w14:textId="77777777" w:rsidR="00157B2A" w:rsidRDefault="00157B2A" w:rsidP="00091C27">
                      <w:pPr>
                        <w:pStyle w:val="Bezmezer"/>
                      </w:pPr>
                    </w:p>
                    <w:p w14:paraId="4C92E144" w14:textId="77777777" w:rsidR="00157B2A" w:rsidRDefault="00157B2A" w:rsidP="00091C27">
                      <w:pPr>
                        <w:pStyle w:val="Bezmezer"/>
                      </w:pPr>
                    </w:p>
                    <w:p w14:paraId="39D8DB19" w14:textId="77777777" w:rsidR="00157B2A" w:rsidRDefault="00157B2A" w:rsidP="00091C27">
                      <w:pPr>
                        <w:pStyle w:val="Bezmezer"/>
                      </w:pPr>
                    </w:p>
                    <w:p w14:paraId="4F5A2F6A" w14:textId="77777777" w:rsidR="00157B2A" w:rsidRDefault="00157B2A" w:rsidP="00091C27">
                      <w:pPr>
                        <w:pStyle w:val="Bezmezer"/>
                      </w:pPr>
                    </w:p>
                    <w:p w14:paraId="51D9CD79" w14:textId="77777777" w:rsidR="00157B2A" w:rsidRDefault="00157B2A" w:rsidP="00091C27">
                      <w:pPr>
                        <w:pStyle w:val="Bezmezer"/>
                      </w:pPr>
                    </w:p>
                    <w:p w14:paraId="2BAC7E3D" w14:textId="77777777" w:rsidR="00157B2A" w:rsidRDefault="00157B2A" w:rsidP="00091C27">
                      <w:pPr>
                        <w:pStyle w:val="Bezmezer"/>
                      </w:pPr>
                    </w:p>
                    <w:p w14:paraId="1373B77D" w14:textId="77777777" w:rsidR="00157B2A" w:rsidRDefault="00157B2A" w:rsidP="00091C27">
                      <w:pPr>
                        <w:pStyle w:val="Bezmezer"/>
                      </w:pPr>
                    </w:p>
                    <w:p w14:paraId="5952FB45" w14:textId="77777777" w:rsidR="00157B2A" w:rsidRDefault="00157B2A" w:rsidP="00091C27">
                      <w:pPr>
                        <w:pStyle w:val="Bezmezer"/>
                      </w:pPr>
                    </w:p>
                    <w:p w14:paraId="5F7E5D22" w14:textId="77777777" w:rsidR="00157B2A" w:rsidRDefault="00157B2A" w:rsidP="00091C27">
                      <w:pPr>
                        <w:pStyle w:val="Bezmezer"/>
                      </w:pPr>
                    </w:p>
                    <w:p w14:paraId="0DC7BDBE" w14:textId="77777777" w:rsidR="00157B2A" w:rsidRDefault="00157B2A" w:rsidP="00091C27">
                      <w:pPr>
                        <w:pStyle w:val="Bezmezer"/>
                      </w:pPr>
                    </w:p>
                    <w:p w14:paraId="42C6D413" w14:textId="77777777" w:rsidR="00157B2A" w:rsidRDefault="00157B2A" w:rsidP="00091C27">
                      <w:pPr>
                        <w:pStyle w:val="Bezmezer"/>
                      </w:pPr>
                    </w:p>
                    <w:p w14:paraId="60C2C3A1" w14:textId="77777777" w:rsidR="00157B2A" w:rsidRDefault="00157B2A" w:rsidP="00091C27">
                      <w:pPr>
                        <w:pStyle w:val="Bezmezer"/>
                      </w:pPr>
                    </w:p>
                    <w:p w14:paraId="2AD7D274" w14:textId="77777777" w:rsidR="00157B2A" w:rsidRDefault="00157B2A" w:rsidP="00091C27">
                      <w:pPr>
                        <w:pStyle w:val="Bezmezer"/>
                      </w:pPr>
                    </w:p>
                    <w:p w14:paraId="34B17340" w14:textId="77777777" w:rsidR="00157B2A" w:rsidRDefault="00157B2A" w:rsidP="00091C27">
                      <w:pPr>
                        <w:pStyle w:val="Bezmezer"/>
                      </w:pPr>
                    </w:p>
                    <w:p w14:paraId="169F2031" w14:textId="77777777" w:rsidR="00157B2A" w:rsidRDefault="00157B2A" w:rsidP="00091C27">
                      <w:pPr>
                        <w:pStyle w:val="Bezmezer"/>
                      </w:pPr>
                    </w:p>
                    <w:p w14:paraId="71A2A548" w14:textId="77777777" w:rsidR="00157B2A" w:rsidRPr="001D03B3" w:rsidRDefault="00541350"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07AB9ED1" w14:textId="77777777" w:rsidR="00157B2A" w:rsidRDefault="00157B2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837474" wp14:editId="6317349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678CA3" w14:textId="77777777" w:rsidR="008D7A25" w:rsidRPr="00D74EFF" w:rsidRDefault="008D7A25">
      <w:pPr>
        <w:pStyle w:val="Nadpis2"/>
        <w:numPr>
          <w:ilvl w:val="1"/>
          <w:numId w:val="36"/>
        </w:numPr>
        <w:ind w:left="426" w:hanging="426"/>
      </w:pPr>
      <w:bookmarkStart w:id="26" w:name="_Toc159579096"/>
      <w:bookmarkStart w:id="27" w:name="_Toc159579152"/>
      <w:bookmarkStart w:id="28" w:name="_Toc209599496"/>
      <w:r w:rsidRPr="00D74EFF">
        <w:t>Sociální situace</w:t>
      </w:r>
      <w:bookmarkEnd w:id="26"/>
      <w:bookmarkEnd w:id="27"/>
      <w:bookmarkEnd w:id="28"/>
    </w:p>
    <w:p w14:paraId="478B2E4B" w14:textId="77777777" w:rsidR="008D7A25" w:rsidRPr="005A16C8" w:rsidRDefault="008D7A25" w:rsidP="005A16C8"/>
    <w:p w14:paraId="417BCE5C" w14:textId="77777777" w:rsidR="008D7A25" w:rsidRPr="008D6311" w:rsidRDefault="008D7A2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5A87477" w14:textId="77777777" w:rsidR="008D7A25" w:rsidRDefault="008D7A2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499CBD" wp14:editId="7F0EB94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BBB82" w14:textId="77777777" w:rsidR="008D7A25" w:rsidRDefault="008D7A2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B53AEC" w14:textId="77777777" w:rsidR="008D7A25" w:rsidRPr="00521793" w:rsidRDefault="008D7A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EA261A0" w14:textId="77777777" w:rsidR="008D7A25" w:rsidRPr="00521793" w:rsidRDefault="008D7A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881490" w14:textId="77777777" w:rsidR="008D7A25" w:rsidRPr="00521793" w:rsidRDefault="008D7A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899F31" w14:textId="77777777" w:rsidR="008D7A25" w:rsidRDefault="008D7A2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9CB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DBBB82" w14:textId="77777777" w:rsidR="00157B2A" w:rsidRDefault="005413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B53AEC" w14:textId="77777777" w:rsidR="00157B2A" w:rsidRPr="00521793" w:rsidRDefault="005413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EA261A0" w14:textId="77777777" w:rsidR="00157B2A" w:rsidRPr="00521793" w:rsidRDefault="005413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881490" w14:textId="77777777" w:rsidR="00157B2A" w:rsidRPr="00521793" w:rsidRDefault="005413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899F31" w14:textId="77777777" w:rsidR="00157B2A" w:rsidRDefault="00157B2A" w:rsidP="00FA4BA7">
                      <w:pPr>
                        <w:jc w:val="left"/>
                      </w:pPr>
                    </w:p>
                  </w:txbxContent>
                </v:textbox>
                <w10:wrap anchorx="page"/>
              </v:shape>
            </w:pict>
          </mc:Fallback>
        </mc:AlternateContent>
      </w:r>
    </w:p>
    <w:p w14:paraId="6A88D949" w14:textId="77777777" w:rsidR="008D7A25" w:rsidRDefault="008D7A25">
      <w:pPr>
        <w:autoSpaceDE/>
        <w:autoSpaceDN/>
        <w:adjustRightInd/>
        <w:spacing w:line="259" w:lineRule="auto"/>
        <w:textAlignment w:val="auto"/>
        <w:rPr>
          <w:rFonts w:ascii="Inter ExtraBold" w:hAnsi="Inter ExtraBold"/>
          <w:b/>
          <w:bCs/>
          <w:sz w:val="24"/>
        </w:rPr>
      </w:pPr>
    </w:p>
    <w:p w14:paraId="1F04C07B" w14:textId="77777777" w:rsidR="008D7A25" w:rsidRDefault="008D7A25">
      <w:pPr>
        <w:autoSpaceDE/>
        <w:autoSpaceDN/>
        <w:adjustRightInd/>
        <w:spacing w:line="259" w:lineRule="auto"/>
        <w:textAlignment w:val="auto"/>
        <w:rPr>
          <w:rFonts w:ascii="Inter ExtraBold" w:hAnsi="Inter ExtraBold"/>
          <w:b/>
          <w:bCs/>
          <w:sz w:val="24"/>
        </w:rPr>
      </w:pPr>
    </w:p>
    <w:p w14:paraId="1458E4EF" w14:textId="77777777" w:rsidR="008D7A25" w:rsidRPr="00C818F0" w:rsidRDefault="008D7A25">
      <w:pPr>
        <w:autoSpaceDE/>
        <w:autoSpaceDN/>
        <w:adjustRightInd/>
        <w:spacing w:line="259" w:lineRule="auto"/>
        <w:textAlignment w:val="auto"/>
        <w:rPr>
          <w:b/>
        </w:rPr>
      </w:pPr>
    </w:p>
    <w:p w14:paraId="31536BC8" w14:textId="77777777" w:rsidR="008D7A25" w:rsidRDefault="008D7A25">
      <w:pPr>
        <w:autoSpaceDE/>
        <w:autoSpaceDN/>
        <w:adjustRightInd/>
        <w:spacing w:line="259" w:lineRule="auto"/>
        <w:textAlignment w:val="auto"/>
        <w:rPr>
          <w:b/>
          <w:sz w:val="24"/>
        </w:rPr>
      </w:pPr>
    </w:p>
    <w:p w14:paraId="685AB205" w14:textId="77777777" w:rsidR="008D7A25" w:rsidRDefault="008D7A25">
      <w:pPr>
        <w:autoSpaceDE/>
        <w:autoSpaceDN/>
        <w:adjustRightInd/>
        <w:spacing w:line="259" w:lineRule="auto"/>
        <w:textAlignment w:val="auto"/>
        <w:rPr>
          <w:b/>
          <w:sz w:val="24"/>
        </w:rPr>
      </w:pPr>
    </w:p>
    <w:p w14:paraId="7A6C45E6" w14:textId="77777777" w:rsidR="008D7A25" w:rsidRDefault="008D7A25" w:rsidP="00B1075B">
      <w:pPr>
        <w:autoSpaceDE/>
        <w:autoSpaceDN/>
        <w:adjustRightInd/>
        <w:spacing w:after="0" w:line="259" w:lineRule="auto"/>
        <w:textAlignment w:val="auto"/>
        <w:rPr>
          <w:b/>
          <w:sz w:val="24"/>
        </w:rPr>
      </w:pPr>
    </w:p>
    <w:p w14:paraId="26C291D3" w14:textId="77777777" w:rsidR="008D7A25" w:rsidRDefault="008D7A25" w:rsidP="00B1075B">
      <w:pPr>
        <w:autoSpaceDE/>
        <w:autoSpaceDN/>
        <w:adjustRightInd/>
        <w:spacing w:after="0" w:line="259" w:lineRule="auto"/>
        <w:textAlignment w:val="auto"/>
        <w:rPr>
          <w:b/>
          <w:sz w:val="24"/>
        </w:rPr>
      </w:pPr>
    </w:p>
    <w:p w14:paraId="11611C81" w14:textId="77777777" w:rsidR="008D7A25" w:rsidRPr="00B1075B" w:rsidRDefault="008D7A2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53DEC" w14:paraId="5571CE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8F33F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95FE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53DEC" w14:paraId="7D81FF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14A84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88D5E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F2113F7" w14:textId="77777777" w:rsidR="008D7A25" w:rsidRDefault="008D7A25" w:rsidP="00B1075B">
      <w:pPr>
        <w:autoSpaceDE/>
        <w:autoSpaceDN/>
        <w:adjustRightInd/>
        <w:spacing w:after="0" w:line="259" w:lineRule="auto"/>
        <w:textAlignment w:val="auto"/>
        <w:rPr>
          <w:b/>
          <w:sz w:val="24"/>
        </w:rPr>
      </w:pPr>
    </w:p>
    <w:p w14:paraId="3307F0EE" w14:textId="77777777" w:rsidR="008D7A25" w:rsidRDefault="008D7A25" w:rsidP="00B1075B">
      <w:pPr>
        <w:autoSpaceDE/>
        <w:autoSpaceDN/>
        <w:adjustRightInd/>
        <w:spacing w:after="0" w:line="259" w:lineRule="auto"/>
        <w:textAlignment w:val="auto"/>
        <w:rPr>
          <w:b/>
          <w:sz w:val="24"/>
        </w:rPr>
      </w:pPr>
    </w:p>
    <w:p w14:paraId="52B29A39" w14:textId="77777777" w:rsidR="008D7A25" w:rsidRDefault="008D7A2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3DEC" w14:paraId="789892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36CA7" w14:textId="1715B6D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C0461" w14:textId="434BBB66"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0E28A" w14:textId="3657F9E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FB826" w14:textId="4AE13FB5"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878D9" w14:textId="2902627D"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0FE2A" w14:textId="4C1AC383"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36939" w14:textId="6E81A74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53DEC" w14:paraId="3D6C80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C13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06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C4E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EE7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09D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CA6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C63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53DEC" w14:paraId="0434E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01C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1BB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E8D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030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26B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691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26F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53DEC" w14:paraId="6D618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D1E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8D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CBD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430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80A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3C5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852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53DEC" w14:paraId="206FC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27B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FAE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74C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85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81D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95A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25B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53DEC" w14:paraId="2C14A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44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C43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FB0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D46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389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0C1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CB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53DEC" w14:paraId="293F0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E94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088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F9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01B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ED5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52B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FE3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3DEC" w14:paraId="59A4BF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D33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977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34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00E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5F0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89D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4E4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53DEC" w14:paraId="0F186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827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CC3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7B0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961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3AE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EF5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53B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3DEC" w14:paraId="7DDB4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CA7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F09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4F6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1DD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2DC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0A1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A6F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3C8281" w14:textId="77777777" w:rsidR="008D7A25" w:rsidRDefault="008D7A25" w:rsidP="00F4195E">
      <w:pPr>
        <w:keepNext/>
        <w:autoSpaceDE/>
        <w:autoSpaceDN/>
        <w:adjustRightInd/>
        <w:spacing w:after="0" w:line="259" w:lineRule="auto"/>
        <w:textAlignment w:val="auto"/>
        <w:rPr>
          <w:b/>
          <w:sz w:val="24"/>
        </w:rPr>
      </w:pPr>
    </w:p>
    <w:p w14:paraId="0C6786AD" w14:textId="77777777" w:rsidR="008D7A25" w:rsidRPr="00612766" w:rsidRDefault="008D7A2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A65F54" w14:textId="77777777" w:rsidR="008D7A25" w:rsidRDefault="008D7A25">
      <w:pPr>
        <w:autoSpaceDE/>
        <w:autoSpaceDN/>
        <w:adjustRightInd/>
        <w:spacing w:line="259" w:lineRule="auto"/>
        <w:textAlignment w:val="auto"/>
        <w:rPr>
          <w:rFonts w:ascii="Inter ExtraBold" w:hAnsi="Inter ExtraBold"/>
          <w:color w:val="000000" w:themeColor="text1"/>
          <w:sz w:val="40"/>
          <w:szCs w:val="40"/>
        </w:rPr>
      </w:pPr>
      <w:r>
        <w:br w:type="page"/>
      </w:r>
    </w:p>
    <w:p w14:paraId="5BA41A77" w14:textId="77777777" w:rsidR="008D7A25" w:rsidRPr="00D74EFF" w:rsidRDefault="008D7A25">
      <w:pPr>
        <w:pStyle w:val="Nadpis3"/>
        <w:numPr>
          <w:ilvl w:val="2"/>
          <w:numId w:val="38"/>
        </w:numPr>
      </w:pPr>
      <w:bookmarkStart w:id="31" w:name="_Toc159579097"/>
      <w:bookmarkStart w:id="32" w:name="_Toc159579153"/>
      <w:bookmarkStart w:id="33" w:name="_Toc209599497"/>
      <w:r w:rsidRPr="00D74EFF">
        <w:t>Destabilizující</w:t>
      </w:r>
      <w:r w:rsidRPr="005A16C8">
        <w:t xml:space="preserve"> chudoba</w:t>
      </w:r>
      <w:bookmarkEnd w:id="31"/>
      <w:bookmarkEnd w:id="32"/>
      <w:bookmarkEnd w:id="33"/>
    </w:p>
    <w:p w14:paraId="4198384C" w14:textId="77777777" w:rsidR="008D7A25" w:rsidRPr="00592071" w:rsidRDefault="008D7A2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7B49920" w14:textId="77777777" w:rsidR="008D7A25" w:rsidRPr="00EC6155" w:rsidRDefault="008D7A2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63081D" w14:textId="77777777" w:rsidR="008D7A25" w:rsidRPr="00592071" w:rsidRDefault="008D7A2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03B0FD0" w14:textId="77777777" w:rsidR="008D7A25" w:rsidRPr="002C766C" w:rsidRDefault="008D7A2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4DA58C8" w14:textId="77777777" w:rsidR="008D7A25" w:rsidRPr="00592071" w:rsidRDefault="008D7A2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78CCFAB" w14:textId="77777777" w:rsidR="008D7A25" w:rsidRDefault="008D7A25">
      <w:pPr>
        <w:pStyle w:val="Odstavecseseznamem"/>
        <w:numPr>
          <w:ilvl w:val="1"/>
          <w:numId w:val="1"/>
        </w:numPr>
      </w:pPr>
      <w:r w:rsidRPr="00573100">
        <w:t xml:space="preserve">Má moje ORP vysoké nebo velmi vysoké hodnoty </w:t>
      </w:r>
      <w:r>
        <w:t>destabilizující chudoby</w:t>
      </w:r>
      <w:r w:rsidRPr="00573100">
        <w:t>?</w:t>
      </w:r>
    </w:p>
    <w:p w14:paraId="400792E3" w14:textId="77777777" w:rsidR="008D7A25" w:rsidRPr="00573100" w:rsidRDefault="008D7A25">
      <w:pPr>
        <w:pStyle w:val="Odstavecseseznamem"/>
        <w:numPr>
          <w:ilvl w:val="1"/>
          <w:numId w:val="1"/>
        </w:numPr>
      </w:pPr>
      <w:r w:rsidRPr="00573100">
        <w:t>Je hodnota v mém ORP vyšší než v okolních ORP nebo jedna z nejvyšších v rámci kraje?</w:t>
      </w:r>
    </w:p>
    <w:p w14:paraId="7D9AD80A" w14:textId="77777777" w:rsidR="008D7A25" w:rsidRDefault="008D7A2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85F0613" w14:textId="77777777" w:rsidR="008D7A25" w:rsidRDefault="008D7A2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FFE6B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078C5EB" w14:textId="77777777" w:rsidR="008D7A25" w:rsidRDefault="008D7A2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44D98FF" w14:textId="77777777" w:rsidR="008D7A25" w:rsidRPr="00DE2BA2" w:rsidRDefault="008D7A2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FF33332" w14:textId="77777777" w:rsidR="008D7A25" w:rsidRPr="00DE2BA2" w:rsidRDefault="008D7A25" w:rsidP="00DE2BA2">
            <w:pPr>
              <w:autoSpaceDE/>
              <w:autoSpaceDN/>
              <w:adjustRightInd/>
              <w:spacing w:after="240" w:line="259" w:lineRule="auto"/>
              <w:jc w:val="left"/>
              <w:textAlignment w:val="auto"/>
              <w:rPr>
                <w:b/>
                <w:sz w:val="24"/>
              </w:rPr>
            </w:pPr>
          </w:p>
        </w:tc>
      </w:tr>
      <w:tr w:rsidR="005F77B9" w:rsidRPr="00DE2BA2" w14:paraId="79D5104A" w14:textId="77777777" w:rsidTr="00AA255C">
        <w:tc>
          <w:tcPr>
            <w:tcW w:w="1528" w:type="dxa"/>
            <w:vAlign w:val="center"/>
          </w:tcPr>
          <w:p w14:paraId="57430DB7" w14:textId="77777777" w:rsidR="008D7A25" w:rsidRPr="00DE2BA2" w:rsidRDefault="008D7A2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271FC66" w14:textId="77777777" w:rsidR="008D7A25" w:rsidRPr="00DE2BA2" w:rsidRDefault="008D7A2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9ECA382" w14:textId="77777777" w:rsidR="008D7A25" w:rsidRPr="00DE2BA2" w:rsidRDefault="008D7A25" w:rsidP="00846823">
            <w:pPr>
              <w:jc w:val="left"/>
              <w:rPr>
                <w:rFonts w:ascii="Fira Sans" w:hAnsi="Fira Sans"/>
              </w:rPr>
            </w:pPr>
            <w:r>
              <w:rPr>
                <w:rFonts w:ascii="Fira Sans" w:hAnsi="Fira Sans"/>
              </w:rPr>
              <w:t>mnohočetné exekuce (2024)</w:t>
            </w:r>
          </w:p>
        </w:tc>
        <w:tc>
          <w:tcPr>
            <w:tcW w:w="2977" w:type="dxa"/>
            <w:gridSpan w:val="5"/>
            <w:vAlign w:val="center"/>
          </w:tcPr>
          <w:p w14:paraId="76496C85" w14:textId="77777777" w:rsidR="008D7A25" w:rsidRDefault="008D7A25" w:rsidP="00846823">
            <w:pPr>
              <w:jc w:val="left"/>
            </w:pPr>
            <w:r>
              <w:rPr>
                <w:rFonts w:ascii="Fira Sans" w:hAnsi="Fira Sans"/>
              </w:rPr>
              <w:t xml:space="preserve">bytová nouze dětí (2022) </w:t>
            </w:r>
          </w:p>
        </w:tc>
      </w:tr>
      <w:tr w:rsidR="005F77B9" w:rsidRPr="00DE2BA2" w14:paraId="5ABAF649" w14:textId="77777777" w:rsidTr="00AA255C">
        <w:trPr>
          <w:gridAfter w:val="1"/>
          <w:wAfter w:w="566" w:type="dxa"/>
          <w:trHeight w:val="395"/>
        </w:trPr>
        <w:tc>
          <w:tcPr>
            <w:tcW w:w="1528" w:type="dxa"/>
            <w:vAlign w:val="center"/>
          </w:tcPr>
          <w:p w14:paraId="7DDEEF53" w14:textId="77777777" w:rsidR="008D7A25" w:rsidRPr="00DE2BA2" w:rsidRDefault="008D7A25" w:rsidP="00846823">
            <w:pPr>
              <w:pStyle w:val="Odstavecseseznamem"/>
              <w:ind w:left="0"/>
              <w:jc w:val="left"/>
              <w:rPr>
                <w:b/>
                <w:bCs/>
                <w:color w:val="DD4540"/>
              </w:rPr>
            </w:pPr>
          </w:p>
        </w:tc>
        <w:tc>
          <w:tcPr>
            <w:tcW w:w="5009" w:type="dxa"/>
            <w:gridSpan w:val="2"/>
            <w:vAlign w:val="center"/>
          </w:tcPr>
          <w:p w14:paraId="6C903A83" w14:textId="77777777" w:rsidR="008D7A25" w:rsidRDefault="008D7A2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219B10" w14:textId="77777777" w:rsidR="008D7A25" w:rsidRPr="00511A90" w:rsidRDefault="008D7A25" w:rsidP="00846823">
            <w:pPr>
              <w:jc w:val="left"/>
              <w:rPr>
                <w:color w:val="DD4540"/>
              </w:rPr>
            </w:pPr>
          </w:p>
        </w:tc>
        <w:tc>
          <w:tcPr>
            <w:tcW w:w="2122" w:type="dxa"/>
            <w:gridSpan w:val="3"/>
            <w:vAlign w:val="center"/>
          </w:tcPr>
          <w:p w14:paraId="4846AF2C" w14:textId="77777777" w:rsidR="008D7A25" w:rsidRDefault="008D7A25" w:rsidP="00846823">
            <w:pPr>
              <w:jc w:val="left"/>
            </w:pPr>
          </w:p>
        </w:tc>
      </w:tr>
      <w:tr w:rsidR="00484356" w:rsidRPr="00DE2BA2" w14:paraId="15AD6463" w14:textId="77777777" w:rsidTr="00AA255C">
        <w:trPr>
          <w:gridAfter w:val="2"/>
          <w:wAfter w:w="1132" w:type="dxa"/>
        </w:trPr>
        <w:tc>
          <w:tcPr>
            <w:tcW w:w="1528" w:type="dxa"/>
            <w:vAlign w:val="center"/>
          </w:tcPr>
          <w:p w14:paraId="51873D6A" w14:textId="77777777" w:rsidR="008D7A25" w:rsidRPr="00DE2BA2" w:rsidRDefault="008D7A2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C4BDEC1" w14:textId="77777777" w:rsidR="008D7A25" w:rsidRPr="00DE2BA2" w:rsidRDefault="008D7A2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BE752E3" w14:textId="77777777" w:rsidTr="00AA255C">
        <w:trPr>
          <w:gridAfter w:val="2"/>
          <w:wAfter w:w="1132" w:type="dxa"/>
        </w:trPr>
        <w:tc>
          <w:tcPr>
            <w:tcW w:w="1528" w:type="dxa"/>
            <w:vAlign w:val="center"/>
          </w:tcPr>
          <w:p w14:paraId="37F0EE60" w14:textId="77777777" w:rsidR="008D7A25" w:rsidRPr="00DE2BA2" w:rsidRDefault="008D7A25" w:rsidP="00846823">
            <w:pPr>
              <w:pStyle w:val="Odstavecseseznamem"/>
              <w:ind w:left="0"/>
              <w:jc w:val="left"/>
              <w:rPr>
                <w:b/>
                <w:bCs/>
                <w:color w:val="DD4540"/>
              </w:rPr>
            </w:pPr>
          </w:p>
        </w:tc>
        <w:tc>
          <w:tcPr>
            <w:tcW w:w="7131" w:type="dxa"/>
            <w:gridSpan w:val="6"/>
            <w:vAlign w:val="center"/>
          </w:tcPr>
          <w:p w14:paraId="30F5AC7F" w14:textId="77777777" w:rsidR="008D7A25" w:rsidRDefault="008D7A25" w:rsidP="00846823">
            <w:pPr>
              <w:pStyle w:val="Odstavecseseznamem"/>
              <w:ind w:left="0"/>
              <w:jc w:val="left"/>
            </w:pPr>
            <w:r>
              <w:rPr>
                <w:rFonts w:ascii="Fira Sans" w:hAnsi="Fira Sans"/>
              </w:rPr>
              <w:t>Děti v azylových domech; děti v neadekvátním bydlení (2022)</w:t>
            </w:r>
          </w:p>
        </w:tc>
      </w:tr>
    </w:tbl>
    <w:p w14:paraId="5463A4A2" w14:textId="77777777" w:rsidR="008D7A25" w:rsidRDefault="008D7A25" w:rsidP="00C65636">
      <w:pPr>
        <w:pStyle w:val="Tabulkapopisek"/>
      </w:pPr>
    </w:p>
    <w:p w14:paraId="0DAFB059" w14:textId="77777777" w:rsidR="008D7A25" w:rsidRPr="00511A90" w:rsidRDefault="008D7A25" w:rsidP="00C65636">
      <w:pPr>
        <w:pStyle w:val="Tabulkapopisek"/>
      </w:pPr>
      <w:r w:rsidRPr="00511A90">
        <w:t xml:space="preserve">Graf </w:t>
      </w:r>
      <w:r>
        <w:t>a</w:t>
      </w:r>
      <w:r w:rsidRPr="00511A90">
        <w:t>1.</w:t>
      </w:r>
      <w:r>
        <w:t>a</w:t>
      </w:r>
    </w:p>
    <w:p w14:paraId="280D037A" w14:textId="77777777" w:rsidR="008D7A25" w:rsidRDefault="008D7A25" w:rsidP="0027536C">
      <w:pPr>
        <w:pStyle w:val="TabulkaGrafnzev"/>
        <w:spacing w:after="0"/>
      </w:pPr>
      <w:r w:rsidRPr="0035721F">
        <w:t>Ohrožuje destabilizující chudoba rozvoj regionu a vzdělávání?</w:t>
      </w:r>
      <w:r>
        <w:t xml:space="preserve"> </w:t>
      </w:r>
    </w:p>
    <w:p w14:paraId="164B1B31" w14:textId="77777777" w:rsidR="008D7A25" w:rsidRDefault="008D7A25" w:rsidP="005F0E3F">
      <w:pPr>
        <w:pStyle w:val="TabulkaGrafnzev"/>
        <w:spacing w:after="0"/>
        <w:jc w:val="center"/>
      </w:pPr>
    </w:p>
    <w:p w14:paraId="5A5EDF4C" w14:textId="77777777" w:rsidR="008D7A25" w:rsidRDefault="008D7A25">
      <w:r>
        <w:rPr>
          <w:noProof/>
        </w:rPr>
        <w:drawing>
          <wp:inline distT="0" distB="0" distL="0" distR="0" wp14:anchorId="72E5CE19" wp14:editId="75208D0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4A93ECE" w14:textId="77777777" w:rsidR="008D7A25" w:rsidRDefault="008D7A2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BDB104B" w14:textId="77777777" w:rsidR="008D7A25" w:rsidRPr="00511A90" w:rsidRDefault="008D7A25" w:rsidP="00C65636">
      <w:pPr>
        <w:pStyle w:val="Tabulkapopisek"/>
      </w:pPr>
      <w:r w:rsidRPr="00511A90">
        <w:t xml:space="preserve">Graf </w:t>
      </w:r>
      <w:r>
        <w:t>a</w:t>
      </w:r>
      <w:r w:rsidRPr="00511A90">
        <w:t>1.</w:t>
      </w:r>
      <w:r>
        <w:t>b</w:t>
      </w:r>
    </w:p>
    <w:p w14:paraId="4E0CF492" w14:textId="77777777" w:rsidR="008D7A25" w:rsidRDefault="008D7A2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0F7175" w14:textId="77777777" w:rsidR="008D7A25" w:rsidRDefault="008D7A25">
      <w:r>
        <w:rPr>
          <w:noProof/>
        </w:rPr>
        <w:drawing>
          <wp:inline distT="0" distB="0" distL="0" distR="0" wp14:anchorId="7CCFB17D" wp14:editId="46D908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5808F57" w14:textId="77777777" w:rsidR="008D7A25" w:rsidRDefault="008D7A2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007BD6B" w14:textId="77777777" w:rsidR="008D7A25" w:rsidRPr="00D74EFF" w:rsidRDefault="008D7A25" w:rsidP="00D74EFF">
      <w:pPr>
        <w:pStyle w:val="Nadpis4"/>
      </w:pPr>
      <w:bookmarkStart w:id="36" w:name="_Toc209599498"/>
      <w:r w:rsidRPr="00D74EFF">
        <w:t>Ukazatele a cíle</w:t>
      </w:r>
      <w:bookmarkEnd w:id="36"/>
    </w:p>
    <w:p w14:paraId="33FA9048" w14:textId="77777777" w:rsidR="008D7A25" w:rsidRPr="00511A90" w:rsidRDefault="008D7A25" w:rsidP="0018019E">
      <w:pPr>
        <w:spacing w:after="0"/>
        <w:rPr>
          <w:color w:val="DD4540"/>
        </w:rPr>
      </w:pPr>
    </w:p>
    <w:p w14:paraId="2E7DEEE7" w14:textId="77777777" w:rsidR="008D7A25" w:rsidRPr="00D74EFF" w:rsidRDefault="008D7A25">
      <w:pPr>
        <w:pStyle w:val="Nadpis5"/>
        <w:numPr>
          <w:ilvl w:val="4"/>
          <w:numId w:val="32"/>
        </w:numPr>
        <w:ind w:left="426" w:hanging="404"/>
      </w:pPr>
      <w:bookmarkStart w:id="37" w:name="_Toc209599499"/>
      <w:r w:rsidRPr="00D74EFF">
        <w:t>Exekuce</w:t>
      </w:r>
      <w:bookmarkEnd w:id="37"/>
    </w:p>
    <w:p w14:paraId="3042D81B" w14:textId="77777777" w:rsidR="008D7A25" w:rsidRDefault="008D7A2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F694287" w14:textId="77777777" w:rsidR="008D7A25" w:rsidRPr="00CE48C1" w:rsidRDefault="008D7A25" w:rsidP="00137CE3">
      <w:pPr>
        <w:rPr>
          <w:rFonts w:eastAsia="Inter ExtraBold" w:cs="Inter ExtraBold"/>
          <w:vanish/>
          <w:specVanish/>
        </w:rPr>
      </w:pPr>
      <w:r w:rsidRPr="00077099">
        <w:t>V ORP</w:t>
      </w:r>
      <w:r>
        <w:rPr>
          <w:lang w:eastAsia="cs-CZ"/>
        </w:rPr>
        <w:t xml:space="preserve"> </w:t>
      </w:r>
      <w:r>
        <w:t>Frýdlant nad Ostravicí</w:t>
      </w:r>
    </w:p>
    <w:p w14:paraId="5429E9CB" w14:textId="77777777" w:rsidR="008D7A25" w:rsidRPr="00077099" w:rsidRDefault="008D7A25" w:rsidP="00137CE3">
      <w:pPr>
        <w:rPr>
          <w:vanish/>
          <w:specVanish/>
        </w:rPr>
      </w:pPr>
      <w:r>
        <w:rPr>
          <w:lang w:eastAsia="cs-CZ"/>
        </w:rPr>
        <w:t xml:space="preserve"> </w:t>
      </w:r>
      <w:r w:rsidRPr="00077099">
        <w:t xml:space="preserve">je </w:t>
      </w:r>
      <w:r>
        <w:rPr>
          <w:rStyle w:val="tucneChar"/>
        </w:rPr>
        <w:t>4,5</w:t>
      </w:r>
    </w:p>
    <w:p w14:paraId="66FAE5CA" w14:textId="77777777" w:rsidR="008D7A25" w:rsidRPr="00077099" w:rsidRDefault="008D7A2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424E5671" w14:textId="77777777" w:rsidR="008D7A25" w:rsidRDefault="008D7A25" w:rsidP="00077099">
      <w:r>
        <w:t xml:space="preserve"> </w:t>
      </w:r>
      <w:r w:rsidRPr="003202DF">
        <w:rPr>
          <w:b/>
          <w:bCs/>
        </w:rPr>
        <w:t>lidí</w:t>
      </w:r>
      <w:r>
        <w:t>.</w:t>
      </w:r>
    </w:p>
    <w:p w14:paraId="525701A5" w14:textId="77777777" w:rsidR="008D7A25" w:rsidRPr="00511A90" w:rsidRDefault="008D7A25" w:rsidP="00C65636">
      <w:pPr>
        <w:pStyle w:val="Tabulkapopisek"/>
      </w:pPr>
      <w:r w:rsidRPr="00511A90">
        <w:t xml:space="preserve">Graf </w:t>
      </w:r>
      <w:r>
        <w:t>a1</w:t>
      </w:r>
      <w:r w:rsidRPr="00511A90">
        <w:t>.1</w:t>
      </w:r>
      <w:r>
        <w:t>.a</w:t>
      </w:r>
    </w:p>
    <w:p w14:paraId="6EE6F38D" w14:textId="77777777" w:rsidR="008D7A25" w:rsidRPr="00A42743" w:rsidRDefault="008D7A25" w:rsidP="0027536C">
      <w:pPr>
        <w:pStyle w:val="TabulkaGrafnzev"/>
        <w:spacing w:after="0"/>
      </w:pPr>
      <w:r w:rsidRPr="00E06CE8">
        <w:t>Jaká část rodičů je v exekuci?</w:t>
      </w:r>
    </w:p>
    <w:p w14:paraId="2D1A558B" w14:textId="77777777" w:rsidR="008D7A25" w:rsidRDefault="008D7A25">
      <w:r>
        <w:rPr>
          <w:noProof/>
        </w:rPr>
        <w:drawing>
          <wp:inline distT="0" distB="0" distL="0" distR="0" wp14:anchorId="0F1B0190" wp14:editId="1A179DA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508FEF" w14:textId="77777777" w:rsidR="008D7A25" w:rsidRDefault="008D7A2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BAEA6E1" w14:textId="77777777" w:rsidR="008D7A25" w:rsidRPr="00511A90" w:rsidRDefault="008D7A25" w:rsidP="007936DE">
      <w:pPr>
        <w:pStyle w:val="Tabulkapopisek"/>
        <w:keepNext/>
        <w:keepLines/>
      </w:pPr>
      <w:r w:rsidRPr="00511A90">
        <w:t xml:space="preserve">Graf </w:t>
      </w:r>
      <w:r>
        <w:t>a1</w:t>
      </w:r>
      <w:r w:rsidRPr="00511A90">
        <w:t>.</w:t>
      </w:r>
      <w:r>
        <w:t>1.b</w:t>
      </w:r>
    </w:p>
    <w:p w14:paraId="3644E486" w14:textId="77777777" w:rsidR="008D7A25" w:rsidRPr="00CB4C60" w:rsidRDefault="008D7A25" w:rsidP="007936DE">
      <w:pPr>
        <w:pStyle w:val="TabulkaGrafnzev"/>
        <w:keepNext/>
        <w:keepLines/>
        <w:spacing w:after="0"/>
      </w:pPr>
      <w:r>
        <w:t>Jaká část rodičů má více než jednu</w:t>
      </w:r>
      <w:r w:rsidRPr="00E06CE8">
        <w:t> exekuci?</w:t>
      </w:r>
    </w:p>
    <w:p w14:paraId="0BFFB9E8" w14:textId="77777777" w:rsidR="008D7A25" w:rsidRDefault="008D7A25">
      <w:r>
        <w:rPr>
          <w:noProof/>
        </w:rPr>
        <w:drawing>
          <wp:inline distT="0" distB="0" distL="0" distR="0" wp14:anchorId="17089758" wp14:editId="3FA2C5D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C8BA8DC" w14:textId="77777777" w:rsidR="008D7A25" w:rsidRDefault="008D7A2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D9E6E0" w14:textId="77777777" w:rsidR="008D7A25" w:rsidRDefault="008D7A2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67AE907" w14:textId="77777777" w:rsidR="008D7A25" w:rsidRPr="00511A90" w:rsidRDefault="008D7A25" w:rsidP="00C65636">
      <w:pPr>
        <w:pStyle w:val="Tabulkapopisek"/>
      </w:pPr>
      <w:r w:rsidRPr="00511A90">
        <w:t xml:space="preserve">Tabulka </w:t>
      </w:r>
      <w:r>
        <w:t>a1</w:t>
      </w:r>
      <w:r w:rsidRPr="00511A90">
        <w:t>.1</w:t>
      </w:r>
      <w:r>
        <w:t>.a</w:t>
      </w:r>
    </w:p>
    <w:p w14:paraId="644AA096" w14:textId="77777777" w:rsidR="008D7A25" w:rsidRPr="006A187C" w:rsidRDefault="008D7A25" w:rsidP="0027536C">
      <w:pPr>
        <w:pStyle w:val="TabulkaGrafnzev"/>
        <w:spacing w:after="0"/>
      </w:pPr>
      <w:r>
        <w:t xml:space="preserve">Doplňující ukazatele o exekucích </w:t>
      </w:r>
    </w:p>
    <w:p w14:paraId="1DFF7BD4" w14:textId="77777777" w:rsidR="008D7A25" w:rsidRDefault="008D7A2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53DEC" w14:paraId="6BDAD4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E25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601A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B3D9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7BD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7A03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466275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570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ACA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19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8C2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9C5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53DEC" w14:paraId="796507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8D2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139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0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513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5 4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57C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ABD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3D26D9F" w14:textId="77777777" w:rsidR="008D7A25" w:rsidRPr="0052539E" w:rsidRDefault="008D7A2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AC43FDC" w14:textId="77777777" w:rsidR="008D7A25" w:rsidRDefault="008D7A25">
      <w:pPr>
        <w:pStyle w:val="Nadpis5"/>
        <w:numPr>
          <w:ilvl w:val="4"/>
          <w:numId w:val="32"/>
        </w:numPr>
        <w:ind w:left="426" w:hanging="404"/>
      </w:pPr>
      <w:bookmarkStart w:id="40" w:name="_Toc101358861"/>
      <w:bookmarkStart w:id="41" w:name="_Toc209599500"/>
      <w:r>
        <w:t>Bytová nouze</w:t>
      </w:r>
      <w:bookmarkEnd w:id="40"/>
      <w:bookmarkEnd w:id="41"/>
    </w:p>
    <w:p w14:paraId="45D29F42" w14:textId="77777777" w:rsidR="008D7A25" w:rsidRPr="00CE48C1" w:rsidRDefault="008D7A2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ýdlant nad Ostravicí</w:t>
      </w:r>
    </w:p>
    <w:p w14:paraId="3C3473A1" w14:textId="77777777" w:rsidR="008D7A25" w:rsidRPr="00CE48C1" w:rsidRDefault="008D7A25" w:rsidP="003F6EB4">
      <w:pPr>
        <w:rPr>
          <w:rFonts w:eastAsia="Inter ExtraBold" w:cs="Inter ExtraBold"/>
          <w:vanish/>
          <w:specVanish/>
        </w:rPr>
      </w:pPr>
      <w:r>
        <w:t xml:space="preserve"> je </w:t>
      </w:r>
      <w:r>
        <w:rPr>
          <w:rStyle w:val="tucneChar"/>
        </w:rPr>
        <w:t>0,4</w:t>
      </w:r>
    </w:p>
    <w:p w14:paraId="4344BA5C" w14:textId="77777777" w:rsidR="008D7A25" w:rsidRPr="00CE48C1" w:rsidRDefault="008D7A2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3EAE3137" w14:textId="77777777" w:rsidR="008D7A25" w:rsidRPr="009550AA" w:rsidRDefault="008D7A25" w:rsidP="00C72F92">
      <w:pPr>
        <w:pStyle w:val="tucne"/>
      </w:pPr>
      <w:r>
        <w:t xml:space="preserve"> dětí.</w:t>
      </w:r>
    </w:p>
    <w:p w14:paraId="3BA2E3FF" w14:textId="77777777" w:rsidR="008D7A25" w:rsidRPr="00511A90" w:rsidRDefault="008D7A25" w:rsidP="007936DE">
      <w:pPr>
        <w:pStyle w:val="Tabulkapopisek"/>
        <w:keepNext/>
        <w:keepLines/>
      </w:pPr>
      <w:r w:rsidRPr="00511A90">
        <w:t xml:space="preserve">Graf </w:t>
      </w:r>
      <w:r>
        <w:t>a1</w:t>
      </w:r>
      <w:r w:rsidRPr="00511A90">
        <w:t>.</w:t>
      </w:r>
      <w:r>
        <w:t>2.a</w:t>
      </w:r>
    </w:p>
    <w:p w14:paraId="73117F61" w14:textId="77777777" w:rsidR="008D7A25" w:rsidRDefault="008D7A2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50B2F7" w14:textId="77777777" w:rsidR="008D7A25" w:rsidRDefault="008D7A25">
      <w:r>
        <w:rPr>
          <w:noProof/>
        </w:rPr>
        <w:drawing>
          <wp:inline distT="0" distB="0" distL="0" distR="0" wp14:anchorId="628D8048" wp14:editId="697F318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FEE51A0" w14:textId="77777777" w:rsidR="008D7A25" w:rsidRPr="006F7CCF" w:rsidRDefault="008D7A2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4BE1AD4" w14:textId="77777777" w:rsidR="008D7A25" w:rsidRDefault="008D7A2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1802BB" w14:textId="77777777" w:rsidR="008D7A25" w:rsidRPr="00511A90" w:rsidRDefault="008D7A25" w:rsidP="00C65636">
      <w:pPr>
        <w:pStyle w:val="Tabulkapopisek"/>
      </w:pPr>
      <w:r w:rsidRPr="00511A90">
        <w:t xml:space="preserve">Tabulka </w:t>
      </w:r>
      <w:r>
        <w:t>a1</w:t>
      </w:r>
      <w:r w:rsidRPr="00511A90">
        <w:t>.</w:t>
      </w:r>
      <w:r>
        <w:t>2.a</w:t>
      </w:r>
    </w:p>
    <w:p w14:paraId="502D9BA5" w14:textId="77777777" w:rsidR="008D7A25" w:rsidRDefault="008D7A25" w:rsidP="0027536C">
      <w:pPr>
        <w:pStyle w:val="TabulkaGrafnzev"/>
        <w:spacing w:after="0"/>
      </w:pPr>
      <w:r>
        <w:t xml:space="preserve">Informace o bytové nouzi v nižším dělení </w:t>
      </w:r>
    </w:p>
    <w:p w14:paraId="00B8EF5F" w14:textId="77777777" w:rsidR="008D7A25" w:rsidRDefault="008D7A2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53DEC" w14:paraId="6645B6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3CE9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9C18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2970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90E2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1F9B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2191E9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923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58D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280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C08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E98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53DEC" w14:paraId="65365F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51D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C6F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F9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696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846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53DEC" w14:paraId="5547BA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E3E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2A0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3A0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B0F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348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BB81447" w14:textId="77777777" w:rsidR="008D7A25" w:rsidRPr="00E51D17" w:rsidRDefault="008D7A2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EEC60E" w14:textId="77777777" w:rsidR="008D7A25" w:rsidRPr="00EC6155" w:rsidRDefault="008D7A25" w:rsidP="00C8562E">
      <w:pPr>
        <w:spacing w:after="0"/>
        <w:rPr>
          <w:color w:val="AEAAAA" w:themeColor="background2" w:themeShade="BF"/>
        </w:rPr>
      </w:pPr>
    </w:p>
    <w:p w14:paraId="2630CDE5" w14:textId="77777777" w:rsidR="008D7A25" w:rsidRDefault="008D7A25">
      <w:pPr>
        <w:pStyle w:val="Nadpis5"/>
        <w:numPr>
          <w:ilvl w:val="4"/>
          <w:numId w:val="32"/>
        </w:numPr>
        <w:ind w:left="426" w:hanging="404"/>
      </w:pPr>
      <w:bookmarkStart w:id="43" w:name="_Toc101358863"/>
      <w:bookmarkStart w:id="44" w:name="_Toc209599501"/>
      <w:r>
        <w:t>Sociálně vyloučené lokality</w:t>
      </w:r>
      <w:bookmarkEnd w:id="43"/>
      <w:bookmarkEnd w:id="44"/>
    </w:p>
    <w:p w14:paraId="3957969E" w14:textId="77777777" w:rsidR="008D7A25" w:rsidRDefault="008D7A2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03A0FBA" w14:textId="77777777" w:rsidR="008D7A25" w:rsidRPr="00E51D17" w:rsidRDefault="008D7A2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7A34B9" w14:textId="77777777" w:rsidR="008D7A25" w:rsidRPr="00511A90" w:rsidRDefault="008D7A25" w:rsidP="00386EED">
      <w:pPr>
        <w:pStyle w:val="Tabulkapopisek"/>
        <w:keepNext/>
        <w:keepLines/>
      </w:pPr>
      <w:r w:rsidRPr="00511A90">
        <w:t xml:space="preserve">Graf </w:t>
      </w:r>
      <w:r>
        <w:t>a1</w:t>
      </w:r>
      <w:r w:rsidRPr="00511A90">
        <w:t>.</w:t>
      </w:r>
      <w:r>
        <w:t>3.a</w:t>
      </w:r>
    </w:p>
    <w:p w14:paraId="31459B9D" w14:textId="77777777" w:rsidR="008D7A25" w:rsidRPr="00B12B3A" w:rsidRDefault="008D7A25" w:rsidP="00386EED">
      <w:pPr>
        <w:pStyle w:val="TabulkaGrafnzev"/>
        <w:keepNext/>
        <w:keepLines/>
        <w:spacing w:after="0"/>
      </w:pPr>
      <w:r>
        <w:t>Kolik lidí žije v sociálně vyloučené lokalitě</w:t>
      </w:r>
      <w:r w:rsidRPr="00E06CE8">
        <w:t>?</w:t>
      </w:r>
    </w:p>
    <w:p w14:paraId="566F99FE" w14:textId="77777777" w:rsidR="008D7A25" w:rsidRDefault="008D7A25">
      <w:r>
        <w:rPr>
          <w:noProof/>
        </w:rPr>
        <w:drawing>
          <wp:inline distT="0" distB="0" distL="0" distR="0" wp14:anchorId="4F9D07E6" wp14:editId="5644F14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2739BD0" w14:textId="77777777" w:rsidR="008D7A25" w:rsidRDefault="008D7A2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82D3BAC" w14:textId="77777777" w:rsidR="008D7A25" w:rsidRPr="00FE19EF" w:rsidRDefault="008D7A25">
      <w:pPr>
        <w:pStyle w:val="Nadpis3"/>
        <w:numPr>
          <w:ilvl w:val="2"/>
          <w:numId w:val="38"/>
        </w:numPr>
        <w:ind w:hanging="1080"/>
      </w:pPr>
      <w:bookmarkStart w:id="45" w:name="_Toc159579098"/>
      <w:bookmarkStart w:id="46" w:name="_Toc159579154"/>
      <w:bookmarkStart w:id="47" w:name="_Toc209599502"/>
      <w:r w:rsidRPr="00FE19EF">
        <w:t xml:space="preserve">Socioekonomická </w:t>
      </w:r>
      <w:bookmarkEnd w:id="45"/>
      <w:bookmarkEnd w:id="46"/>
      <w:r w:rsidRPr="00FE19EF">
        <w:t>rozvinutost</w:t>
      </w:r>
      <w:bookmarkEnd w:id="47"/>
      <w:r w:rsidRPr="00FE19EF">
        <w:t xml:space="preserve"> </w:t>
      </w:r>
    </w:p>
    <w:p w14:paraId="7A572FC4" w14:textId="77777777" w:rsidR="008D7A25" w:rsidRPr="00592071" w:rsidRDefault="008D7A2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DD05CD3" w14:textId="77777777" w:rsidR="008D7A25" w:rsidRPr="00FE19EF" w:rsidRDefault="008D7A2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D85F6C6" w14:textId="77777777" w:rsidR="008D7A25" w:rsidRPr="00EC6155" w:rsidRDefault="008D7A25" w:rsidP="00230711">
      <w:pPr>
        <w:pStyle w:val="Odstavecseseznamem"/>
        <w:spacing w:after="120"/>
        <w:ind w:left="709"/>
        <w:contextualSpacing w:val="0"/>
        <w:rPr>
          <w:b/>
        </w:rPr>
      </w:pPr>
    </w:p>
    <w:p w14:paraId="5758E7F7" w14:textId="77777777" w:rsidR="008D7A25" w:rsidRPr="00592071" w:rsidRDefault="008D7A2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8C7C700" w14:textId="77777777" w:rsidR="008D7A25" w:rsidRPr="002C766C" w:rsidRDefault="008D7A2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329FD6D" w14:textId="77777777" w:rsidR="008D7A25" w:rsidRPr="00592071" w:rsidRDefault="008D7A2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CEC21CE" w14:textId="77777777" w:rsidR="008D7A25" w:rsidRDefault="008D7A2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D9A231" w14:textId="77777777" w:rsidR="008D7A25" w:rsidRPr="00E8793D" w:rsidRDefault="008D7A2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D302125" w14:textId="77777777" w:rsidR="008D7A25" w:rsidRPr="00573100" w:rsidRDefault="008D7A2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A745F49" w14:textId="77777777" w:rsidR="008D7A25" w:rsidRDefault="008D7A2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D783B00" w14:textId="77777777" w:rsidR="008D7A25" w:rsidRDefault="008D7A2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C1DCB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7C53C8" w14:textId="77777777" w:rsidR="008D7A25" w:rsidRDefault="008D7A2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A6DEE5" w14:textId="77777777" w:rsidR="008D7A25" w:rsidRPr="00DE2BA2" w:rsidRDefault="008D7A25" w:rsidP="00144187">
            <w:pPr>
              <w:autoSpaceDE/>
              <w:autoSpaceDN/>
              <w:adjustRightInd/>
              <w:spacing w:after="240" w:line="259" w:lineRule="auto"/>
              <w:jc w:val="left"/>
              <w:textAlignment w:val="auto"/>
              <w:rPr>
                <w:b/>
                <w:sz w:val="24"/>
              </w:rPr>
            </w:pPr>
          </w:p>
        </w:tc>
      </w:tr>
      <w:tr w:rsidR="00484356" w:rsidRPr="00DE2BA2" w14:paraId="66ADF62F" w14:textId="77777777" w:rsidTr="00E8793D">
        <w:trPr>
          <w:gridAfter w:val="2"/>
          <w:wAfter w:w="1265" w:type="dxa"/>
        </w:trPr>
        <w:tc>
          <w:tcPr>
            <w:tcW w:w="1507" w:type="dxa"/>
            <w:vAlign w:val="center"/>
          </w:tcPr>
          <w:p w14:paraId="683D5D7A" w14:textId="77777777" w:rsidR="008D7A25" w:rsidRPr="00DE2BA2" w:rsidRDefault="008D7A2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37FAF9" w14:textId="77777777" w:rsidR="008D7A25" w:rsidRPr="00DE2BA2" w:rsidRDefault="008D7A25" w:rsidP="00144187">
            <w:pPr>
              <w:jc w:val="left"/>
              <w:rPr>
                <w:rFonts w:ascii="Fira Sans" w:hAnsi="Fira Sans"/>
              </w:rPr>
            </w:pPr>
            <w:r>
              <w:rPr>
                <w:rFonts w:ascii="Fira Sans" w:hAnsi="Fira Sans"/>
              </w:rPr>
              <w:t>zaměstnanost (2021)</w:t>
            </w:r>
          </w:p>
        </w:tc>
        <w:tc>
          <w:tcPr>
            <w:tcW w:w="3241" w:type="dxa"/>
            <w:vAlign w:val="center"/>
          </w:tcPr>
          <w:p w14:paraId="1FA3DA48" w14:textId="77777777" w:rsidR="008D7A25" w:rsidRPr="00DE2BA2" w:rsidRDefault="008D7A25" w:rsidP="00144187">
            <w:pPr>
              <w:jc w:val="left"/>
              <w:rPr>
                <w:rFonts w:ascii="Fira Sans" w:hAnsi="Fira Sans"/>
              </w:rPr>
            </w:pPr>
            <w:r>
              <w:rPr>
                <w:rFonts w:ascii="Fira Sans" w:hAnsi="Fira Sans"/>
              </w:rPr>
              <w:t>rodiče s vysokoškolským vzděláním (2021)</w:t>
            </w:r>
          </w:p>
        </w:tc>
        <w:tc>
          <w:tcPr>
            <w:tcW w:w="161" w:type="dxa"/>
            <w:vAlign w:val="center"/>
          </w:tcPr>
          <w:p w14:paraId="6BF9BBFE" w14:textId="77777777" w:rsidR="008D7A25" w:rsidRDefault="008D7A25" w:rsidP="00144187">
            <w:pPr>
              <w:jc w:val="left"/>
            </w:pPr>
          </w:p>
        </w:tc>
      </w:tr>
      <w:tr w:rsidR="00484356" w:rsidRPr="00DE2BA2" w14:paraId="48165FCA" w14:textId="77777777" w:rsidTr="00E8793D">
        <w:trPr>
          <w:gridAfter w:val="2"/>
          <w:wAfter w:w="1265" w:type="dxa"/>
          <w:trHeight w:val="395"/>
        </w:trPr>
        <w:tc>
          <w:tcPr>
            <w:tcW w:w="1507" w:type="dxa"/>
            <w:vAlign w:val="center"/>
          </w:tcPr>
          <w:p w14:paraId="3ACA4D1B" w14:textId="77777777" w:rsidR="008D7A25" w:rsidRPr="00DE2BA2" w:rsidRDefault="008D7A25" w:rsidP="00E8793D">
            <w:pPr>
              <w:pStyle w:val="Odstavecseseznamem"/>
              <w:ind w:left="0"/>
              <w:jc w:val="left"/>
              <w:rPr>
                <w:b/>
                <w:bCs/>
                <w:color w:val="DD4540"/>
              </w:rPr>
            </w:pPr>
          </w:p>
        </w:tc>
        <w:tc>
          <w:tcPr>
            <w:tcW w:w="3475" w:type="dxa"/>
            <w:vAlign w:val="center"/>
          </w:tcPr>
          <w:p w14:paraId="7DFCCB16" w14:textId="77777777" w:rsidR="008D7A25" w:rsidRPr="00846823" w:rsidRDefault="008D7A25" w:rsidP="00E8793D">
            <w:pPr>
              <w:jc w:val="left"/>
              <w:rPr>
                <w:rFonts w:ascii="Fira Sans" w:hAnsi="Fira Sans"/>
              </w:rPr>
            </w:pPr>
            <w:r>
              <w:rPr>
                <w:rFonts w:ascii="Fira Sans" w:hAnsi="Fira Sans"/>
              </w:rPr>
              <w:t>příjmy zaměstnanců (2021)</w:t>
            </w:r>
          </w:p>
        </w:tc>
        <w:tc>
          <w:tcPr>
            <w:tcW w:w="3241" w:type="dxa"/>
            <w:vAlign w:val="center"/>
          </w:tcPr>
          <w:p w14:paraId="660819BB" w14:textId="77777777" w:rsidR="008D7A25" w:rsidRDefault="008D7A25" w:rsidP="00E8793D">
            <w:pPr>
              <w:jc w:val="left"/>
            </w:pPr>
          </w:p>
        </w:tc>
        <w:tc>
          <w:tcPr>
            <w:tcW w:w="161" w:type="dxa"/>
            <w:vAlign w:val="center"/>
          </w:tcPr>
          <w:p w14:paraId="5FCFF5D2" w14:textId="77777777" w:rsidR="008D7A25" w:rsidRPr="00511A90" w:rsidRDefault="008D7A25" w:rsidP="00E8793D">
            <w:pPr>
              <w:jc w:val="left"/>
              <w:rPr>
                <w:color w:val="DD4540"/>
              </w:rPr>
            </w:pPr>
          </w:p>
        </w:tc>
      </w:tr>
    </w:tbl>
    <w:p w14:paraId="1D65B4CE" w14:textId="77777777" w:rsidR="008D7A25" w:rsidRDefault="008D7A25" w:rsidP="000A3A6E">
      <w:pPr>
        <w:spacing w:after="0"/>
        <w:rPr>
          <w:color w:val="AEAAAA" w:themeColor="background2" w:themeShade="BF"/>
        </w:rPr>
      </w:pPr>
    </w:p>
    <w:p w14:paraId="61D6164E" w14:textId="77777777" w:rsidR="008D7A25" w:rsidRPr="00511A90" w:rsidRDefault="008D7A25" w:rsidP="00E8793D">
      <w:pPr>
        <w:pStyle w:val="Tabulkapopisek"/>
      </w:pPr>
      <w:r w:rsidRPr="00511A90">
        <w:t xml:space="preserve">Graf </w:t>
      </w:r>
      <w:r>
        <w:t>a2</w:t>
      </w:r>
      <w:r w:rsidRPr="00511A90">
        <w:t>.</w:t>
      </w:r>
      <w:r>
        <w:t>a</w:t>
      </w:r>
    </w:p>
    <w:p w14:paraId="6D229582" w14:textId="77777777" w:rsidR="008D7A25" w:rsidRPr="006F7CCF" w:rsidRDefault="008D7A25" w:rsidP="0027536C">
      <w:pPr>
        <w:pStyle w:val="TabulkaGrafnzev"/>
        <w:spacing w:after="0"/>
      </w:pPr>
      <w:r>
        <w:t>Jakých hodnot dosahuje v území socioekonomická rozvinutost</w:t>
      </w:r>
      <w:r w:rsidRPr="0035721F">
        <w:t>?</w:t>
      </w:r>
      <w:r>
        <w:t xml:space="preserve"> </w:t>
      </w:r>
    </w:p>
    <w:p w14:paraId="62CEA0FF" w14:textId="77777777" w:rsidR="008D7A25" w:rsidRDefault="008D7A25">
      <w:r>
        <w:rPr>
          <w:noProof/>
        </w:rPr>
        <w:drawing>
          <wp:inline distT="0" distB="0" distL="0" distR="0" wp14:anchorId="2DE9DC48" wp14:editId="7FB490A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C0351BF" w14:textId="77777777" w:rsidR="008D7A25" w:rsidRPr="002643CE" w:rsidRDefault="008D7A2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663D093" w14:textId="77777777" w:rsidR="008D7A25" w:rsidRDefault="008D7A25" w:rsidP="002643CE">
      <w:pPr>
        <w:pStyle w:val="Tabulkakategorie"/>
        <w:rPr>
          <w:sz w:val="22"/>
          <w:szCs w:val="22"/>
        </w:rPr>
      </w:pPr>
    </w:p>
    <w:p w14:paraId="0E45561F" w14:textId="77777777" w:rsidR="008D7A25" w:rsidRPr="00B315FD" w:rsidRDefault="008D7A25" w:rsidP="00DC6142">
      <w:pPr>
        <w:pStyle w:val="Tabulkapopisek"/>
        <w:keepNext/>
        <w:keepLines/>
      </w:pPr>
      <w:r w:rsidRPr="00511A90">
        <w:t xml:space="preserve">Graf </w:t>
      </w:r>
      <w:r>
        <w:t>a2</w:t>
      </w:r>
      <w:r w:rsidRPr="00511A90">
        <w:t>.</w:t>
      </w:r>
      <w:r>
        <w:t>b</w:t>
      </w:r>
    </w:p>
    <w:p w14:paraId="15059804" w14:textId="77777777" w:rsidR="008D7A25" w:rsidRDefault="008D7A25" w:rsidP="00DC6142">
      <w:pPr>
        <w:pStyle w:val="TabulkaGrafnzev"/>
        <w:keepNext/>
        <w:keepLines/>
        <w:spacing w:after="0"/>
      </w:pPr>
      <w:r>
        <w:t>Socioekonomická rozvinutost v kraji</w:t>
      </w:r>
    </w:p>
    <w:p w14:paraId="12A58023" w14:textId="77777777" w:rsidR="008D7A25" w:rsidRDefault="008D7A25">
      <w:r>
        <w:rPr>
          <w:noProof/>
        </w:rPr>
        <w:drawing>
          <wp:inline distT="0" distB="0" distL="0" distR="0" wp14:anchorId="4D1EDA25" wp14:editId="33A3982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2317868" w14:textId="77777777" w:rsidR="008D7A25" w:rsidRDefault="008D7A2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EE528BC" w14:textId="77777777" w:rsidR="008D7A25" w:rsidRPr="00091C27" w:rsidRDefault="008D7A25">
      <w:pPr>
        <w:pStyle w:val="Nadpis5"/>
        <w:numPr>
          <w:ilvl w:val="4"/>
          <w:numId w:val="38"/>
        </w:numPr>
        <w:ind w:left="1134" w:hanging="1134"/>
      </w:pPr>
      <w:bookmarkStart w:id="48" w:name="_Toc209599503"/>
      <w:r>
        <w:t>Zaměstnanost</w:t>
      </w:r>
      <w:bookmarkEnd w:id="48"/>
    </w:p>
    <w:p w14:paraId="6858B758" w14:textId="77777777" w:rsidR="008D7A25" w:rsidRDefault="008D7A2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E7E9F55" w14:textId="77777777" w:rsidR="008D7A25" w:rsidRPr="00511A90" w:rsidRDefault="008D7A25" w:rsidP="00B315FD">
      <w:pPr>
        <w:pStyle w:val="Tabulkapopisek"/>
      </w:pPr>
      <w:r w:rsidRPr="00511A90">
        <w:t xml:space="preserve">Graf </w:t>
      </w:r>
      <w:r>
        <w:t>a2.</w:t>
      </w:r>
      <w:r w:rsidRPr="00511A90">
        <w:t>1</w:t>
      </w:r>
      <w:r>
        <w:t>.a</w:t>
      </w:r>
    </w:p>
    <w:p w14:paraId="4AB35D17" w14:textId="77777777" w:rsidR="008D7A25" w:rsidRDefault="008D7A25" w:rsidP="0027536C">
      <w:pPr>
        <w:pStyle w:val="TabulkaGrafnzev"/>
        <w:spacing w:after="0"/>
      </w:pPr>
      <w:r>
        <w:t>Jaká je</w:t>
      </w:r>
      <w:r w:rsidRPr="0027536C">
        <w:t xml:space="preserve"> </w:t>
      </w:r>
      <w:r>
        <w:t>na území</w:t>
      </w:r>
      <w:r w:rsidRPr="0027536C">
        <w:t xml:space="preserve"> ORP</w:t>
      </w:r>
      <w:r>
        <w:t xml:space="preserve"> zaměstnanost?</w:t>
      </w:r>
    </w:p>
    <w:p w14:paraId="5E0713B2" w14:textId="77777777" w:rsidR="008D7A25" w:rsidRDefault="008D7A25">
      <w:r>
        <w:rPr>
          <w:noProof/>
        </w:rPr>
        <w:drawing>
          <wp:inline distT="0" distB="0" distL="0" distR="0" wp14:anchorId="2611F547" wp14:editId="19FB731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08B736C" w14:textId="77777777" w:rsidR="008D7A25" w:rsidRPr="003E448E" w:rsidRDefault="008D7A2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0D7D552" w14:textId="77777777" w:rsidR="008D7A25" w:rsidRDefault="008D7A25" w:rsidP="003E448E">
      <w:pPr>
        <w:pStyle w:val="Nadpis5"/>
        <w:numPr>
          <w:ilvl w:val="4"/>
          <w:numId w:val="38"/>
        </w:numPr>
        <w:ind w:left="1134" w:hanging="1134"/>
      </w:pPr>
      <w:bookmarkStart w:id="49" w:name="_Toc209599504"/>
      <w:r>
        <w:t>Příjmy zaměstnanců</w:t>
      </w:r>
      <w:bookmarkEnd w:id="49"/>
    </w:p>
    <w:p w14:paraId="431F7186" w14:textId="77777777" w:rsidR="008D7A25" w:rsidRDefault="008D7A2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852E724" w14:textId="77777777" w:rsidR="008D7A25" w:rsidRPr="00511A90" w:rsidRDefault="008D7A25" w:rsidP="003E448E">
      <w:pPr>
        <w:pStyle w:val="Tabulkapopisek"/>
        <w:keepNext/>
        <w:keepLines/>
      </w:pPr>
      <w:r w:rsidRPr="00511A90">
        <w:t xml:space="preserve">Graf </w:t>
      </w:r>
      <w:r>
        <w:t>a2.2.a</w:t>
      </w:r>
    </w:p>
    <w:p w14:paraId="0F7A122B" w14:textId="77777777" w:rsidR="008D7A25" w:rsidRDefault="008D7A2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917B70A" w14:textId="77777777" w:rsidR="008D7A25" w:rsidRDefault="008D7A25">
      <w:r>
        <w:rPr>
          <w:noProof/>
        </w:rPr>
        <w:drawing>
          <wp:inline distT="0" distB="0" distL="0" distR="0" wp14:anchorId="5E7B3270" wp14:editId="374AE0E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DD5D60B" w14:textId="77777777" w:rsidR="008D7A25" w:rsidRDefault="008D7A2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F8154EB" w14:textId="77777777" w:rsidR="008D7A25" w:rsidRDefault="008D7A25" w:rsidP="003E448E">
      <w:pPr>
        <w:pStyle w:val="Tabulkapopisek"/>
      </w:pPr>
    </w:p>
    <w:p w14:paraId="6FA364A7" w14:textId="77777777" w:rsidR="008D7A25" w:rsidRDefault="008D7A25">
      <w:pPr>
        <w:pStyle w:val="Nadpis5"/>
        <w:numPr>
          <w:ilvl w:val="4"/>
          <w:numId w:val="38"/>
        </w:numPr>
        <w:ind w:left="1134" w:hanging="1134"/>
      </w:pPr>
      <w:bookmarkStart w:id="50" w:name="_Toc209599505"/>
      <w:r w:rsidRPr="00A145E8">
        <w:t>Vzdělanostní struktura</w:t>
      </w:r>
      <w:r>
        <w:t xml:space="preserve"> – vysokoškolské vzdělání</w:t>
      </w:r>
      <w:bookmarkEnd w:id="50"/>
    </w:p>
    <w:p w14:paraId="6A595E17" w14:textId="77777777" w:rsidR="008D7A25" w:rsidRPr="00437DBF" w:rsidRDefault="008D7A2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17B8947" w14:textId="77777777" w:rsidR="008D7A25" w:rsidRPr="00511A90" w:rsidRDefault="008D7A25" w:rsidP="00DC6142">
      <w:pPr>
        <w:pStyle w:val="Tabulkapopisek"/>
        <w:keepNext/>
        <w:keepLines/>
      </w:pPr>
      <w:r w:rsidRPr="00511A90">
        <w:t xml:space="preserve">Graf </w:t>
      </w:r>
      <w:r>
        <w:t>a2.2.a</w:t>
      </w:r>
    </w:p>
    <w:p w14:paraId="7B4E1200" w14:textId="77777777" w:rsidR="008D7A25" w:rsidRDefault="008D7A2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D158674" w14:textId="77777777" w:rsidR="008D7A25" w:rsidRDefault="008D7A25">
      <w:r>
        <w:rPr>
          <w:noProof/>
        </w:rPr>
        <w:drawing>
          <wp:inline distT="0" distB="0" distL="0" distR="0" wp14:anchorId="4EA3058A" wp14:editId="5F18502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DD410A5" w14:textId="77777777" w:rsidR="008D7A25" w:rsidRPr="003E448E" w:rsidRDefault="008D7A2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B8F5134" w14:textId="77777777" w:rsidR="008D7A25" w:rsidRPr="006F7CCF" w:rsidRDefault="008D7A2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2C6E964" wp14:editId="63F46E4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A923B" w14:textId="77777777" w:rsidR="008D7A25" w:rsidRDefault="008D7A25" w:rsidP="00091C27">
                            <w:pPr>
                              <w:pStyle w:val="Bezmezer"/>
                            </w:pPr>
                          </w:p>
                          <w:p w14:paraId="44C8CAEF" w14:textId="77777777" w:rsidR="008D7A25" w:rsidRDefault="008D7A25" w:rsidP="00091C27">
                            <w:pPr>
                              <w:pStyle w:val="Bezmezer"/>
                            </w:pPr>
                          </w:p>
                          <w:p w14:paraId="661E0312" w14:textId="77777777" w:rsidR="008D7A25" w:rsidRDefault="008D7A25" w:rsidP="00091C27">
                            <w:pPr>
                              <w:pStyle w:val="Bezmezer"/>
                            </w:pPr>
                          </w:p>
                          <w:p w14:paraId="2868B7FC" w14:textId="77777777" w:rsidR="008D7A25" w:rsidRDefault="008D7A25" w:rsidP="00091C27">
                            <w:pPr>
                              <w:pStyle w:val="Bezmezer"/>
                            </w:pPr>
                          </w:p>
                          <w:p w14:paraId="54670E58" w14:textId="77777777" w:rsidR="008D7A25" w:rsidRDefault="008D7A25" w:rsidP="00091C27">
                            <w:pPr>
                              <w:pStyle w:val="Bezmezer"/>
                            </w:pPr>
                          </w:p>
                          <w:p w14:paraId="109E30F8" w14:textId="77777777" w:rsidR="008D7A25" w:rsidRDefault="008D7A25" w:rsidP="00091C27">
                            <w:pPr>
                              <w:pStyle w:val="Bezmezer"/>
                            </w:pPr>
                          </w:p>
                          <w:p w14:paraId="1FC95C42" w14:textId="77777777" w:rsidR="008D7A25" w:rsidRDefault="008D7A25" w:rsidP="00091C27">
                            <w:pPr>
                              <w:pStyle w:val="Bezmezer"/>
                            </w:pPr>
                          </w:p>
                          <w:p w14:paraId="0AE5125E" w14:textId="77777777" w:rsidR="008D7A25" w:rsidRDefault="008D7A25" w:rsidP="00091C27">
                            <w:pPr>
                              <w:pStyle w:val="Bezmezer"/>
                            </w:pPr>
                          </w:p>
                          <w:p w14:paraId="10FE5114" w14:textId="77777777" w:rsidR="008D7A25" w:rsidRDefault="008D7A25" w:rsidP="00091C27">
                            <w:pPr>
                              <w:pStyle w:val="Bezmezer"/>
                            </w:pPr>
                          </w:p>
                          <w:p w14:paraId="07793733" w14:textId="77777777" w:rsidR="008D7A25" w:rsidRDefault="008D7A25" w:rsidP="00091C27">
                            <w:pPr>
                              <w:pStyle w:val="Bezmezer"/>
                            </w:pPr>
                          </w:p>
                          <w:p w14:paraId="50474537" w14:textId="77777777" w:rsidR="008D7A25" w:rsidRDefault="008D7A25" w:rsidP="00091C27">
                            <w:pPr>
                              <w:pStyle w:val="Bezmezer"/>
                            </w:pPr>
                          </w:p>
                          <w:p w14:paraId="593736D4" w14:textId="77777777" w:rsidR="008D7A25" w:rsidRDefault="008D7A25" w:rsidP="00091C27">
                            <w:pPr>
                              <w:pStyle w:val="Bezmezer"/>
                            </w:pPr>
                          </w:p>
                          <w:p w14:paraId="363F59C7" w14:textId="77777777" w:rsidR="008D7A25" w:rsidRDefault="008D7A25" w:rsidP="00091C27">
                            <w:pPr>
                              <w:pStyle w:val="Bezmezer"/>
                            </w:pPr>
                          </w:p>
                          <w:p w14:paraId="3763FD50" w14:textId="77777777" w:rsidR="008D7A25" w:rsidRDefault="008D7A25" w:rsidP="00091C27">
                            <w:pPr>
                              <w:pStyle w:val="Bezmezer"/>
                            </w:pPr>
                          </w:p>
                          <w:p w14:paraId="11F9AD9F" w14:textId="77777777" w:rsidR="008D7A25" w:rsidRDefault="008D7A25" w:rsidP="00091C27">
                            <w:pPr>
                              <w:pStyle w:val="Bezmezer"/>
                            </w:pPr>
                          </w:p>
                          <w:p w14:paraId="32867225" w14:textId="77777777" w:rsidR="008D7A25" w:rsidRDefault="008D7A25" w:rsidP="00091C27">
                            <w:pPr>
                              <w:pStyle w:val="Bezmezer"/>
                            </w:pPr>
                          </w:p>
                          <w:p w14:paraId="6AD5D6EC" w14:textId="77777777" w:rsidR="008D7A25" w:rsidRDefault="008D7A25" w:rsidP="00091C27">
                            <w:pPr>
                              <w:pStyle w:val="Bezmezer"/>
                            </w:pPr>
                          </w:p>
                          <w:p w14:paraId="28A301A3" w14:textId="77777777" w:rsidR="008D7A25" w:rsidRDefault="008D7A25" w:rsidP="00091C27">
                            <w:pPr>
                              <w:pStyle w:val="Bezmezer"/>
                            </w:pPr>
                          </w:p>
                          <w:p w14:paraId="1082A542" w14:textId="77777777" w:rsidR="008D7A25" w:rsidRDefault="008D7A25" w:rsidP="00091C27">
                            <w:pPr>
                              <w:pStyle w:val="Bezmezer"/>
                            </w:pPr>
                          </w:p>
                          <w:p w14:paraId="7F0A7CAF" w14:textId="77777777" w:rsidR="008D7A25" w:rsidRDefault="008D7A25" w:rsidP="00091C27">
                            <w:pPr>
                              <w:pStyle w:val="Bezmezer"/>
                            </w:pPr>
                          </w:p>
                          <w:p w14:paraId="505E501E" w14:textId="77777777" w:rsidR="008D7A25" w:rsidRDefault="008D7A25" w:rsidP="00091C27">
                            <w:pPr>
                              <w:pStyle w:val="Bezmezer"/>
                            </w:pPr>
                          </w:p>
                          <w:p w14:paraId="4D346331" w14:textId="77777777" w:rsidR="008D7A25" w:rsidRDefault="008D7A25" w:rsidP="00091C27">
                            <w:pPr>
                              <w:pStyle w:val="Bezmezer"/>
                            </w:pPr>
                          </w:p>
                          <w:p w14:paraId="6DCE35E6" w14:textId="77777777" w:rsidR="008D7A25" w:rsidRDefault="008D7A25" w:rsidP="00091C27">
                            <w:pPr>
                              <w:pStyle w:val="Bezmezer"/>
                            </w:pPr>
                          </w:p>
                          <w:p w14:paraId="1AF6B65D" w14:textId="77777777" w:rsidR="008D7A25" w:rsidRDefault="008D7A25" w:rsidP="00091C27">
                            <w:pPr>
                              <w:pStyle w:val="Bezmezer"/>
                            </w:pPr>
                          </w:p>
                          <w:p w14:paraId="05BEC05E" w14:textId="77777777" w:rsidR="008D7A25" w:rsidRDefault="008D7A25" w:rsidP="00091C27">
                            <w:pPr>
                              <w:pStyle w:val="Bezmezer"/>
                            </w:pPr>
                          </w:p>
                          <w:p w14:paraId="01E67A91" w14:textId="77777777" w:rsidR="008D7A25" w:rsidRPr="00091C27" w:rsidRDefault="008D7A2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1F8CACC" w14:textId="77777777" w:rsidR="008D7A25" w:rsidRPr="00FF0AB7" w:rsidRDefault="008D7A2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088977A" w14:textId="77777777" w:rsidR="008D7A25" w:rsidRDefault="008D7A2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E96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1FA923B" w14:textId="77777777" w:rsidR="00157B2A" w:rsidRDefault="00157B2A" w:rsidP="00091C27">
                      <w:pPr>
                        <w:pStyle w:val="Bezmezer"/>
                      </w:pPr>
                    </w:p>
                    <w:p w14:paraId="44C8CAEF" w14:textId="77777777" w:rsidR="00157B2A" w:rsidRDefault="00157B2A" w:rsidP="00091C27">
                      <w:pPr>
                        <w:pStyle w:val="Bezmezer"/>
                      </w:pPr>
                    </w:p>
                    <w:p w14:paraId="661E0312" w14:textId="77777777" w:rsidR="00157B2A" w:rsidRDefault="00157B2A" w:rsidP="00091C27">
                      <w:pPr>
                        <w:pStyle w:val="Bezmezer"/>
                      </w:pPr>
                    </w:p>
                    <w:p w14:paraId="2868B7FC" w14:textId="77777777" w:rsidR="00157B2A" w:rsidRDefault="00157B2A" w:rsidP="00091C27">
                      <w:pPr>
                        <w:pStyle w:val="Bezmezer"/>
                      </w:pPr>
                    </w:p>
                    <w:p w14:paraId="54670E58" w14:textId="77777777" w:rsidR="00157B2A" w:rsidRDefault="00157B2A" w:rsidP="00091C27">
                      <w:pPr>
                        <w:pStyle w:val="Bezmezer"/>
                      </w:pPr>
                    </w:p>
                    <w:p w14:paraId="109E30F8" w14:textId="77777777" w:rsidR="00157B2A" w:rsidRDefault="00157B2A" w:rsidP="00091C27">
                      <w:pPr>
                        <w:pStyle w:val="Bezmezer"/>
                      </w:pPr>
                    </w:p>
                    <w:p w14:paraId="1FC95C42" w14:textId="77777777" w:rsidR="00157B2A" w:rsidRDefault="00157B2A" w:rsidP="00091C27">
                      <w:pPr>
                        <w:pStyle w:val="Bezmezer"/>
                      </w:pPr>
                    </w:p>
                    <w:p w14:paraId="0AE5125E" w14:textId="77777777" w:rsidR="00157B2A" w:rsidRDefault="00157B2A" w:rsidP="00091C27">
                      <w:pPr>
                        <w:pStyle w:val="Bezmezer"/>
                      </w:pPr>
                    </w:p>
                    <w:p w14:paraId="10FE5114" w14:textId="77777777" w:rsidR="00157B2A" w:rsidRDefault="00157B2A" w:rsidP="00091C27">
                      <w:pPr>
                        <w:pStyle w:val="Bezmezer"/>
                      </w:pPr>
                    </w:p>
                    <w:p w14:paraId="07793733" w14:textId="77777777" w:rsidR="00157B2A" w:rsidRDefault="00157B2A" w:rsidP="00091C27">
                      <w:pPr>
                        <w:pStyle w:val="Bezmezer"/>
                      </w:pPr>
                    </w:p>
                    <w:p w14:paraId="50474537" w14:textId="77777777" w:rsidR="00157B2A" w:rsidRDefault="00157B2A" w:rsidP="00091C27">
                      <w:pPr>
                        <w:pStyle w:val="Bezmezer"/>
                      </w:pPr>
                    </w:p>
                    <w:p w14:paraId="593736D4" w14:textId="77777777" w:rsidR="00157B2A" w:rsidRDefault="00157B2A" w:rsidP="00091C27">
                      <w:pPr>
                        <w:pStyle w:val="Bezmezer"/>
                      </w:pPr>
                    </w:p>
                    <w:p w14:paraId="363F59C7" w14:textId="77777777" w:rsidR="00157B2A" w:rsidRDefault="00157B2A" w:rsidP="00091C27">
                      <w:pPr>
                        <w:pStyle w:val="Bezmezer"/>
                      </w:pPr>
                    </w:p>
                    <w:p w14:paraId="3763FD50" w14:textId="77777777" w:rsidR="00157B2A" w:rsidRDefault="00157B2A" w:rsidP="00091C27">
                      <w:pPr>
                        <w:pStyle w:val="Bezmezer"/>
                      </w:pPr>
                    </w:p>
                    <w:p w14:paraId="11F9AD9F" w14:textId="77777777" w:rsidR="00157B2A" w:rsidRDefault="00157B2A" w:rsidP="00091C27">
                      <w:pPr>
                        <w:pStyle w:val="Bezmezer"/>
                      </w:pPr>
                    </w:p>
                    <w:p w14:paraId="32867225" w14:textId="77777777" w:rsidR="00157B2A" w:rsidRDefault="00157B2A" w:rsidP="00091C27">
                      <w:pPr>
                        <w:pStyle w:val="Bezmezer"/>
                      </w:pPr>
                    </w:p>
                    <w:p w14:paraId="6AD5D6EC" w14:textId="77777777" w:rsidR="00157B2A" w:rsidRDefault="00157B2A" w:rsidP="00091C27">
                      <w:pPr>
                        <w:pStyle w:val="Bezmezer"/>
                      </w:pPr>
                    </w:p>
                    <w:p w14:paraId="28A301A3" w14:textId="77777777" w:rsidR="00157B2A" w:rsidRDefault="00157B2A" w:rsidP="00091C27">
                      <w:pPr>
                        <w:pStyle w:val="Bezmezer"/>
                      </w:pPr>
                    </w:p>
                    <w:p w14:paraId="1082A542" w14:textId="77777777" w:rsidR="00157B2A" w:rsidRDefault="00157B2A" w:rsidP="00091C27">
                      <w:pPr>
                        <w:pStyle w:val="Bezmezer"/>
                      </w:pPr>
                    </w:p>
                    <w:p w14:paraId="7F0A7CAF" w14:textId="77777777" w:rsidR="00157B2A" w:rsidRDefault="00157B2A" w:rsidP="00091C27">
                      <w:pPr>
                        <w:pStyle w:val="Bezmezer"/>
                      </w:pPr>
                    </w:p>
                    <w:p w14:paraId="505E501E" w14:textId="77777777" w:rsidR="00157B2A" w:rsidRDefault="00157B2A" w:rsidP="00091C27">
                      <w:pPr>
                        <w:pStyle w:val="Bezmezer"/>
                      </w:pPr>
                    </w:p>
                    <w:p w14:paraId="4D346331" w14:textId="77777777" w:rsidR="00157B2A" w:rsidRDefault="00157B2A" w:rsidP="00091C27">
                      <w:pPr>
                        <w:pStyle w:val="Bezmezer"/>
                      </w:pPr>
                    </w:p>
                    <w:p w14:paraId="6DCE35E6" w14:textId="77777777" w:rsidR="00157B2A" w:rsidRDefault="00157B2A" w:rsidP="00091C27">
                      <w:pPr>
                        <w:pStyle w:val="Bezmezer"/>
                      </w:pPr>
                    </w:p>
                    <w:p w14:paraId="1AF6B65D" w14:textId="77777777" w:rsidR="00157B2A" w:rsidRDefault="00157B2A" w:rsidP="00091C27">
                      <w:pPr>
                        <w:pStyle w:val="Bezmezer"/>
                      </w:pPr>
                    </w:p>
                    <w:p w14:paraId="05BEC05E" w14:textId="77777777" w:rsidR="00157B2A" w:rsidRDefault="00157B2A" w:rsidP="00091C27">
                      <w:pPr>
                        <w:pStyle w:val="Bezmezer"/>
                      </w:pPr>
                    </w:p>
                    <w:p w14:paraId="01E67A91" w14:textId="77777777" w:rsidR="00157B2A" w:rsidRPr="00091C27" w:rsidRDefault="00541350"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01F8CACC" w14:textId="77777777" w:rsidR="00157B2A" w:rsidRPr="00FF0AB7" w:rsidRDefault="005413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4088977A" w14:textId="77777777" w:rsidR="00157B2A" w:rsidRDefault="00157B2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337888A" wp14:editId="747DDB7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2AE167" w14:textId="77777777" w:rsidR="008D7A25" w:rsidRPr="000039A4" w:rsidRDefault="008D7A25">
      <w:pPr>
        <w:pStyle w:val="Nadpis2"/>
        <w:numPr>
          <w:ilvl w:val="1"/>
          <w:numId w:val="36"/>
        </w:numPr>
        <w:ind w:left="426" w:hanging="426"/>
      </w:pPr>
      <w:bookmarkStart w:id="52" w:name="_Toc159579099"/>
      <w:bookmarkStart w:id="53" w:name="_Toc159579155"/>
      <w:bookmarkStart w:id="54" w:name="_Toc209599506"/>
      <w:r w:rsidRPr="000039A4">
        <w:t>Vzděláv</w:t>
      </w:r>
      <w:r>
        <w:t>ání</w:t>
      </w:r>
      <w:bookmarkEnd w:id="52"/>
      <w:bookmarkEnd w:id="53"/>
      <w:bookmarkEnd w:id="54"/>
    </w:p>
    <w:p w14:paraId="4C15F805" w14:textId="77777777" w:rsidR="008D7A25" w:rsidRDefault="008D7A2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B585891" wp14:editId="274A765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33B72" w14:textId="77777777" w:rsidR="008D7A25" w:rsidRDefault="008D7A2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DC61C6" w14:textId="77777777" w:rsidR="008D7A25" w:rsidRPr="00A145E8" w:rsidRDefault="008D7A2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F9FCF34" w14:textId="77777777" w:rsidR="008D7A25" w:rsidRDefault="008D7A2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DCFBD9" w14:textId="77777777" w:rsidR="008D7A25" w:rsidRPr="00A145E8" w:rsidRDefault="008D7A2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8589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2133B72" w14:textId="77777777" w:rsidR="00157B2A" w:rsidRDefault="005413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DC61C6" w14:textId="77777777" w:rsidR="00157B2A" w:rsidRPr="00A145E8" w:rsidRDefault="005413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F9FCF34" w14:textId="77777777" w:rsidR="00157B2A" w:rsidRDefault="0054135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DCFBD9" w14:textId="77777777" w:rsidR="00157B2A" w:rsidRPr="00A145E8" w:rsidRDefault="005413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1D8BC39" w14:textId="77777777" w:rsidR="008D7A25" w:rsidRDefault="008D7A25" w:rsidP="00092CB6">
      <w:pPr>
        <w:autoSpaceDE/>
        <w:autoSpaceDN/>
        <w:adjustRightInd/>
        <w:spacing w:line="259" w:lineRule="auto"/>
        <w:textAlignment w:val="auto"/>
        <w:rPr>
          <w:b/>
          <w:sz w:val="24"/>
        </w:rPr>
      </w:pPr>
    </w:p>
    <w:p w14:paraId="72B99977" w14:textId="77777777" w:rsidR="008D7A25" w:rsidRDefault="008D7A25" w:rsidP="00092CB6">
      <w:pPr>
        <w:autoSpaceDE/>
        <w:autoSpaceDN/>
        <w:adjustRightInd/>
        <w:spacing w:line="259" w:lineRule="auto"/>
        <w:textAlignment w:val="auto"/>
        <w:rPr>
          <w:b/>
          <w:sz w:val="24"/>
        </w:rPr>
      </w:pPr>
    </w:p>
    <w:p w14:paraId="5541645D" w14:textId="77777777" w:rsidR="008D7A25" w:rsidRDefault="008D7A25" w:rsidP="00092CB6">
      <w:pPr>
        <w:autoSpaceDE/>
        <w:autoSpaceDN/>
        <w:adjustRightInd/>
        <w:spacing w:line="259" w:lineRule="auto"/>
        <w:textAlignment w:val="auto"/>
        <w:rPr>
          <w:b/>
          <w:sz w:val="24"/>
        </w:rPr>
      </w:pPr>
    </w:p>
    <w:p w14:paraId="48B4378D" w14:textId="77777777" w:rsidR="008D7A25" w:rsidRDefault="008D7A25" w:rsidP="00092CB6">
      <w:pPr>
        <w:autoSpaceDE/>
        <w:autoSpaceDN/>
        <w:adjustRightInd/>
        <w:spacing w:line="259" w:lineRule="auto"/>
        <w:textAlignment w:val="auto"/>
        <w:rPr>
          <w:b/>
          <w:sz w:val="24"/>
        </w:rPr>
      </w:pPr>
    </w:p>
    <w:p w14:paraId="44C3E80D" w14:textId="77777777" w:rsidR="008D7A25" w:rsidRPr="00C818F0" w:rsidRDefault="008D7A25" w:rsidP="00092CB6">
      <w:pPr>
        <w:autoSpaceDE/>
        <w:autoSpaceDN/>
        <w:adjustRightInd/>
        <w:spacing w:line="259" w:lineRule="auto"/>
        <w:textAlignment w:val="auto"/>
        <w:rPr>
          <w:b/>
        </w:rPr>
      </w:pPr>
    </w:p>
    <w:p w14:paraId="2AAA0DAB" w14:textId="77777777" w:rsidR="008D7A25" w:rsidRDefault="008D7A25" w:rsidP="00092CB6">
      <w:pPr>
        <w:autoSpaceDE/>
        <w:autoSpaceDN/>
        <w:adjustRightInd/>
        <w:spacing w:line="259" w:lineRule="auto"/>
        <w:textAlignment w:val="auto"/>
        <w:rPr>
          <w:b/>
          <w:sz w:val="24"/>
        </w:rPr>
      </w:pPr>
    </w:p>
    <w:p w14:paraId="58DB35E2" w14:textId="77777777" w:rsidR="008D7A25" w:rsidRDefault="008D7A25"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C53DEC" w14:paraId="5BA7A2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AEF3F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34F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53DEC" w14:paraId="349A28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0AB2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EFC1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9089D97" w14:textId="77777777" w:rsidR="008D7A25" w:rsidRDefault="008D7A25" w:rsidP="00092CB6">
      <w:pPr>
        <w:autoSpaceDE/>
        <w:autoSpaceDN/>
        <w:adjustRightInd/>
        <w:spacing w:after="0" w:line="259" w:lineRule="auto"/>
        <w:textAlignment w:val="auto"/>
        <w:rPr>
          <w:b/>
          <w:sz w:val="24"/>
        </w:rPr>
      </w:pPr>
    </w:p>
    <w:p w14:paraId="7A92633F" w14:textId="77777777" w:rsidR="008D7A25" w:rsidRDefault="008D7A25"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3DEC" w14:paraId="283922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66D55" w14:textId="6E944C78"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D430C" w14:textId="10033EEF"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21627" w14:textId="18136E0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89422" w14:textId="32EAF175"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7BE83" w14:textId="76779EE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46495" w14:textId="6FFE131C"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37C6C" w14:textId="73F0EB82"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53DEC" w14:paraId="4AD559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14A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56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F0D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108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AE0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628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343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53DEC" w14:paraId="6A78A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974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5A1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D43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DE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695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D10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D4E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53DEC" w14:paraId="72D51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24A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309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231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D8D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4FE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44F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38E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53DEC" w14:paraId="6C696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485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B86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3BA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3EE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02B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84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50F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53DEC" w14:paraId="3A35F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0E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998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DA4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DB2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9A4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FB2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BAB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53DEC" w14:paraId="4EEF1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535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190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E9C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2EA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128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14D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441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3DEC" w14:paraId="45A6C4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3A6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9DB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71F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D2B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77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95F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9AF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53DEC" w14:paraId="28A04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3EA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9AA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DA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827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546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29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2EE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3DEC" w14:paraId="77AB4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B84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6C4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389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B2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99D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234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2D2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53DEC" w14:paraId="34185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22A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09A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333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D49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DB2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64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DDB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53DEC" w14:paraId="0EBD45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614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C41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005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32B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6F2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874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AE8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E18B541" w14:textId="77777777" w:rsidR="008D7A25" w:rsidRPr="00D2305A" w:rsidRDefault="008D7A25">
      <w:pPr>
        <w:autoSpaceDE/>
        <w:autoSpaceDN/>
        <w:adjustRightInd/>
        <w:spacing w:line="259" w:lineRule="auto"/>
        <w:textAlignment w:val="auto"/>
      </w:pPr>
      <w:r>
        <w:br w:type="page"/>
      </w:r>
    </w:p>
    <w:p w14:paraId="64EE3203" w14:textId="77777777" w:rsidR="008D7A25" w:rsidRPr="0029584C" w:rsidRDefault="008D7A25" w:rsidP="0029584C">
      <w:pPr>
        <w:pStyle w:val="Nadpis3"/>
        <w:ind w:left="426" w:hanging="426"/>
      </w:pPr>
      <w:bookmarkStart w:id="57" w:name="_Toc159579100"/>
      <w:bookmarkStart w:id="58" w:name="_Toc159579156"/>
      <w:bookmarkStart w:id="59" w:name="_Toc209599507"/>
      <w:r w:rsidRPr="0029584C">
        <w:t>Vzdělávací</w:t>
      </w:r>
      <w:r>
        <w:t xml:space="preserve"> neúspěšnost</w:t>
      </w:r>
      <w:bookmarkEnd w:id="57"/>
      <w:bookmarkEnd w:id="58"/>
      <w:bookmarkEnd w:id="59"/>
    </w:p>
    <w:p w14:paraId="21018E29" w14:textId="77777777" w:rsidR="008D7A25" w:rsidRPr="00592071" w:rsidRDefault="008D7A2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3B7720A" w14:textId="77777777" w:rsidR="008D7A25" w:rsidRPr="00EC6155" w:rsidRDefault="008D7A2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F9EDDD9" w14:textId="77777777" w:rsidR="008D7A25" w:rsidRPr="00592071" w:rsidRDefault="008D7A2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B19D1B" w14:textId="77777777" w:rsidR="008D7A25" w:rsidRPr="002C766C" w:rsidRDefault="008D7A2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4E4F564" w14:textId="77777777" w:rsidR="008D7A25" w:rsidRPr="00592071" w:rsidRDefault="008D7A2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EA6DC56" w14:textId="77777777" w:rsidR="008D7A25" w:rsidRDefault="008D7A25">
      <w:pPr>
        <w:pStyle w:val="Odstavecseseznamem"/>
        <w:numPr>
          <w:ilvl w:val="0"/>
          <w:numId w:val="11"/>
        </w:numPr>
      </w:pPr>
      <w:r w:rsidRPr="00DF42C8">
        <w:t xml:space="preserve">Má moje ORP vysoké nebo velmi vysoké hodnoty </w:t>
      </w:r>
      <w:r>
        <w:t>vzdělávací neúspěšnosti</w:t>
      </w:r>
      <w:r w:rsidRPr="00DF42C8">
        <w:t>?</w:t>
      </w:r>
    </w:p>
    <w:p w14:paraId="125FB55F" w14:textId="77777777" w:rsidR="008D7A25" w:rsidRDefault="008D7A2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CBDC72A" w14:textId="77777777" w:rsidR="008D7A25" w:rsidRDefault="008D7A25" w:rsidP="009A3D58">
      <w:pPr>
        <w:pStyle w:val="Odstavecseseznamem"/>
        <w:numPr>
          <w:ilvl w:val="0"/>
          <w:numId w:val="11"/>
        </w:numPr>
      </w:pPr>
      <w:r>
        <w:t>Jaký je vztah se sociálními problémy?</w:t>
      </w:r>
    </w:p>
    <w:p w14:paraId="178E854E" w14:textId="77777777" w:rsidR="008D7A25" w:rsidRDefault="008D7A2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BE97F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9CBC4E" w14:textId="77777777" w:rsidR="008D7A25" w:rsidRDefault="008D7A2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0D44E" w14:textId="77777777" w:rsidR="008D7A25" w:rsidRPr="00DE2BA2" w:rsidRDefault="008D7A2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D7141" w14:textId="77777777" w:rsidR="008D7A25" w:rsidRPr="00DE2BA2" w:rsidRDefault="008D7A25" w:rsidP="009A3D58">
            <w:pPr>
              <w:autoSpaceDE/>
              <w:autoSpaceDN/>
              <w:adjustRightInd/>
              <w:spacing w:before="240" w:after="240" w:line="259" w:lineRule="auto"/>
              <w:jc w:val="left"/>
              <w:textAlignment w:val="auto"/>
              <w:rPr>
                <w:b/>
                <w:sz w:val="24"/>
              </w:rPr>
            </w:pPr>
          </w:p>
        </w:tc>
      </w:tr>
      <w:tr w:rsidR="007E5969" w14:paraId="5FFD28D1" w14:textId="77777777" w:rsidTr="007E5969">
        <w:trPr>
          <w:gridAfter w:val="2"/>
          <w:wAfter w:w="497" w:type="dxa"/>
        </w:trPr>
        <w:tc>
          <w:tcPr>
            <w:tcW w:w="1397" w:type="dxa"/>
            <w:vAlign w:val="center"/>
          </w:tcPr>
          <w:p w14:paraId="66D7BD68" w14:textId="77777777" w:rsidR="008D7A25" w:rsidRPr="00DE2BA2" w:rsidRDefault="008D7A2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D8A3C48" w14:textId="77777777" w:rsidR="008D7A25" w:rsidRPr="00DE2BA2" w:rsidRDefault="008D7A2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B379FE0" w14:textId="77777777" w:rsidR="008D7A25" w:rsidRDefault="008D7A25" w:rsidP="00144187">
            <w:pPr>
              <w:jc w:val="left"/>
            </w:pPr>
            <w:r>
              <w:rPr>
                <w:rFonts w:ascii="Fira Sans" w:hAnsi="Fira Sans"/>
              </w:rPr>
              <w:t>opakování ročníku (2020-2024)</w:t>
            </w:r>
          </w:p>
        </w:tc>
      </w:tr>
      <w:tr w:rsidR="00484356" w14:paraId="08C29809" w14:textId="77777777" w:rsidTr="007E5969">
        <w:trPr>
          <w:gridAfter w:val="1"/>
          <w:wAfter w:w="417" w:type="dxa"/>
          <w:trHeight w:val="395"/>
        </w:trPr>
        <w:tc>
          <w:tcPr>
            <w:tcW w:w="1397" w:type="dxa"/>
            <w:vAlign w:val="center"/>
          </w:tcPr>
          <w:p w14:paraId="0E13CEF8" w14:textId="77777777" w:rsidR="008D7A25" w:rsidRPr="00DE2BA2" w:rsidRDefault="008D7A25" w:rsidP="00144187">
            <w:pPr>
              <w:pStyle w:val="Odstavecseseznamem"/>
              <w:ind w:left="0"/>
              <w:jc w:val="left"/>
              <w:rPr>
                <w:b/>
                <w:bCs/>
                <w:color w:val="DD4540"/>
              </w:rPr>
            </w:pPr>
          </w:p>
        </w:tc>
        <w:tc>
          <w:tcPr>
            <w:tcW w:w="4567" w:type="dxa"/>
            <w:vAlign w:val="center"/>
          </w:tcPr>
          <w:p w14:paraId="28F7A8EE" w14:textId="77777777" w:rsidR="008D7A25" w:rsidRPr="00846823" w:rsidRDefault="008D7A25" w:rsidP="00144187">
            <w:pPr>
              <w:jc w:val="left"/>
              <w:rPr>
                <w:rFonts w:ascii="Fira Sans" w:hAnsi="Fira Sans"/>
              </w:rPr>
            </w:pPr>
            <w:r>
              <w:rPr>
                <w:rFonts w:ascii="Fira Sans" w:hAnsi="Fira Sans"/>
              </w:rPr>
              <w:t>neprospívání na ZŠ (2014-2022)</w:t>
            </w:r>
          </w:p>
        </w:tc>
        <w:tc>
          <w:tcPr>
            <w:tcW w:w="3482" w:type="dxa"/>
            <w:gridSpan w:val="4"/>
            <w:vAlign w:val="center"/>
          </w:tcPr>
          <w:p w14:paraId="40188C13" w14:textId="77777777" w:rsidR="008D7A25" w:rsidRPr="00511A90" w:rsidRDefault="008D7A25" w:rsidP="00144187">
            <w:pPr>
              <w:jc w:val="left"/>
              <w:rPr>
                <w:color w:val="DD4540"/>
              </w:rPr>
            </w:pPr>
            <w:r>
              <w:rPr>
                <w:rFonts w:ascii="Fira Sans" w:hAnsi="Fira Sans"/>
              </w:rPr>
              <w:t xml:space="preserve">Absence (2014-2022) </w:t>
            </w:r>
          </w:p>
        </w:tc>
      </w:tr>
      <w:tr w:rsidR="00484356" w:rsidRPr="00DE2BA2" w14:paraId="290F4E75" w14:textId="77777777" w:rsidTr="00484356">
        <w:trPr>
          <w:gridAfter w:val="1"/>
          <w:wAfter w:w="417" w:type="dxa"/>
        </w:trPr>
        <w:tc>
          <w:tcPr>
            <w:tcW w:w="1397" w:type="dxa"/>
            <w:vAlign w:val="center"/>
          </w:tcPr>
          <w:p w14:paraId="2C4F50A9" w14:textId="77777777" w:rsidR="008D7A25" w:rsidRPr="00DE2BA2" w:rsidRDefault="008D7A2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D6307E" w14:textId="77777777" w:rsidR="008D7A25" w:rsidRPr="00DE2BA2" w:rsidRDefault="008D7A2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B419B92" w14:textId="77777777" w:rsidR="008D7A25" w:rsidRDefault="008D7A25" w:rsidP="00874EDF">
      <w:pPr>
        <w:spacing w:after="0"/>
        <w:rPr>
          <w:color w:val="AEAAAA" w:themeColor="background2" w:themeShade="BF"/>
        </w:rPr>
      </w:pPr>
    </w:p>
    <w:p w14:paraId="2EFA0B4E" w14:textId="77777777" w:rsidR="008D7A25" w:rsidRPr="00511A90" w:rsidRDefault="008D7A25" w:rsidP="005461A7">
      <w:pPr>
        <w:pStyle w:val="Tabulkapopisek"/>
      </w:pPr>
      <w:r w:rsidRPr="00511A90">
        <w:t xml:space="preserve">Graf </w:t>
      </w:r>
      <w:r>
        <w:t>b</w:t>
      </w:r>
      <w:r w:rsidRPr="00511A90">
        <w:t>1.</w:t>
      </w:r>
      <w:r>
        <w:t>a</w:t>
      </w:r>
    </w:p>
    <w:p w14:paraId="49906BF4" w14:textId="77777777" w:rsidR="008D7A25" w:rsidRPr="006F7CCF" w:rsidRDefault="008D7A2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48A4775" w14:textId="77777777" w:rsidR="008D7A25" w:rsidRDefault="008D7A25">
      <w:r>
        <w:rPr>
          <w:noProof/>
        </w:rPr>
        <w:drawing>
          <wp:inline distT="0" distB="0" distL="0" distR="0" wp14:anchorId="6EAA9BE7" wp14:editId="222BE4E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7E428DA" w14:textId="77777777" w:rsidR="008D7A25" w:rsidRPr="005461A7" w:rsidRDefault="008D7A2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6FFE266" w14:textId="77777777" w:rsidR="008D7A25" w:rsidRDefault="008D7A25" w:rsidP="005461A7">
      <w:pPr>
        <w:spacing w:after="0"/>
        <w:rPr>
          <w:noProof/>
        </w:rPr>
      </w:pPr>
    </w:p>
    <w:p w14:paraId="319D4D87" w14:textId="77777777" w:rsidR="008D7A25" w:rsidRPr="00511A90" w:rsidRDefault="008D7A25" w:rsidP="005461A7">
      <w:pPr>
        <w:pStyle w:val="Tabulkapopisek"/>
      </w:pPr>
      <w:r w:rsidRPr="00511A90">
        <w:t xml:space="preserve">Graf </w:t>
      </w:r>
      <w:r>
        <w:t>b</w:t>
      </w:r>
      <w:r w:rsidRPr="00511A90">
        <w:t>1.</w:t>
      </w:r>
      <w:r>
        <w:t>b</w:t>
      </w:r>
    </w:p>
    <w:p w14:paraId="7AB41226" w14:textId="77777777" w:rsidR="008D7A25" w:rsidRPr="006F7CCF" w:rsidRDefault="008D7A25" w:rsidP="005461A7">
      <w:pPr>
        <w:pStyle w:val="TabulkaGrafnzev"/>
        <w:spacing w:after="0"/>
      </w:pPr>
      <w:r>
        <w:t>V</w:t>
      </w:r>
      <w:r w:rsidRPr="005461A7">
        <w:t>zdělávací neúspěšnost</w:t>
      </w:r>
      <w:r>
        <w:t xml:space="preserve"> v kraji </w:t>
      </w:r>
    </w:p>
    <w:p w14:paraId="69294166" w14:textId="77777777" w:rsidR="008D7A25" w:rsidRDefault="008D7A25">
      <w:r>
        <w:rPr>
          <w:noProof/>
        </w:rPr>
        <w:drawing>
          <wp:inline distT="0" distB="0" distL="0" distR="0" wp14:anchorId="08F85E3D" wp14:editId="3B43FD1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BEE129" w14:textId="77777777" w:rsidR="008D7A25" w:rsidRPr="00874EDF" w:rsidRDefault="008D7A2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BD0CC72" w14:textId="77777777" w:rsidR="008D7A25" w:rsidRDefault="008D7A25" w:rsidP="00874EDF">
      <w:pPr>
        <w:pStyle w:val="Nadpis4"/>
      </w:pPr>
      <w:bookmarkStart w:id="60" w:name="_Toc209599508"/>
      <w:r>
        <w:t>Ukazatele a cíle</w:t>
      </w:r>
      <w:bookmarkEnd w:id="60"/>
    </w:p>
    <w:p w14:paraId="043FF048" w14:textId="77777777" w:rsidR="008D7A25" w:rsidRDefault="008D7A2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F1BCD8" w14:textId="77777777" w:rsidR="008D7A25" w:rsidRPr="00CE48C1" w:rsidRDefault="008D7A25" w:rsidP="00137CE3">
      <w:pPr>
        <w:rPr>
          <w:rFonts w:eastAsia="Inter ExtraBold" w:cs="Inter ExtraBold"/>
          <w:vanish/>
          <w:specVanish/>
        </w:rPr>
      </w:pPr>
      <w:r>
        <w:t>V ORP</w:t>
      </w:r>
      <w:r>
        <w:rPr>
          <w:lang w:eastAsia="cs-CZ"/>
        </w:rPr>
        <w:t xml:space="preserve"> </w:t>
      </w:r>
      <w:r>
        <w:t>Frýdlant nad Ostravicí</w:t>
      </w:r>
    </w:p>
    <w:p w14:paraId="0BE67746" w14:textId="77777777" w:rsidR="008D7A25" w:rsidRPr="00CE48C1" w:rsidRDefault="008D7A2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3</w:t>
      </w:r>
    </w:p>
    <w:p w14:paraId="237A72E0" w14:textId="77777777" w:rsidR="008D7A25" w:rsidRPr="00CE48C1" w:rsidRDefault="008D7A2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2B95C8ED" w14:textId="77777777" w:rsidR="008D7A25" w:rsidRDefault="008D7A25" w:rsidP="00137CE3">
      <w:r>
        <w:t xml:space="preserve"> </w:t>
      </w:r>
      <w:r w:rsidRPr="00C72F92">
        <w:rPr>
          <w:rStyle w:val="tucneChar"/>
        </w:rPr>
        <w:t>dětí</w:t>
      </w:r>
      <w:r>
        <w:t>.</w:t>
      </w:r>
    </w:p>
    <w:p w14:paraId="2C4A05DD" w14:textId="77777777" w:rsidR="008D7A25" w:rsidRDefault="008D7A25" w:rsidP="005461A7">
      <w:pPr>
        <w:pStyle w:val="Tabulkapopisek"/>
      </w:pPr>
    </w:p>
    <w:p w14:paraId="2ECFB9FD" w14:textId="77777777" w:rsidR="008D7A25" w:rsidRPr="00511A90" w:rsidRDefault="008D7A25" w:rsidP="00176FD1">
      <w:pPr>
        <w:pStyle w:val="Tabulkapopisek"/>
        <w:spacing w:after="0"/>
      </w:pPr>
      <w:r w:rsidRPr="00511A90">
        <w:t xml:space="preserve">Graf </w:t>
      </w:r>
      <w:r>
        <w:t>b</w:t>
      </w:r>
      <w:r w:rsidRPr="00511A90">
        <w:t>1.</w:t>
      </w:r>
      <w:r>
        <w:t>c</w:t>
      </w:r>
    </w:p>
    <w:p w14:paraId="721EFC6B" w14:textId="77777777" w:rsidR="008D7A25" w:rsidRPr="006F7CCF" w:rsidRDefault="008D7A25" w:rsidP="005461A7">
      <w:pPr>
        <w:pStyle w:val="TabulkaGrafnzev"/>
        <w:spacing w:after="0"/>
      </w:pPr>
      <w:r w:rsidRPr="005461A7">
        <w:t>Kolik žáků nedokončí základní vzdělání</w:t>
      </w:r>
      <w:r>
        <w:t>?</w:t>
      </w:r>
    </w:p>
    <w:p w14:paraId="29C68916" w14:textId="77777777" w:rsidR="008D7A25" w:rsidRDefault="008D7A25">
      <w:r>
        <w:rPr>
          <w:noProof/>
        </w:rPr>
        <w:drawing>
          <wp:inline distT="0" distB="0" distL="0" distR="0" wp14:anchorId="3A5208CB" wp14:editId="7828239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085E057" w14:textId="77777777" w:rsidR="008D7A25" w:rsidRPr="006F7CCF" w:rsidRDefault="008D7A2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FC5127" w14:textId="77777777" w:rsidR="008D7A25" w:rsidRDefault="008D7A25" w:rsidP="00176FD1">
      <w:pPr>
        <w:pStyle w:val="Tabulkapopisek"/>
      </w:pPr>
    </w:p>
    <w:p w14:paraId="6CC2466B" w14:textId="77777777" w:rsidR="008D7A25" w:rsidRPr="00511A90" w:rsidRDefault="008D7A25" w:rsidP="00176FD1">
      <w:pPr>
        <w:pStyle w:val="Tabulkapopisek"/>
        <w:spacing w:after="0"/>
      </w:pPr>
      <w:r w:rsidRPr="00511A90">
        <w:t xml:space="preserve">Graf </w:t>
      </w:r>
      <w:r>
        <w:t>b</w:t>
      </w:r>
      <w:r w:rsidRPr="00511A90">
        <w:t>1.</w:t>
      </w:r>
      <w:r>
        <w:t>d</w:t>
      </w:r>
    </w:p>
    <w:p w14:paraId="74145D72" w14:textId="77777777" w:rsidR="008D7A25" w:rsidRPr="006F7CCF" w:rsidRDefault="008D7A25" w:rsidP="00176FD1">
      <w:pPr>
        <w:pStyle w:val="TabulkaGrafnzev"/>
        <w:spacing w:after="0"/>
      </w:pPr>
      <w:r>
        <w:t>Vývoj nedokončování základního vzdělání mezi lety 2017-2024</w:t>
      </w:r>
    </w:p>
    <w:p w14:paraId="4C51D1E1" w14:textId="77777777" w:rsidR="008D7A25" w:rsidRDefault="008D7A25">
      <w:r>
        <w:rPr>
          <w:noProof/>
        </w:rPr>
        <w:drawing>
          <wp:inline distT="0" distB="0" distL="0" distR="0" wp14:anchorId="36EB565E" wp14:editId="7D5D124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9ED7B21" w14:textId="77777777" w:rsidR="008D7A25" w:rsidRPr="006F7CCF" w:rsidRDefault="008D7A2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6998B63" w14:textId="77777777" w:rsidR="008D7A25" w:rsidRDefault="008D7A2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B852C1B" w14:textId="77777777" w:rsidR="008D7A25" w:rsidRDefault="008D7A2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EF9EB29" w14:textId="77777777" w:rsidR="008D7A25" w:rsidRDefault="008D7A25" w:rsidP="006638A8"/>
    <w:p w14:paraId="04BF7EB5" w14:textId="77777777" w:rsidR="008D7A25" w:rsidRDefault="008D7A25" w:rsidP="000B0564">
      <w:pPr>
        <w:pStyle w:val="Tabulkapopisek"/>
        <w:keepNext/>
        <w:keepLines/>
        <w:spacing w:after="0"/>
      </w:pPr>
      <w:r w:rsidRPr="00511A90">
        <w:t xml:space="preserve">Graf </w:t>
      </w:r>
      <w:r>
        <w:t>b</w:t>
      </w:r>
      <w:r w:rsidRPr="00511A90">
        <w:t>1.</w:t>
      </w:r>
      <w:r>
        <w:t>e</w:t>
      </w:r>
    </w:p>
    <w:p w14:paraId="416C8E24" w14:textId="77777777" w:rsidR="008D7A25" w:rsidRDefault="008D7A25" w:rsidP="000B0564">
      <w:pPr>
        <w:pStyle w:val="TabulkaGrafnzev"/>
        <w:keepNext/>
        <w:keepLines/>
        <w:spacing w:after="0"/>
      </w:pPr>
      <w:r w:rsidRPr="000F0D20">
        <w:t xml:space="preserve">Kolik žáků na ZŠ </w:t>
      </w:r>
      <w:r>
        <w:t>opakuje ročník</w:t>
      </w:r>
      <w:r w:rsidRPr="000F0D20">
        <w:t>?</w:t>
      </w:r>
    </w:p>
    <w:p w14:paraId="7C95D13E" w14:textId="77777777" w:rsidR="008D7A25" w:rsidRDefault="008D7A25">
      <w:r>
        <w:rPr>
          <w:noProof/>
        </w:rPr>
        <w:drawing>
          <wp:inline distT="0" distB="0" distL="0" distR="0" wp14:anchorId="7692846E" wp14:editId="6DEF65F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A893362" w14:textId="77777777" w:rsidR="008D7A25" w:rsidRPr="006F7CCF" w:rsidRDefault="008D7A2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C84F3D2" w14:textId="77777777" w:rsidR="008D7A25" w:rsidRPr="006F7CCF" w:rsidRDefault="008D7A25" w:rsidP="000037FC">
      <w:pPr>
        <w:pStyle w:val="TabulkaGrafnzev"/>
        <w:spacing w:after="0"/>
      </w:pPr>
    </w:p>
    <w:p w14:paraId="338A8220" w14:textId="77777777" w:rsidR="008D7A25" w:rsidRPr="00CE48C1" w:rsidRDefault="008D7A25" w:rsidP="00EF73DA">
      <w:pPr>
        <w:rPr>
          <w:rFonts w:eastAsia="Inter ExtraBold" w:cs="Inter ExtraBold"/>
          <w:vanish/>
          <w:specVanish/>
        </w:rPr>
      </w:pPr>
      <w:r w:rsidRPr="00F84777">
        <w:t xml:space="preserve">V ORP </w:t>
      </w:r>
      <w:r>
        <w:t>Frýdlant nad Ostravicí</w:t>
      </w:r>
    </w:p>
    <w:p w14:paraId="63AEE05C" w14:textId="77777777" w:rsidR="008D7A25" w:rsidRPr="00F84777" w:rsidRDefault="008D7A2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46E2285A" w14:textId="77777777" w:rsidR="008D7A25" w:rsidRPr="00F84777" w:rsidRDefault="008D7A2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D32D2FE" w14:textId="77777777" w:rsidR="008D7A25" w:rsidRPr="005A2A2E" w:rsidRDefault="008D7A25" w:rsidP="00EF73DA">
      <w:r>
        <w:t xml:space="preserve"> </w:t>
      </w:r>
      <w:r w:rsidRPr="00C72F92">
        <w:rPr>
          <w:rStyle w:val="tucneChar"/>
        </w:rPr>
        <w:t>žáků</w:t>
      </w:r>
      <w:r w:rsidRPr="00F84777">
        <w:t>.</w:t>
      </w:r>
    </w:p>
    <w:p w14:paraId="51D5535B" w14:textId="77777777" w:rsidR="008D7A25" w:rsidRPr="006F7CCF" w:rsidRDefault="008D7A25" w:rsidP="000037FC">
      <w:pPr>
        <w:pStyle w:val="TabulkaGrafnzev"/>
        <w:spacing w:after="0"/>
      </w:pPr>
    </w:p>
    <w:p w14:paraId="7FEBB846" w14:textId="77777777" w:rsidR="008D7A25" w:rsidRDefault="008D7A25" w:rsidP="006B0E15">
      <w:pPr>
        <w:pStyle w:val="Tabulkapopisek"/>
        <w:keepNext/>
        <w:spacing w:after="0"/>
      </w:pPr>
      <w:r w:rsidRPr="00511A90">
        <w:t xml:space="preserve">Graf </w:t>
      </w:r>
      <w:r>
        <w:t>b</w:t>
      </w:r>
      <w:r w:rsidRPr="00511A90">
        <w:t>.1.</w:t>
      </w:r>
      <w:r>
        <w:t>f</w:t>
      </w:r>
    </w:p>
    <w:p w14:paraId="11095D0E" w14:textId="77777777" w:rsidR="008D7A25" w:rsidRDefault="008D7A25" w:rsidP="006B0E15">
      <w:pPr>
        <w:pStyle w:val="TabulkaGrafnzev"/>
        <w:keepNext/>
        <w:spacing w:after="0"/>
      </w:pPr>
      <w:r>
        <w:t>Vývoj opakování ročníku mezi lety 2018-2025</w:t>
      </w:r>
    </w:p>
    <w:p w14:paraId="2F438CDF" w14:textId="77777777" w:rsidR="008D7A25" w:rsidRDefault="008D7A25">
      <w:r>
        <w:rPr>
          <w:noProof/>
        </w:rPr>
        <w:drawing>
          <wp:inline distT="0" distB="0" distL="0" distR="0" wp14:anchorId="1427DE99" wp14:editId="58933EA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D8015FC" w14:textId="77777777" w:rsidR="008D7A25" w:rsidRPr="006F7CCF" w:rsidRDefault="008D7A2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D84F9F" w14:textId="77777777" w:rsidR="008D7A25" w:rsidRDefault="008D7A25" w:rsidP="006638A8"/>
    <w:p w14:paraId="16734FE5" w14:textId="77777777" w:rsidR="008D7A25" w:rsidRDefault="008D7A25" w:rsidP="006B0E15">
      <w:pPr>
        <w:pStyle w:val="Tabulkapopisek"/>
        <w:keepNext/>
        <w:keepLines/>
      </w:pPr>
      <w:r w:rsidRPr="00511A90">
        <w:t xml:space="preserve">Graf </w:t>
      </w:r>
      <w:r>
        <w:t>b</w:t>
      </w:r>
      <w:r w:rsidRPr="00511A90">
        <w:t>1.</w:t>
      </w:r>
      <w:r>
        <w:t>g</w:t>
      </w:r>
    </w:p>
    <w:p w14:paraId="60CCC275" w14:textId="77777777" w:rsidR="008D7A25" w:rsidRPr="006F7CCF" w:rsidRDefault="008D7A25" w:rsidP="006B0E15">
      <w:pPr>
        <w:pStyle w:val="TabulkaGrafnzev"/>
        <w:keepNext/>
        <w:keepLines/>
        <w:spacing w:after="0"/>
      </w:pPr>
      <w:r w:rsidRPr="000F0D20">
        <w:t xml:space="preserve">Kolik žáků na ZŠ </w:t>
      </w:r>
      <w:r>
        <w:t>neprospívá</w:t>
      </w:r>
      <w:r w:rsidRPr="000F0D20">
        <w:t>?</w:t>
      </w:r>
    </w:p>
    <w:p w14:paraId="2A4CDA2C" w14:textId="77777777" w:rsidR="008D7A25" w:rsidRDefault="008D7A25">
      <w:r>
        <w:rPr>
          <w:noProof/>
        </w:rPr>
        <w:drawing>
          <wp:inline distT="0" distB="0" distL="0" distR="0" wp14:anchorId="23D7EA9C" wp14:editId="2D5016E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5A9164" w14:textId="77777777" w:rsidR="008D7A25" w:rsidRDefault="008D7A2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A888723" w14:textId="77777777" w:rsidR="008D7A25" w:rsidRDefault="008D7A2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2B53371" w14:textId="77777777" w:rsidR="008D7A25" w:rsidRDefault="008D7A2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C8334D7" w14:textId="77777777" w:rsidR="008D7A25" w:rsidRDefault="008D7A25" w:rsidP="006B0E15">
      <w:pPr>
        <w:pStyle w:val="Tabulkapopisek"/>
        <w:keepNext/>
      </w:pPr>
      <w:r w:rsidRPr="00511A90">
        <w:t xml:space="preserve">Graf </w:t>
      </w:r>
      <w:r>
        <w:t>b</w:t>
      </w:r>
      <w:r w:rsidRPr="00511A90">
        <w:t>1.</w:t>
      </w:r>
      <w:r>
        <w:t>h</w:t>
      </w:r>
    </w:p>
    <w:p w14:paraId="608EFE2F" w14:textId="77777777" w:rsidR="008D7A25" w:rsidRPr="006F7CCF" w:rsidRDefault="008D7A25" w:rsidP="006B0E15">
      <w:pPr>
        <w:pStyle w:val="TabulkaGrafnzev"/>
        <w:keepNext/>
        <w:spacing w:after="0"/>
      </w:pPr>
      <w:r w:rsidRPr="000F0D20">
        <w:t xml:space="preserve">Kolik žáků na ZŠ </w:t>
      </w:r>
      <w:r>
        <w:t>opakuje první ročník</w:t>
      </w:r>
      <w:r w:rsidRPr="000F0D20">
        <w:t>?</w:t>
      </w:r>
    </w:p>
    <w:p w14:paraId="68BA485C" w14:textId="77777777" w:rsidR="008D7A25" w:rsidRDefault="008D7A25">
      <w:r>
        <w:rPr>
          <w:noProof/>
        </w:rPr>
        <w:drawing>
          <wp:inline distT="0" distB="0" distL="0" distR="0" wp14:anchorId="748B402E" wp14:editId="1D2A219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D76D1DB" w14:textId="77777777" w:rsidR="008D7A25" w:rsidRDefault="008D7A2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25D8FA1" w14:textId="77777777" w:rsidR="008D7A25" w:rsidRPr="00675817" w:rsidRDefault="008D7A25" w:rsidP="000F0D20">
      <w:pPr>
        <w:pStyle w:val="Tabulkakategorie"/>
        <w:rPr>
          <w:sz w:val="22"/>
          <w:szCs w:val="22"/>
        </w:rPr>
      </w:pPr>
    </w:p>
    <w:p w14:paraId="3A5C01DC" w14:textId="77777777" w:rsidR="008D7A25" w:rsidRPr="0067184F" w:rsidRDefault="008D7A2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6C01DC0" w14:textId="77777777" w:rsidR="008D7A25" w:rsidRDefault="008D7A25" w:rsidP="006B0E15">
      <w:pPr>
        <w:pStyle w:val="Tabulkapopisek"/>
        <w:keepNext/>
      </w:pPr>
      <w:r w:rsidRPr="00511A90">
        <w:t xml:space="preserve">Graf </w:t>
      </w:r>
      <w:r>
        <w:t>b</w:t>
      </w:r>
      <w:r w:rsidRPr="00511A90">
        <w:t>1.</w:t>
      </w:r>
      <w:r>
        <w:t>i</w:t>
      </w:r>
    </w:p>
    <w:p w14:paraId="43423DDE" w14:textId="77777777" w:rsidR="008D7A25" w:rsidRPr="006F7CCF" w:rsidRDefault="008D7A25" w:rsidP="006B0E15">
      <w:pPr>
        <w:pStyle w:val="TabulkaGrafnzev"/>
        <w:keepNext/>
        <w:spacing w:after="0"/>
      </w:pPr>
      <w:r w:rsidRPr="000F0D20">
        <w:t>Kolik hodin žáci v průměru zameškají hodin za jeden školní rok?</w:t>
      </w:r>
    </w:p>
    <w:p w14:paraId="5F4C55DF" w14:textId="77777777" w:rsidR="008D7A25" w:rsidRDefault="008D7A25">
      <w:r>
        <w:rPr>
          <w:noProof/>
        </w:rPr>
        <w:drawing>
          <wp:inline distT="0" distB="0" distL="0" distR="0" wp14:anchorId="74587C71" wp14:editId="01AAF74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E873F41" w14:textId="77777777" w:rsidR="008D7A25" w:rsidRDefault="008D7A2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5926206" w14:textId="77777777" w:rsidR="008D7A25" w:rsidRDefault="008D7A25" w:rsidP="000F0D20">
      <w:pPr>
        <w:pStyle w:val="Tabulkakategorie"/>
        <w:rPr>
          <w:sz w:val="22"/>
          <w:szCs w:val="22"/>
        </w:rPr>
      </w:pPr>
    </w:p>
    <w:p w14:paraId="0BC76FFA" w14:textId="77777777" w:rsidR="008D7A25" w:rsidRDefault="008D7A25" w:rsidP="000F0D20">
      <w:r w:rsidRPr="000F0D20">
        <w:t>Doplňující indikátory rozvíjí ukazatele ohledně nedokončování základního vzdělání</w:t>
      </w:r>
      <w:r>
        <w:t>.</w:t>
      </w:r>
    </w:p>
    <w:p w14:paraId="7D1F7D98" w14:textId="77777777" w:rsidR="008D7A25" w:rsidRDefault="008D7A25" w:rsidP="000F0D20">
      <w:pPr>
        <w:pStyle w:val="Tabulkapopisek"/>
      </w:pPr>
      <w:r>
        <w:t>Tabulka b1</w:t>
      </w:r>
      <w:r w:rsidRPr="00511A90">
        <w:t>.</w:t>
      </w:r>
      <w:r>
        <w:t>j</w:t>
      </w:r>
    </w:p>
    <w:p w14:paraId="3C221DC4" w14:textId="77777777" w:rsidR="008D7A25" w:rsidRDefault="008D7A25" w:rsidP="000F0D20">
      <w:pPr>
        <w:spacing w:after="0"/>
        <w:rPr>
          <w:rFonts w:ascii="Inter" w:hAnsi="Inter" w:cs="Times New Roman"/>
          <w:b/>
          <w:bCs/>
        </w:rPr>
      </w:pPr>
      <w:r w:rsidRPr="000F0D20">
        <w:rPr>
          <w:rFonts w:ascii="Inter" w:hAnsi="Inter" w:cs="Times New Roman"/>
          <w:b/>
          <w:bCs/>
        </w:rPr>
        <w:t>Doplňující indikátory vzdělávacího neúspěchu</w:t>
      </w:r>
    </w:p>
    <w:p w14:paraId="03DCB143" w14:textId="77777777" w:rsidR="008D7A25" w:rsidRPr="000F0D20" w:rsidRDefault="008D7A25"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C53DEC" w14:paraId="4B9CA8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0EA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35F0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706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4B40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B223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18EF76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98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52D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88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B3E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990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53DEC" w14:paraId="17446B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18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B7B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77B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777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AFA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6CD134B" w14:textId="77777777" w:rsidR="008D7A25" w:rsidRPr="00E60C35" w:rsidRDefault="008D7A2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469F817" w14:textId="77777777" w:rsidR="008D7A25" w:rsidRPr="00D813B0" w:rsidRDefault="008D7A2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5F6E03" w14:textId="77777777" w:rsidR="008D7A25" w:rsidRPr="000A559D" w:rsidRDefault="008D7A2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80C330C" w14:textId="77777777" w:rsidR="008D7A25" w:rsidRPr="00D813B0" w:rsidRDefault="008D7A2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0F118C" w14:textId="77777777" w:rsidR="008D7A25" w:rsidRPr="00D813B0" w:rsidRDefault="008D7A2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8211EEB" w14:textId="77777777" w:rsidR="008D7A25" w:rsidRDefault="008D7A25" w:rsidP="008543C2">
      <w:pPr>
        <w:pStyle w:val="Tabulkapopisek"/>
        <w:keepNext/>
        <w:keepLines/>
      </w:pPr>
      <w:r>
        <w:t>Tabulka b1</w:t>
      </w:r>
      <w:r w:rsidRPr="00511A90">
        <w:t>.</w:t>
      </w:r>
      <w:r>
        <w:t>k</w:t>
      </w:r>
    </w:p>
    <w:p w14:paraId="29AC0F44" w14:textId="77777777" w:rsidR="008D7A25" w:rsidRPr="009038F9" w:rsidRDefault="008D7A25" w:rsidP="008543C2">
      <w:pPr>
        <w:keepNext/>
        <w:keepLines/>
        <w:rPr>
          <w:b/>
          <w:bCs/>
          <w:highlight w:val="yellow"/>
        </w:rPr>
      </w:pPr>
      <w:r w:rsidRPr="006C14E6">
        <w:rPr>
          <w:b/>
          <w:bCs/>
        </w:rPr>
        <w:t>Sociálně aktivizační služby pro rodiny s dětmi a nízkoprahová zařízení pro děti a mládež na vašem území</w:t>
      </w:r>
    </w:p>
    <w:p w14:paraId="48D25AC6" w14:textId="77777777" w:rsidR="008D7A25" w:rsidRDefault="008D7A25"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C53DEC" w14:paraId="428CFE1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14B2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DD0B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E93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95EF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53DEC" w14:paraId="4408F27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5FCF32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64B7EA7" w14:textId="77777777" w:rsidR="008D7A25" w:rsidRDefault="008D7A2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9468CF5" w14:textId="77777777" w:rsidR="008D7A25" w:rsidRPr="00364EC3" w:rsidRDefault="008D7A25" w:rsidP="00364EC3">
      <w:pPr>
        <w:rPr>
          <w:rFonts w:ascii="Fira Sans Condensed Light" w:hAnsi="Fira Sans Condensed Light" w:cs="Segoe UI"/>
          <w:color w:val="404040" w:themeColor="text1" w:themeTint="BF"/>
          <w:sz w:val="18"/>
          <w:szCs w:val="18"/>
        </w:rPr>
      </w:pPr>
      <w:r>
        <w:br w:type="page"/>
      </w:r>
    </w:p>
    <w:p w14:paraId="629A66FF" w14:textId="77777777" w:rsidR="008D7A25" w:rsidRPr="00534530" w:rsidRDefault="008D7A25" w:rsidP="00534530">
      <w:pPr>
        <w:pStyle w:val="Nadpis3"/>
        <w:ind w:left="709" w:hanging="709"/>
      </w:pPr>
      <w:bookmarkStart w:id="63" w:name="_Toc159579101"/>
      <w:bookmarkStart w:id="64" w:name="_Toc159579157"/>
      <w:bookmarkStart w:id="65" w:name="_Toc209599509"/>
      <w:r>
        <w:t>Výsledky testování</w:t>
      </w:r>
      <w:bookmarkEnd w:id="63"/>
      <w:bookmarkEnd w:id="64"/>
      <w:bookmarkEnd w:id="65"/>
    </w:p>
    <w:p w14:paraId="586E363A" w14:textId="77777777" w:rsidR="008D7A25" w:rsidRPr="00592071" w:rsidRDefault="008D7A2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7233700" w14:textId="77777777" w:rsidR="008D7A25" w:rsidRPr="00EC6155" w:rsidRDefault="008D7A2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D01AC01" w14:textId="77777777" w:rsidR="008D7A25" w:rsidRPr="00592071" w:rsidRDefault="008D7A2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307444" w14:textId="77777777" w:rsidR="008D7A25" w:rsidRDefault="008D7A2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1E8F645" w14:textId="77777777" w:rsidR="008D7A25" w:rsidRPr="00592071" w:rsidRDefault="008D7A2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13C9D4A" w14:textId="77777777" w:rsidR="008D7A25" w:rsidRDefault="008D7A25">
      <w:pPr>
        <w:pStyle w:val="Odstavecseseznamem"/>
        <w:numPr>
          <w:ilvl w:val="0"/>
          <w:numId w:val="11"/>
        </w:numPr>
        <w:spacing w:after="0" w:line="276" w:lineRule="auto"/>
      </w:pPr>
      <w:r>
        <w:t>Jaká je hodnota výsledků testování</w:t>
      </w:r>
      <w:r w:rsidRPr="00DF42C8">
        <w:t>?</w:t>
      </w:r>
    </w:p>
    <w:p w14:paraId="3D6B131F" w14:textId="77777777" w:rsidR="008D7A25" w:rsidRDefault="008D7A25">
      <w:pPr>
        <w:pStyle w:val="Odstavecseseznamem"/>
        <w:numPr>
          <w:ilvl w:val="0"/>
          <w:numId w:val="11"/>
        </w:numPr>
        <w:spacing w:line="276" w:lineRule="auto"/>
      </w:pPr>
      <w:r>
        <w:t xml:space="preserve">Liší se výsledky v horní a dolní části výsledků žáků? </w:t>
      </w:r>
    </w:p>
    <w:p w14:paraId="4FC97430" w14:textId="77777777" w:rsidR="008D7A25" w:rsidRDefault="008D7A25">
      <w:pPr>
        <w:pStyle w:val="Odstavecseseznamem"/>
        <w:numPr>
          <w:ilvl w:val="0"/>
          <w:numId w:val="11"/>
        </w:numPr>
        <w:spacing w:line="360" w:lineRule="auto"/>
      </w:pPr>
      <w:r>
        <w:t>Liší se výsledky žáků v testování ČŠI a v JPZ?</w:t>
      </w:r>
    </w:p>
    <w:p w14:paraId="7E7B2CCD" w14:textId="77777777" w:rsidR="008D7A25" w:rsidRDefault="008D7A2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AD61F6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2ACBB" w14:textId="77777777" w:rsidR="008D7A25" w:rsidRDefault="008D7A2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9704F" w14:textId="77777777" w:rsidR="008D7A25" w:rsidRPr="00DE2BA2" w:rsidRDefault="008D7A2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6292A" w14:textId="77777777" w:rsidR="008D7A25" w:rsidRPr="00DE2BA2" w:rsidRDefault="008D7A25" w:rsidP="00144187">
            <w:pPr>
              <w:autoSpaceDE/>
              <w:autoSpaceDN/>
              <w:adjustRightInd/>
              <w:spacing w:after="240" w:line="259" w:lineRule="auto"/>
              <w:jc w:val="left"/>
              <w:textAlignment w:val="auto"/>
              <w:rPr>
                <w:b/>
                <w:sz w:val="24"/>
              </w:rPr>
            </w:pPr>
          </w:p>
        </w:tc>
      </w:tr>
      <w:tr w:rsidR="00A32B53" w14:paraId="493188E7" w14:textId="77777777" w:rsidTr="009165D1">
        <w:tc>
          <w:tcPr>
            <w:tcW w:w="1286" w:type="dxa"/>
          </w:tcPr>
          <w:p w14:paraId="437E8E07" w14:textId="77777777" w:rsidR="008D7A25" w:rsidRPr="00DE2BA2" w:rsidRDefault="008D7A2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91B6873" w14:textId="77777777" w:rsidR="008D7A25" w:rsidRDefault="008D7A2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B82EFAC" w14:textId="77777777" w:rsidR="008D7A25" w:rsidRDefault="008D7A25" w:rsidP="00144187">
            <w:pPr>
              <w:jc w:val="left"/>
            </w:pPr>
          </w:p>
        </w:tc>
      </w:tr>
      <w:tr w:rsidR="002C5DE8" w14:paraId="17EC24BC" w14:textId="77777777" w:rsidTr="009165D1">
        <w:tc>
          <w:tcPr>
            <w:tcW w:w="1286" w:type="dxa"/>
          </w:tcPr>
          <w:p w14:paraId="0C5DE395" w14:textId="77777777" w:rsidR="008D7A25" w:rsidRDefault="008D7A25" w:rsidP="00144187">
            <w:pPr>
              <w:jc w:val="left"/>
            </w:pPr>
          </w:p>
        </w:tc>
        <w:tc>
          <w:tcPr>
            <w:tcW w:w="4394" w:type="dxa"/>
            <w:vAlign w:val="center"/>
          </w:tcPr>
          <w:p w14:paraId="08F0808E" w14:textId="77777777" w:rsidR="008D7A25" w:rsidRPr="00DE2BA2" w:rsidRDefault="008D7A2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808E9F" w14:textId="77777777" w:rsidR="008D7A25" w:rsidRDefault="008D7A2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CCFD966" w14:textId="77777777" w:rsidTr="009165D1">
        <w:tc>
          <w:tcPr>
            <w:tcW w:w="1286" w:type="dxa"/>
          </w:tcPr>
          <w:p w14:paraId="5949F1E6" w14:textId="77777777" w:rsidR="008D7A25" w:rsidRPr="00DE2BA2" w:rsidRDefault="008D7A25" w:rsidP="002C5DE8">
            <w:pPr>
              <w:jc w:val="left"/>
              <w:rPr>
                <w:b/>
                <w:bCs/>
                <w:color w:val="DD4540"/>
              </w:rPr>
            </w:pPr>
          </w:p>
        </w:tc>
        <w:tc>
          <w:tcPr>
            <w:tcW w:w="4394" w:type="dxa"/>
            <w:vAlign w:val="center"/>
          </w:tcPr>
          <w:p w14:paraId="04D1E7D7" w14:textId="77777777" w:rsidR="008D7A25" w:rsidRDefault="008D7A2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3B7CA12" w14:textId="77777777" w:rsidR="008D7A25" w:rsidRDefault="008D7A2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3B36392" w14:textId="77777777" w:rsidTr="009165D1">
        <w:tc>
          <w:tcPr>
            <w:tcW w:w="1286" w:type="dxa"/>
          </w:tcPr>
          <w:p w14:paraId="0CD3F520" w14:textId="77777777" w:rsidR="008D7A25" w:rsidRPr="00DE2BA2" w:rsidRDefault="008D7A2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A6F82A6" w14:textId="77777777" w:rsidR="008D7A25" w:rsidRDefault="008D7A2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2F3F2B8" w14:textId="77777777" w:rsidR="008D7A25" w:rsidRDefault="008D7A2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70F300A" w14:textId="77777777" w:rsidTr="009165D1">
        <w:tc>
          <w:tcPr>
            <w:tcW w:w="1286" w:type="dxa"/>
          </w:tcPr>
          <w:p w14:paraId="53FFB300" w14:textId="77777777" w:rsidR="008D7A25" w:rsidRPr="00FA4BA7" w:rsidRDefault="008D7A25" w:rsidP="002C5DE8">
            <w:pPr>
              <w:jc w:val="left"/>
              <w:rPr>
                <w:b/>
                <w:bCs/>
                <w:color w:val="981D3D"/>
              </w:rPr>
            </w:pPr>
          </w:p>
        </w:tc>
        <w:tc>
          <w:tcPr>
            <w:tcW w:w="4394" w:type="dxa"/>
            <w:vAlign w:val="center"/>
          </w:tcPr>
          <w:p w14:paraId="1382F479" w14:textId="77777777" w:rsidR="008D7A25" w:rsidRPr="00A32B53" w:rsidRDefault="008D7A2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1E987E5" w14:textId="77777777" w:rsidR="008D7A25" w:rsidRPr="00A32B53" w:rsidRDefault="008D7A25" w:rsidP="002C5DE8">
            <w:pPr>
              <w:jc w:val="left"/>
            </w:pPr>
          </w:p>
        </w:tc>
      </w:tr>
    </w:tbl>
    <w:p w14:paraId="3CB2ACED" w14:textId="77777777" w:rsidR="008D7A25" w:rsidRDefault="008D7A25" w:rsidP="00055071">
      <w:pPr>
        <w:pStyle w:val="Tabulkapopisek"/>
      </w:pPr>
    </w:p>
    <w:p w14:paraId="2DA0C9E7" w14:textId="77777777" w:rsidR="008D7A25" w:rsidRPr="00511A90" w:rsidRDefault="008D7A25" w:rsidP="00055071">
      <w:pPr>
        <w:pStyle w:val="Tabulkapopisek"/>
      </w:pPr>
      <w:r w:rsidRPr="00511A90">
        <w:t xml:space="preserve">Graf </w:t>
      </w:r>
      <w:r>
        <w:t>b2</w:t>
      </w:r>
      <w:r w:rsidRPr="00511A90">
        <w:t>.</w:t>
      </w:r>
      <w:r>
        <w:t>a</w:t>
      </w:r>
    </w:p>
    <w:p w14:paraId="0C6E798A" w14:textId="77777777" w:rsidR="008D7A25" w:rsidRDefault="008D7A2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3955B7" w14:textId="77777777" w:rsidR="008D7A25" w:rsidRDefault="008D7A25">
      <w:r>
        <w:rPr>
          <w:noProof/>
        </w:rPr>
        <w:drawing>
          <wp:inline distT="0" distB="0" distL="0" distR="0" wp14:anchorId="16DD654B" wp14:editId="4683A37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399F1E6" w14:textId="77777777" w:rsidR="008D7A25" w:rsidRPr="006F7CCF" w:rsidRDefault="008D7A2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3E1C2AC" w14:textId="77777777" w:rsidR="008D7A25" w:rsidRDefault="008D7A25" w:rsidP="00675817">
      <w:pPr>
        <w:pStyle w:val="Tabulkakategorie"/>
        <w:ind w:left="720"/>
        <w:jc w:val="center"/>
        <w:rPr>
          <w:sz w:val="22"/>
          <w:szCs w:val="22"/>
        </w:rPr>
      </w:pPr>
    </w:p>
    <w:p w14:paraId="46F60A37" w14:textId="77777777" w:rsidR="008D7A25" w:rsidRPr="00511A90" w:rsidRDefault="008D7A25" w:rsidP="00362174">
      <w:pPr>
        <w:pStyle w:val="Tabulkapopisek"/>
        <w:keepNext/>
        <w:keepLines/>
      </w:pPr>
      <w:r w:rsidRPr="00511A90">
        <w:t xml:space="preserve">Graf </w:t>
      </w:r>
      <w:r>
        <w:t>b2</w:t>
      </w:r>
      <w:r w:rsidRPr="00511A90">
        <w:t>.</w:t>
      </w:r>
      <w:r>
        <w:t>b</w:t>
      </w:r>
    </w:p>
    <w:p w14:paraId="67F2AFA1" w14:textId="77777777" w:rsidR="008D7A25" w:rsidRDefault="008D7A25" w:rsidP="00362174">
      <w:pPr>
        <w:pStyle w:val="TabulkaGrafnzev"/>
        <w:keepNext/>
        <w:keepLines/>
        <w:spacing w:after="0"/>
      </w:pPr>
      <w:r>
        <w:t>Výsledky testování v kraji</w:t>
      </w:r>
    </w:p>
    <w:p w14:paraId="6448908C" w14:textId="77777777" w:rsidR="008D7A25" w:rsidRDefault="008D7A25">
      <w:r>
        <w:rPr>
          <w:noProof/>
        </w:rPr>
        <w:drawing>
          <wp:inline distT="0" distB="0" distL="0" distR="0" wp14:anchorId="43223BE8" wp14:editId="136117E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DE3BA0" w14:textId="77777777" w:rsidR="008D7A25" w:rsidRDefault="008D7A2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EA25120" w14:textId="77777777" w:rsidR="008D7A25" w:rsidRPr="0068236B" w:rsidRDefault="008D7A2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40F16F5" w14:textId="77777777" w:rsidR="008D7A25" w:rsidRPr="006F7CCF" w:rsidRDefault="008D7A25" w:rsidP="009165D1">
      <w:pPr>
        <w:rPr>
          <w:rFonts w:ascii="Fira Sans Condensed Light" w:hAnsi="Fira Sans Condensed Light" w:cs="Segoe UI"/>
          <w:color w:val="404040" w:themeColor="text1" w:themeTint="BF"/>
          <w:sz w:val="18"/>
          <w:szCs w:val="18"/>
        </w:rPr>
      </w:pPr>
    </w:p>
    <w:p w14:paraId="01F0A926" w14:textId="77777777" w:rsidR="008D7A25" w:rsidRDefault="008D7A25" w:rsidP="00573DA9">
      <w:pPr>
        <w:pStyle w:val="Nadpis4"/>
      </w:pPr>
      <w:bookmarkStart w:id="66" w:name="_Toc209599510"/>
      <w:r>
        <w:t>Ukazatele a cíle</w:t>
      </w:r>
      <w:bookmarkEnd w:id="66"/>
    </w:p>
    <w:p w14:paraId="0895B8E7" w14:textId="77777777" w:rsidR="008D7A25" w:rsidRPr="00075F61" w:rsidRDefault="008D7A2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2E31BD5" w14:textId="77777777" w:rsidR="008D7A25" w:rsidRPr="00511A90" w:rsidRDefault="008D7A25" w:rsidP="00507DE1">
      <w:pPr>
        <w:pStyle w:val="Tabulkapopisek"/>
        <w:keepNext/>
        <w:keepLines/>
      </w:pPr>
      <w:r w:rsidRPr="00511A90">
        <w:t xml:space="preserve">Graf </w:t>
      </w:r>
      <w:r>
        <w:t>b2</w:t>
      </w:r>
      <w:r w:rsidRPr="00511A90">
        <w:t>.</w:t>
      </w:r>
      <w:r>
        <w:t>c</w:t>
      </w:r>
    </w:p>
    <w:p w14:paraId="0DAFA7C5" w14:textId="77777777" w:rsidR="008D7A25" w:rsidRPr="006F7CCF" w:rsidRDefault="008D7A25" w:rsidP="00507DE1">
      <w:pPr>
        <w:pStyle w:val="TabulkaGrafnzev"/>
        <w:keepNext/>
        <w:keepLines/>
        <w:spacing w:after="0"/>
      </w:pPr>
      <w:r w:rsidRPr="006D0C33">
        <w:t>Kolik procent žáků se zúčastnilo JPZ a dosáhlo percentilu více než 50?</w:t>
      </w:r>
    </w:p>
    <w:p w14:paraId="26C3DC67" w14:textId="77777777" w:rsidR="008D7A25" w:rsidRDefault="008D7A25">
      <w:r>
        <w:rPr>
          <w:noProof/>
        </w:rPr>
        <w:drawing>
          <wp:inline distT="0" distB="0" distL="0" distR="0" wp14:anchorId="0EDF1D50" wp14:editId="20744D7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2EB18DC" w14:textId="77777777" w:rsidR="008D7A25" w:rsidRPr="006F7CCF" w:rsidRDefault="008D7A2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02587AA" w14:textId="77777777" w:rsidR="008D7A25" w:rsidRDefault="008D7A25" w:rsidP="00075F61">
      <w:pPr>
        <w:pStyle w:val="Tabulkapopisek"/>
        <w:keepNext/>
        <w:keepLines/>
      </w:pPr>
    </w:p>
    <w:p w14:paraId="4AD25322" w14:textId="77777777" w:rsidR="008D7A25" w:rsidRDefault="008D7A2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1CC190B" w14:textId="77777777" w:rsidR="008D7A25" w:rsidRDefault="008D7A25" w:rsidP="00075F61">
      <w:r>
        <w:t>Výsledky z 5. tříd vypovídají jak o kvalitě školy, tak do velké míry i o znevýhodnění a podpoře rodin. Z toho důvodu více než v pozdějších ročnících ukazují vzdělávací příležitosti.</w:t>
      </w:r>
    </w:p>
    <w:p w14:paraId="0DE97EBC" w14:textId="77777777" w:rsidR="008D7A25" w:rsidRPr="00511A90" w:rsidRDefault="008D7A25" w:rsidP="00075F61">
      <w:pPr>
        <w:pStyle w:val="Tabulkapopisek"/>
        <w:keepNext/>
        <w:keepLines/>
      </w:pPr>
      <w:r w:rsidRPr="00511A90">
        <w:t>Graf</w:t>
      </w:r>
      <w:r>
        <w:t xml:space="preserve"> b2</w:t>
      </w:r>
      <w:r w:rsidRPr="00511A90">
        <w:t>.</w:t>
      </w:r>
      <w:r>
        <w:t>d</w:t>
      </w:r>
    </w:p>
    <w:p w14:paraId="51AFAD91" w14:textId="77777777" w:rsidR="008D7A25" w:rsidRDefault="008D7A2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A27827" w14:textId="77777777" w:rsidR="008D7A25" w:rsidRDefault="008D7A25">
      <w:r>
        <w:rPr>
          <w:noProof/>
        </w:rPr>
        <w:drawing>
          <wp:inline distT="0" distB="0" distL="0" distR="0" wp14:anchorId="28CCD268" wp14:editId="54B0A32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2E86044" w14:textId="77777777" w:rsidR="008D7A25" w:rsidRPr="008941FF" w:rsidRDefault="008D7A2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27C1B9FE" w14:textId="77777777" w:rsidR="008D7A25" w:rsidRPr="008941FF" w:rsidRDefault="008D7A2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08FBF9" w14:textId="77777777" w:rsidR="008D7A25" w:rsidRPr="006F7CCF" w:rsidRDefault="008D7A2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9B760DD" w14:textId="77777777" w:rsidR="008D7A25" w:rsidRDefault="008D7A25" w:rsidP="00075F61">
      <w:pPr>
        <w:pStyle w:val="Tabulkapopisek"/>
        <w:keepNext/>
        <w:keepLines/>
      </w:pPr>
    </w:p>
    <w:p w14:paraId="1B0BDD39" w14:textId="77777777" w:rsidR="008D7A25" w:rsidRPr="00511A90" w:rsidRDefault="008D7A25" w:rsidP="00075F61">
      <w:pPr>
        <w:pStyle w:val="Tabulkapopisek"/>
        <w:keepNext/>
        <w:keepLines/>
      </w:pPr>
      <w:r w:rsidRPr="00511A90">
        <w:t xml:space="preserve">Graf </w:t>
      </w:r>
      <w:r>
        <w:t>b2</w:t>
      </w:r>
      <w:r w:rsidRPr="00511A90">
        <w:t>.</w:t>
      </w:r>
      <w:r>
        <w:t>e</w:t>
      </w:r>
    </w:p>
    <w:p w14:paraId="31328C81" w14:textId="77777777" w:rsidR="008D7A25" w:rsidRDefault="008D7A2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B44FE90" w14:textId="77777777" w:rsidR="008D7A25" w:rsidRDefault="008D7A25">
      <w:r>
        <w:rPr>
          <w:noProof/>
        </w:rPr>
        <w:drawing>
          <wp:inline distT="0" distB="0" distL="0" distR="0" wp14:anchorId="176F813C" wp14:editId="2BBD968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0E6C204" w14:textId="77777777" w:rsidR="008D7A25" w:rsidRPr="008941FF" w:rsidRDefault="008D7A2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2</w:t>
      </w:r>
    </w:p>
    <w:p w14:paraId="4FADD5EA" w14:textId="77777777" w:rsidR="008D7A25" w:rsidRPr="008941FF" w:rsidRDefault="008D7A25"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F45044" w14:textId="77777777" w:rsidR="008D7A25" w:rsidRPr="006F7CCF" w:rsidRDefault="008D7A2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B82DDF" w14:textId="77777777" w:rsidR="008D7A25" w:rsidRPr="006F7CCF" w:rsidRDefault="008D7A25" w:rsidP="00075F61">
      <w:pPr>
        <w:rPr>
          <w:rFonts w:ascii="Fira Sans Condensed Light" w:hAnsi="Fira Sans Condensed Light" w:cs="Segoe UI"/>
          <w:color w:val="404040" w:themeColor="text1" w:themeTint="BF"/>
          <w:sz w:val="18"/>
          <w:szCs w:val="18"/>
        </w:rPr>
      </w:pPr>
    </w:p>
    <w:p w14:paraId="59C4B6CD" w14:textId="77777777" w:rsidR="008D7A25" w:rsidRDefault="008D7A2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AA5BACD" w14:textId="77777777" w:rsidR="008D7A25" w:rsidRPr="00511A90" w:rsidRDefault="008D7A25" w:rsidP="00075F61">
      <w:pPr>
        <w:pStyle w:val="Tabulkapopisek"/>
        <w:keepNext/>
        <w:keepLines/>
      </w:pPr>
      <w:r w:rsidRPr="00511A90">
        <w:t xml:space="preserve">Graf </w:t>
      </w:r>
      <w:r>
        <w:t>b2</w:t>
      </w:r>
      <w:r w:rsidRPr="00511A90">
        <w:t>.</w:t>
      </w:r>
      <w:r>
        <w:t>f</w:t>
      </w:r>
    </w:p>
    <w:p w14:paraId="72FC2CA0" w14:textId="77777777" w:rsidR="008D7A25" w:rsidRDefault="008D7A2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48F461" w14:textId="77777777" w:rsidR="008D7A25" w:rsidRDefault="008D7A25">
      <w:r>
        <w:rPr>
          <w:noProof/>
        </w:rPr>
        <w:drawing>
          <wp:inline distT="0" distB="0" distL="0" distR="0" wp14:anchorId="234416E1" wp14:editId="062E6FD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CD409A0" w14:textId="77777777" w:rsidR="008D7A25" w:rsidRPr="008941FF" w:rsidRDefault="008D7A2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2D82178B" w14:textId="77777777" w:rsidR="008D7A25" w:rsidRPr="008941FF" w:rsidRDefault="008D7A25"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CDEFDB" w14:textId="77777777" w:rsidR="008D7A25" w:rsidRPr="006F7CCF" w:rsidRDefault="008D7A2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177A5E2" w14:textId="77777777" w:rsidR="008D7A25" w:rsidRPr="006F7CCF" w:rsidRDefault="008D7A25" w:rsidP="00507DE1">
      <w:pPr>
        <w:keepNext/>
        <w:keepLines/>
        <w:rPr>
          <w:rFonts w:ascii="Fira Sans Condensed Light" w:hAnsi="Fira Sans Condensed Light" w:cs="Segoe UI"/>
          <w:color w:val="404040" w:themeColor="text1" w:themeTint="BF"/>
          <w:sz w:val="18"/>
          <w:szCs w:val="18"/>
        </w:rPr>
      </w:pPr>
    </w:p>
    <w:p w14:paraId="4623BCB9" w14:textId="77777777" w:rsidR="008D7A25" w:rsidRPr="00511A90" w:rsidRDefault="008D7A25" w:rsidP="00075F61">
      <w:pPr>
        <w:pStyle w:val="Tabulkapopisek"/>
        <w:keepNext/>
        <w:keepLines/>
      </w:pPr>
      <w:r w:rsidRPr="00511A90">
        <w:t xml:space="preserve">Graf </w:t>
      </w:r>
      <w:r>
        <w:t>b2</w:t>
      </w:r>
      <w:r w:rsidRPr="00511A90">
        <w:t>.</w:t>
      </w:r>
      <w:r>
        <w:t>g</w:t>
      </w:r>
    </w:p>
    <w:p w14:paraId="640BD514" w14:textId="77777777" w:rsidR="008D7A25" w:rsidRDefault="008D7A2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FA523C" w14:textId="77777777" w:rsidR="008D7A25" w:rsidRDefault="008D7A25">
      <w:r>
        <w:rPr>
          <w:noProof/>
        </w:rPr>
        <w:drawing>
          <wp:inline distT="0" distB="0" distL="0" distR="0" wp14:anchorId="3E842946" wp14:editId="6F302A6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3185D7" w14:textId="77777777" w:rsidR="008D7A25" w:rsidRPr="008941FF" w:rsidRDefault="008D7A2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40E84BDE" w14:textId="77777777" w:rsidR="008D7A25" w:rsidRPr="008941FF" w:rsidRDefault="008D7A2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B3576C" w14:textId="77777777" w:rsidR="008D7A25" w:rsidRPr="006F7CCF" w:rsidRDefault="008D7A2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D2D9790" w14:textId="77777777" w:rsidR="008D7A25" w:rsidRPr="006F7CCF" w:rsidRDefault="008D7A2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91C342D" w14:textId="77777777" w:rsidR="008D7A25" w:rsidRDefault="008D7A2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A0A530C" w14:textId="77777777" w:rsidR="008D7A25" w:rsidRDefault="008D7A2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920F61C" w14:textId="77777777" w:rsidR="008D7A25" w:rsidRDefault="008D7A2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08E6896" w14:textId="77777777" w:rsidR="008D7A25" w:rsidRPr="005A40B8" w:rsidRDefault="008D7A2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24F2939" w14:textId="77777777" w:rsidR="008D7A25" w:rsidRDefault="008D7A2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1ED2461" w14:textId="77777777" w:rsidR="008D7A25" w:rsidRPr="006101B8" w:rsidRDefault="008D7A2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19991AE" w14:textId="77777777" w:rsidR="008D7A25" w:rsidRDefault="008D7A25">
      <w:r>
        <w:rPr>
          <w:noProof/>
        </w:rPr>
        <w:drawing>
          <wp:inline distT="0" distB="0" distL="0" distR="0" wp14:anchorId="25D8D385" wp14:editId="0A375E1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B767E07" w14:textId="77777777" w:rsidR="008D7A25" w:rsidRDefault="008D7A2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BCDA6C4" w14:textId="77777777" w:rsidR="008D7A25" w:rsidRDefault="008D7A2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B8366F9" w14:textId="77777777" w:rsidR="008D7A25" w:rsidRDefault="008D7A25" w:rsidP="00722023">
      <w:pPr>
        <w:pStyle w:val="Tabulkapopisek"/>
        <w:keepNext/>
        <w:keepLines/>
      </w:pPr>
      <w:r>
        <w:t>Graf</w:t>
      </w:r>
      <w:r w:rsidRPr="00511A90">
        <w:t xml:space="preserve"> </w:t>
      </w:r>
      <w:r>
        <w:t>b2</w:t>
      </w:r>
      <w:r w:rsidRPr="00511A90">
        <w:t>.</w:t>
      </w:r>
      <w:r>
        <w:t>i</w:t>
      </w:r>
    </w:p>
    <w:p w14:paraId="3B123A05" w14:textId="77777777" w:rsidR="008D7A25" w:rsidRPr="006101B8" w:rsidRDefault="008D7A2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548AA4F" w14:textId="77777777" w:rsidR="008D7A25" w:rsidRDefault="008D7A25">
      <w:r>
        <w:rPr>
          <w:noProof/>
        </w:rPr>
        <w:drawing>
          <wp:inline distT="0" distB="0" distL="0" distR="0" wp14:anchorId="0920C0B1" wp14:editId="488D0C3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FBA6009" w14:textId="77777777" w:rsidR="008D7A25" w:rsidRDefault="008D7A2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7C02E9BF" w14:textId="77777777" w:rsidR="008D7A25" w:rsidRDefault="008D7A2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6CE323C" w14:textId="77777777" w:rsidR="008D7A25" w:rsidRDefault="008D7A25" w:rsidP="006F7DCB">
      <w:pPr>
        <w:pStyle w:val="Tabulkapopisek"/>
        <w:keepNext/>
        <w:keepLines/>
      </w:pPr>
      <w:r>
        <w:t>Tabulka</w:t>
      </w:r>
      <w:r w:rsidRPr="00511A90">
        <w:t xml:space="preserve"> </w:t>
      </w:r>
      <w:r>
        <w:t>b2</w:t>
      </w:r>
      <w:r w:rsidRPr="00511A90">
        <w:t>.</w:t>
      </w:r>
      <w:r>
        <w:t>j</w:t>
      </w:r>
    </w:p>
    <w:p w14:paraId="7F69E65C" w14:textId="77777777" w:rsidR="008D7A25" w:rsidRDefault="008D7A2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CB74AF7" w14:textId="77777777" w:rsidR="008D7A25" w:rsidRDefault="008D7A25"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C53DEC" w14:paraId="356CAC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39CC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351B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2D33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EAB7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3F78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03509B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660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5D6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2FF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B28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CDD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53DEC" w14:paraId="17199A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E05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987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BC3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393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AA8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C5AFB54" w14:textId="77777777" w:rsidR="008D7A25" w:rsidRPr="00BE2C88" w:rsidRDefault="008D7A2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9689A2F" w14:textId="77777777" w:rsidR="008D7A25" w:rsidRPr="00967CC4" w:rsidRDefault="008D7A2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61A3926" wp14:editId="170F563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A3CDD" w14:textId="77777777" w:rsidR="008D7A25" w:rsidRDefault="008D7A25" w:rsidP="00534530">
                            <w:pPr>
                              <w:pStyle w:val="Bezmezer"/>
                            </w:pPr>
                          </w:p>
                          <w:p w14:paraId="0A1DF5E1" w14:textId="77777777" w:rsidR="008D7A25" w:rsidRPr="00534530" w:rsidRDefault="008D7A25" w:rsidP="00534530">
                            <w:pPr>
                              <w:pStyle w:val="Bezmezer"/>
                            </w:pPr>
                          </w:p>
                          <w:p w14:paraId="3A6E7B80" w14:textId="77777777" w:rsidR="008D7A25" w:rsidRDefault="008D7A25" w:rsidP="00534530">
                            <w:pPr>
                              <w:pStyle w:val="Bezmezer"/>
                            </w:pPr>
                          </w:p>
                          <w:p w14:paraId="3B84B145" w14:textId="77777777" w:rsidR="008D7A25" w:rsidRDefault="008D7A25" w:rsidP="00534530">
                            <w:pPr>
                              <w:pStyle w:val="Bezmezer"/>
                            </w:pPr>
                          </w:p>
                          <w:p w14:paraId="6C9180C0" w14:textId="77777777" w:rsidR="008D7A25" w:rsidRDefault="008D7A25" w:rsidP="00534530">
                            <w:pPr>
                              <w:pStyle w:val="Bezmezer"/>
                            </w:pPr>
                          </w:p>
                          <w:p w14:paraId="25053A0A" w14:textId="77777777" w:rsidR="008D7A25" w:rsidRDefault="008D7A25" w:rsidP="00534530">
                            <w:pPr>
                              <w:pStyle w:val="Bezmezer"/>
                            </w:pPr>
                          </w:p>
                          <w:p w14:paraId="549067E0" w14:textId="77777777" w:rsidR="008D7A25" w:rsidRDefault="008D7A25" w:rsidP="00534530">
                            <w:pPr>
                              <w:pStyle w:val="Bezmezer"/>
                            </w:pPr>
                          </w:p>
                          <w:p w14:paraId="42EDD8D6" w14:textId="77777777" w:rsidR="008D7A25" w:rsidRDefault="008D7A25" w:rsidP="00534530">
                            <w:pPr>
                              <w:pStyle w:val="Bezmezer"/>
                            </w:pPr>
                          </w:p>
                          <w:p w14:paraId="39A46920" w14:textId="77777777" w:rsidR="008D7A25" w:rsidRDefault="008D7A25" w:rsidP="00534530">
                            <w:pPr>
                              <w:pStyle w:val="Bezmezer"/>
                            </w:pPr>
                          </w:p>
                          <w:p w14:paraId="7361D33A" w14:textId="77777777" w:rsidR="008D7A25" w:rsidRDefault="008D7A25" w:rsidP="00534530">
                            <w:pPr>
                              <w:pStyle w:val="Bezmezer"/>
                            </w:pPr>
                          </w:p>
                          <w:p w14:paraId="0AF159C6" w14:textId="77777777" w:rsidR="008D7A25" w:rsidRDefault="008D7A25" w:rsidP="00534530">
                            <w:pPr>
                              <w:pStyle w:val="Bezmezer"/>
                            </w:pPr>
                          </w:p>
                          <w:p w14:paraId="680DC496" w14:textId="77777777" w:rsidR="008D7A25" w:rsidRDefault="008D7A25" w:rsidP="00534530">
                            <w:pPr>
                              <w:pStyle w:val="Bezmezer"/>
                            </w:pPr>
                          </w:p>
                          <w:p w14:paraId="733BAF84" w14:textId="77777777" w:rsidR="008D7A25" w:rsidRDefault="008D7A25" w:rsidP="00534530">
                            <w:pPr>
                              <w:pStyle w:val="Bezmezer"/>
                            </w:pPr>
                          </w:p>
                          <w:p w14:paraId="53C952EA" w14:textId="77777777" w:rsidR="008D7A25" w:rsidRDefault="008D7A25" w:rsidP="00534530">
                            <w:pPr>
                              <w:pStyle w:val="Bezmezer"/>
                            </w:pPr>
                          </w:p>
                          <w:p w14:paraId="6D7EAD80" w14:textId="77777777" w:rsidR="008D7A25" w:rsidRDefault="008D7A25" w:rsidP="00534530">
                            <w:pPr>
                              <w:pStyle w:val="Bezmezer"/>
                            </w:pPr>
                          </w:p>
                          <w:p w14:paraId="2FD3072E" w14:textId="77777777" w:rsidR="008D7A25" w:rsidRDefault="008D7A25" w:rsidP="00534530">
                            <w:pPr>
                              <w:pStyle w:val="Bezmezer"/>
                            </w:pPr>
                          </w:p>
                          <w:p w14:paraId="4DC736F8" w14:textId="77777777" w:rsidR="008D7A25" w:rsidRDefault="008D7A25" w:rsidP="00534530">
                            <w:pPr>
                              <w:pStyle w:val="Bezmezer"/>
                            </w:pPr>
                          </w:p>
                          <w:p w14:paraId="6E9497F7" w14:textId="77777777" w:rsidR="008D7A25" w:rsidRDefault="008D7A25" w:rsidP="00534530">
                            <w:pPr>
                              <w:pStyle w:val="Bezmezer"/>
                            </w:pPr>
                          </w:p>
                          <w:p w14:paraId="5596D0B2" w14:textId="77777777" w:rsidR="008D7A25" w:rsidRDefault="008D7A25" w:rsidP="00534530">
                            <w:pPr>
                              <w:pStyle w:val="Bezmezer"/>
                            </w:pPr>
                          </w:p>
                          <w:p w14:paraId="15D12125" w14:textId="77777777" w:rsidR="008D7A25" w:rsidRDefault="008D7A25" w:rsidP="00534530">
                            <w:pPr>
                              <w:pStyle w:val="Bezmezer"/>
                            </w:pPr>
                          </w:p>
                          <w:p w14:paraId="12F1522D" w14:textId="77777777" w:rsidR="008D7A25" w:rsidRDefault="008D7A25" w:rsidP="00534530">
                            <w:pPr>
                              <w:pStyle w:val="Bezmezer"/>
                            </w:pPr>
                          </w:p>
                          <w:p w14:paraId="4EEA31A2" w14:textId="77777777" w:rsidR="008D7A25" w:rsidRDefault="008D7A25" w:rsidP="00534530">
                            <w:pPr>
                              <w:pStyle w:val="Bezmezer"/>
                            </w:pPr>
                          </w:p>
                          <w:p w14:paraId="097EF0EB" w14:textId="77777777" w:rsidR="008D7A25" w:rsidRDefault="008D7A25" w:rsidP="00534530">
                            <w:pPr>
                              <w:pStyle w:val="Bezmezer"/>
                            </w:pPr>
                          </w:p>
                          <w:p w14:paraId="65ED0B69" w14:textId="77777777" w:rsidR="008D7A25" w:rsidRDefault="008D7A25" w:rsidP="00534530">
                            <w:pPr>
                              <w:pStyle w:val="Bezmezer"/>
                            </w:pPr>
                          </w:p>
                          <w:p w14:paraId="51DBA325" w14:textId="77777777" w:rsidR="008D7A25" w:rsidRDefault="008D7A25" w:rsidP="00534530">
                            <w:pPr>
                              <w:pStyle w:val="Bezmezer"/>
                            </w:pPr>
                          </w:p>
                          <w:p w14:paraId="720EA0C6" w14:textId="77777777" w:rsidR="008D7A25" w:rsidRDefault="008D7A25" w:rsidP="00534530">
                            <w:pPr>
                              <w:pStyle w:val="Bezmezer"/>
                            </w:pPr>
                          </w:p>
                          <w:p w14:paraId="363AC012" w14:textId="77777777" w:rsidR="008D7A25" w:rsidRDefault="008D7A25" w:rsidP="00534530">
                            <w:pPr>
                              <w:pStyle w:val="Bezmezer"/>
                            </w:pPr>
                          </w:p>
                          <w:p w14:paraId="06E73B00" w14:textId="77777777" w:rsidR="008D7A25" w:rsidRPr="00534530" w:rsidRDefault="008D7A25" w:rsidP="00534530">
                            <w:pPr>
                              <w:pStyle w:val="Bezmezer"/>
                            </w:pPr>
                          </w:p>
                          <w:p w14:paraId="6FCF14E9" w14:textId="77777777" w:rsidR="008D7A25" w:rsidRPr="00534530" w:rsidRDefault="008D7A2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622B66" w14:textId="77777777" w:rsidR="008D7A25" w:rsidRPr="009136FF" w:rsidRDefault="008D7A2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27D287" w14:textId="77777777" w:rsidR="008D7A25" w:rsidRPr="00CB17DB" w:rsidRDefault="008D7A25" w:rsidP="00534530">
                            <w:pPr>
                              <w:pStyle w:val="Bezmezer"/>
                            </w:pPr>
                            <w:r w:rsidRPr="00CB17DB">
                              <w:t xml:space="preserve"> </w:t>
                            </w:r>
                          </w:p>
                          <w:p w14:paraId="25C4633B" w14:textId="77777777" w:rsidR="008D7A25" w:rsidRDefault="008D7A2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392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A9A3CDD" w14:textId="77777777" w:rsidR="00157B2A" w:rsidRDefault="00157B2A" w:rsidP="00534530">
                      <w:pPr>
                        <w:pStyle w:val="Bezmezer"/>
                      </w:pPr>
                    </w:p>
                    <w:p w14:paraId="0A1DF5E1" w14:textId="77777777" w:rsidR="00157B2A" w:rsidRPr="00534530" w:rsidRDefault="00157B2A" w:rsidP="00534530">
                      <w:pPr>
                        <w:pStyle w:val="Bezmezer"/>
                      </w:pPr>
                    </w:p>
                    <w:p w14:paraId="3A6E7B80" w14:textId="77777777" w:rsidR="00157B2A" w:rsidRDefault="00157B2A" w:rsidP="00534530">
                      <w:pPr>
                        <w:pStyle w:val="Bezmezer"/>
                      </w:pPr>
                    </w:p>
                    <w:p w14:paraId="3B84B145" w14:textId="77777777" w:rsidR="00157B2A" w:rsidRDefault="00157B2A" w:rsidP="00534530">
                      <w:pPr>
                        <w:pStyle w:val="Bezmezer"/>
                      </w:pPr>
                    </w:p>
                    <w:p w14:paraId="6C9180C0" w14:textId="77777777" w:rsidR="00157B2A" w:rsidRDefault="00157B2A" w:rsidP="00534530">
                      <w:pPr>
                        <w:pStyle w:val="Bezmezer"/>
                      </w:pPr>
                    </w:p>
                    <w:p w14:paraId="25053A0A" w14:textId="77777777" w:rsidR="00157B2A" w:rsidRDefault="00157B2A" w:rsidP="00534530">
                      <w:pPr>
                        <w:pStyle w:val="Bezmezer"/>
                      </w:pPr>
                    </w:p>
                    <w:p w14:paraId="549067E0" w14:textId="77777777" w:rsidR="00157B2A" w:rsidRDefault="00157B2A" w:rsidP="00534530">
                      <w:pPr>
                        <w:pStyle w:val="Bezmezer"/>
                      </w:pPr>
                    </w:p>
                    <w:p w14:paraId="42EDD8D6" w14:textId="77777777" w:rsidR="00157B2A" w:rsidRDefault="00157B2A" w:rsidP="00534530">
                      <w:pPr>
                        <w:pStyle w:val="Bezmezer"/>
                      </w:pPr>
                    </w:p>
                    <w:p w14:paraId="39A46920" w14:textId="77777777" w:rsidR="00157B2A" w:rsidRDefault="00157B2A" w:rsidP="00534530">
                      <w:pPr>
                        <w:pStyle w:val="Bezmezer"/>
                      </w:pPr>
                    </w:p>
                    <w:p w14:paraId="7361D33A" w14:textId="77777777" w:rsidR="00157B2A" w:rsidRDefault="00157B2A" w:rsidP="00534530">
                      <w:pPr>
                        <w:pStyle w:val="Bezmezer"/>
                      </w:pPr>
                    </w:p>
                    <w:p w14:paraId="0AF159C6" w14:textId="77777777" w:rsidR="00157B2A" w:rsidRDefault="00157B2A" w:rsidP="00534530">
                      <w:pPr>
                        <w:pStyle w:val="Bezmezer"/>
                      </w:pPr>
                    </w:p>
                    <w:p w14:paraId="680DC496" w14:textId="77777777" w:rsidR="00157B2A" w:rsidRDefault="00157B2A" w:rsidP="00534530">
                      <w:pPr>
                        <w:pStyle w:val="Bezmezer"/>
                      </w:pPr>
                    </w:p>
                    <w:p w14:paraId="733BAF84" w14:textId="77777777" w:rsidR="00157B2A" w:rsidRDefault="00157B2A" w:rsidP="00534530">
                      <w:pPr>
                        <w:pStyle w:val="Bezmezer"/>
                      </w:pPr>
                    </w:p>
                    <w:p w14:paraId="53C952EA" w14:textId="77777777" w:rsidR="00157B2A" w:rsidRDefault="00157B2A" w:rsidP="00534530">
                      <w:pPr>
                        <w:pStyle w:val="Bezmezer"/>
                      </w:pPr>
                    </w:p>
                    <w:p w14:paraId="6D7EAD80" w14:textId="77777777" w:rsidR="00157B2A" w:rsidRDefault="00157B2A" w:rsidP="00534530">
                      <w:pPr>
                        <w:pStyle w:val="Bezmezer"/>
                      </w:pPr>
                    </w:p>
                    <w:p w14:paraId="2FD3072E" w14:textId="77777777" w:rsidR="00157B2A" w:rsidRDefault="00157B2A" w:rsidP="00534530">
                      <w:pPr>
                        <w:pStyle w:val="Bezmezer"/>
                      </w:pPr>
                    </w:p>
                    <w:p w14:paraId="4DC736F8" w14:textId="77777777" w:rsidR="00157B2A" w:rsidRDefault="00157B2A" w:rsidP="00534530">
                      <w:pPr>
                        <w:pStyle w:val="Bezmezer"/>
                      </w:pPr>
                    </w:p>
                    <w:p w14:paraId="6E9497F7" w14:textId="77777777" w:rsidR="00157B2A" w:rsidRDefault="00157B2A" w:rsidP="00534530">
                      <w:pPr>
                        <w:pStyle w:val="Bezmezer"/>
                      </w:pPr>
                    </w:p>
                    <w:p w14:paraId="5596D0B2" w14:textId="77777777" w:rsidR="00157B2A" w:rsidRDefault="00157B2A" w:rsidP="00534530">
                      <w:pPr>
                        <w:pStyle w:val="Bezmezer"/>
                      </w:pPr>
                    </w:p>
                    <w:p w14:paraId="15D12125" w14:textId="77777777" w:rsidR="00157B2A" w:rsidRDefault="00157B2A" w:rsidP="00534530">
                      <w:pPr>
                        <w:pStyle w:val="Bezmezer"/>
                      </w:pPr>
                    </w:p>
                    <w:p w14:paraId="12F1522D" w14:textId="77777777" w:rsidR="00157B2A" w:rsidRDefault="00157B2A" w:rsidP="00534530">
                      <w:pPr>
                        <w:pStyle w:val="Bezmezer"/>
                      </w:pPr>
                    </w:p>
                    <w:p w14:paraId="4EEA31A2" w14:textId="77777777" w:rsidR="00157B2A" w:rsidRDefault="00157B2A" w:rsidP="00534530">
                      <w:pPr>
                        <w:pStyle w:val="Bezmezer"/>
                      </w:pPr>
                    </w:p>
                    <w:p w14:paraId="097EF0EB" w14:textId="77777777" w:rsidR="00157B2A" w:rsidRDefault="00157B2A" w:rsidP="00534530">
                      <w:pPr>
                        <w:pStyle w:val="Bezmezer"/>
                      </w:pPr>
                    </w:p>
                    <w:p w14:paraId="65ED0B69" w14:textId="77777777" w:rsidR="00157B2A" w:rsidRDefault="00157B2A" w:rsidP="00534530">
                      <w:pPr>
                        <w:pStyle w:val="Bezmezer"/>
                      </w:pPr>
                    </w:p>
                    <w:p w14:paraId="51DBA325" w14:textId="77777777" w:rsidR="00157B2A" w:rsidRDefault="00157B2A" w:rsidP="00534530">
                      <w:pPr>
                        <w:pStyle w:val="Bezmezer"/>
                      </w:pPr>
                    </w:p>
                    <w:p w14:paraId="720EA0C6" w14:textId="77777777" w:rsidR="00157B2A" w:rsidRDefault="00157B2A" w:rsidP="00534530">
                      <w:pPr>
                        <w:pStyle w:val="Bezmezer"/>
                      </w:pPr>
                    </w:p>
                    <w:p w14:paraId="363AC012" w14:textId="77777777" w:rsidR="00157B2A" w:rsidRDefault="00157B2A" w:rsidP="00534530">
                      <w:pPr>
                        <w:pStyle w:val="Bezmezer"/>
                      </w:pPr>
                    </w:p>
                    <w:p w14:paraId="06E73B00" w14:textId="77777777" w:rsidR="00157B2A" w:rsidRPr="00534530" w:rsidRDefault="00157B2A" w:rsidP="00534530">
                      <w:pPr>
                        <w:pStyle w:val="Bezmezer"/>
                      </w:pPr>
                    </w:p>
                    <w:p w14:paraId="6FCF14E9" w14:textId="77777777" w:rsidR="00157B2A" w:rsidRPr="00534530" w:rsidRDefault="005413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622B66" w14:textId="77777777" w:rsidR="00157B2A" w:rsidRPr="009136FF" w:rsidRDefault="005413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27D287" w14:textId="77777777" w:rsidR="00157B2A" w:rsidRPr="00CB17DB" w:rsidRDefault="00541350" w:rsidP="00534530">
                      <w:pPr>
                        <w:pStyle w:val="Bezmezer"/>
                      </w:pPr>
                      <w:r w:rsidRPr="00CB17DB">
                        <w:t xml:space="preserve"> </w:t>
                      </w:r>
                    </w:p>
                    <w:p w14:paraId="25C4633B" w14:textId="77777777" w:rsidR="00157B2A" w:rsidRDefault="00157B2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26BA65E" wp14:editId="36DA3FF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CEFE0A8" w14:textId="77777777" w:rsidR="008D7A25" w:rsidRPr="00C52537" w:rsidRDefault="008D7A25">
      <w:pPr>
        <w:pStyle w:val="Nadpis2"/>
        <w:numPr>
          <w:ilvl w:val="1"/>
          <w:numId w:val="36"/>
        </w:numPr>
        <w:ind w:left="426" w:hanging="426"/>
      </w:pPr>
      <w:bookmarkStart w:id="69" w:name="_Toc159579102"/>
      <w:bookmarkStart w:id="70" w:name="_Toc159579158"/>
      <w:bookmarkStart w:id="71" w:name="_Toc209599511"/>
      <w:r w:rsidRPr="00FF391C">
        <w:t>Kde překonávají podmínky a kde</w:t>
      </w:r>
      <w:r>
        <w:t xml:space="preserve"> </w:t>
      </w:r>
      <w:r w:rsidRPr="003A3A19">
        <w:t>zaostávají</w:t>
      </w:r>
      <w:bookmarkEnd w:id="69"/>
      <w:bookmarkEnd w:id="70"/>
      <w:bookmarkEnd w:id="71"/>
    </w:p>
    <w:p w14:paraId="398A4FDE" w14:textId="77777777" w:rsidR="008D7A25" w:rsidRDefault="008D7A2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A26D264" w14:textId="77777777" w:rsidR="008D7A25" w:rsidRDefault="008D7A2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DD3A138" wp14:editId="6ADCC2A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1E3FB" w14:textId="77777777" w:rsidR="008D7A25" w:rsidRDefault="008D7A2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B3D1DA" w14:textId="77777777" w:rsidR="008D7A25" w:rsidRDefault="008D7A2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865E7A" w14:textId="77777777" w:rsidR="008D7A25" w:rsidRPr="00CB17DB" w:rsidRDefault="008D7A2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E356B2" w14:textId="77777777" w:rsidR="008D7A25" w:rsidRPr="00CB17DB" w:rsidRDefault="008D7A2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81C58E" w14:textId="77777777" w:rsidR="008D7A25" w:rsidRPr="001B6EF3" w:rsidRDefault="008D7A2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D3A13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A1E3FB" w14:textId="77777777" w:rsidR="00157B2A" w:rsidRDefault="005413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B3D1DA" w14:textId="77777777" w:rsidR="00157B2A" w:rsidRDefault="005413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865E7A" w14:textId="77777777" w:rsidR="00157B2A" w:rsidRPr="00CB17DB" w:rsidRDefault="0054135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E356B2" w14:textId="77777777" w:rsidR="00157B2A" w:rsidRPr="00CB17DB" w:rsidRDefault="005413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81C58E" w14:textId="77777777" w:rsidR="00157B2A" w:rsidRPr="001B6EF3" w:rsidRDefault="005413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E61F889" w14:textId="77777777" w:rsidR="008D7A25" w:rsidRDefault="008D7A25" w:rsidP="00F63C61">
      <w:pPr>
        <w:pStyle w:val="Intro"/>
        <w:rPr>
          <w:sz w:val="22"/>
          <w:szCs w:val="22"/>
        </w:rPr>
      </w:pPr>
    </w:p>
    <w:p w14:paraId="5F8847B4" w14:textId="77777777" w:rsidR="008D7A25" w:rsidRDefault="008D7A25" w:rsidP="00F63C61">
      <w:pPr>
        <w:pStyle w:val="Intro"/>
        <w:rPr>
          <w:sz w:val="22"/>
          <w:szCs w:val="22"/>
        </w:rPr>
      </w:pPr>
    </w:p>
    <w:p w14:paraId="0A33BD7A" w14:textId="77777777" w:rsidR="008D7A25" w:rsidRDefault="008D7A25" w:rsidP="00F63C61">
      <w:pPr>
        <w:pStyle w:val="Intro"/>
        <w:rPr>
          <w:sz w:val="22"/>
          <w:szCs w:val="22"/>
        </w:rPr>
      </w:pPr>
    </w:p>
    <w:p w14:paraId="7DF8B92C" w14:textId="77777777" w:rsidR="008D7A25" w:rsidRPr="00C818F0" w:rsidRDefault="008D7A25" w:rsidP="00F63C61">
      <w:pPr>
        <w:autoSpaceDE/>
        <w:autoSpaceDN/>
        <w:adjustRightInd/>
        <w:spacing w:line="259" w:lineRule="auto"/>
        <w:textAlignment w:val="auto"/>
        <w:rPr>
          <w:b/>
        </w:rPr>
      </w:pPr>
    </w:p>
    <w:p w14:paraId="49E4D49B" w14:textId="77777777" w:rsidR="008D7A25" w:rsidRDefault="008D7A25" w:rsidP="00F63C61">
      <w:pPr>
        <w:autoSpaceDE/>
        <w:autoSpaceDN/>
        <w:adjustRightInd/>
        <w:spacing w:line="259" w:lineRule="auto"/>
        <w:textAlignment w:val="auto"/>
        <w:rPr>
          <w:b/>
          <w:sz w:val="24"/>
        </w:rPr>
      </w:pPr>
    </w:p>
    <w:p w14:paraId="6ABD0F74" w14:textId="77777777" w:rsidR="008D7A25" w:rsidRDefault="008D7A25"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C53DEC" w14:paraId="577A0C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06CA7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2956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53DEC" w14:paraId="4D8C82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D98C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B50E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26D6D33" w14:textId="77777777" w:rsidR="008D7A25" w:rsidRDefault="008D7A25" w:rsidP="00EF2D01">
      <w:pPr>
        <w:widowControl w:val="0"/>
        <w:autoSpaceDE/>
        <w:autoSpaceDN/>
        <w:adjustRightInd/>
        <w:spacing w:after="0" w:line="259" w:lineRule="auto"/>
        <w:textAlignment w:val="auto"/>
        <w:rPr>
          <w:b/>
          <w:sz w:val="24"/>
        </w:rPr>
      </w:pPr>
    </w:p>
    <w:p w14:paraId="5B030DD9" w14:textId="77777777" w:rsidR="008D7A25" w:rsidRDefault="008D7A25"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3DEC" w14:paraId="324BC6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7333F" w14:textId="5EC1699A"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C391" w14:textId="264E8161"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C56B0" w14:textId="65C4666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65C94" w14:textId="482C3593"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A6DE9" w14:textId="51D8DC49"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75CD0" w14:textId="654DEB6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050E2" w14:textId="5EEAD3B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53DEC" w14:paraId="01D735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1D3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F29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36A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27F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084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1B3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69F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53DEC" w14:paraId="75F8B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AE6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108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94E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B3F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BD7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305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46F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53DEC" w14:paraId="30756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2D2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667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B96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538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055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A30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F5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53DEC" w14:paraId="2B908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57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24A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E0A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332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E3E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8C6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4A0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53DEC" w14:paraId="7881E3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A00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59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59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3E2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D78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431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A1A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53DEC" w14:paraId="082C3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EE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B2A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294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7CD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C55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3DB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A9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53DEC" w14:paraId="725F7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DDC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1A6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B0D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16A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CEE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E7B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CD4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53DEC" w14:paraId="72E34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9C3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03A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32C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C19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0B7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718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22B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3DEC" w14:paraId="7D7AB9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8E1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E73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274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2B3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390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211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A36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53DEC" w14:paraId="7FC12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F37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EDC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F6A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858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D84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BB4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045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53DEC" w14:paraId="4E552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0EB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355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10E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769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64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E83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CFB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53DEC" w14:paraId="40BA8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671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94A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A67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9D8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721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276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CA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53DEC" w14:paraId="2CD96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1CE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A3D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FB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C41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4E9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E57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4A8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3DEC" w14:paraId="18469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273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573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46E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F46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55B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DA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0B2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53DEC" w14:paraId="4B7D89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A02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3E0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6DE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60C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AA0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B2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B7F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53DEC" w14:paraId="6C18A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10B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F02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D53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AE8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BF2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A31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840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53DEC" w14:paraId="6B41E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6A5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D2B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554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777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D9D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C24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DCB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53DEC" w14:paraId="59C7104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165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292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623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2E5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00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AB0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75C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4C894D0" w14:textId="77777777" w:rsidR="008D7A25" w:rsidRDefault="008D7A25" w:rsidP="006062D9">
      <w:pPr>
        <w:pStyle w:val="Odstavecseseznamem"/>
        <w:ind w:left="0"/>
        <w:rPr>
          <w:rFonts w:ascii="Fira Sans Condensed Light" w:hAnsi="Fira Sans Condensed Light" w:cs="Segoe UI"/>
          <w:color w:val="404040" w:themeColor="text1" w:themeTint="BF"/>
          <w:sz w:val="18"/>
          <w:szCs w:val="18"/>
        </w:rPr>
      </w:pPr>
    </w:p>
    <w:p w14:paraId="5E01D6AA" w14:textId="77777777" w:rsidR="008D7A25" w:rsidRPr="00612766" w:rsidRDefault="008D7A2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950F34" w14:textId="77777777" w:rsidR="008D7A25" w:rsidRDefault="008D7A25">
      <w:pPr>
        <w:autoSpaceDE/>
        <w:autoSpaceDN/>
        <w:adjustRightInd/>
        <w:spacing w:line="259" w:lineRule="auto"/>
        <w:textAlignment w:val="auto"/>
        <w:rPr>
          <w:rFonts w:ascii="Inter ExtraBold" w:hAnsi="Inter ExtraBold"/>
          <w:color w:val="000000" w:themeColor="text1"/>
          <w:sz w:val="40"/>
          <w:szCs w:val="40"/>
        </w:rPr>
      </w:pPr>
      <w:r>
        <w:br w:type="page"/>
      </w:r>
    </w:p>
    <w:p w14:paraId="7C74F064" w14:textId="77777777" w:rsidR="008D7A25" w:rsidRDefault="008D7A25" w:rsidP="00C810A8">
      <w:pPr>
        <w:pStyle w:val="Nadpis3"/>
        <w:ind w:left="993" w:hanging="993"/>
      </w:pPr>
      <w:bookmarkStart w:id="74" w:name="_Toc159579103"/>
      <w:bookmarkStart w:id="75" w:name="_Toc159579159"/>
      <w:bookmarkStart w:id="76" w:name="_Toc209599512"/>
      <w:r w:rsidRPr="00C810A8">
        <w:t>Výsledky</w:t>
      </w:r>
      <w:r>
        <w:t xml:space="preserve"> vzdělávání vzhledem k sociální situaci</w:t>
      </w:r>
      <w:bookmarkEnd w:id="74"/>
      <w:bookmarkEnd w:id="75"/>
      <w:bookmarkEnd w:id="76"/>
    </w:p>
    <w:p w14:paraId="2D371681" w14:textId="77777777" w:rsidR="008D7A25" w:rsidRPr="00806724" w:rsidRDefault="008D7A2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567152D" w14:textId="77777777" w:rsidR="008D7A25" w:rsidRPr="00C40393" w:rsidRDefault="008D7A2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EA42FAC" w14:textId="77777777" w:rsidR="008D7A25" w:rsidRPr="00570D43" w:rsidRDefault="008D7A2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BC5A88A" w14:textId="77777777" w:rsidR="008D7A25" w:rsidRPr="00EC6155" w:rsidRDefault="008D7A25" w:rsidP="00570D43">
      <w:pPr>
        <w:pStyle w:val="Nadpis5"/>
        <w:ind w:left="709" w:hanging="709"/>
      </w:pPr>
      <w:bookmarkStart w:id="77" w:name="_Toc209599513"/>
      <w:r>
        <w:t>Vzdělávací neúspěšnost vzhledem k sociální situaci</w:t>
      </w:r>
      <w:bookmarkEnd w:id="77"/>
    </w:p>
    <w:p w14:paraId="38DF5B73" w14:textId="77777777" w:rsidR="008D7A25" w:rsidRPr="00592071" w:rsidRDefault="008D7A2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C40FC9" w14:textId="77777777" w:rsidR="008D7A25" w:rsidRDefault="008D7A2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B9E7706" w14:textId="77777777" w:rsidR="008D7A25" w:rsidRPr="006A08B7" w:rsidRDefault="008D7A2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948F552" w14:textId="77777777" w:rsidR="008D7A25" w:rsidRPr="00592071" w:rsidRDefault="008D7A2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F84A52" w14:textId="77777777" w:rsidR="008D7A25" w:rsidRDefault="008D7A25">
      <w:pPr>
        <w:pStyle w:val="Odstavecseseznamem"/>
        <w:numPr>
          <w:ilvl w:val="0"/>
          <w:numId w:val="13"/>
        </w:numPr>
      </w:pPr>
      <w:r>
        <w:t>Je vzdělávací neúspěšnost nižší nebo vyšší, než by odpovídalo sociální situaci?</w:t>
      </w:r>
    </w:p>
    <w:p w14:paraId="0647E51D" w14:textId="77777777" w:rsidR="008D7A25" w:rsidRDefault="008D7A25">
      <w:pPr>
        <w:pStyle w:val="Odstavecseseznamem"/>
        <w:numPr>
          <w:ilvl w:val="0"/>
          <w:numId w:val="13"/>
        </w:numPr>
      </w:pPr>
      <w:r>
        <w:t>Je zaostávání specifikem našeho ORP, anebo je to charakteristika většího celku jako je například kraj?</w:t>
      </w:r>
    </w:p>
    <w:p w14:paraId="0F2D3B4A" w14:textId="77777777" w:rsidR="008D7A25" w:rsidRDefault="008D7A2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4850BC" w14:textId="77777777" w:rsidR="008D7A25" w:rsidRDefault="008D7A2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24E27BE" w14:textId="77777777" w:rsidR="008D7A25" w:rsidRDefault="008D7A2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B578FFF" w14:textId="77777777" w:rsidR="008D7A25" w:rsidRDefault="008D7A25" w:rsidP="00FA69AB">
      <w:pPr>
        <w:pStyle w:val="Odstavecseseznamem"/>
        <w:spacing w:after="0"/>
        <w:ind w:left="1080"/>
      </w:pPr>
    </w:p>
    <w:p w14:paraId="093BF9AA" w14:textId="77777777" w:rsidR="008D7A25" w:rsidRPr="00511A90" w:rsidRDefault="008D7A25" w:rsidP="009D67C0">
      <w:pPr>
        <w:pStyle w:val="Tabulkapopisek"/>
        <w:keepNext/>
        <w:keepLines/>
      </w:pPr>
      <w:r w:rsidRPr="00511A90">
        <w:t xml:space="preserve">Graf </w:t>
      </w:r>
      <w:r>
        <w:t>c</w:t>
      </w:r>
      <w:r w:rsidRPr="00511A90">
        <w:t>1</w:t>
      </w:r>
      <w:r>
        <w:t>.1.a</w:t>
      </w:r>
    </w:p>
    <w:p w14:paraId="5CE5A1EF" w14:textId="77777777" w:rsidR="008D7A25" w:rsidRPr="006F7CCF" w:rsidRDefault="008D7A2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8229FC" w14:textId="77777777" w:rsidR="008D7A25" w:rsidRDefault="008D7A25">
      <w:r>
        <w:rPr>
          <w:noProof/>
        </w:rPr>
        <w:drawing>
          <wp:inline distT="0" distB="0" distL="0" distR="0" wp14:anchorId="32253EE4" wp14:editId="59EA74C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C91926C" w14:textId="77777777" w:rsidR="008D7A25" w:rsidRDefault="008D7A2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7AB060A" w14:textId="77777777" w:rsidR="008D7A25" w:rsidRDefault="008D7A25" w:rsidP="009D67C0">
      <w:pPr>
        <w:pStyle w:val="Tabulkapopisek"/>
        <w:keepNext/>
        <w:keepLines/>
      </w:pPr>
    </w:p>
    <w:p w14:paraId="47136814" w14:textId="77777777" w:rsidR="008D7A25" w:rsidRPr="00511A90" w:rsidRDefault="008D7A25" w:rsidP="009D67C0">
      <w:pPr>
        <w:pStyle w:val="Tabulkapopisek"/>
        <w:keepNext/>
        <w:keepLines/>
      </w:pPr>
      <w:r w:rsidRPr="00511A90">
        <w:t xml:space="preserve">Graf </w:t>
      </w:r>
      <w:r>
        <w:t>c1.1.b</w:t>
      </w:r>
    </w:p>
    <w:p w14:paraId="4E8C94D1" w14:textId="77777777" w:rsidR="008D7A25" w:rsidRDefault="008D7A2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35EFB2" w14:textId="77777777" w:rsidR="008D7A25" w:rsidRDefault="008D7A25">
      <w:r>
        <w:rPr>
          <w:noProof/>
        </w:rPr>
        <w:drawing>
          <wp:inline distT="0" distB="0" distL="0" distR="0" wp14:anchorId="128F398F" wp14:editId="1B9FE41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A392401" w14:textId="77777777" w:rsidR="008D7A25" w:rsidRDefault="008D7A2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D2717E1" w14:textId="77777777" w:rsidR="008D7A25" w:rsidRDefault="008D7A25" w:rsidP="009D67C0">
      <w:pPr>
        <w:pStyle w:val="Tabulkapopisek"/>
        <w:keepNext/>
        <w:keepLines/>
        <w:spacing w:before="0"/>
        <w:rPr>
          <w:rStyle w:val="Hypertextovodkaz"/>
          <w:rFonts w:cs="Fira Sans"/>
          <w:i/>
          <w:color w:val="44546A" w:themeColor="text2"/>
          <w:szCs w:val="20"/>
        </w:rPr>
      </w:pPr>
    </w:p>
    <w:p w14:paraId="4FCBD13A" w14:textId="77777777" w:rsidR="008D7A25" w:rsidRDefault="008D7A25" w:rsidP="009D67C0">
      <w:pPr>
        <w:pStyle w:val="Tabulkapopisek"/>
        <w:keepNext/>
        <w:keepLines/>
        <w:spacing w:before="0"/>
        <w:rPr>
          <w:rStyle w:val="Hypertextovodkaz"/>
          <w:rFonts w:cs="Fira Sans"/>
          <w:i/>
          <w:color w:val="44546A" w:themeColor="text2"/>
          <w:szCs w:val="20"/>
        </w:rPr>
      </w:pPr>
    </w:p>
    <w:p w14:paraId="59268AA4" w14:textId="77777777" w:rsidR="008D7A25" w:rsidRDefault="008D7A25" w:rsidP="009D67C0">
      <w:pPr>
        <w:pStyle w:val="Tabulkapopisek"/>
        <w:keepNext/>
        <w:keepLines/>
        <w:spacing w:before="0"/>
        <w:rPr>
          <w:rStyle w:val="Hypertextovodkaz"/>
          <w:rFonts w:cs="Fira Sans"/>
          <w:i/>
          <w:color w:val="44546A" w:themeColor="text2"/>
          <w:szCs w:val="20"/>
        </w:rPr>
      </w:pPr>
    </w:p>
    <w:p w14:paraId="36A196FC" w14:textId="77777777" w:rsidR="008D7A25" w:rsidRDefault="008D7A25">
      <w:pPr>
        <w:autoSpaceDE/>
        <w:autoSpaceDN/>
        <w:adjustRightInd/>
        <w:spacing w:line="259" w:lineRule="auto"/>
        <w:textAlignment w:val="auto"/>
        <w:rPr>
          <w:color w:val="AEAAAA" w:themeColor="background2" w:themeShade="BF"/>
        </w:rPr>
      </w:pPr>
      <w:r>
        <w:rPr>
          <w:color w:val="AEAAAA" w:themeColor="background2" w:themeShade="BF"/>
        </w:rPr>
        <w:br w:type="page"/>
      </w:r>
    </w:p>
    <w:p w14:paraId="702A207A" w14:textId="77777777" w:rsidR="008D7A25" w:rsidRPr="00EC6155" w:rsidRDefault="008D7A25" w:rsidP="00570D43">
      <w:pPr>
        <w:pStyle w:val="Nadpis5"/>
        <w:ind w:left="426" w:hanging="426"/>
      </w:pPr>
      <w:bookmarkStart w:id="78" w:name="_Toc209599514"/>
      <w:r>
        <w:t>Výsledky testování vzhledem k sociální situaci</w:t>
      </w:r>
      <w:bookmarkEnd w:id="78"/>
    </w:p>
    <w:p w14:paraId="1B2CEDD8" w14:textId="77777777" w:rsidR="008D7A25" w:rsidRPr="00592071" w:rsidRDefault="008D7A2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AD4552" w14:textId="77777777" w:rsidR="008D7A25" w:rsidRDefault="008D7A2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3492A11" w14:textId="77777777" w:rsidR="008D7A25" w:rsidRPr="00592071" w:rsidRDefault="008D7A2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DF8866" w14:textId="77777777" w:rsidR="008D7A25" w:rsidRDefault="008D7A25">
      <w:pPr>
        <w:pStyle w:val="Odstavecseseznamem"/>
        <w:numPr>
          <w:ilvl w:val="0"/>
          <w:numId w:val="22"/>
        </w:numPr>
      </w:pPr>
      <w:r>
        <w:t>Jsou výsledky testování nižší nebo vyšší, než by odpovídalo sociální situaci?</w:t>
      </w:r>
    </w:p>
    <w:p w14:paraId="228069B4" w14:textId="77777777" w:rsidR="008D7A25" w:rsidRDefault="008D7A25">
      <w:pPr>
        <w:pStyle w:val="Odstavecseseznamem"/>
        <w:numPr>
          <w:ilvl w:val="0"/>
          <w:numId w:val="22"/>
        </w:numPr>
      </w:pPr>
      <w:r>
        <w:t>(Ne)daří se rozvíjet potenciál žáků z horní nebo spodní pětiny výsledků, případně na obou stranách spektra?</w:t>
      </w:r>
    </w:p>
    <w:p w14:paraId="3363F529" w14:textId="77777777" w:rsidR="008D7A25" w:rsidRDefault="008D7A25">
      <w:pPr>
        <w:pStyle w:val="Odstavecseseznamem"/>
        <w:numPr>
          <w:ilvl w:val="0"/>
          <w:numId w:val="22"/>
        </w:numPr>
      </w:pPr>
      <w:r>
        <w:t>Je zaostávání specifikem našeho ORP, anebo je to charakteristika většího celku jako je například kraj?</w:t>
      </w:r>
    </w:p>
    <w:p w14:paraId="1CC0E669" w14:textId="77777777" w:rsidR="008D7A25" w:rsidRDefault="008D7A2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F540CAF" w14:textId="77777777" w:rsidR="008D7A25" w:rsidRDefault="008D7A25" w:rsidP="00E94417">
      <w:pPr>
        <w:pStyle w:val="Odstavecseseznamem"/>
        <w:spacing w:after="0"/>
        <w:ind w:left="1080"/>
      </w:pPr>
    </w:p>
    <w:p w14:paraId="46775470" w14:textId="77777777" w:rsidR="008D7A25" w:rsidRPr="00511A90" w:rsidRDefault="008D7A25" w:rsidP="00E94417">
      <w:pPr>
        <w:pStyle w:val="Tabulkapopisek"/>
        <w:keepNext/>
        <w:keepLines/>
      </w:pPr>
      <w:r w:rsidRPr="00511A90">
        <w:t xml:space="preserve">Graf </w:t>
      </w:r>
      <w:r>
        <w:t>c1.2.a</w:t>
      </w:r>
    </w:p>
    <w:p w14:paraId="6AEF35BC" w14:textId="77777777" w:rsidR="008D7A25" w:rsidRDefault="008D7A25" w:rsidP="00E94417">
      <w:pPr>
        <w:pStyle w:val="TabulkaGrafnzev"/>
        <w:keepNext/>
        <w:keepLines/>
        <w:spacing w:after="0"/>
      </w:pPr>
      <w:r>
        <w:t>Výsledky testování</w:t>
      </w:r>
      <w:r w:rsidRPr="00021C97">
        <w:t xml:space="preserve"> vzhledem k sociální situaci v</w:t>
      </w:r>
      <w:r>
        <w:t> </w:t>
      </w:r>
      <w:r w:rsidRPr="00021C97">
        <w:t>ORP</w:t>
      </w:r>
    </w:p>
    <w:p w14:paraId="75ED6075" w14:textId="77777777" w:rsidR="008D7A25" w:rsidRDefault="008D7A25">
      <w:r>
        <w:rPr>
          <w:noProof/>
        </w:rPr>
        <w:drawing>
          <wp:inline distT="0" distB="0" distL="0" distR="0" wp14:anchorId="5FFD0DBB" wp14:editId="0A04A98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E9A6FC0" w14:textId="77777777" w:rsidR="008D7A25" w:rsidRDefault="008D7A2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5BDED57" w14:textId="77777777" w:rsidR="008D7A25" w:rsidRPr="00511A90" w:rsidRDefault="008D7A25" w:rsidP="00E94417">
      <w:pPr>
        <w:pStyle w:val="Tabulkapopisek"/>
        <w:keepNext/>
        <w:keepLines/>
      </w:pPr>
      <w:r w:rsidRPr="00511A90">
        <w:t xml:space="preserve">Graf </w:t>
      </w:r>
      <w:r>
        <w:t>c1.2.b</w:t>
      </w:r>
    </w:p>
    <w:p w14:paraId="12472595" w14:textId="77777777" w:rsidR="008D7A25" w:rsidRDefault="008D7A2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798C16" w14:textId="77777777" w:rsidR="008D7A25" w:rsidRDefault="008D7A25">
      <w:r>
        <w:rPr>
          <w:noProof/>
        </w:rPr>
        <w:drawing>
          <wp:inline distT="0" distB="0" distL="0" distR="0" wp14:anchorId="6FE998A1" wp14:editId="6F9155D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800025C" w14:textId="77777777" w:rsidR="008D7A25" w:rsidRDefault="008D7A2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3673926" w14:textId="77777777" w:rsidR="008D7A25" w:rsidRPr="006073B9" w:rsidRDefault="008D7A2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082359" w14:textId="77777777" w:rsidR="008D7A25" w:rsidRDefault="008D7A25" w:rsidP="00570D43">
      <w:pPr>
        <w:pStyle w:val="Nadpis5"/>
        <w:ind w:left="426" w:hanging="426"/>
      </w:pPr>
      <w:bookmarkStart w:id="79" w:name="_Toc209599515"/>
      <w:r>
        <w:t>Typologie mikroregionů</w:t>
      </w:r>
      <w:bookmarkEnd w:id="79"/>
    </w:p>
    <w:p w14:paraId="3540DE2E" w14:textId="77777777" w:rsidR="008D7A25" w:rsidRDefault="008D7A2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498642E" w14:textId="77777777" w:rsidR="008D7A25" w:rsidRPr="008F0C3A" w:rsidRDefault="008D7A25" w:rsidP="006E2A14">
      <w:pPr>
        <w:spacing w:after="120"/>
        <w:jc w:val="center"/>
      </w:pPr>
      <w:r>
        <w:rPr>
          <w:noProof/>
        </w:rPr>
        <w:drawing>
          <wp:inline distT="0" distB="0" distL="0" distR="0" wp14:anchorId="359714F7" wp14:editId="000C04F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547E78B" w14:textId="77777777" w:rsidR="008D7A25" w:rsidRPr="00592071" w:rsidRDefault="008D7A2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28A8721" w14:textId="77777777" w:rsidR="008D7A25" w:rsidRPr="006E2A14" w:rsidRDefault="008D7A2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76EC957" w14:textId="77777777" w:rsidR="008D7A25" w:rsidRPr="006E2A14" w:rsidRDefault="008D7A2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02EEBF8" w14:textId="77777777" w:rsidR="008D7A25" w:rsidRDefault="008D7A25" w:rsidP="00FE5681">
      <w:pPr>
        <w:rPr>
          <w:sz w:val="24"/>
          <w:szCs w:val="24"/>
        </w:rPr>
      </w:pPr>
    </w:p>
    <w:p w14:paraId="131F4903" w14:textId="77777777" w:rsidR="008D7A25" w:rsidRDefault="008D7A25" w:rsidP="00FE5681">
      <w:pPr>
        <w:rPr>
          <w:sz w:val="24"/>
          <w:szCs w:val="24"/>
        </w:rPr>
      </w:pPr>
    </w:p>
    <w:p w14:paraId="3240A93E" w14:textId="77777777" w:rsidR="008D7A25" w:rsidRPr="00511A90" w:rsidRDefault="008D7A25" w:rsidP="006E2A14">
      <w:pPr>
        <w:pStyle w:val="Tabulkapopisek"/>
        <w:keepNext/>
        <w:keepLines/>
      </w:pPr>
      <w:r w:rsidRPr="00573DA9">
        <w:t>Graf c1.3</w:t>
      </w:r>
      <w:r>
        <w:t>.a</w:t>
      </w:r>
    </w:p>
    <w:p w14:paraId="75A98F5B" w14:textId="77777777" w:rsidR="008D7A25" w:rsidRPr="006F7CCF" w:rsidRDefault="008D7A25" w:rsidP="006E2A14">
      <w:pPr>
        <w:pStyle w:val="TabulkaGrafnzev"/>
        <w:keepNext/>
        <w:keepLines/>
        <w:spacing w:after="0"/>
      </w:pPr>
      <w:r>
        <w:t>Typologie mikroregionů</w:t>
      </w:r>
    </w:p>
    <w:p w14:paraId="04ED7C1D" w14:textId="77777777" w:rsidR="008D7A25" w:rsidRDefault="008D7A25">
      <w:r>
        <w:rPr>
          <w:noProof/>
        </w:rPr>
        <w:drawing>
          <wp:inline distT="0" distB="0" distL="0" distR="0" wp14:anchorId="6826A11C" wp14:editId="2CFFB04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5BF274C" w14:textId="77777777" w:rsidR="008D7A25" w:rsidRDefault="008D7A2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1536261" w14:textId="77777777" w:rsidR="008D7A25" w:rsidRDefault="008D7A25" w:rsidP="006E2A14">
      <w:pPr>
        <w:pStyle w:val="Tabulkapopisek"/>
        <w:keepNext/>
        <w:keepLines/>
      </w:pPr>
    </w:p>
    <w:p w14:paraId="66F1FFEC" w14:textId="77777777" w:rsidR="008D7A25" w:rsidRPr="00511A90" w:rsidRDefault="008D7A25" w:rsidP="006E2A14">
      <w:pPr>
        <w:pStyle w:val="Tabulkapopisek"/>
        <w:keepNext/>
        <w:keepLines/>
      </w:pPr>
      <w:r w:rsidRPr="00573DA9">
        <w:t>Graf c1.3.</w:t>
      </w:r>
      <w:r>
        <w:t>b</w:t>
      </w:r>
    </w:p>
    <w:p w14:paraId="6CF3F505" w14:textId="77777777" w:rsidR="008D7A25" w:rsidRDefault="008D7A2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0BBD6C" w14:textId="77777777" w:rsidR="008D7A25" w:rsidRDefault="008D7A25">
      <w:r>
        <w:rPr>
          <w:noProof/>
        </w:rPr>
        <w:drawing>
          <wp:inline distT="0" distB="0" distL="0" distR="0" wp14:anchorId="681A53A1" wp14:editId="55073E6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B6EB4C5" w14:textId="77777777" w:rsidR="008D7A25" w:rsidRDefault="008D7A2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119CFEC" w14:textId="77777777" w:rsidR="008D7A25" w:rsidRPr="00D26555" w:rsidRDefault="008D7A25" w:rsidP="00FE5681">
      <w:pPr>
        <w:rPr>
          <w:sz w:val="24"/>
          <w:szCs w:val="24"/>
        </w:rPr>
      </w:pPr>
    </w:p>
    <w:p w14:paraId="264A4902" w14:textId="77777777" w:rsidR="008D7A25" w:rsidRDefault="008D7A25">
      <w:pPr>
        <w:autoSpaceDE/>
        <w:autoSpaceDN/>
        <w:adjustRightInd/>
        <w:spacing w:line="259" w:lineRule="auto"/>
        <w:textAlignment w:val="auto"/>
        <w:rPr>
          <w:rFonts w:ascii="Inter ExtraBold" w:hAnsi="Inter ExtraBold"/>
          <w:color w:val="000000" w:themeColor="text1"/>
          <w:sz w:val="40"/>
          <w:szCs w:val="40"/>
        </w:rPr>
      </w:pPr>
      <w:r>
        <w:br w:type="page"/>
      </w:r>
    </w:p>
    <w:p w14:paraId="0ADF9504" w14:textId="77777777" w:rsidR="008D7A25" w:rsidRDefault="008D7A25" w:rsidP="00570D43">
      <w:pPr>
        <w:pStyle w:val="Nadpis3"/>
        <w:ind w:left="1134" w:hanging="1134"/>
      </w:pPr>
      <w:bookmarkStart w:id="80" w:name="_Toc159579104"/>
      <w:bookmarkStart w:id="81" w:name="_Toc159579160"/>
      <w:bookmarkStart w:id="82" w:name="_Toc209599516"/>
      <w:r>
        <w:t>Faktory úspěchu</w:t>
      </w:r>
      <w:bookmarkEnd w:id="80"/>
      <w:bookmarkEnd w:id="81"/>
      <w:bookmarkEnd w:id="82"/>
    </w:p>
    <w:p w14:paraId="3E647246" w14:textId="77777777" w:rsidR="008D7A25" w:rsidRPr="00570D43" w:rsidRDefault="008D7A2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E80CDA2" w14:textId="77777777" w:rsidR="008D7A25" w:rsidRDefault="008D7A25" w:rsidP="00570D43">
      <w:pPr>
        <w:pStyle w:val="Nadpis5"/>
        <w:ind w:left="426" w:hanging="426"/>
      </w:pPr>
      <w:bookmarkStart w:id="83" w:name="_Toc209599517"/>
      <w:r>
        <w:t>Sociální podpora</w:t>
      </w:r>
      <w:bookmarkEnd w:id="83"/>
    </w:p>
    <w:p w14:paraId="1E5D9067" w14:textId="77777777" w:rsidR="008D7A25" w:rsidRDefault="008D7A2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797D03" w14:textId="77777777" w:rsidR="008D7A25" w:rsidRDefault="008D7A2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DBD9B67" w14:textId="77777777" w:rsidR="008D7A25" w:rsidRDefault="008D7A2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DFFAAE9" w14:textId="77777777" w:rsidR="008D7A25" w:rsidRPr="00511A90" w:rsidRDefault="008D7A25" w:rsidP="00F33122">
      <w:pPr>
        <w:pStyle w:val="Tabulkapopisek"/>
        <w:keepNext/>
        <w:keepLines/>
      </w:pPr>
      <w:r w:rsidRPr="00511A90">
        <w:t xml:space="preserve">Graf </w:t>
      </w:r>
      <w:r>
        <w:t>c2.1.a</w:t>
      </w:r>
    </w:p>
    <w:p w14:paraId="044CAD73" w14:textId="77777777" w:rsidR="008D7A25" w:rsidRDefault="008D7A2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A6D18C" w14:textId="77777777" w:rsidR="008D7A25" w:rsidRDefault="008D7A25">
      <w:r>
        <w:rPr>
          <w:noProof/>
        </w:rPr>
        <w:drawing>
          <wp:inline distT="0" distB="0" distL="0" distR="0" wp14:anchorId="11F1B303" wp14:editId="006D396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6C1A73F" w14:textId="77777777" w:rsidR="008D7A25" w:rsidRDefault="008D7A25"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E3A0F59" w14:textId="77777777" w:rsidR="008D7A25" w:rsidRDefault="008D7A25" w:rsidP="003600A0">
      <w:pPr>
        <w:pStyle w:val="Tabulkapopisek"/>
      </w:pPr>
    </w:p>
    <w:p w14:paraId="146BC617" w14:textId="77777777" w:rsidR="008D7A25" w:rsidRPr="00850C59" w:rsidRDefault="008D7A25" w:rsidP="00F33122">
      <w:pPr>
        <w:pStyle w:val="Tabulkapopisek"/>
        <w:keepNext/>
        <w:keepLines/>
      </w:pPr>
      <w:r w:rsidRPr="00850C59">
        <w:t>Graf c2.1.b</w:t>
      </w:r>
    </w:p>
    <w:p w14:paraId="059B2478" w14:textId="77777777" w:rsidR="008D7A25" w:rsidRPr="00850C59" w:rsidRDefault="008D7A2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D2C758" w14:textId="77777777" w:rsidR="008D7A25" w:rsidRDefault="008D7A25">
      <w:r>
        <w:rPr>
          <w:noProof/>
        </w:rPr>
        <w:drawing>
          <wp:inline distT="0" distB="0" distL="0" distR="0" wp14:anchorId="794010E9" wp14:editId="29D5BB7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03633D7" w14:textId="77777777" w:rsidR="008D7A25" w:rsidRPr="00850C59" w:rsidRDefault="008D7A2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A6F93C6" w14:textId="77777777" w:rsidR="008D7A25" w:rsidRPr="00850C59" w:rsidRDefault="008D7A25" w:rsidP="00AB39F3">
      <w:pPr>
        <w:pStyle w:val="Tabulkapopisek"/>
        <w:keepNext/>
        <w:keepLines/>
      </w:pPr>
      <w:r w:rsidRPr="00850C59">
        <w:t>Graf c2.1.</w:t>
      </w:r>
      <w:r>
        <w:t>c</w:t>
      </w:r>
    </w:p>
    <w:p w14:paraId="3584F683" w14:textId="77777777" w:rsidR="008D7A25" w:rsidRPr="00850C59" w:rsidRDefault="008D7A2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8F1C26D" w14:textId="77777777" w:rsidR="008D7A25" w:rsidRDefault="008D7A25">
      <w:r>
        <w:rPr>
          <w:noProof/>
        </w:rPr>
        <w:drawing>
          <wp:inline distT="0" distB="0" distL="0" distR="0" wp14:anchorId="0784F316" wp14:editId="126E515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DBCAA55" w14:textId="77777777" w:rsidR="008D7A25" w:rsidRPr="00850C59" w:rsidRDefault="008D7A2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9DF7DCF" w14:textId="77777777" w:rsidR="008D7A25" w:rsidRPr="00850C59" w:rsidRDefault="008D7A2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DEA3CA7" w14:textId="77777777" w:rsidR="008D7A25" w:rsidRPr="00850C59" w:rsidRDefault="008D7A25" w:rsidP="0069649F"/>
    <w:p w14:paraId="3E258CF6" w14:textId="77777777" w:rsidR="008D7A25" w:rsidRPr="00850C59" w:rsidRDefault="008D7A25" w:rsidP="00F33122">
      <w:pPr>
        <w:pStyle w:val="Tabulkapopisek"/>
        <w:keepNext/>
        <w:keepLines/>
      </w:pPr>
      <w:r w:rsidRPr="00850C59">
        <w:t>Graf c2.1.</w:t>
      </w:r>
      <w:r>
        <w:t>d</w:t>
      </w:r>
    </w:p>
    <w:p w14:paraId="419D9F58" w14:textId="77777777" w:rsidR="008D7A25" w:rsidRPr="00850C59" w:rsidRDefault="008D7A2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6F6D4F9" w14:textId="77777777" w:rsidR="008D7A25" w:rsidRDefault="008D7A25">
      <w:r>
        <w:rPr>
          <w:noProof/>
        </w:rPr>
        <w:drawing>
          <wp:inline distT="0" distB="0" distL="0" distR="0" wp14:anchorId="2D330884" wp14:editId="19DA733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5544C6" w14:textId="77777777" w:rsidR="008D7A25" w:rsidRDefault="008D7A2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03C447C" w14:textId="77777777" w:rsidR="008D7A25" w:rsidRDefault="008D7A25" w:rsidP="003600A0">
      <w:pPr>
        <w:pStyle w:val="Tabulkapopisek"/>
      </w:pPr>
    </w:p>
    <w:p w14:paraId="431C19BF" w14:textId="77777777" w:rsidR="008D7A25" w:rsidRDefault="008D7A25">
      <w:pPr>
        <w:autoSpaceDE/>
        <w:autoSpaceDN/>
        <w:adjustRightInd/>
        <w:spacing w:line="259" w:lineRule="auto"/>
        <w:textAlignment w:val="auto"/>
        <w:rPr>
          <w:rFonts w:ascii="Inter ExtraBold" w:hAnsi="Inter ExtraBold"/>
          <w:color w:val="000000" w:themeColor="text1"/>
          <w:sz w:val="32"/>
          <w:szCs w:val="32"/>
        </w:rPr>
      </w:pPr>
      <w:r>
        <w:br w:type="page"/>
      </w:r>
    </w:p>
    <w:p w14:paraId="28147FEB" w14:textId="77777777" w:rsidR="008D7A25" w:rsidRDefault="008D7A25" w:rsidP="00570D43">
      <w:pPr>
        <w:pStyle w:val="Nadpis5"/>
        <w:ind w:left="426" w:hanging="426"/>
      </w:pPr>
      <w:bookmarkStart w:id="84" w:name="_Toc209599518"/>
      <w:r>
        <w:t>Včasná péče</w:t>
      </w:r>
      <w:bookmarkEnd w:id="84"/>
    </w:p>
    <w:p w14:paraId="357C1172" w14:textId="77777777" w:rsidR="008D7A25" w:rsidRDefault="008D7A25" w:rsidP="00543749">
      <w:pPr>
        <w:pStyle w:val="Tabulkakategorie"/>
        <w:jc w:val="center"/>
      </w:pPr>
    </w:p>
    <w:p w14:paraId="73B6094B" w14:textId="77777777" w:rsidR="008D7A25" w:rsidRDefault="008D7A2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98F7C02" w14:textId="77777777" w:rsidR="008D7A25" w:rsidRDefault="008D7A2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9512A6" w14:textId="77777777" w:rsidR="008D7A25" w:rsidRPr="00511A90" w:rsidRDefault="008D7A25" w:rsidP="005E4BC6">
      <w:pPr>
        <w:pStyle w:val="Tabulkapopisek"/>
      </w:pPr>
      <w:r w:rsidRPr="00511A90">
        <w:t xml:space="preserve">Graf </w:t>
      </w:r>
      <w:r>
        <w:t>c2.2.a</w:t>
      </w:r>
    </w:p>
    <w:p w14:paraId="71F92D70" w14:textId="77777777" w:rsidR="008D7A25" w:rsidRDefault="008D7A2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51184C" w14:textId="77777777" w:rsidR="008D7A25" w:rsidRDefault="008D7A25">
      <w:r>
        <w:rPr>
          <w:noProof/>
        </w:rPr>
        <w:drawing>
          <wp:inline distT="0" distB="0" distL="0" distR="0" wp14:anchorId="6C83C958" wp14:editId="16D01B2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51E15AA" w14:textId="77777777" w:rsidR="008D7A25" w:rsidRDefault="008D7A2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E3216EA" w14:textId="77777777" w:rsidR="008D7A25" w:rsidRDefault="008D7A25" w:rsidP="00C52400">
      <w:pPr>
        <w:pStyle w:val="Tabulkapopisek"/>
      </w:pPr>
    </w:p>
    <w:p w14:paraId="72A5E805" w14:textId="77777777" w:rsidR="008D7A25" w:rsidRPr="00511A90" w:rsidRDefault="008D7A25" w:rsidP="007679A8">
      <w:pPr>
        <w:pStyle w:val="Tabulkapopisek"/>
        <w:keepNext/>
        <w:keepLines/>
      </w:pPr>
      <w:r w:rsidRPr="00E5424E">
        <w:t>Graf C2.2.b</w:t>
      </w:r>
    </w:p>
    <w:p w14:paraId="61C2FFED" w14:textId="77777777" w:rsidR="008D7A25" w:rsidRDefault="008D7A2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0E10789" w14:textId="77777777" w:rsidR="008D7A25" w:rsidRDefault="008D7A25">
      <w:r>
        <w:rPr>
          <w:noProof/>
        </w:rPr>
        <w:drawing>
          <wp:inline distT="0" distB="0" distL="0" distR="0" wp14:anchorId="48AF3788" wp14:editId="04F2405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3EABD7B" w14:textId="77777777" w:rsidR="008D7A25" w:rsidRDefault="008D7A2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F73DFB0" w14:textId="77777777" w:rsidR="008D7A25" w:rsidRDefault="008D7A25" w:rsidP="005E4BC6">
      <w:pPr>
        <w:pStyle w:val="Tabulkapopisek"/>
        <w:rPr>
          <w:rStyle w:val="Hypertextovodkaz"/>
          <w:rFonts w:cs="Fira Sans"/>
          <w:i/>
          <w:color w:val="44546A" w:themeColor="text2"/>
          <w:szCs w:val="20"/>
        </w:rPr>
      </w:pPr>
    </w:p>
    <w:p w14:paraId="1B595222" w14:textId="77777777" w:rsidR="008D7A25" w:rsidRDefault="008D7A2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CB0AB1B" w14:textId="77777777" w:rsidR="008D7A25" w:rsidRPr="0058685A" w:rsidRDefault="008D7A2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0A112F6" w14:textId="77777777" w:rsidR="008D7A25" w:rsidRDefault="008D7A25" w:rsidP="00FD1927">
      <w:pPr>
        <w:pStyle w:val="Tabulkapopisek"/>
        <w:keepNext/>
        <w:keepLines/>
      </w:pPr>
    </w:p>
    <w:p w14:paraId="2E612D47" w14:textId="77777777" w:rsidR="008D7A25" w:rsidRPr="00511A90" w:rsidRDefault="008D7A25" w:rsidP="00FD1927">
      <w:pPr>
        <w:pStyle w:val="Tabulkapopisek"/>
        <w:keepNext/>
        <w:keepLines/>
      </w:pPr>
      <w:r w:rsidRPr="00511A90">
        <w:t xml:space="preserve">Graf </w:t>
      </w:r>
      <w:r>
        <w:t>c2.2.c</w:t>
      </w:r>
    </w:p>
    <w:p w14:paraId="6112C253" w14:textId="77777777" w:rsidR="008D7A25" w:rsidRDefault="008D7A2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B5D993" w14:textId="77777777" w:rsidR="008D7A25" w:rsidRDefault="008D7A25">
      <w:r>
        <w:rPr>
          <w:noProof/>
        </w:rPr>
        <w:drawing>
          <wp:inline distT="0" distB="0" distL="0" distR="0" wp14:anchorId="5C9BEF19" wp14:editId="65307E9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66893B4" w14:textId="77777777" w:rsidR="008D7A25" w:rsidRDefault="008D7A2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4F715D0" w14:textId="77777777" w:rsidR="008D7A25" w:rsidRDefault="008D7A25" w:rsidP="00A155B9">
      <w:pPr>
        <w:pStyle w:val="Tabulkapopisek"/>
      </w:pPr>
    </w:p>
    <w:p w14:paraId="460CB9F5" w14:textId="77777777" w:rsidR="008D7A25" w:rsidRDefault="008D7A25" w:rsidP="006A6C8E">
      <w:pPr>
        <w:pStyle w:val="Tabulkapopisek"/>
        <w:spacing w:before="0" w:after="0"/>
      </w:pPr>
    </w:p>
    <w:p w14:paraId="7146CD55" w14:textId="77777777" w:rsidR="008D7A25" w:rsidRDefault="008D7A2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4403435" w14:textId="77777777" w:rsidR="008D7A25" w:rsidRDefault="008D7A25" w:rsidP="00A155B9">
      <w:pPr>
        <w:pStyle w:val="Tabulkapopisek"/>
      </w:pPr>
    </w:p>
    <w:p w14:paraId="6E1FB8AE" w14:textId="77777777" w:rsidR="008D7A25" w:rsidRPr="00511A90" w:rsidRDefault="008D7A25" w:rsidP="00A155B9">
      <w:pPr>
        <w:pStyle w:val="Tabulkapopisek"/>
      </w:pPr>
      <w:r>
        <w:t>Tabulka c2.2.d</w:t>
      </w:r>
    </w:p>
    <w:p w14:paraId="51FCECD6" w14:textId="77777777" w:rsidR="008D7A25" w:rsidRDefault="008D7A25" w:rsidP="00A155B9">
      <w:pPr>
        <w:spacing w:after="0"/>
        <w:rPr>
          <w:rFonts w:ascii="Inter" w:hAnsi="Inter" w:cs="Times New Roman"/>
          <w:b/>
          <w:bCs/>
        </w:rPr>
      </w:pPr>
      <w:r w:rsidRPr="00A155B9">
        <w:rPr>
          <w:rFonts w:ascii="Inter" w:hAnsi="Inter" w:cs="Times New Roman"/>
          <w:b/>
          <w:bCs/>
        </w:rPr>
        <w:t>Doplňující indikátory k včasné péči</w:t>
      </w:r>
    </w:p>
    <w:p w14:paraId="6F16B0DF" w14:textId="77777777" w:rsidR="008D7A25" w:rsidRDefault="008D7A25"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C53DEC" w14:paraId="2CCD8E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C40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D6C7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6826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537E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1F115E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37A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2FE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B0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053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5BC72D" w14:textId="77777777" w:rsidR="008D7A25" w:rsidRDefault="008D7A25" w:rsidP="006A6C8E">
      <w:pPr>
        <w:pStyle w:val="Tabulkapopisek"/>
        <w:spacing w:before="0"/>
      </w:pPr>
    </w:p>
    <w:p w14:paraId="73F4F850" w14:textId="77777777" w:rsidR="008D7A25" w:rsidRDefault="008D7A2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7E715B8" w14:textId="77777777" w:rsidR="008D7A25" w:rsidRDefault="008D7A25" w:rsidP="00315A75">
      <w:pPr>
        <w:autoSpaceDE/>
        <w:autoSpaceDN/>
        <w:adjustRightInd/>
        <w:spacing w:line="259" w:lineRule="auto"/>
        <w:textAlignment w:val="auto"/>
        <w:rPr>
          <w:color w:val="AEAAAA" w:themeColor="background2" w:themeShade="BF"/>
        </w:rPr>
      </w:pPr>
    </w:p>
    <w:p w14:paraId="1738E2AD" w14:textId="77777777" w:rsidR="008D7A25" w:rsidRDefault="008D7A2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5CCE7A" w14:textId="77777777" w:rsidR="008D7A25" w:rsidRPr="00511A90" w:rsidRDefault="008D7A25" w:rsidP="007679A8">
      <w:pPr>
        <w:pStyle w:val="Tabulkapopisek"/>
        <w:keepNext/>
        <w:keepLines/>
      </w:pPr>
      <w:r w:rsidRPr="00511A90">
        <w:t xml:space="preserve">Graf </w:t>
      </w:r>
      <w:r>
        <w:t>c2.2.e</w:t>
      </w:r>
    </w:p>
    <w:p w14:paraId="0F6A110A" w14:textId="77777777" w:rsidR="008D7A25" w:rsidRDefault="008D7A25" w:rsidP="007679A8">
      <w:pPr>
        <w:keepNext/>
        <w:keepLines/>
        <w:spacing w:after="0"/>
        <w:rPr>
          <w:rFonts w:ascii="Inter" w:hAnsi="Inter" w:cs="Times New Roman"/>
          <w:b/>
          <w:bCs/>
        </w:rPr>
      </w:pPr>
      <w:r>
        <w:rPr>
          <w:rFonts w:ascii="Inter" w:hAnsi="Inter" w:cs="Times New Roman"/>
          <w:b/>
          <w:bCs/>
        </w:rPr>
        <w:t>Podíl žáků v přípravných třídách</w:t>
      </w:r>
    </w:p>
    <w:p w14:paraId="731C63B4" w14:textId="77777777" w:rsidR="008D7A25" w:rsidRDefault="008D7A25">
      <w:r>
        <w:rPr>
          <w:noProof/>
        </w:rPr>
        <w:drawing>
          <wp:inline distT="0" distB="0" distL="0" distR="0" wp14:anchorId="1074CE35" wp14:editId="6C1783F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329DDA3" w14:textId="77777777" w:rsidR="008D7A25" w:rsidRDefault="008D7A2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82889C3" w14:textId="77777777" w:rsidR="008D7A25" w:rsidRDefault="008D7A25" w:rsidP="00315A75">
      <w:pPr>
        <w:pStyle w:val="Tabulkapopisek"/>
      </w:pPr>
    </w:p>
    <w:p w14:paraId="6639C59F" w14:textId="77777777" w:rsidR="008D7A25" w:rsidRPr="00F44246" w:rsidRDefault="008D7A2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15F3F0D" w14:textId="77777777" w:rsidR="008D7A25" w:rsidRDefault="008D7A2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E02AAD7" w14:textId="77777777" w:rsidR="008D7A25" w:rsidRDefault="008D7A2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760E121" w14:textId="77777777" w:rsidR="008D7A25" w:rsidRPr="00511A90" w:rsidRDefault="008D7A25" w:rsidP="007679A8">
      <w:pPr>
        <w:pStyle w:val="Tabulkapopisek"/>
        <w:keepNext/>
        <w:keepLines/>
      </w:pPr>
      <w:r w:rsidRPr="00511A90">
        <w:t xml:space="preserve">Graf </w:t>
      </w:r>
      <w:r>
        <w:t>c2.2.f</w:t>
      </w:r>
    </w:p>
    <w:p w14:paraId="3AA9A5D3" w14:textId="77777777" w:rsidR="008D7A25" w:rsidRDefault="008D7A2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94B6CA4" w14:textId="77777777" w:rsidR="008D7A25" w:rsidRDefault="008D7A25">
      <w:r>
        <w:rPr>
          <w:noProof/>
        </w:rPr>
        <w:drawing>
          <wp:inline distT="0" distB="0" distL="0" distR="0" wp14:anchorId="5D2DB9B2" wp14:editId="3E39D95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D939303" w14:textId="77777777" w:rsidR="008D7A25" w:rsidRDefault="008D7A2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17BC637" w14:textId="77777777" w:rsidR="008D7A25" w:rsidRDefault="008D7A25">
      <w:pPr>
        <w:autoSpaceDE/>
        <w:autoSpaceDN/>
        <w:adjustRightInd/>
        <w:spacing w:line="259" w:lineRule="auto"/>
        <w:textAlignment w:val="auto"/>
        <w:rPr>
          <w:color w:val="AEAAAA" w:themeColor="background2" w:themeShade="BF"/>
        </w:rPr>
      </w:pPr>
    </w:p>
    <w:p w14:paraId="246FE3A7" w14:textId="77777777" w:rsidR="008D7A25" w:rsidRPr="00511A90" w:rsidRDefault="008D7A25" w:rsidP="007679A8">
      <w:pPr>
        <w:pStyle w:val="Tabulkapopisek"/>
        <w:keepNext/>
        <w:keepLines/>
      </w:pPr>
      <w:r w:rsidRPr="001D754D">
        <w:t>Graf c2.2.g</w:t>
      </w:r>
    </w:p>
    <w:p w14:paraId="737D55EE" w14:textId="77777777" w:rsidR="008D7A25" w:rsidRDefault="008D7A2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A568A9E" w14:textId="77777777" w:rsidR="008D7A25" w:rsidRDefault="008D7A25">
      <w:r>
        <w:rPr>
          <w:noProof/>
        </w:rPr>
        <w:drawing>
          <wp:inline distT="0" distB="0" distL="0" distR="0" wp14:anchorId="4C532210" wp14:editId="2C4EA2A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108C50" w14:textId="77777777" w:rsidR="008D7A25" w:rsidRDefault="008D7A2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6E3CCC0" w14:textId="77777777" w:rsidR="008D7A25" w:rsidRDefault="008D7A25">
      <w:pPr>
        <w:autoSpaceDE/>
        <w:autoSpaceDN/>
        <w:adjustRightInd/>
        <w:spacing w:line="259" w:lineRule="auto"/>
        <w:textAlignment w:val="auto"/>
        <w:rPr>
          <w:color w:val="AEAAAA" w:themeColor="background2" w:themeShade="BF"/>
        </w:rPr>
      </w:pPr>
      <w:r>
        <w:rPr>
          <w:color w:val="AEAAAA" w:themeColor="background2" w:themeShade="BF"/>
        </w:rPr>
        <w:br w:type="page"/>
      </w:r>
    </w:p>
    <w:p w14:paraId="1C32CCFA" w14:textId="77777777" w:rsidR="008D7A25" w:rsidRPr="00570D43" w:rsidRDefault="008D7A25" w:rsidP="00570D43">
      <w:pPr>
        <w:pStyle w:val="Nadpis5"/>
        <w:ind w:left="426" w:hanging="426"/>
      </w:pPr>
      <w:bookmarkStart w:id="86" w:name="_Toc209599519"/>
      <w:r w:rsidRPr="00570D43">
        <w:t>Společné vzdělávání</w:t>
      </w:r>
      <w:bookmarkEnd w:id="86"/>
      <w:r w:rsidRPr="00570D43">
        <w:t xml:space="preserve"> </w:t>
      </w:r>
    </w:p>
    <w:p w14:paraId="63EE4399" w14:textId="77777777" w:rsidR="008D7A25" w:rsidRDefault="008D7A2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6A427F0" w14:textId="77777777" w:rsidR="008D7A25" w:rsidRDefault="008D7A2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29CF67C" w14:textId="77777777" w:rsidR="008D7A25" w:rsidRPr="00511A90" w:rsidRDefault="008D7A25" w:rsidP="0051570F">
      <w:pPr>
        <w:pStyle w:val="Tabulkapopisek"/>
      </w:pPr>
      <w:r w:rsidRPr="001D754D">
        <w:t>Graf c2.3.a</w:t>
      </w:r>
      <w:r w:rsidRPr="00511A90">
        <w:t xml:space="preserve"> </w:t>
      </w:r>
    </w:p>
    <w:p w14:paraId="7AA8B3C8" w14:textId="77777777" w:rsidR="008D7A25" w:rsidRDefault="008D7A2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505FD76" w14:textId="77777777" w:rsidR="008D7A25" w:rsidRDefault="008D7A25">
      <w:r>
        <w:rPr>
          <w:noProof/>
        </w:rPr>
        <w:drawing>
          <wp:inline distT="0" distB="0" distL="0" distR="0" wp14:anchorId="5FC25DD2" wp14:editId="3E961EE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1D970CF" w14:textId="77777777" w:rsidR="008D7A25" w:rsidRDefault="008D7A2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DC97FFA" w14:textId="77777777" w:rsidR="008D7A25" w:rsidRDefault="008D7A2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63F7E4D" w14:textId="77777777" w:rsidR="008D7A25" w:rsidRPr="007679A8" w:rsidRDefault="008D7A25" w:rsidP="009A7319">
      <w:pPr>
        <w:pStyle w:val="Tabulkapopisek"/>
        <w:keepNext/>
        <w:keepLines/>
      </w:pPr>
      <w:r w:rsidRPr="001D754D">
        <w:t>Graf c2.3.</w:t>
      </w:r>
      <w:r>
        <w:t>b</w:t>
      </w:r>
    </w:p>
    <w:p w14:paraId="0CDD19B5" w14:textId="77777777" w:rsidR="008D7A25" w:rsidRDefault="008D7A2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2FDE0B" w14:textId="77777777" w:rsidR="008D7A25" w:rsidRDefault="008D7A25">
      <w:r>
        <w:rPr>
          <w:noProof/>
        </w:rPr>
        <w:drawing>
          <wp:inline distT="0" distB="0" distL="0" distR="0" wp14:anchorId="202B4C32" wp14:editId="3816E55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C6602B1" w14:textId="77777777" w:rsidR="008D7A25" w:rsidRDefault="008D7A2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0823111" w14:textId="77777777" w:rsidR="008D7A25" w:rsidRDefault="008D7A2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DA1412D" w14:textId="77777777" w:rsidR="008D7A25" w:rsidRPr="00801B01" w:rsidRDefault="008D7A2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E4E39AF" w14:textId="77777777" w:rsidR="008D7A25" w:rsidRPr="00511A90" w:rsidRDefault="008D7A25" w:rsidP="007679A8">
      <w:pPr>
        <w:pStyle w:val="Tabulkapopisek"/>
        <w:keepNext/>
        <w:keepLines/>
      </w:pPr>
      <w:r w:rsidRPr="00511A90">
        <w:t xml:space="preserve">Graf </w:t>
      </w:r>
      <w:r>
        <w:t>c2.3.c</w:t>
      </w:r>
    </w:p>
    <w:p w14:paraId="3A07BC5A" w14:textId="77777777" w:rsidR="008D7A25" w:rsidRDefault="008D7A2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5D19100" w14:textId="77777777" w:rsidR="008D7A25" w:rsidRDefault="008D7A25">
      <w:r>
        <w:rPr>
          <w:noProof/>
        </w:rPr>
        <w:drawing>
          <wp:inline distT="0" distB="0" distL="0" distR="0" wp14:anchorId="61683562" wp14:editId="75D4CC1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3B491B4" w14:textId="77777777" w:rsidR="008D7A25" w:rsidRDefault="008D7A2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1468507" w14:textId="77777777" w:rsidR="008D7A25" w:rsidRPr="00511A90" w:rsidRDefault="008D7A25" w:rsidP="009A7319">
      <w:pPr>
        <w:pStyle w:val="Tabulkapopisek"/>
        <w:keepNext/>
        <w:keepLines/>
      </w:pPr>
      <w:r w:rsidRPr="00F429BE">
        <w:t xml:space="preserve">Graf </w:t>
      </w:r>
      <w:r>
        <w:t>c2.3.d</w:t>
      </w:r>
    </w:p>
    <w:p w14:paraId="296A20D5" w14:textId="77777777" w:rsidR="008D7A25" w:rsidRDefault="008D7A2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77A4333" w14:textId="77777777" w:rsidR="008D7A25" w:rsidRDefault="008D7A25">
      <w:r>
        <w:rPr>
          <w:noProof/>
        </w:rPr>
        <w:drawing>
          <wp:inline distT="0" distB="0" distL="0" distR="0" wp14:anchorId="7FA65FE0" wp14:editId="2CB9063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70E1BA" w14:textId="77777777" w:rsidR="008D7A25" w:rsidRDefault="008D7A2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D90937A" w14:textId="77777777" w:rsidR="008D7A25" w:rsidRDefault="008D7A25" w:rsidP="006A6C8E">
      <w:pPr>
        <w:spacing w:after="0"/>
        <w:rPr>
          <w:rFonts w:ascii="Inter" w:hAnsi="Inter" w:cs="Times New Roman"/>
          <w:b/>
          <w:bCs/>
        </w:rPr>
      </w:pPr>
    </w:p>
    <w:p w14:paraId="2E76B9A4" w14:textId="77777777" w:rsidR="008D7A25" w:rsidRPr="0085090C" w:rsidRDefault="008D7A2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BBC880C" w14:textId="77777777" w:rsidR="008D7A25" w:rsidRDefault="008D7A25" w:rsidP="00E62573">
      <w:pPr>
        <w:pStyle w:val="Tabulkapopisek"/>
      </w:pPr>
    </w:p>
    <w:p w14:paraId="2ABBE211" w14:textId="77777777" w:rsidR="008D7A25" w:rsidRPr="00511A90" w:rsidRDefault="008D7A25" w:rsidP="007679A8">
      <w:pPr>
        <w:pStyle w:val="Tabulkapopisek"/>
        <w:keepNext/>
        <w:keepLines/>
      </w:pPr>
      <w:r w:rsidRPr="00511A90">
        <w:t xml:space="preserve">Graf </w:t>
      </w:r>
      <w:r>
        <w:t>c2.3.e</w:t>
      </w:r>
    </w:p>
    <w:p w14:paraId="04DC7860" w14:textId="77777777" w:rsidR="008D7A25" w:rsidRDefault="008D7A2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02B852" w14:textId="77777777" w:rsidR="008D7A25" w:rsidRDefault="008D7A25">
      <w:r>
        <w:rPr>
          <w:noProof/>
        </w:rPr>
        <w:drawing>
          <wp:inline distT="0" distB="0" distL="0" distR="0" wp14:anchorId="512F5C58" wp14:editId="20F66DF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865D32B" w14:textId="77777777" w:rsidR="008D7A25" w:rsidRDefault="008D7A2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562E700" w14:textId="77777777" w:rsidR="008D7A25" w:rsidRDefault="008D7A25" w:rsidP="00DF2BB1"/>
    <w:p w14:paraId="0E449E54" w14:textId="77777777" w:rsidR="008D7A25" w:rsidRDefault="008D7A2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97AC03F" w14:textId="77777777" w:rsidR="008D7A25" w:rsidRPr="00511A90" w:rsidRDefault="008D7A25" w:rsidP="00DF2BB1">
      <w:pPr>
        <w:pStyle w:val="Tabulkapopisek"/>
      </w:pPr>
      <w:r w:rsidRPr="00511A90">
        <w:t xml:space="preserve">Graf </w:t>
      </w:r>
      <w:r>
        <w:t>c2.3.f</w:t>
      </w:r>
    </w:p>
    <w:p w14:paraId="752E38E1" w14:textId="77777777" w:rsidR="008D7A25" w:rsidRDefault="008D7A25" w:rsidP="00DF2BB1">
      <w:pPr>
        <w:spacing w:after="0"/>
        <w:rPr>
          <w:rFonts w:ascii="Inter" w:hAnsi="Inter" w:cs="Times New Roman"/>
          <w:b/>
          <w:bCs/>
        </w:rPr>
      </w:pPr>
      <w:r w:rsidRPr="00DF2BB1">
        <w:rPr>
          <w:rFonts w:ascii="Inter" w:hAnsi="Inter" w:cs="Times New Roman"/>
          <w:b/>
          <w:bCs/>
        </w:rPr>
        <w:t>Odchody na víceletá gymnázia</w:t>
      </w:r>
    </w:p>
    <w:p w14:paraId="094903A8" w14:textId="77777777" w:rsidR="008D7A25" w:rsidRDefault="008D7A25">
      <w:r>
        <w:rPr>
          <w:noProof/>
        </w:rPr>
        <w:drawing>
          <wp:inline distT="0" distB="0" distL="0" distR="0" wp14:anchorId="28E48574" wp14:editId="61E070E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11DF782" w14:textId="77777777" w:rsidR="008D7A25" w:rsidRDefault="008D7A2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5AD07E7" w14:textId="77777777" w:rsidR="008D7A25" w:rsidRDefault="008D7A2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14DBF1" w14:textId="77777777" w:rsidR="008D7A25" w:rsidRPr="00511A90" w:rsidRDefault="008D7A25" w:rsidP="00FD1927">
      <w:pPr>
        <w:pStyle w:val="Tabulkapopisek"/>
        <w:keepNext/>
        <w:keepLines/>
      </w:pPr>
      <w:r w:rsidRPr="00511A90">
        <w:t xml:space="preserve">Graf </w:t>
      </w:r>
      <w:r>
        <w:t>c2.3.g</w:t>
      </w:r>
    </w:p>
    <w:p w14:paraId="6D46A123" w14:textId="77777777" w:rsidR="008D7A25" w:rsidRDefault="008D7A2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9A0ADD5" w14:textId="77777777" w:rsidR="008D7A25" w:rsidRDefault="008D7A25">
      <w:r>
        <w:rPr>
          <w:noProof/>
        </w:rPr>
        <w:drawing>
          <wp:inline distT="0" distB="0" distL="0" distR="0" wp14:anchorId="7A575B59" wp14:editId="04586FF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439906F" w14:textId="77777777" w:rsidR="008D7A25" w:rsidRDefault="008D7A2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F66B3D0" w14:textId="77777777" w:rsidR="008D7A25" w:rsidRDefault="008D7A25" w:rsidP="00C6674F">
      <w:pPr>
        <w:pStyle w:val="Tabulkapopisek"/>
        <w:keepNext/>
        <w:keepLines/>
      </w:pPr>
    </w:p>
    <w:p w14:paraId="420D02F6" w14:textId="77777777" w:rsidR="008D7A25" w:rsidRPr="00511A90" w:rsidRDefault="008D7A25" w:rsidP="00C6674F">
      <w:pPr>
        <w:pStyle w:val="Tabulkapopisek"/>
        <w:keepNext/>
        <w:keepLines/>
      </w:pPr>
      <w:r w:rsidRPr="00511A90">
        <w:t xml:space="preserve">Graf </w:t>
      </w:r>
      <w:r>
        <w:t>c2.3.h</w:t>
      </w:r>
    </w:p>
    <w:p w14:paraId="08376D63" w14:textId="77777777" w:rsidR="008D7A25" w:rsidRDefault="008D7A2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16C3685" w14:textId="77777777" w:rsidR="008D7A25" w:rsidRDefault="008D7A25">
      <w:r>
        <w:rPr>
          <w:noProof/>
        </w:rPr>
        <w:drawing>
          <wp:inline distT="0" distB="0" distL="0" distR="0" wp14:anchorId="4FCB989D" wp14:editId="50AAA8F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F747810" w14:textId="77777777" w:rsidR="008D7A25" w:rsidRDefault="008D7A2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22EDF4B" w14:textId="77777777" w:rsidR="008D7A25" w:rsidRDefault="008D7A25" w:rsidP="001804C7">
      <w:pPr>
        <w:pStyle w:val="Tabulkapopisek"/>
      </w:pPr>
    </w:p>
    <w:p w14:paraId="0B392627" w14:textId="77777777" w:rsidR="008D7A25" w:rsidRPr="00511A90" w:rsidRDefault="008D7A25" w:rsidP="001804C7">
      <w:pPr>
        <w:pStyle w:val="Tabulkapopisek"/>
      </w:pPr>
      <w:r w:rsidRPr="00511A90">
        <w:t xml:space="preserve">Graf </w:t>
      </w:r>
      <w:r>
        <w:t>c2.3.i</w:t>
      </w:r>
    </w:p>
    <w:p w14:paraId="2A795AD8" w14:textId="77777777" w:rsidR="008D7A25" w:rsidRDefault="008D7A25" w:rsidP="001804C7">
      <w:pPr>
        <w:spacing w:after="0"/>
        <w:rPr>
          <w:rFonts w:ascii="Inter" w:hAnsi="Inter" w:cs="Times New Roman"/>
          <w:b/>
          <w:bCs/>
        </w:rPr>
      </w:pPr>
      <w:r>
        <w:rPr>
          <w:rFonts w:ascii="Inter" w:hAnsi="Inter" w:cs="Times New Roman"/>
          <w:b/>
          <w:bCs/>
        </w:rPr>
        <w:t>Podíl žáků z Ukrajiny v základním vzdělávání</w:t>
      </w:r>
    </w:p>
    <w:p w14:paraId="0C9EDE8C" w14:textId="77777777" w:rsidR="008D7A25" w:rsidRDefault="008D7A25">
      <w:r>
        <w:rPr>
          <w:noProof/>
        </w:rPr>
        <w:drawing>
          <wp:inline distT="0" distB="0" distL="0" distR="0" wp14:anchorId="3E219F3E" wp14:editId="2AE6E33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5CC5EAD" w14:textId="77777777" w:rsidR="008D7A25" w:rsidRDefault="008D7A2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C58E711" w14:textId="77777777" w:rsidR="008D7A25" w:rsidRDefault="008D7A25" w:rsidP="00FE4AB8">
      <w:pPr>
        <w:pStyle w:val="Tabulkapopisek"/>
        <w:spacing w:before="0"/>
      </w:pPr>
    </w:p>
    <w:p w14:paraId="09A55750" w14:textId="77777777" w:rsidR="008D7A25" w:rsidRPr="00CE48C1" w:rsidRDefault="008D7A25" w:rsidP="00A73AA5">
      <w:pPr>
        <w:rPr>
          <w:rFonts w:eastAsia="Inter ExtraBold" w:cs="Inter ExtraBold"/>
          <w:vanish/>
          <w:specVanish/>
        </w:rPr>
      </w:pPr>
      <w:r>
        <w:t>Na území ORP podle dat z výkazů ve školním roce 2024/2025 je v základním vzdělávání 2,3</w:t>
      </w:r>
    </w:p>
    <w:p w14:paraId="27134D43" w14:textId="77777777" w:rsidR="008D7A25" w:rsidRPr="00CE48C1" w:rsidRDefault="008D7A25" w:rsidP="00A73AA5">
      <w:pPr>
        <w:rPr>
          <w:rFonts w:eastAsia="Inter ExtraBold" w:cs="Inter ExtraBold"/>
          <w:vanish/>
          <w:specVanish/>
        </w:rPr>
      </w:pPr>
      <w:r>
        <w:rPr>
          <w:lang w:val="en-GB"/>
        </w:rPr>
        <w:t xml:space="preserve"> % </w:t>
      </w:r>
      <w:r>
        <w:t>žáků-cizinců a podle dat ze září 2024 je v základním vzdělávání 1,8</w:t>
      </w:r>
    </w:p>
    <w:p w14:paraId="2A87DBD5" w14:textId="77777777" w:rsidR="008D7A25" w:rsidRDefault="008D7A25" w:rsidP="00A73AA5">
      <w:r>
        <w:rPr>
          <w:lang w:val="en-GB"/>
        </w:rPr>
        <w:t xml:space="preserve"> % </w:t>
      </w:r>
      <w:r>
        <w:t>žáků z Ukrajiny.</w:t>
      </w:r>
    </w:p>
    <w:p w14:paraId="390941B6" w14:textId="77777777" w:rsidR="008D7A25" w:rsidRDefault="008D7A25" w:rsidP="002757C0">
      <w:pPr>
        <w:pStyle w:val="Tabulkapopisek"/>
      </w:pPr>
    </w:p>
    <w:p w14:paraId="332AB9F6" w14:textId="77777777" w:rsidR="008D7A25" w:rsidRPr="009D127F" w:rsidRDefault="008D7A2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2CD9DA" w14:textId="77777777" w:rsidR="008D7A25" w:rsidRDefault="008D7A25" w:rsidP="001C5609">
      <w:pPr>
        <w:pStyle w:val="Nadpis5"/>
        <w:ind w:left="426" w:hanging="426"/>
      </w:pPr>
      <w:bookmarkStart w:id="87" w:name="_Toc209599520"/>
      <w:r w:rsidRPr="001C5609">
        <w:t>Zajištění</w:t>
      </w:r>
      <w:r>
        <w:t xml:space="preserve"> výuky – pedagogové a podpůrný tým</w:t>
      </w:r>
      <w:bookmarkEnd w:id="87"/>
    </w:p>
    <w:p w14:paraId="18AE3E9D" w14:textId="77777777" w:rsidR="008D7A25" w:rsidRDefault="008D7A2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FA4CC46" w14:textId="77777777" w:rsidR="008D7A25" w:rsidRDefault="008D7A2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3D7EF6" w14:textId="77777777" w:rsidR="008D7A25" w:rsidRPr="00CE48C1" w:rsidRDefault="008D7A25"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723C5BA3" w14:textId="77777777" w:rsidR="008D7A25" w:rsidRDefault="008D7A25" w:rsidP="005D7711">
      <w:r>
        <w:rPr>
          <w:lang w:val="en-GB"/>
        </w:rPr>
        <w:t> </w:t>
      </w:r>
      <w:r w:rsidRPr="00C72F92">
        <w:rPr>
          <w:rStyle w:val="tucneChar"/>
        </w:rPr>
        <w:t>% hodin</w:t>
      </w:r>
      <w:r>
        <w:t xml:space="preserve"> vyučováno nekvalifikovanými učiteli.</w:t>
      </w:r>
    </w:p>
    <w:p w14:paraId="109465DE" w14:textId="77777777" w:rsidR="008D7A25" w:rsidRPr="00511A90" w:rsidRDefault="008D7A25" w:rsidP="00FE4AB8">
      <w:pPr>
        <w:pStyle w:val="Tabulkapopisek"/>
      </w:pPr>
      <w:r w:rsidRPr="00511A90">
        <w:t xml:space="preserve">Graf </w:t>
      </w:r>
      <w:r>
        <w:t>c2.4.a</w:t>
      </w:r>
    </w:p>
    <w:p w14:paraId="2814AD9F" w14:textId="77777777" w:rsidR="008D7A25" w:rsidRDefault="008D7A25" w:rsidP="00FE4AB8">
      <w:pPr>
        <w:spacing w:after="0"/>
        <w:rPr>
          <w:rFonts w:ascii="Inter" w:hAnsi="Inter" w:cs="Times New Roman"/>
          <w:b/>
          <w:bCs/>
        </w:rPr>
      </w:pPr>
      <w:r w:rsidRPr="00FE4AB8">
        <w:rPr>
          <w:rFonts w:ascii="Inter" w:hAnsi="Inter" w:cs="Times New Roman"/>
          <w:b/>
          <w:bCs/>
        </w:rPr>
        <w:t>Podíl nekvalifikované výuky</w:t>
      </w:r>
    </w:p>
    <w:p w14:paraId="3C557A8A" w14:textId="77777777" w:rsidR="008D7A25" w:rsidRDefault="008D7A25">
      <w:r>
        <w:rPr>
          <w:noProof/>
        </w:rPr>
        <w:drawing>
          <wp:inline distT="0" distB="0" distL="0" distR="0" wp14:anchorId="76A89391" wp14:editId="3C321DE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64AC871" w14:textId="77777777" w:rsidR="008D7A25" w:rsidRDefault="008D7A2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DF85563" w14:textId="77777777" w:rsidR="008D7A25" w:rsidRPr="00511A90" w:rsidRDefault="008D7A25" w:rsidP="004A2CE8">
      <w:pPr>
        <w:pStyle w:val="Tabulkapopisek"/>
      </w:pPr>
      <w:r w:rsidRPr="00D8403C">
        <w:t>Graf c</w:t>
      </w:r>
      <w:r>
        <w:t>2.4.b</w:t>
      </w:r>
    </w:p>
    <w:p w14:paraId="6AF0BBF6" w14:textId="77777777" w:rsidR="008D7A25" w:rsidRDefault="008D7A2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067B618" w14:textId="77777777" w:rsidR="008D7A25" w:rsidRDefault="008D7A25">
      <w:r>
        <w:rPr>
          <w:noProof/>
        </w:rPr>
        <w:drawing>
          <wp:inline distT="0" distB="0" distL="0" distR="0" wp14:anchorId="69B22D69" wp14:editId="7385171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5C17596" w14:textId="77777777" w:rsidR="008D7A25" w:rsidRDefault="008D7A2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9C8BE2E" w14:textId="77777777" w:rsidR="008D7A25" w:rsidRDefault="008D7A2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534B783" w14:textId="77777777" w:rsidR="008D7A25" w:rsidRPr="00511A90" w:rsidRDefault="008D7A25" w:rsidP="00421976">
      <w:pPr>
        <w:pStyle w:val="Tabulkapopisek"/>
      </w:pPr>
      <w:r w:rsidRPr="00D8403C">
        <w:t>Graf c</w:t>
      </w:r>
      <w:r>
        <w:t>2.4.c</w:t>
      </w:r>
    </w:p>
    <w:p w14:paraId="3270FD66" w14:textId="77777777" w:rsidR="008D7A25" w:rsidRDefault="008D7A25" w:rsidP="00421976">
      <w:pPr>
        <w:spacing w:after="0"/>
        <w:rPr>
          <w:rFonts w:ascii="Inter" w:hAnsi="Inter" w:cs="Times New Roman"/>
          <w:b/>
          <w:bCs/>
        </w:rPr>
      </w:pPr>
      <w:r>
        <w:rPr>
          <w:rFonts w:ascii="Inter" w:hAnsi="Inter" w:cs="Times New Roman"/>
          <w:b/>
          <w:bCs/>
        </w:rPr>
        <w:t>Podíl škol s uvádějícím učitelem</w:t>
      </w:r>
    </w:p>
    <w:p w14:paraId="33B5FF9B" w14:textId="77777777" w:rsidR="008D7A25" w:rsidRDefault="008D7A25">
      <w:r>
        <w:rPr>
          <w:noProof/>
        </w:rPr>
        <w:drawing>
          <wp:inline distT="0" distB="0" distL="0" distR="0" wp14:anchorId="53D2E607" wp14:editId="5CCF885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81BB712" w14:textId="77777777" w:rsidR="008D7A25" w:rsidRDefault="008D7A2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4B1E9C" w14:textId="77777777" w:rsidR="008D7A25" w:rsidRDefault="008D7A2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EE1FDD1" w14:textId="77777777" w:rsidR="008D7A25" w:rsidRPr="00CE48C1" w:rsidRDefault="008D7A25" w:rsidP="00D8403C">
      <w:pPr>
        <w:rPr>
          <w:rFonts w:eastAsia="Inter ExtraBold" w:cs="Inter ExtraBold"/>
          <w:vanish/>
          <w:specVanish/>
        </w:rPr>
      </w:pPr>
      <w:r>
        <w:t xml:space="preserve">Na území ORP podle dat z výkazů ve školním roce 2024/2025 připadá v základním vzdělávání </w:t>
      </w:r>
      <w:r>
        <w:rPr>
          <w:rStyle w:val="tucneChar"/>
        </w:rPr>
        <w:t>84,6</w:t>
      </w:r>
    </w:p>
    <w:p w14:paraId="3ED32F24" w14:textId="77777777" w:rsidR="008D7A25" w:rsidRDefault="008D7A25" w:rsidP="004A2CE8">
      <w:r>
        <w:t xml:space="preserve"> </w:t>
      </w:r>
      <w:r w:rsidRPr="00C72F92">
        <w:rPr>
          <w:rStyle w:val="tucneChar"/>
        </w:rPr>
        <w:t>žáků</w:t>
      </w:r>
      <w:r>
        <w:t xml:space="preserve"> na jeden celý úvazek asistenta pedagoga.</w:t>
      </w:r>
    </w:p>
    <w:p w14:paraId="46C4476D" w14:textId="77777777" w:rsidR="008D7A25" w:rsidRPr="00511A90" w:rsidRDefault="008D7A25" w:rsidP="00FE4AB8">
      <w:pPr>
        <w:pStyle w:val="Tabulkapopisek"/>
      </w:pPr>
      <w:r w:rsidRPr="00511A90">
        <w:t xml:space="preserve">Graf </w:t>
      </w:r>
      <w:r>
        <w:t>c2.4.c</w:t>
      </w:r>
    </w:p>
    <w:p w14:paraId="72F50825" w14:textId="77777777" w:rsidR="008D7A25" w:rsidRDefault="008D7A25" w:rsidP="00FE4AB8">
      <w:pPr>
        <w:spacing w:after="0"/>
        <w:rPr>
          <w:rFonts w:ascii="Inter" w:hAnsi="Inter" w:cs="Times New Roman"/>
          <w:b/>
          <w:bCs/>
        </w:rPr>
      </w:pPr>
      <w:r w:rsidRPr="00FE4AB8">
        <w:rPr>
          <w:rFonts w:ascii="Inter" w:hAnsi="Inter" w:cs="Times New Roman"/>
          <w:b/>
          <w:bCs/>
        </w:rPr>
        <w:t>Počet žáků na jednoho asistenta</w:t>
      </w:r>
    </w:p>
    <w:p w14:paraId="3D4674B1" w14:textId="77777777" w:rsidR="008D7A25" w:rsidRDefault="008D7A25">
      <w:r>
        <w:rPr>
          <w:noProof/>
        </w:rPr>
        <w:drawing>
          <wp:inline distT="0" distB="0" distL="0" distR="0" wp14:anchorId="20AD42E0" wp14:editId="31EB4EB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2F790E0" w14:textId="77777777" w:rsidR="008D7A25" w:rsidRDefault="008D7A2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E7DD4C3" w14:textId="77777777" w:rsidR="008D7A25" w:rsidRDefault="008D7A2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C58328E" w14:textId="77777777" w:rsidR="008D7A25" w:rsidRPr="00CE48C1" w:rsidRDefault="008D7A25" w:rsidP="00F7004F">
      <w:pPr>
        <w:rPr>
          <w:rFonts w:eastAsia="Inter ExtraBold" w:cs="Inter ExtraBold"/>
          <w:vanish/>
          <w:specVanish/>
        </w:rPr>
      </w:pPr>
      <w:r>
        <w:t xml:space="preserve">Na území ORP podle dat z výkazů ve školním roce 2024/2025 </w:t>
      </w:r>
      <w:r>
        <w:rPr>
          <w:rStyle w:val="tucneChar"/>
        </w:rPr>
        <w:t>50</w:t>
      </w:r>
    </w:p>
    <w:p w14:paraId="1E9832DA" w14:textId="77777777" w:rsidR="008D7A25" w:rsidRDefault="008D7A25" w:rsidP="00C649B1">
      <w:r>
        <w:rPr>
          <w:lang w:val="en-GB"/>
        </w:rPr>
        <w:t> </w:t>
      </w:r>
      <w:r w:rsidRPr="00C72F92">
        <w:rPr>
          <w:rStyle w:val="tucneChar"/>
        </w:rPr>
        <w:t>% běžných základních škol</w:t>
      </w:r>
      <w:r>
        <w:t xml:space="preserve"> nemá úvazek psychologa nebo speciálního pedagoga.</w:t>
      </w:r>
    </w:p>
    <w:p w14:paraId="4FE390B0" w14:textId="77777777" w:rsidR="008D7A25" w:rsidRPr="00511A90" w:rsidRDefault="008D7A25" w:rsidP="00FD1927">
      <w:pPr>
        <w:pStyle w:val="Tabulkapopisek"/>
        <w:keepNext/>
        <w:keepLines/>
      </w:pPr>
      <w:r w:rsidRPr="00511A90">
        <w:t xml:space="preserve">Graf </w:t>
      </w:r>
      <w:r>
        <w:t>c2.4.e</w:t>
      </w:r>
    </w:p>
    <w:p w14:paraId="68329251" w14:textId="77777777" w:rsidR="008D7A25" w:rsidRDefault="008D7A2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241A38" w14:textId="77777777" w:rsidR="008D7A25" w:rsidRDefault="008D7A25">
      <w:r>
        <w:rPr>
          <w:noProof/>
        </w:rPr>
        <w:drawing>
          <wp:inline distT="0" distB="0" distL="0" distR="0" wp14:anchorId="2B386774" wp14:editId="2DE588D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F0ECCA8" w14:textId="77777777" w:rsidR="008D7A25" w:rsidRDefault="008D7A2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5CE1BAE" w14:textId="77777777" w:rsidR="008D7A25" w:rsidRPr="00511A90" w:rsidRDefault="008D7A25" w:rsidP="00A0072D">
      <w:pPr>
        <w:pStyle w:val="Tabulkapopisek"/>
      </w:pPr>
      <w:r>
        <w:t>Tabulka</w:t>
      </w:r>
      <w:r w:rsidRPr="00511A90">
        <w:t xml:space="preserve"> </w:t>
      </w:r>
      <w:r>
        <w:t>c2.4.a</w:t>
      </w:r>
    </w:p>
    <w:p w14:paraId="3F08A319" w14:textId="77777777" w:rsidR="008D7A25" w:rsidRDefault="008D7A25" w:rsidP="00A0072D">
      <w:pPr>
        <w:spacing w:after="0"/>
        <w:rPr>
          <w:rFonts w:ascii="Inter" w:hAnsi="Inter" w:cs="Times New Roman"/>
          <w:b/>
          <w:bCs/>
        </w:rPr>
      </w:pPr>
      <w:r>
        <w:rPr>
          <w:rFonts w:ascii="Inter" w:hAnsi="Inter" w:cs="Times New Roman"/>
          <w:b/>
          <w:bCs/>
        </w:rPr>
        <w:t>Podíl běžných škol bez psychologa, bez speciálního pedagoga</w:t>
      </w:r>
    </w:p>
    <w:p w14:paraId="4965DB76" w14:textId="77777777" w:rsidR="008D7A25" w:rsidRDefault="008D7A25"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C53DEC" w14:paraId="2FCBAE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10E7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5BC5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6EA7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913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B02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44726D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15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E4B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FC1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219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0F6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53DEC" w14:paraId="24331D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29D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87D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936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AF1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61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53DEC" w14:paraId="6373B5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D13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C17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923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842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9D5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8FA741E" w14:textId="77777777" w:rsidR="008D7A25" w:rsidRDefault="008D7A25" w:rsidP="00A0072D">
      <w:pPr>
        <w:spacing w:after="0"/>
        <w:rPr>
          <w:color w:val="AEAAAA" w:themeColor="background2" w:themeShade="BF"/>
        </w:rPr>
      </w:pPr>
    </w:p>
    <w:p w14:paraId="6B45A2A6" w14:textId="77777777" w:rsidR="008D7A25" w:rsidRDefault="008D7A2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97DAEE4" w14:textId="77777777" w:rsidR="008D7A25" w:rsidRDefault="008D7A25" w:rsidP="004A2CE8">
      <w:pPr>
        <w:pStyle w:val="Tabulkapopisek"/>
        <w:keepNext/>
        <w:keepLines/>
        <w:spacing w:before="0"/>
      </w:pPr>
    </w:p>
    <w:p w14:paraId="15AB52F2" w14:textId="77777777" w:rsidR="008D7A25" w:rsidRDefault="008D7A25" w:rsidP="004A2CE8">
      <w:pPr>
        <w:pStyle w:val="Tabulkapopisek"/>
        <w:keepNext/>
        <w:keepLines/>
      </w:pPr>
      <w:r w:rsidRPr="00C649B1">
        <w:t xml:space="preserve">Graf </w:t>
      </w:r>
      <w:r>
        <w:t>c2.4.f</w:t>
      </w:r>
    </w:p>
    <w:p w14:paraId="6899D9E4" w14:textId="77777777" w:rsidR="008D7A25" w:rsidRDefault="008D7A2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148E0B5" w14:textId="77777777" w:rsidR="008D7A25" w:rsidRDefault="008D7A25">
      <w:r>
        <w:rPr>
          <w:noProof/>
        </w:rPr>
        <w:drawing>
          <wp:inline distT="0" distB="0" distL="0" distR="0" wp14:anchorId="59C030D8" wp14:editId="3D1EAEE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E17AA4" w14:textId="77777777" w:rsidR="008D7A25" w:rsidRDefault="008D7A2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C2A94DC" w14:textId="77777777" w:rsidR="008D7A25" w:rsidRPr="00A21E0B" w:rsidRDefault="008D7A25"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189D8701" w14:textId="77777777" w:rsidR="008D7A25" w:rsidRPr="00A21E0B" w:rsidRDefault="008D7A2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6E50E4FD" w14:textId="77777777" w:rsidR="008D7A25" w:rsidRPr="00A21E0B" w:rsidRDefault="008D7A2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306D9D85" w14:textId="77777777" w:rsidR="008D7A25" w:rsidRDefault="008D7A25" w:rsidP="00A21E0B">
      <w:r w:rsidRPr="00A21E0B">
        <w:rPr>
          <w:b/>
          <w:bCs/>
          <w:lang w:val="en-GB"/>
        </w:rPr>
        <w:t xml:space="preserve"> úvazků</w:t>
      </w:r>
      <w:r w:rsidRPr="00A21E0B">
        <w:rPr>
          <w:rStyle w:val="tucneChar"/>
          <w:bCs/>
        </w:rPr>
        <w:t xml:space="preserve"> speciálních pedagogů</w:t>
      </w:r>
      <w:r>
        <w:t>.</w:t>
      </w:r>
    </w:p>
    <w:bookmarkEnd w:id="89"/>
    <w:p w14:paraId="7840C876" w14:textId="77777777" w:rsidR="008D7A25" w:rsidRDefault="008D7A2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8574C34" w14:textId="77777777" w:rsidR="008D7A25" w:rsidRPr="00511A90" w:rsidRDefault="008D7A25" w:rsidP="00F3736A">
      <w:pPr>
        <w:pStyle w:val="Tabulkapopisek"/>
      </w:pPr>
      <w:r>
        <w:t>Tabulka</w:t>
      </w:r>
      <w:r w:rsidRPr="00511A90">
        <w:t xml:space="preserve"> </w:t>
      </w:r>
      <w:r>
        <w:t>c2.4.b</w:t>
      </w:r>
    </w:p>
    <w:p w14:paraId="7813521C" w14:textId="77777777" w:rsidR="008D7A25" w:rsidRDefault="008D7A2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41F99B" w14:textId="77777777" w:rsidR="008D7A25" w:rsidRDefault="008D7A25"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C53DEC" w14:paraId="0BFF6D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1657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F060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765C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778D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31D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5910E4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036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A02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CD8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A9F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1E7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53DEC" w14:paraId="3EA14B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41B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621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11B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CC9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223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53DEC" w14:paraId="3CD4F6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58E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008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BD4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AAF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422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53DEC" w14:paraId="1B603B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D2D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BC9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3DC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FED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486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53DEC" w14:paraId="744608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FFA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CC4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C01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714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5D5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DC62A42" w14:textId="77777777" w:rsidR="008D7A25" w:rsidRDefault="008D7A25" w:rsidP="0063659F">
      <w:pPr>
        <w:pStyle w:val="Tabulkapopisek"/>
        <w:spacing w:before="0"/>
      </w:pPr>
      <w:r w:rsidRPr="00F3736A">
        <w:t>Zdroj: MŠMT</w:t>
      </w:r>
    </w:p>
    <w:p w14:paraId="7650061B" w14:textId="77777777" w:rsidR="008D7A25" w:rsidRDefault="008D7A25">
      <w:pPr>
        <w:autoSpaceDE/>
        <w:autoSpaceDN/>
        <w:adjustRightInd/>
        <w:spacing w:line="259" w:lineRule="auto"/>
        <w:textAlignment w:val="auto"/>
        <w:rPr>
          <w:i/>
        </w:rPr>
      </w:pPr>
      <w:r>
        <w:rPr>
          <w:i/>
        </w:rPr>
        <w:br w:type="page"/>
      </w:r>
    </w:p>
    <w:p w14:paraId="77073BBB" w14:textId="77777777" w:rsidR="008D7A25" w:rsidRDefault="008D7A25" w:rsidP="001C5609">
      <w:pPr>
        <w:pStyle w:val="Nadpis5"/>
        <w:ind w:left="426" w:hanging="426"/>
      </w:pPr>
      <w:bookmarkStart w:id="91" w:name="_Toc209599521"/>
      <w:r>
        <w:t>Model kvalitní školy od ČŠI</w:t>
      </w:r>
      <w:bookmarkEnd w:id="91"/>
    </w:p>
    <w:p w14:paraId="6B8B73EF" w14:textId="77777777" w:rsidR="008D7A25" w:rsidRDefault="008D7A2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FEB9387" w14:textId="77777777" w:rsidR="008D7A25" w:rsidRDefault="008D7A2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B879E0C" w14:textId="77777777" w:rsidR="008D7A25" w:rsidRDefault="008D7A25" w:rsidP="00C851F7">
      <w:pPr>
        <w:autoSpaceDE/>
        <w:autoSpaceDN/>
        <w:adjustRightInd/>
        <w:spacing w:line="259" w:lineRule="auto"/>
        <w:textAlignment w:val="auto"/>
      </w:pPr>
      <w:r>
        <w:t>ČŠI z 26 kritérií pro ZŠ vybrala ty nejzásadnější ve čtyřech oblastech:</w:t>
      </w:r>
    </w:p>
    <w:p w14:paraId="4CC723CD" w14:textId="77777777" w:rsidR="008D7A25" w:rsidRPr="00AF4E4D" w:rsidRDefault="008D7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EB5499D" w14:textId="77777777" w:rsidR="008D7A25" w:rsidRPr="00AF4E4D" w:rsidRDefault="008D7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BD5D337" w14:textId="77777777" w:rsidR="008D7A25" w:rsidRPr="00AF4E4D" w:rsidRDefault="008D7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14D440" w14:textId="77777777" w:rsidR="008D7A25" w:rsidRPr="00AF4E4D" w:rsidRDefault="008D7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B1F6AF8" w14:textId="77777777" w:rsidR="008D7A25" w:rsidRDefault="008D7A2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F57B67C" w14:textId="77777777" w:rsidR="008D7A25" w:rsidRDefault="008D7A25" w:rsidP="00AF4E4D">
      <w:pPr>
        <w:autoSpaceDE/>
        <w:autoSpaceDN/>
        <w:adjustRightInd/>
        <w:spacing w:line="259" w:lineRule="auto"/>
        <w:textAlignment w:val="auto"/>
      </w:pPr>
      <w:r>
        <w:t>ORP jsou rozřazena do pěti úrovní:</w:t>
      </w:r>
    </w:p>
    <w:p w14:paraId="63009FC4" w14:textId="77777777" w:rsidR="008D7A25" w:rsidRDefault="008D7A25">
      <w:pPr>
        <w:pStyle w:val="Odstavecseseznamem"/>
        <w:numPr>
          <w:ilvl w:val="0"/>
          <w:numId w:val="15"/>
        </w:numPr>
        <w:autoSpaceDE/>
        <w:autoSpaceDN/>
        <w:adjustRightInd/>
        <w:spacing w:line="259" w:lineRule="auto"/>
        <w:textAlignment w:val="auto"/>
      </w:pPr>
      <w:r>
        <w:t>Úroveň 1 – převládající vysoká kvalita činností vzhledem k ČR</w:t>
      </w:r>
    </w:p>
    <w:p w14:paraId="29FE11A0" w14:textId="77777777" w:rsidR="008D7A25" w:rsidRDefault="008D7A25">
      <w:pPr>
        <w:pStyle w:val="Odstavecseseznamem"/>
        <w:numPr>
          <w:ilvl w:val="0"/>
          <w:numId w:val="15"/>
        </w:numPr>
        <w:autoSpaceDE/>
        <w:autoSpaceDN/>
        <w:adjustRightInd/>
        <w:spacing w:line="259" w:lineRule="auto"/>
        <w:textAlignment w:val="auto"/>
      </w:pPr>
      <w:r>
        <w:t>Úroveň 2 – nadprůměrná kvalita činností vzhledem k ČR</w:t>
      </w:r>
    </w:p>
    <w:p w14:paraId="12F6DE6D" w14:textId="77777777" w:rsidR="008D7A25" w:rsidRDefault="008D7A2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3BFB106" w14:textId="77777777" w:rsidR="008D7A25" w:rsidRDefault="008D7A2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F6FA37" w14:textId="77777777" w:rsidR="008D7A25" w:rsidRDefault="008D7A2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E9CAF4" w14:textId="77777777" w:rsidR="008D7A25" w:rsidRDefault="008D7A2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01BA43E" w14:textId="77777777" w:rsidR="008D7A25" w:rsidRPr="00511A90" w:rsidRDefault="008D7A25" w:rsidP="00645AD6">
      <w:pPr>
        <w:pStyle w:val="Tabulkapopisek"/>
        <w:keepNext/>
        <w:keepLines/>
      </w:pPr>
      <w:r>
        <w:t>Graf</w:t>
      </w:r>
      <w:r w:rsidRPr="00511A90">
        <w:t xml:space="preserve"> </w:t>
      </w:r>
      <w:r>
        <w:t>c2.5.a</w:t>
      </w:r>
    </w:p>
    <w:p w14:paraId="4F78C1CE" w14:textId="77777777" w:rsidR="008D7A25" w:rsidRPr="002508D7" w:rsidRDefault="008D7A25" w:rsidP="00645AD6">
      <w:pPr>
        <w:keepNext/>
        <w:keepLines/>
        <w:spacing w:after="0"/>
        <w:rPr>
          <w:rFonts w:ascii="Inter" w:hAnsi="Inter" w:cs="Times New Roman"/>
          <w:b/>
          <w:bCs/>
        </w:rPr>
      </w:pPr>
      <w:r>
        <w:rPr>
          <w:rFonts w:ascii="Inter" w:hAnsi="Inter" w:cs="Times New Roman"/>
          <w:b/>
          <w:bCs/>
        </w:rPr>
        <w:t>Oblast Strategické řízení</w:t>
      </w:r>
    </w:p>
    <w:p w14:paraId="66AFC929" w14:textId="77777777" w:rsidR="008D7A25" w:rsidRDefault="008D7A25">
      <w:r>
        <w:rPr>
          <w:noProof/>
        </w:rPr>
        <w:drawing>
          <wp:inline distT="0" distB="0" distL="0" distR="0" wp14:anchorId="5D28A4FD" wp14:editId="7B4E6C4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0C5151F" w14:textId="77777777" w:rsidR="008D7A25" w:rsidRPr="008941FF" w:rsidRDefault="008D7A2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Frýdlant nad Ostravicí</w:t>
      </w:r>
    </w:p>
    <w:p w14:paraId="23C7F6F8" w14:textId="77777777" w:rsidR="008D7A25" w:rsidRPr="008941FF" w:rsidRDefault="008D7A2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95A3E1E" w14:textId="77777777" w:rsidR="008D7A25" w:rsidRDefault="008D7A2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60DE8D1" w14:textId="77777777" w:rsidR="008D7A25" w:rsidRPr="00511A90" w:rsidRDefault="008D7A25" w:rsidP="00645AD6">
      <w:pPr>
        <w:pStyle w:val="Tabulkapopisek"/>
        <w:keepNext/>
        <w:keepLines/>
      </w:pPr>
      <w:r>
        <w:t>Graf</w:t>
      </w:r>
      <w:r w:rsidRPr="00511A90">
        <w:t xml:space="preserve"> </w:t>
      </w:r>
      <w:r>
        <w:t>c2.5.b</w:t>
      </w:r>
    </w:p>
    <w:p w14:paraId="7EA968E6" w14:textId="77777777" w:rsidR="008D7A25" w:rsidRPr="002508D7" w:rsidRDefault="008D7A2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2A2AA1" w14:textId="77777777" w:rsidR="008D7A25" w:rsidRDefault="008D7A25">
      <w:r>
        <w:rPr>
          <w:noProof/>
        </w:rPr>
        <w:drawing>
          <wp:inline distT="0" distB="0" distL="0" distR="0" wp14:anchorId="0A9CCEFD" wp14:editId="3CBD88A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0B22BB2" w14:textId="77777777" w:rsidR="008D7A25" w:rsidRPr="008941FF" w:rsidRDefault="008D7A2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Frýdlant nad Ostravicí</w:t>
      </w:r>
    </w:p>
    <w:p w14:paraId="6E4310E5" w14:textId="77777777" w:rsidR="008D7A25" w:rsidRPr="001E76E6" w:rsidRDefault="008D7A2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DEC1B1A" w14:textId="77777777" w:rsidR="008D7A25" w:rsidRDefault="008D7A25" w:rsidP="009221CA">
      <w:pPr>
        <w:pStyle w:val="Tabulkapopisek"/>
      </w:pPr>
    </w:p>
    <w:p w14:paraId="05D87C4E" w14:textId="77777777" w:rsidR="008D7A25" w:rsidRDefault="008D7A2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25773A" w14:textId="77777777" w:rsidR="008D7A25" w:rsidRPr="00511A90" w:rsidRDefault="008D7A25" w:rsidP="009221CA">
      <w:pPr>
        <w:pStyle w:val="Tabulkapopisek"/>
      </w:pPr>
      <w:r>
        <w:t>Graf</w:t>
      </w:r>
      <w:r w:rsidRPr="00511A90">
        <w:t xml:space="preserve"> </w:t>
      </w:r>
      <w:r>
        <w:t>c2.5.c</w:t>
      </w:r>
    </w:p>
    <w:p w14:paraId="015BE36F" w14:textId="77777777" w:rsidR="008D7A25" w:rsidRPr="002508D7" w:rsidRDefault="008D7A2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30DA5D" w14:textId="77777777" w:rsidR="008D7A25" w:rsidRDefault="008D7A25">
      <w:r>
        <w:rPr>
          <w:noProof/>
        </w:rPr>
        <w:drawing>
          <wp:inline distT="0" distB="0" distL="0" distR="0" wp14:anchorId="4E30C9E8" wp14:editId="40BEB58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635EEBE" w14:textId="77777777" w:rsidR="008D7A25" w:rsidRPr="008941FF" w:rsidRDefault="008D7A2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Frýdlant nad Ostravicí</w:t>
      </w:r>
    </w:p>
    <w:p w14:paraId="2E149C82" w14:textId="77777777" w:rsidR="008D7A25" w:rsidRDefault="008D7A2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7C4E484" w14:textId="77777777" w:rsidR="008D7A25" w:rsidRDefault="008D7A2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7F8C20" w14:textId="77777777" w:rsidR="008D7A25" w:rsidRPr="00511A90" w:rsidRDefault="008D7A25" w:rsidP="00FD1927">
      <w:pPr>
        <w:pStyle w:val="Tabulkapopisek"/>
        <w:keepNext/>
        <w:keepLines/>
      </w:pPr>
      <w:r>
        <w:t>Graf</w:t>
      </w:r>
      <w:r w:rsidRPr="00511A90">
        <w:t xml:space="preserve"> </w:t>
      </w:r>
      <w:r>
        <w:t>c2.5.d</w:t>
      </w:r>
    </w:p>
    <w:p w14:paraId="432F57E1" w14:textId="77777777" w:rsidR="008D7A25" w:rsidRPr="002508D7" w:rsidRDefault="008D7A2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4B2BAF" w14:textId="77777777" w:rsidR="008D7A25" w:rsidRDefault="008D7A25">
      <w:r>
        <w:rPr>
          <w:noProof/>
        </w:rPr>
        <w:drawing>
          <wp:inline distT="0" distB="0" distL="0" distR="0" wp14:anchorId="6F47CE1E" wp14:editId="30BB44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0D77CFE" w14:textId="77777777" w:rsidR="008D7A25" w:rsidRPr="008941FF" w:rsidRDefault="008D7A2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Frýdlant nad Ostravicí</w:t>
      </w:r>
    </w:p>
    <w:p w14:paraId="65E2DA63" w14:textId="77777777" w:rsidR="008D7A25" w:rsidRPr="001E76E6" w:rsidRDefault="008D7A2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AE0F80F" w14:textId="77777777" w:rsidR="008D7A25" w:rsidRDefault="008D7A25" w:rsidP="009221CA">
      <w:pPr>
        <w:pStyle w:val="Tabulkapopisek"/>
      </w:pPr>
    </w:p>
    <w:p w14:paraId="33993290" w14:textId="77777777" w:rsidR="008D7A25" w:rsidRPr="00AF4E4D" w:rsidRDefault="008D7A2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35935C" w14:textId="77777777" w:rsidR="008D7A25" w:rsidRDefault="008D7A25" w:rsidP="00B67E4B">
      <w:pPr>
        <w:pStyle w:val="Nadpis5"/>
        <w:ind w:left="426" w:hanging="426"/>
      </w:pPr>
      <w:bookmarkStart w:id="92" w:name="_Toc209599522"/>
      <w:r w:rsidRPr="001C5609">
        <w:t>Financování</w:t>
      </w:r>
      <w:r>
        <w:t xml:space="preserve"> vzdělávání</w:t>
      </w:r>
      <w:bookmarkEnd w:id="92"/>
    </w:p>
    <w:p w14:paraId="7D62EA1D" w14:textId="77777777" w:rsidR="008D7A25" w:rsidRDefault="008D7A25" w:rsidP="00B67E4B">
      <w:pPr>
        <w:pStyle w:val="Tabulkakategorie"/>
        <w:jc w:val="center"/>
      </w:pPr>
    </w:p>
    <w:p w14:paraId="56BC557E" w14:textId="77777777" w:rsidR="008D7A25" w:rsidRPr="00E82A4A" w:rsidRDefault="008D7A2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289F76" w14:textId="77777777" w:rsidR="008D7A25" w:rsidRDefault="008D7A2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7A3FCB" w14:textId="77777777" w:rsidR="008D7A25" w:rsidRDefault="008D7A2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BEE24FD" w14:textId="77777777" w:rsidR="008D7A25" w:rsidRPr="006A01CF" w:rsidRDefault="008D7A2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0DDA5F" w14:textId="77777777" w:rsidR="008D7A25" w:rsidRPr="00511A90" w:rsidRDefault="008D7A25" w:rsidP="00B67E4B">
      <w:pPr>
        <w:pStyle w:val="Tabulkapopisek"/>
      </w:pPr>
      <w:r>
        <w:t>Graf</w:t>
      </w:r>
      <w:r w:rsidRPr="00511A90">
        <w:t xml:space="preserve"> </w:t>
      </w:r>
      <w:r>
        <w:t>c2.6.a</w:t>
      </w:r>
    </w:p>
    <w:p w14:paraId="607F4DE5" w14:textId="77777777" w:rsidR="008D7A25" w:rsidRDefault="008D7A2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EDC2CCD" w14:textId="77777777" w:rsidR="008D7A25" w:rsidRDefault="008D7A25">
      <w:r>
        <w:rPr>
          <w:noProof/>
        </w:rPr>
        <w:drawing>
          <wp:inline distT="0" distB="0" distL="0" distR="0" wp14:anchorId="1B38B52A" wp14:editId="698AC8A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FAF6973" w14:textId="77777777" w:rsidR="008D7A25" w:rsidRDefault="008D7A2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76D245C" w14:textId="77777777" w:rsidR="008D7A25" w:rsidRDefault="008D7A25" w:rsidP="00F46823">
      <w:pPr>
        <w:pStyle w:val="Tabulkapopisek"/>
        <w:keepNext/>
        <w:keepLines/>
        <w:pageBreakBefore/>
      </w:pPr>
      <w:r>
        <w:t>Graf</w:t>
      </w:r>
      <w:r w:rsidRPr="00511A90">
        <w:t xml:space="preserve"> </w:t>
      </w:r>
      <w:r>
        <w:t>c2.6.b</w:t>
      </w:r>
    </w:p>
    <w:p w14:paraId="3118D77B" w14:textId="77777777" w:rsidR="008D7A25" w:rsidRPr="00B17595" w:rsidRDefault="008D7A2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10F5F7B" w14:textId="77777777" w:rsidR="008D7A25" w:rsidRDefault="008D7A25">
      <w:r>
        <w:rPr>
          <w:noProof/>
        </w:rPr>
        <w:drawing>
          <wp:inline distT="0" distB="0" distL="0" distR="0" wp14:anchorId="0C407195" wp14:editId="1F521C7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5CEA455" w14:textId="77777777" w:rsidR="008D7A25" w:rsidRPr="00EC7314" w:rsidRDefault="008D7A2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38348FD" w14:textId="77777777" w:rsidR="008D7A25" w:rsidRDefault="008D7A2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E93F245" w14:textId="77777777" w:rsidR="008D7A25" w:rsidRDefault="008D7A25" w:rsidP="00B67E4B">
      <w:r>
        <w:t xml:space="preserve">Nyní bude na zřizovatelích, jak prostředky určí. V rámci příjmů z RUD je obce „obdrží v jednom balíku“, přičemž metodicky je zásadní jejich jasné rozdělení na: </w:t>
      </w:r>
    </w:p>
    <w:p w14:paraId="2CC20B2C" w14:textId="77777777" w:rsidR="008D7A25" w:rsidRDefault="008D7A25" w:rsidP="00B67E4B">
      <w:pPr>
        <w:pStyle w:val="Odstavecseseznamem"/>
        <w:numPr>
          <w:ilvl w:val="0"/>
          <w:numId w:val="44"/>
        </w:numPr>
      </w:pPr>
      <w:r>
        <w:t xml:space="preserve">financování podmínek pedagogické práce škol – například pomůcek, učebnic, dalšího vzdělávání učitelů apod., </w:t>
      </w:r>
    </w:p>
    <w:p w14:paraId="2B33631D" w14:textId="77777777" w:rsidR="008D7A25" w:rsidRDefault="008D7A25" w:rsidP="00B67E4B">
      <w:pPr>
        <w:pStyle w:val="Odstavecseseznamem"/>
        <w:numPr>
          <w:ilvl w:val="0"/>
          <w:numId w:val="44"/>
        </w:numPr>
      </w:pPr>
      <w:r>
        <w:t xml:space="preserve">platy nepedagogických pracovníků škol – zajištění činností a platů např. školníků, hospodářů, uklízeček, </w:t>
      </w:r>
    </w:p>
    <w:p w14:paraId="6D6E17FD" w14:textId="77777777" w:rsidR="008D7A25" w:rsidRDefault="008D7A25" w:rsidP="00B67E4B">
      <w:pPr>
        <w:pStyle w:val="Odstavecseseznamem"/>
        <w:numPr>
          <w:ilvl w:val="0"/>
          <w:numId w:val="44"/>
        </w:numPr>
      </w:pPr>
      <w:r>
        <w:t xml:space="preserve">finance na provoz škol – například výdaje na vybavení škol, učeben, energií apod., </w:t>
      </w:r>
    </w:p>
    <w:p w14:paraId="339B378D" w14:textId="77777777" w:rsidR="008D7A25" w:rsidRDefault="008D7A25" w:rsidP="00B67E4B">
      <w:pPr>
        <w:pStyle w:val="Odstavecseseznamem"/>
        <w:numPr>
          <w:ilvl w:val="0"/>
          <w:numId w:val="44"/>
        </w:numPr>
      </w:pPr>
      <w:r>
        <w:t xml:space="preserve">finance na investice – rozsáhlejší opravy apod. </w:t>
      </w:r>
    </w:p>
    <w:p w14:paraId="64AEF2C3" w14:textId="77777777" w:rsidR="008D7A25" w:rsidRPr="00EC7314" w:rsidRDefault="008D7A2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6A41B2D" w14:textId="77777777" w:rsidR="008D7A25" w:rsidRDefault="008D7A25" w:rsidP="00EC7314">
      <w:pPr>
        <w:pStyle w:val="Tabulkapopisek"/>
        <w:keepNext/>
        <w:keepLines/>
      </w:pPr>
      <w:r>
        <w:t>Tabulka</w:t>
      </w:r>
      <w:r w:rsidRPr="00511A90">
        <w:t xml:space="preserve"> </w:t>
      </w:r>
      <w:r>
        <w:t>c2.6.c</w:t>
      </w:r>
    </w:p>
    <w:p w14:paraId="00B35C40" w14:textId="77777777" w:rsidR="008D7A25" w:rsidRPr="00EC7314" w:rsidRDefault="008D7A2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BE6C0FD" w14:textId="77777777" w:rsidR="008D7A25" w:rsidRDefault="008D7A25"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C53DEC" w14:paraId="6D560D8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69D8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53DEC" w14:paraId="1029B12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94F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327 547 Kč</w:t>
            </w:r>
          </w:p>
        </w:tc>
      </w:tr>
    </w:tbl>
    <w:p w14:paraId="2A7E14D0" w14:textId="77777777" w:rsidR="008D7A25" w:rsidRDefault="008D7A2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1F13BC4" w14:textId="77777777" w:rsidR="008D7A25" w:rsidRDefault="008D7A25" w:rsidP="00EF78C9">
      <w:pPr>
        <w:pStyle w:val="Tabulkapopisek"/>
        <w:keepNext/>
        <w:keepLines/>
        <w:pageBreakBefore/>
      </w:pPr>
      <w:r>
        <w:t>Tabulka c2.6.d</w:t>
      </w:r>
    </w:p>
    <w:p w14:paraId="5E8E9DA0" w14:textId="77777777" w:rsidR="008D7A25" w:rsidRDefault="008D7A2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041F1A6" w14:textId="77777777" w:rsidR="008D7A25" w:rsidRDefault="008D7A25"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C53DEC" w14:paraId="5DC947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01DB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08FA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2FC6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53DEC" w14:paraId="48EDE3F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0BD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770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F57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53DEC" w14:paraId="67D5A2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54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56D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53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3DEC" w14:paraId="587B7E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408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354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2A5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3DEC" w14:paraId="429631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3E7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837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37B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3DEC" w14:paraId="5CD1E8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D46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07D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E66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3DEC" w14:paraId="2E1934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323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C7C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59C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3DEC" w14:paraId="0114E0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0E2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B57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0C9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3DEC" w14:paraId="7131ED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661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D89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2D1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3DEC" w14:paraId="457B08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1E13"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856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E41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3DEC" w14:paraId="1E08A7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D30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7D9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EF5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3DEC" w14:paraId="3068A7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3F3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921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B6D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53DEC" w14:paraId="5C469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BB1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202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0D8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3DEC" w14:paraId="383674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5A6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235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995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C2BCB85" w14:textId="77777777" w:rsidR="008D7A25" w:rsidRPr="00BE72AC" w:rsidRDefault="008D7A2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72B6822" w14:textId="77777777" w:rsidR="008D7A25" w:rsidRPr="00D61D07" w:rsidRDefault="008D7A2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746D0BF" w14:textId="77777777" w:rsidR="008D7A25" w:rsidRDefault="008D7A25" w:rsidP="001C5609">
      <w:pPr>
        <w:pStyle w:val="Nadpis5"/>
        <w:ind w:left="426" w:hanging="426"/>
      </w:pPr>
      <w:bookmarkStart w:id="96" w:name="_Toc209599523"/>
      <w:r>
        <w:t>Fragmentace vzdělávání</w:t>
      </w:r>
      <w:bookmarkEnd w:id="96"/>
    </w:p>
    <w:p w14:paraId="32C2F48C" w14:textId="77777777" w:rsidR="008D7A25" w:rsidRDefault="008D7A2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C2C6B6F" w14:textId="77777777" w:rsidR="008D7A25" w:rsidRDefault="008D7A25">
      <w:pPr>
        <w:pStyle w:val="Odstavecseseznamem"/>
        <w:numPr>
          <w:ilvl w:val="0"/>
          <w:numId w:val="23"/>
        </w:numPr>
      </w:pPr>
      <w:r>
        <w:t>Složení škol podle jejich typu a velikosti</w:t>
      </w:r>
    </w:p>
    <w:p w14:paraId="4F227397" w14:textId="77777777" w:rsidR="008D7A25" w:rsidRDefault="008D7A25">
      <w:pPr>
        <w:pStyle w:val="Odstavecseseznamem"/>
        <w:numPr>
          <w:ilvl w:val="0"/>
          <w:numId w:val="23"/>
        </w:numPr>
      </w:pPr>
      <w:r>
        <w:t xml:space="preserve">Identifikace velmi málo naplněných škol </w:t>
      </w:r>
    </w:p>
    <w:p w14:paraId="77B941D7" w14:textId="77777777" w:rsidR="008D7A25" w:rsidRDefault="008D7A25">
      <w:pPr>
        <w:pStyle w:val="Odstavecseseznamem"/>
        <w:numPr>
          <w:ilvl w:val="0"/>
          <w:numId w:val="23"/>
        </w:numPr>
      </w:pPr>
      <w:r>
        <w:t>Fragmentace řízení mezi zřizovatele</w:t>
      </w:r>
    </w:p>
    <w:p w14:paraId="191FDB14" w14:textId="77777777" w:rsidR="008D7A25" w:rsidRPr="005E5B5E" w:rsidRDefault="008D7A2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245F69" w14:textId="77777777" w:rsidR="008D7A25" w:rsidRDefault="008D7A2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C6D347B" w14:textId="77777777" w:rsidR="008D7A25" w:rsidRDefault="008D7A2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4833DE8" w14:textId="77777777" w:rsidR="008D7A25" w:rsidRDefault="008D7A25" w:rsidP="00C8038F">
      <w:pPr>
        <w:pStyle w:val="Tabulkapopisek"/>
        <w:keepNext/>
        <w:keepLines/>
      </w:pPr>
      <w:r>
        <w:t>Graf</w:t>
      </w:r>
      <w:r w:rsidRPr="00511A90">
        <w:t xml:space="preserve"> </w:t>
      </w:r>
      <w:r>
        <w:t>c2.7.a</w:t>
      </w:r>
      <w:r w:rsidRPr="00511A90">
        <w:t xml:space="preserve"> </w:t>
      </w:r>
    </w:p>
    <w:p w14:paraId="29EAC46D" w14:textId="77777777" w:rsidR="008D7A25" w:rsidRDefault="008D7A25" w:rsidP="00C8038F">
      <w:pPr>
        <w:keepNext/>
        <w:keepLines/>
        <w:rPr>
          <w:rFonts w:ascii="Inter" w:hAnsi="Inter" w:cs="Times New Roman"/>
          <w:b/>
          <w:bCs/>
        </w:rPr>
      </w:pPr>
      <w:r>
        <w:rPr>
          <w:rFonts w:ascii="Inter" w:hAnsi="Inter" w:cs="Times New Roman"/>
          <w:b/>
          <w:bCs/>
        </w:rPr>
        <w:t>Podíl škol podle typu (malotřídní, neúplné, úplné)</w:t>
      </w:r>
    </w:p>
    <w:p w14:paraId="2E7E4697" w14:textId="77777777" w:rsidR="008D7A25" w:rsidRDefault="008D7A25">
      <w:r>
        <w:rPr>
          <w:noProof/>
        </w:rPr>
        <w:drawing>
          <wp:inline distT="0" distB="0" distL="0" distR="0" wp14:anchorId="2C1B2267" wp14:editId="2803981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D66E326" w14:textId="77777777" w:rsidR="008D7A25" w:rsidRDefault="008D7A2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F250FE8" w14:textId="77777777" w:rsidR="008D7A25" w:rsidRDefault="008D7A2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BE00EB9" w14:textId="77777777" w:rsidR="008D7A25" w:rsidRDefault="008D7A25" w:rsidP="009255B5">
      <w:pPr>
        <w:pStyle w:val="Tabulkapopisek"/>
      </w:pPr>
      <w:r>
        <w:t>Tabulka</w:t>
      </w:r>
      <w:r w:rsidRPr="00511A90">
        <w:t xml:space="preserve"> </w:t>
      </w:r>
      <w:r>
        <w:t>c2.7.b</w:t>
      </w:r>
    </w:p>
    <w:p w14:paraId="1DA1A813" w14:textId="77777777" w:rsidR="008D7A25" w:rsidRPr="00C80221" w:rsidRDefault="008D7A25" w:rsidP="009255B5">
      <w:pPr>
        <w:rPr>
          <w:rFonts w:ascii="Inter" w:hAnsi="Inter" w:cs="Times New Roman"/>
          <w:b/>
          <w:bCs/>
        </w:rPr>
      </w:pPr>
      <w:r>
        <w:rPr>
          <w:rFonts w:ascii="Inter" w:hAnsi="Inter" w:cs="Times New Roman"/>
          <w:b/>
          <w:bCs/>
        </w:rPr>
        <w:t>Průměrný počet žáků na třídu podle typu školy</w:t>
      </w:r>
    </w:p>
    <w:p w14:paraId="5DB9A4B6" w14:textId="77777777" w:rsidR="008D7A25" w:rsidRDefault="008D7A25"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C53DEC" w14:paraId="0D2A48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0C2B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AD63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835B2"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0DF7B"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3E1765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CB2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2A0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4C1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059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53DEC" w14:paraId="2E8C40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EB6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63C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99F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B70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53DEC" w14:paraId="364FED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F740"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3CC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433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638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4E29C3" w14:textId="77777777" w:rsidR="008D7A25" w:rsidRDefault="008D7A2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8A4F26F" w14:textId="77777777" w:rsidR="008D7A25" w:rsidRPr="00B01F36" w:rsidRDefault="008D7A2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AF568EF" w14:textId="77777777" w:rsidR="008D7A25" w:rsidRDefault="008D7A25" w:rsidP="00B01F36">
      <w:pPr>
        <w:pStyle w:val="Tabulkapopisek"/>
      </w:pPr>
      <w:r>
        <w:t>Tabulka</w:t>
      </w:r>
      <w:r w:rsidRPr="00511A90">
        <w:t xml:space="preserve"> </w:t>
      </w:r>
      <w:r>
        <w:t>c2.7.c</w:t>
      </w:r>
    </w:p>
    <w:p w14:paraId="43C78625" w14:textId="77777777" w:rsidR="008D7A25" w:rsidRDefault="008D7A25" w:rsidP="00B01F36">
      <w:pPr>
        <w:rPr>
          <w:rFonts w:ascii="Inter" w:hAnsi="Inter" w:cs="Times New Roman"/>
          <w:b/>
          <w:bCs/>
        </w:rPr>
      </w:pPr>
      <w:r>
        <w:rPr>
          <w:rFonts w:ascii="Inter" w:hAnsi="Inter" w:cs="Times New Roman"/>
          <w:b/>
          <w:bCs/>
        </w:rPr>
        <w:t>Počet podlimitních škol</w:t>
      </w:r>
    </w:p>
    <w:p w14:paraId="587213CE" w14:textId="77777777" w:rsidR="008D7A25" w:rsidRPr="004C488F" w:rsidRDefault="008D7A25"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C53DEC" w14:paraId="369DE81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EA1E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6BDA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60D6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3DEC" w14:paraId="649FED4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830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AB5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B4C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3DEC" w14:paraId="6897F5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162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FA69"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6DF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53DEC" w14:paraId="3D6631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54F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33B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E4F4"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3DEC" w14:paraId="1F4378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DC16"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ECD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E9F1"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53DEC" w14:paraId="2F4D06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3898"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0F4F"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3FB7"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3DEC" w14:paraId="2F294F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BCFC"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F36D"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7B4E"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EED1DB4" w14:textId="77777777" w:rsidR="008D7A25" w:rsidRPr="00BD5390" w:rsidRDefault="008D7A2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9968F8" w14:textId="77777777" w:rsidR="008D7A25" w:rsidRDefault="008D7A2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D5CBF1F" w14:textId="77777777" w:rsidR="008D7A25" w:rsidRDefault="008D7A2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A1CD79D" w14:textId="77777777" w:rsidR="008D7A25" w:rsidRDefault="008D7A2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F88633A" w14:textId="77777777" w:rsidR="008D7A25" w:rsidRDefault="008D7A2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E535C97" w14:textId="77777777" w:rsidR="008D7A25" w:rsidRDefault="008D7A2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F1419B8" w14:textId="77777777" w:rsidR="008D7A25" w:rsidRDefault="008D7A25" w:rsidP="00FB7511">
      <w:pPr>
        <w:pStyle w:val="Tabulkapopisek"/>
      </w:pPr>
      <w:r>
        <w:t>Tabulka</w:t>
      </w:r>
      <w:r w:rsidRPr="00511A90">
        <w:t xml:space="preserve"> </w:t>
      </w:r>
      <w:r>
        <w:t>c2.7.c</w:t>
      </w:r>
    </w:p>
    <w:p w14:paraId="212B9444" w14:textId="77777777" w:rsidR="008D7A25" w:rsidRDefault="008D7A2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FE3C82D" w14:textId="77777777" w:rsidR="008D7A25" w:rsidRDefault="008D7A25"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C53DEC" w14:paraId="42822E4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3272A"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53DEC" w14:paraId="3CE2644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3B15" w14:textId="77777777" w:rsidR="008D7A25" w:rsidRDefault="008D7A2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42DD4DA" w14:textId="77777777" w:rsidR="008D7A25" w:rsidRPr="00F54A57" w:rsidRDefault="008D7A2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D4B9FF5" w14:textId="77777777" w:rsidR="008D7A25" w:rsidRDefault="008D7A2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944885E" w14:textId="77777777" w:rsidR="008D7A25" w:rsidRDefault="008D7A25" w:rsidP="00B630F0">
      <w:pPr>
        <w:pStyle w:val="Tabulkapopisek"/>
        <w:keepNext/>
        <w:keepLines/>
        <w:pageBreakBefore/>
      </w:pPr>
      <w:r>
        <w:t>Graf</w:t>
      </w:r>
      <w:r w:rsidRPr="00511A90">
        <w:t xml:space="preserve"> </w:t>
      </w:r>
      <w:r>
        <w:t>c2.7.d</w:t>
      </w:r>
    </w:p>
    <w:p w14:paraId="35305C7C" w14:textId="77777777" w:rsidR="008D7A25" w:rsidRDefault="008D7A25" w:rsidP="00B630F0">
      <w:pPr>
        <w:keepNext/>
        <w:keepLines/>
        <w:rPr>
          <w:rFonts w:ascii="Inter" w:hAnsi="Inter" w:cs="Times New Roman"/>
          <w:b/>
          <w:bCs/>
        </w:rPr>
      </w:pPr>
      <w:r>
        <w:rPr>
          <w:rFonts w:ascii="Inter" w:hAnsi="Inter" w:cs="Times New Roman"/>
          <w:b/>
          <w:bCs/>
        </w:rPr>
        <w:t>Podíl zřizovatelů jenom s jednou školou</w:t>
      </w:r>
    </w:p>
    <w:p w14:paraId="1B58CED3" w14:textId="77777777" w:rsidR="008D7A25" w:rsidRDefault="008D7A25">
      <w:r>
        <w:rPr>
          <w:noProof/>
        </w:rPr>
        <w:drawing>
          <wp:inline distT="0" distB="0" distL="0" distR="0" wp14:anchorId="2CEE9FEB" wp14:editId="5979D3F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9033CF5" w14:textId="77777777" w:rsidR="008D7A25" w:rsidRPr="00DE0CEB" w:rsidRDefault="008D7A2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C4667B5" w14:textId="77777777" w:rsidR="008D7A25" w:rsidRDefault="008D7A2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4056963" w14:textId="77777777" w:rsidR="008D7A25" w:rsidRDefault="008D7A25" w:rsidP="00616603">
      <w:pPr>
        <w:pStyle w:val="Tabulkapopisek"/>
        <w:spacing w:before="0"/>
      </w:pPr>
    </w:p>
    <w:p w14:paraId="1EA8E49E" w14:textId="77777777" w:rsidR="008D7A25" w:rsidRDefault="008D7A25" w:rsidP="00B630F0">
      <w:pPr>
        <w:pStyle w:val="Tabulkapopisek"/>
        <w:keepNext/>
        <w:keepLines/>
      </w:pPr>
      <w:r>
        <w:t>Graf</w:t>
      </w:r>
      <w:r w:rsidRPr="00511A90">
        <w:t xml:space="preserve"> </w:t>
      </w:r>
      <w:r>
        <w:t>c2.7.e</w:t>
      </w:r>
    </w:p>
    <w:p w14:paraId="50573938" w14:textId="77777777" w:rsidR="008D7A25" w:rsidRDefault="008D7A2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D3AFF8C" w14:textId="77777777" w:rsidR="008D7A25" w:rsidRDefault="008D7A25">
      <w:r>
        <w:rPr>
          <w:noProof/>
        </w:rPr>
        <w:drawing>
          <wp:inline distT="0" distB="0" distL="0" distR="0" wp14:anchorId="31C64DAE" wp14:editId="1F9ECB9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B6A6E69" w14:textId="77777777" w:rsidR="008D7A25" w:rsidRPr="00DE0CEB" w:rsidRDefault="008D7A2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D1A6FBC" w14:textId="77777777" w:rsidR="008D7A25" w:rsidRDefault="008D7A25" w:rsidP="00B630F0">
      <w:pPr>
        <w:autoSpaceDE/>
        <w:autoSpaceDN/>
        <w:adjustRightInd/>
        <w:spacing w:line="259" w:lineRule="auto"/>
        <w:textAlignment w:val="auto"/>
        <w:rPr>
          <w:b/>
        </w:rPr>
      </w:pPr>
      <w:r>
        <w:rPr>
          <w:b/>
        </w:rPr>
        <w:br w:type="page"/>
      </w:r>
    </w:p>
    <w:p w14:paraId="5A3D64F9" w14:textId="77777777" w:rsidR="008D7A25" w:rsidRDefault="008D7A2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9F5A00C" wp14:editId="4F09C2A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DDA0" w14:textId="77777777" w:rsidR="008D7A25" w:rsidRDefault="008D7A25" w:rsidP="00B03548">
                            <w:pPr>
                              <w:pStyle w:val="Bezmezer"/>
                            </w:pPr>
                          </w:p>
                          <w:p w14:paraId="64BA3CF5" w14:textId="77777777" w:rsidR="008D7A25" w:rsidRPr="001C5609" w:rsidRDefault="008D7A25" w:rsidP="00B03548">
                            <w:pPr>
                              <w:pStyle w:val="Bezmezer"/>
                            </w:pPr>
                          </w:p>
                          <w:p w14:paraId="57C16A54" w14:textId="77777777" w:rsidR="008D7A25" w:rsidRDefault="008D7A25" w:rsidP="00B03548">
                            <w:pPr>
                              <w:pStyle w:val="Bezmezer"/>
                            </w:pPr>
                          </w:p>
                          <w:p w14:paraId="321904DD" w14:textId="77777777" w:rsidR="008D7A25" w:rsidRDefault="008D7A25" w:rsidP="00B03548"/>
                          <w:p w14:paraId="04DC5ECA" w14:textId="77777777" w:rsidR="008D7A25" w:rsidRDefault="008D7A25" w:rsidP="00B03548"/>
                          <w:p w14:paraId="152D3052" w14:textId="77777777" w:rsidR="008D7A25" w:rsidRDefault="008D7A25" w:rsidP="00B03548"/>
                          <w:p w14:paraId="01A37177" w14:textId="77777777" w:rsidR="008D7A25" w:rsidRDefault="008D7A25" w:rsidP="00B03548"/>
                          <w:p w14:paraId="76449421" w14:textId="77777777" w:rsidR="008D7A25" w:rsidRDefault="008D7A25" w:rsidP="00B03548"/>
                          <w:p w14:paraId="3FF3B525" w14:textId="77777777" w:rsidR="008D7A25" w:rsidRDefault="008D7A25" w:rsidP="00B03548"/>
                          <w:p w14:paraId="037914E7" w14:textId="77777777" w:rsidR="008D7A25" w:rsidRDefault="008D7A25" w:rsidP="00B03548"/>
                          <w:p w14:paraId="572387D5" w14:textId="77777777" w:rsidR="008D7A25" w:rsidRDefault="008D7A25" w:rsidP="00B03548"/>
                          <w:p w14:paraId="091ECCC6" w14:textId="77777777" w:rsidR="008D7A25" w:rsidRDefault="008D7A25" w:rsidP="00B03548"/>
                          <w:p w14:paraId="7DA28BF6" w14:textId="77777777" w:rsidR="008D7A25" w:rsidRDefault="008D7A25" w:rsidP="00B03548"/>
                          <w:p w14:paraId="5FE059DF" w14:textId="77777777" w:rsidR="008D7A25" w:rsidRDefault="008D7A25" w:rsidP="00B03548"/>
                          <w:p w14:paraId="3CE4A371" w14:textId="77777777" w:rsidR="008D7A25" w:rsidRDefault="008D7A25" w:rsidP="00B03548"/>
                          <w:p w14:paraId="2A5F0151" w14:textId="77777777" w:rsidR="008D7A25" w:rsidRPr="00E3168F" w:rsidRDefault="008D7A25" w:rsidP="00B03548"/>
                          <w:p w14:paraId="19C23D0C" w14:textId="77777777" w:rsidR="008D7A25" w:rsidRPr="00C872C8" w:rsidRDefault="008D7A2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ACA6D0" w14:textId="77777777" w:rsidR="008D7A25" w:rsidRPr="00CB17DB" w:rsidRDefault="008D7A25" w:rsidP="00B03548">
                            <w:pPr>
                              <w:pStyle w:val="Bezmezer"/>
                            </w:pPr>
                            <w:r w:rsidRPr="00CB17DB">
                              <w:t xml:space="preserve"> </w:t>
                            </w:r>
                          </w:p>
                          <w:p w14:paraId="39884EE8" w14:textId="77777777" w:rsidR="008D7A25" w:rsidRDefault="008D7A2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00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4E3DDA0" w14:textId="77777777" w:rsidR="00157B2A" w:rsidRDefault="00157B2A" w:rsidP="00B03548">
                      <w:pPr>
                        <w:pStyle w:val="Bezmezer"/>
                      </w:pPr>
                    </w:p>
                    <w:p w14:paraId="64BA3CF5" w14:textId="77777777" w:rsidR="00157B2A" w:rsidRPr="001C5609" w:rsidRDefault="00157B2A" w:rsidP="00B03548">
                      <w:pPr>
                        <w:pStyle w:val="Bezmezer"/>
                      </w:pPr>
                    </w:p>
                    <w:p w14:paraId="57C16A54" w14:textId="77777777" w:rsidR="00157B2A" w:rsidRDefault="00157B2A" w:rsidP="00B03548">
                      <w:pPr>
                        <w:pStyle w:val="Bezmezer"/>
                      </w:pPr>
                    </w:p>
                    <w:p w14:paraId="321904DD" w14:textId="77777777" w:rsidR="00157B2A" w:rsidRDefault="00157B2A" w:rsidP="00B03548"/>
                    <w:p w14:paraId="04DC5ECA" w14:textId="77777777" w:rsidR="00157B2A" w:rsidRDefault="00157B2A" w:rsidP="00B03548"/>
                    <w:p w14:paraId="152D3052" w14:textId="77777777" w:rsidR="00157B2A" w:rsidRDefault="00157B2A" w:rsidP="00B03548"/>
                    <w:p w14:paraId="01A37177" w14:textId="77777777" w:rsidR="00157B2A" w:rsidRDefault="00157B2A" w:rsidP="00B03548"/>
                    <w:p w14:paraId="76449421" w14:textId="77777777" w:rsidR="00157B2A" w:rsidRDefault="00157B2A" w:rsidP="00B03548"/>
                    <w:p w14:paraId="3FF3B525" w14:textId="77777777" w:rsidR="00157B2A" w:rsidRDefault="00157B2A" w:rsidP="00B03548"/>
                    <w:p w14:paraId="037914E7" w14:textId="77777777" w:rsidR="00157B2A" w:rsidRDefault="00157B2A" w:rsidP="00B03548"/>
                    <w:p w14:paraId="572387D5" w14:textId="77777777" w:rsidR="00157B2A" w:rsidRDefault="00157B2A" w:rsidP="00B03548"/>
                    <w:p w14:paraId="091ECCC6" w14:textId="77777777" w:rsidR="00157B2A" w:rsidRDefault="00157B2A" w:rsidP="00B03548"/>
                    <w:p w14:paraId="7DA28BF6" w14:textId="77777777" w:rsidR="00157B2A" w:rsidRDefault="00157B2A" w:rsidP="00B03548"/>
                    <w:p w14:paraId="5FE059DF" w14:textId="77777777" w:rsidR="00157B2A" w:rsidRDefault="00157B2A" w:rsidP="00B03548"/>
                    <w:p w14:paraId="3CE4A371" w14:textId="77777777" w:rsidR="00157B2A" w:rsidRDefault="00157B2A" w:rsidP="00B03548"/>
                    <w:p w14:paraId="2A5F0151" w14:textId="77777777" w:rsidR="00157B2A" w:rsidRPr="00E3168F" w:rsidRDefault="00157B2A" w:rsidP="00B03548"/>
                    <w:p w14:paraId="19C23D0C" w14:textId="77777777" w:rsidR="00157B2A" w:rsidRPr="00C872C8" w:rsidRDefault="005413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ACA6D0" w14:textId="77777777" w:rsidR="00157B2A" w:rsidRPr="00CB17DB" w:rsidRDefault="00541350" w:rsidP="00B03548">
                      <w:pPr>
                        <w:pStyle w:val="Bezmezer"/>
                      </w:pPr>
                      <w:r w:rsidRPr="00CB17DB">
                        <w:t xml:space="preserve"> </w:t>
                      </w:r>
                    </w:p>
                    <w:p w14:paraId="39884EE8" w14:textId="77777777" w:rsidR="00157B2A" w:rsidRDefault="00157B2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7E4A47" wp14:editId="3BF4610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05790F5" w14:textId="77777777" w:rsidR="008D7A25" w:rsidRDefault="008D7A25">
      <w:pPr>
        <w:autoSpaceDE/>
        <w:autoSpaceDN/>
        <w:adjustRightInd/>
        <w:spacing w:line="259" w:lineRule="auto"/>
        <w:textAlignment w:val="auto"/>
        <w:rPr>
          <w:rFonts w:ascii="Inter ExtraBold" w:hAnsi="Inter ExtraBold"/>
          <w:color w:val="000000" w:themeColor="text1"/>
          <w:sz w:val="56"/>
          <w:szCs w:val="72"/>
        </w:rPr>
      </w:pPr>
    </w:p>
    <w:p w14:paraId="3A60BB14" w14:textId="77777777" w:rsidR="008D7A25" w:rsidRPr="00CB2D39" w:rsidRDefault="008D7A25" w:rsidP="00CB2D39">
      <w:pPr>
        <w:pStyle w:val="nadpisneslovan"/>
      </w:pPr>
      <w:bookmarkStart w:id="100" w:name="Doporučení"/>
      <w:bookmarkStart w:id="101" w:name="_Toc159579105"/>
      <w:bookmarkStart w:id="102" w:name="_Toc159579161"/>
      <w:bookmarkStart w:id="103" w:name="_Toc209599524"/>
      <w:bookmarkEnd w:id="100"/>
      <w:r w:rsidRPr="00CB2D39">
        <w:t>Doporučení</w:t>
      </w:r>
      <w:bookmarkEnd w:id="101"/>
      <w:bookmarkEnd w:id="102"/>
      <w:bookmarkEnd w:id="103"/>
    </w:p>
    <w:p w14:paraId="2BF5D153" w14:textId="77777777" w:rsidR="008D7A25" w:rsidRPr="002F5D31" w:rsidRDefault="008D7A2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6C23F6" w14:textId="77777777" w:rsidR="008D7A25" w:rsidRDefault="008D7A25"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1FAC60CC" w14:textId="77777777" w:rsidR="008D7A25" w:rsidRDefault="008D7A25" w:rsidP="00B339D1">
      <w:pPr>
        <w:spacing w:after="0"/>
        <w:ind w:left="360"/>
        <w:rPr>
          <w:b/>
          <w:bCs/>
        </w:rPr>
      </w:pPr>
    </w:p>
    <w:p w14:paraId="330A3014" w14:textId="77777777" w:rsidR="008D7A25" w:rsidRDefault="008D7A25" w:rsidP="00CC4720">
      <w:pPr>
        <w:ind w:firstLine="113"/>
        <w:rPr>
          <w:b/>
          <w:bCs/>
        </w:rPr>
      </w:pPr>
      <w:r w:rsidRPr="003D4E29">
        <w:rPr>
          <w:b/>
          <w:bCs/>
        </w:rPr>
        <w:t>Exekuce</w:t>
      </w:r>
    </w:p>
    <w:p w14:paraId="28E32B0F" w14:textId="77777777" w:rsidR="008D7A25" w:rsidRDefault="008D7A2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DF7B657" w14:textId="77777777" w:rsidR="008D7A25" w:rsidRDefault="008D7A2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31B03EC" w14:textId="77777777" w:rsidR="008D7A25" w:rsidRDefault="008D7A25">
      <w:pPr>
        <w:pStyle w:val="Odstavecseseznamem"/>
        <w:numPr>
          <w:ilvl w:val="0"/>
          <w:numId w:val="16"/>
        </w:numPr>
      </w:pPr>
      <w:r>
        <w:t>Realizovat programy typu „milostivé léto“ = odpuštění většiny nákladů vymáhání a penále při zaplacení jistiny dluhu za nájmy, poplatky atd.</w:t>
      </w:r>
    </w:p>
    <w:p w14:paraId="0E721FD2" w14:textId="77777777" w:rsidR="008D7A25" w:rsidRDefault="008D7A25">
      <w:pPr>
        <w:pStyle w:val="Odstavecseseznamem"/>
        <w:numPr>
          <w:ilvl w:val="0"/>
          <w:numId w:val="16"/>
        </w:numPr>
      </w:pPr>
      <w:r>
        <w:t>Informovat exekvované obyvatele o možnosti vstupu do oddlužení a dalších řešení.</w:t>
      </w:r>
    </w:p>
    <w:p w14:paraId="4B3B7FC6" w14:textId="77777777" w:rsidR="008D7A25" w:rsidRDefault="008D7A2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4A1A985" w14:textId="77777777" w:rsidR="008D7A25" w:rsidRDefault="008D7A25">
      <w:pPr>
        <w:pStyle w:val="Odstavecseseznamem"/>
        <w:numPr>
          <w:ilvl w:val="0"/>
          <w:numId w:val="16"/>
        </w:numPr>
      </w:pPr>
      <w:r>
        <w:t>Regulace „šmejdů“ – např. reklam poskytovatelů půjček v lokálních médiích a prostorách.</w:t>
      </w:r>
    </w:p>
    <w:p w14:paraId="08F11DF3" w14:textId="77777777" w:rsidR="008D7A25" w:rsidRDefault="008D7A2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516A375" w14:textId="77777777" w:rsidR="008D7A25" w:rsidRPr="002D54BF" w:rsidRDefault="008D7A25" w:rsidP="00D00D7F">
      <w:pPr>
        <w:rPr>
          <w:rFonts w:cs="Segoe UI"/>
          <w:color w:val="527A9E"/>
          <w:szCs w:val="18"/>
          <w:u w:val="single"/>
        </w:rPr>
      </w:pPr>
    </w:p>
    <w:p w14:paraId="70899179" w14:textId="77777777" w:rsidR="008D7A25" w:rsidRDefault="008D7A25" w:rsidP="00CC4720">
      <w:pPr>
        <w:ind w:firstLine="113"/>
        <w:rPr>
          <w:b/>
          <w:bCs/>
        </w:rPr>
      </w:pPr>
      <w:r w:rsidRPr="003D4E29">
        <w:rPr>
          <w:b/>
          <w:bCs/>
        </w:rPr>
        <w:t>Bytová nouze</w:t>
      </w:r>
    </w:p>
    <w:p w14:paraId="689EC438" w14:textId="77777777" w:rsidR="008D7A25" w:rsidRDefault="008D7A2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DDA7C86" w14:textId="77777777" w:rsidR="008D7A25" w:rsidRDefault="008D7A2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E7F4E6" w14:textId="77777777" w:rsidR="008D7A25" w:rsidRDefault="008D7A25">
      <w:pPr>
        <w:pStyle w:val="Odstavecseseznamem"/>
        <w:numPr>
          <w:ilvl w:val="0"/>
          <w:numId w:val="16"/>
        </w:numPr>
      </w:pPr>
      <w:r>
        <w:t>Snaha o udržení lidí v komerčním nájemním bydlení – například asistencí se splátkou kauce (přes dávku mimořádné okamžité pomoci či jinak).</w:t>
      </w:r>
    </w:p>
    <w:p w14:paraId="2AAAFBB0" w14:textId="77777777" w:rsidR="008D7A25" w:rsidRDefault="008D7A2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C866A7F" w14:textId="77777777" w:rsidR="008D7A25" w:rsidRDefault="008D7A2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BB088FD" w14:textId="77777777" w:rsidR="008D7A25" w:rsidRDefault="008D7A25">
      <w:pPr>
        <w:pStyle w:val="Odstavecseseznamem"/>
        <w:numPr>
          <w:ilvl w:val="0"/>
          <w:numId w:val="16"/>
        </w:numPr>
      </w:pPr>
      <w:r>
        <w:t xml:space="preserve">Zřízení center bydlení, která koncentrují tyto typy asistence.  </w:t>
      </w:r>
    </w:p>
    <w:p w14:paraId="4E843FAE" w14:textId="77777777" w:rsidR="008D7A25" w:rsidRDefault="008D7A2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28BD405" w14:textId="77777777" w:rsidR="008D7A25" w:rsidRDefault="008D7A2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951AD8B" w14:textId="77777777" w:rsidR="008D7A25" w:rsidRDefault="008D7A25" w:rsidP="00D00D7F">
      <w:pPr>
        <w:rPr>
          <w:rStyle w:val="Hypertextovodkaz"/>
          <w:rFonts w:cs="Fira Sans"/>
          <w:szCs w:val="20"/>
        </w:rPr>
      </w:pPr>
    </w:p>
    <w:p w14:paraId="1D7B6C4A" w14:textId="77777777" w:rsidR="008D7A25" w:rsidRPr="003D4E29" w:rsidRDefault="008D7A25" w:rsidP="00CC4720">
      <w:pPr>
        <w:ind w:firstLine="113"/>
        <w:rPr>
          <w:b/>
          <w:bCs/>
        </w:rPr>
      </w:pPr>
      <w:r w:rsidRPr="003D4E29">
        <w:rPr>
          <w:b/>
          <w:bCs/>
        </w:rPr>
        <w:t>Sociální podpora</w:t>
      </w:r>
      <w:r>
        <w:rPr>
          <w:b/>
          <w:bCs/>
        </w:rPr>
        <w:t xml:space="preserve"> a systém (mimo dávek v bydlení)</w:t>
      </w:r>
    </w:p>
    <w:p w14:paraId="22F60E9A" w14:textId="77777777" w:rsidR="008D7A25" w:rsidRPr="009D0C53" w:rsidRDefault="008D7A2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49AFADE" w14:textId="77777777" w:rsidR="008D7A25" w:rsidRPr="009D0C53" w:rsidRDefault="008D7A2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96F714" w14:textId="77777777" w:rsidR="008D7A25" w:rsidRPr="009D0C53" w:rsidRDefault="008D7A25">
      <w:pPr>
        <w:pStyle w:val="Odstavecseseznamem"/>
        <w:numPr>
          <w:ilvl w:val="0"/>
          <w:numId w:val="16"/>
        </w:numPr>
      </w:pPr>
      <w:r w:rsidRPr="009D0C53">
        <w:t>Přihlášení se do programů obědů zdarma ve školách a školkách</w:t>
      </w:r>
      <w:r>
        <w:t>.</w:t>
      </w:r>
    </w:p>
    <w:p w14:paraId="3291B1B4" w14:textId="77777777" w:rsidR="008D7A25" w:rsidRPr="009D0C53" w:rsidRDefault="008D7A2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A5B0E66" w14:textId="77777777" w:rsidR="008D7A25" w:rsidRPr="009D0C53" w:rsidRDefault="008D7A2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4427E3" w14:textId="77777777" w:rsidR="008D7A25" w:rsidRPr="009D0C53" w:rsidRDefault="008D7A2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BBAF838" w14:textId="77777777" w:rsidR="008D7A25" w:rsidRPr="009D0C53" w:rsidRDefault="008D7A2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D1647E" w14:textId="77777777" w:rsidR="008D7A25" w:rsidRDefault="008D7A2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092232" w14:textId="77777777" w:rsidR="008D7A25" w:rsidRPr="00BE40CC" w:rsidRDefault="008D7A25" w:rsidP="00D00D7F">
      <w:pPr>
        <w:rPr>
          <w:color w:val="527A9E"/>
          <w:u w:val="single"/>
        </w:rPr>
      </w:pPr>
    </w:p>
    <w:p w14:paraId="4371ABA2" w14:textId="77777777" w:rsidR="008D7A25" w:rsidRDefault="008D7A25"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7AD24D06" w14:textId="77777777" w:rsidR="008D7A25" w:rsidRDefault="008D7A2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E1E3F3" w14:textId="77777777" w:rsidR="008D7A25" w:rsidRPr="00225EE0" w:rsidRDefault="008D7A25" w:rsidP="00CC4720">
      <w:pPr>
        <w:ind w:firstLine="113"/>
        <w:rPr>
          <w:b/>
          <w:bCs/>
        </w:rPr>
      </w:pPr>
      <w:r>
        <w:rPr>
          <w:b/>
          <w:bCs/>
        </w:rPr>
        <w:t>Lokální</w:t>
      </w:r>
      <w:r w:rsidRPr="00225EE0">
        <w:rPr>
          <w:b/>
          <w:bCs/>
        </w:rPr>
        <w:t xml:space="preserve"> vzdělávací systém</w:t>
      </w:r>
    </w:p>
    <w:p w14:paraId="24F2DC63" w14:textId="77777777" w:rsidR="008D7A25" w:rsidRDefault="008D7A2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3FD863A" w14:textId="77777777" w:rsidR="008D7A25" w:rsidRPr="00E00D55" w:rsidRDefault="008D7A2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1324C2" w14:textId="77777777" w:rsidR="008D7A25" w:rsidRPr="00762069" w:rsidRDefault="008D7A2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975D71A" w14:textId="77777777" w:rsidR="008D7A25" w:rsidRPr="00943CB3" w:rsidRDefault="008D7A25" w:rsidP="00CC4720">
      <w:pPr>
        <w:ind w:firstLine="113"/>
        <w:rPr>
          <w:b/>
          <w:bCs/>
        </w:rPr>
      </w:pPr>
      <w:r w:rsidRPr="00943CB3">
        <w:rPr>
          <w:b/>
          <w:bCs/>
        </w:rPr>
        <w:t>Škola a zřizovatel</w:t>
      </w:r>
    </w:p>
    <w:p w14:paraId="38C9FC3B" w14:textId="77777777" w:rsidR="008D7A25" w:rsidRDefault="008D7A2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7DE2765" w14:textId="77777777" w:rsidR="008D7A25" w:rsidRDefault="008D7A2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09A1DDD" w14:textId="77777777" w:rsidR="008D7A25" w:rsidRPr="0086211E" w:rsidRDefault="008D7A2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3788EC4" w14:textId="77777777" w:rsidR="008D7A25" w:rsidRPr="0086211E" w:rsidRDefault="008D7A2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09A2C3" w14:textId="77777777" w:rsidR="008D7A25" w:rsidRPr="006B3C16" w:rsidRDefault="008D7A25" w:rsidP="00CC4720">
      <w:pPr>
        <w:ind w:firstLine="113"/>
        <w:rPr>
          <w:b/>
          <w:bCs/>
        </w:rPr>
      </w:pPr>
      <w:r>
        <w:rPr>
          <w:b/>
          <w:bCs/>
        </w:rPr>
        <w:t>Škola</w:t>
      </w:r>
    </w:p>
    <w:p w14:paraId="73B5D719" w14:textId="77777777" w:rsidR="008D7A25" w:rsidRDefault="008D7A2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209C621" w14:textId="77777777" w:rsidR="008D7A25" w:rsidRDefault="008D7A2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C02B721" w14:textId="77777777" w:rsidR="008D7A25" w:rsidRDefault="008D7A2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F385058" w14:textId="77777777" w:rsidR="008D7A25" w:rsidRDefault="008D7A25">
      <w:pPr>
        <w:pStyle w:val="Odstavecseseznamem"/>
        <w:numPr>
          <w:ilvl w:val="0"/>
          <w:numId w:val="19"/>
        </w:numPr>
      </w:pPr>
      <w:r>
        <w:t xml:space="preserve">Podpora dalšího vzdělávání pedagogických pracovníků v oblastech inkluze dětí se zdravotním a/nebo sociokulturním znevýhodněním. </w:t>
      </w:r>
    </w:p>
    <w:p w14:paraId="6E6F1469" w14:textId="77777777" w:rsidR="008D7A25" w:rsidRDefault="008D7A2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6EF52F" w14:textId="77777777" w:rsidR="008D7A25" w:rsidRDefault="008D7A2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9C0DB6C" w14:textId="77777777" w:rsidR="008D7A25" w:rsidRDefault="008D7A2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AEA5C9" w14:textId="77777777" w:rsidR="008D7A25" w:rsidRDefault="008D7A2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51AEAE9" w14:textId="77777777" w:rsidR="008D7A25" w:rsidRDefault="008D7A2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4B2ACC8" w14:textId="77777777" w:rsidR="008D7A25" w:rsidRDefault="008D7A2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59B6115" w14:textId="77777777" w:rsidR="008D7A25" w:rsidRDefault="008D7A2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4E80FD0" w14:textId="77777777" w:rsidR="008D7A25" w:rsidRDefault="008D7A25" w:rsidP="00D00D7F">
      <w:pPr>
        <w:spacing w:after="0"/>
        <w:rPr>
          <w:b/>
          <w:bCs/>
        </w:rPr>
      </w:pPr>
    </w:p>
    <w:p w14:paraId="45B36658" w14:textId="77777777" w:rsidR="008D7A25" w:rsidRDefault="008D7A25" w:rsidP="00832837">
      <w:pPr>
        <w:rPr>
          <w:b/>
          <w:bCs/>
        </w:rPr>
      </w:pPr>
      <w:bookmarkStart w:id="106" w:name="doporuceni_2"/>
      <w:r w:rsidRPr="00920510">
        <w:rPr>
          <w:b/>
          <w:bCs/>
        </w:rPr>
        <w:t>Podpora kvality vzdělávání ve školách ze strany učitelů, ředitelů i zřizovatele</w:t>
      </w:r>
      <w:bookmarkEnd w:id="106"/>
    </w:p>
    <w:p w14:paraId="0E6A1843" w14:textId="77777777" w:rsidR="008D7A25" w:rsidRPr="006109EE" w:rsidRDefault="008D7A2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317119" w14:textId="77777777" w:rsidR="008D7A25" w:rsidRDefault="008D7A2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ECC8CBE" w14:textId="77777777" w:rsidR="008D7A25" w:rsidRDefault="008D7A2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8404BDC" w14:textId="77777777" w:rsidR="008D7A25" w:rsidRPr="00676B3F" w:rsidRDefault="008D7A2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5AB13E9" w14:textId="77777777" w:rsidR="008D7A25" w:rsidRDefault="008D7A2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F279515" w14:textId="77777777" w:rsidR="008D7A25" w:rsidRPr="0030539F" w:rsidRDefault="008D7A2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8F0C62" w14:textId="77777777" w:rsidR="008D7A25" w:rsidRPr="0030539F" w:rsidRDefault="008D7A25" w:rsidP="00D00D7F">
      <w:pPr>
        <w:pStyle w:val="Odstavecseseznamem"/>
      </w:pPr>
    </w:p>
    <w:p w14:paraId="16DB0FEE" w14:textId="77777777" w:rsidR="008D7A25" w:rsidRPr="00832837" w:rsidRDefault="008D7A25" w:rsidP="00832837">
      <w:bookmarkStart w:id="107" w:name="doporuceni_4"/>
      <w:r w:rsidRPr="00832837">
        <w:rPr>
          <w:b/>
          <w:bCs/>
        </w:rPr>
        <w:t xml:space="preserve">Dostupné a kvalitní předškolní vzdělávání </w:t>
      </w:r>
    </w:p>
    <w:bookmarkEnd w:id="107"/>
    <w:p w14:paraId="6CFEC88B" w14:textId="77777777" w:rsidR="008D7A25" w:rsidRDefault="008D7A2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5606759" w14:textId="77777777" w:rsidR="008D7A25" w:rsidRPr="00B014FB" w:rsidRDefault="008D7A2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6975B5" w14:textId="77777777" w:rsidR="008D7A25" w:rsidRDefault="008D7A2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ED57953" w14:textId="77777777" w:rsidR="008D7A25" w:rsidRPr="00B014FB" w:rsidRDefault="008D7A2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E9C0D17" w14:textId="77777777" w:rsidR="008D7A25" w:rsidRDefault="008D7A25">
      <w:pPr>
        <w:pStyle w:val="Odstavecseseznamem"/>
        <w:numPr>
          <w:ilvl w:val="1"/>
          <w:numId w:val="18"/>
        </w:numPr>
      </w:pPr>
      <w:r>
        <w:t>Pomoc rodičům s kontaktem a zápisem do MŠ.</w:t>
      </w:r>
    </w:p>
    <w:p w14:paraId="33AEFE14" w14:textId="77777777" w:rsidR="008D7A25" w:rsidRDefault="008D7A2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560D1F" w14:textId="77777777" w:rsidR="008D7A25" w:rsidRDefault="008D7A25">
      <w:pPr>
        <w:pStyle w:val="Odstavecseseznamem"/>
        <w:numPr>
          <w:ilvl w:val="1"/>
          <w:numId w:val="18"/>
        </w:numPr>
      </w:pPr>
      <w:r>
        <w:t>Využití pozic školních asistentů (v případě práce s romskou komunitou ideálně romských).</w:t>
      </w:r>
    </w:p>
    <w:p w14:paraId="0F423F86" w14:textId="77777777" w:rsidR="008D7A25" w:rsidRDefault="008D7A25">
      <w:pPr>
        <w:pStyle w:val="Odstavecseseznamem"/>
        <w:numPr>
          <w:ilvl w:val="1"/>
          <w:numId w:val="18"/>
        </w:numPr>
      </w:pPr>
      <w:r>
        <w:t>Podpora volnočasových a nízkoprahových aktivit i pro rodiče s dětmi v předškolním věku.</w:t>
      </w:r>
    </w:p>
    <w:p w14:paraId="7B8BA250" w14:textId="77777777" w:rsidR="008D7A25" w:rsidRDefault="008D7A2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6DEBE77" w14:textId="77777777" w:rsidR="008D7A25" w:rsidRPr="002166FC" w:rsidRDefault="008D7A2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A3DA82F" w14:textId="77777777" w:rsidR="008D7A25" w:rsidRDefault="008D7A2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69DB74" w14:textId="77777777" w:rsidR="008D7A25" w:rsidRDefault="008D7A2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A14DCD0" w14:textId="77777777" w:rsidR="008D7A25" w:rsidRPr="002E18C3" w:rsidRDefault="008D7A25" w:rsidP="00D00D7F"/>
    <w:bookmarkStart w:id="108" w:name="doporuceni_5"/>
    <w:p w14:paraId="6D67F213" w14:textId="77777777" w:rsidR="008D7A25" w:rsidRPr="00832837" w:rsidRDefault="008D7A2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47BEACED" w14:textId="77777777" w:rsidR="008D7A25" w:rsidRDefault="008D7A2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8FCDAD5" w14:textId="77777777" w:rsidR="008D7A25" w:rsidRDefault="008D7A2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7641C4F" w14:textId="77777777" w:rsidR="008D7A25" w:rsidRDefault="008D7A2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69ED125" w14:textId="77777777" w:rsidR="008D7A25" w:rsidRDefault="008D7A2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CA7F76" w14:textId="77777777" w:rsidR="008D7A25" w:rsidRDefault="008D7A2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488B800" w14:textId="77777777" w:rsidR="008D7A25" w:rsidRDefault="008D7A2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C077B38" w14:textId="77777777" w:rsidR="008D7A25" w:rsidRDefault="008D7A25" w:rsidP="00D00D7F">
      <w:pPr>
        <w:rPr>
          <w:b/>
          <w:bCs/>
        </w:rPr>
      </w:pPr>
    </w:p>
    <w:p w14:paraId="160ED50F" w14:textId="77777777" w:rsidR="008D7A25" w:rsidRDefault="008D7A25" w:rsidP="00D00D7F">
      <w:pPr>
        <w:rPr>
          <w:b/>
          <w:bCs/>
        </w:rPr>
      </w:pPr>
      <w:bookmarkStart w:id="109" w:name="doporuceni_6"/>
      <w:r w:rsidRPr="003D4E29">
        <w:rPr>
          <w:b/>
          <w:bCs/>
        </w:rPr>
        <w:t>Personální zajištění</w:t>
      </w:r>
    </w:p>
    <w:bookmarkEnd w:id="109"/>
    <w:p w14:paraId="52105F63" w14:textId="77777777" w:rsidR="008D7A25" w:rsidRDefault="008D7A2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2848FB" w14:textId="77777777" w:rsidR="008D7A25" w:rsidRDefault="008D7A2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984B439" w14:textId="77777777" w:rsidR="008D7A25" w:rsidRDefault="008D7A2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302F640" w14:textId="77777777" w:rsidR="008D7A25" w:rsidRDefault="008D7A2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3ADE5B7" w14:textId="77777777" w:rsidR="008D7A25" w:rsidRDefault="008D7A2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152900C" w14:textId="77777777" w:rsidR="008D7A25" w:rsidRDefault="008D7A2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76CEBC8" w14:textId="77777777" w:rsidR="008D7A25" w:rsidRDefault="008D7A2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89E462D" w14:textId="77777777" w:rsidR="008D7A25" w:rsidRDefault="008D7A2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F7031D" w14:textId="77777777" w:rsidR="008D7A25" w:rsidRDefault="008D7A2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93C3911" wp14:editId="066618F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9424F" w14:textId="77777777" w:rsidR="008D7A25" w:rsidRDefault="008D7A25" w:rsidP="001C5609">
                            <w:pPr>
                              <w:pStyle w:val="Bezmezer"/>
                            </w:pPr>
                          </w:p>
                          <w:p w14:paraId="43018872" w14:textId="77777777" w:rsidR="008D7A25" w:rsidRPr="001C5609" w:rsidRDefault="008D7A25" w:rsidP="001C5609">
                            <w:pPr>
                              <w:pStyle w:val="Bezmezer"/>
                            </w:pPr>
                          </w:p>
                          <w:p w14:paraId="2CDC5CA6" w14:textId="77777777" w:rsidR="008D7A25" w:rsidRDefault="008D7A25" w:rsidP="001C5609">
                            <w:pPr>
                              <w:pStyle w:val="Bezmezer"/>
                            </w:pPr>
                          </w:p>
                          <w:p w14:paraId="1CDB20FA" w14:textId="77777777" w:rsidR="008D7A25" w:rsidRDefault="008D7A25" w:rsidP="00E3168F"/>
                          <w:p w14:paraId="1D8CD40A" w14:textId="77777777" w:rsidR="008D7A25" w:rsidRDefault="008D7A25" w:rsidP="00E3168F"/>
                          <w:p w14:paraId="3EAF4678" w14:textId="77777777" w:rsidR="008D7A25" w:rsidRDefault="008D7A25" w:rsidP="00E3168F"/>
                          <w:p w14:paraId="652F4454" w14:textId="77777777" w:rsidR="008D7A25" w:rsidRDefault="008D7A25" w:rsidP="00E3168F"/>
                          <w:p w14:paraId="615D4971" w14:textId="77777777" w:rsidR="008D7A25" w:rsidRDefault="008D7A25" w:rsidP="00E3168F"/>
                          <w:p w14:paraId="52D768B7" w14:textId="77777777" w:rsidR="008D7A25" w:rsidRDefault="008D7A25" w:rsidP="00E3168F"/>
                          <w:p w14:paraId="2CD90734" w14:textId="77777777" w:rsidR="008D7A25" w:rsidRDefault="008D7A25" w:rsidP="00E3168F"/>
                          <w:p w14:paraId="1CF61DC0" w14:textId="77777777" w:rsidR="008D7A25" w:rsidRDefault="008D7A25" w:rsidP="00E3168F"/>
                          <w:p w14:paraId="28E009A5" w14:textId="77777777" w:rsidR="008D7A25" w:rsidRDefault="008D7A25" w:rsidP="00E3168F"/>
                          <w:p w14:paraId="35DECFF1" w14:textId="77777777" w:rsidR="008D7A25" w:rsidRDefault="008D7A25" w:rsidP="00E3168F"/>
                          <w:p w14:paraId="3FDC1197" w14:textId="77777777" w:rsidR="008D7A25" w:rsidRDefault="008D7A25" w:rsidP="00E3168F"/>
                          <w:p w14:paraId="789B9ACE" w14:textId="77777777" w:rsidR="008D7A25" w:rsidRDefault="008D7A25" w:rsidP="00E3168F"/>
                          <w:p w14:paraId="048EBF95" w14:textId="77777777" w:rsidR="008D7A25" w:rsidRPr="00E3168F" w:rsidRDefault="008D7A25" w:rsidP="00E3168F"/>
                          <w:p w14:paraId="73587C96" w14:textId="77777777" w:rsidR="008D7A25" w:rsidRPr="00C872C8" w:rsidRDefault="008D7A25"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24B06EF2" w14:textId="77777777" w:rsidR="008D7A25" w:rsidRPr="00CB17DB" w:rsidRDefault="008D7A25" w:rsidP="001C5609">
                            <w:pPr>
                              <w:pStyle w:val="Bezmezer"/>
                            </w:pPr>
                            <w:r w:rsidRPr="00CB17DB">
                              <w:t xml:space="preserve"> </w:t>
                            </w:r>
                          </w:p>
                          <w:p w14:paraId="1F9CF57C" w14:textId="77777777" w:rsidR="008D7A25" w:rsidRDefault="008D7A2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391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BC9424F" w14:textId="77777777" w:rsidR="00157B2A" w:rsidRDefault="00157B2A" w:rsidP="001C5609">
                      <w:pPr>
                        <w:pStyle w:val="Bezmezer"/>
                      </w:pPr>
                    </w:p>
                    <w:p w14:paraId="43018872" w14:textId="77777777" w:rsidR="00157B2A" w:rsidRPr="001C5609" w:rsidRDefault="00157B2A" w:rsidP="001C5609">
                      <w:pPr>
                        <w:pStyle w:val="Bezmezer"/>
                      </w:pPr>
                    </w:p>
                    <w:p w14:paraId="2CDC5CA6" w14:textId="77777777" w:rsidR="00157B2A" w:rsidRDefault="00157B2A" w:rsidP="001C5609">
                      <w:pPr>
                        <w:pStyle w:val="Bezmezer"/>
                      </w:pPr>
                    </w:p>
                    <w:p w14:paraId="1CDB20FA" w14:textId="77777777" w:rsidR="00157B2A" w:rsidRDefault="00157B2A" w:rsidP="00E3168F"/>
                    <w:p w14:paraId="1D8CD40A" w14:textId="77777777" w:rsidR="00157B2A" w:rsidRDefault="00157B2A" w:rsidP="00E3168F"/>
                    <w:p w14:paraId="3EAF4678" w14:textId="77777777" w:rsidR="00157B2A" w:rsidRDefault="00157B2A" w:rsidP="00E3168F"/>
                    <w:p w14:paraId="652F4454" w14:textId="77777777" w:rsidR="00157B2A" w:rsidRDefault="00157B2A" w:rsidP="00E3168F"/>
                    <w:p w14:paraId="615D4971" w14:textId="77777777" w:rsidR="00157B2A" w:rsidRDefault="00157B2A" w:rsidP="00E3168F"/>
                    <w:p w14:paraId="52D768B7" w14:textId="77777777" w:rsidR="00157B2A" w:rsidRDefault="00157B2A" w:rsidP="00E3168F"/>
                    <w:p w14:paraId="2CD90734" w14:textId="77777777" w:rsidR="00157B2A" w:rsidRDefault="00157B2A" w:rsidP="00E3168F"/>
                    <w:p w14:paraId="1CF61DC0" w14:textId="77777777" w:rsidR="00157B2A" w:rsidRDefault="00157B2A" w:rsidP="00E3168F"/>
                    <w:p w14:paraId="28E009A5" w14:textId="77777777" w:rsidR="00157B2A" w:rsidRDefault="00157B2A" w:rsidP="00E3168F"/>
                    <w:p w14:paraId="35DECFF1" w14:textId="77777777" w:rsidR="00157B2A" w:rsidRDefault="00157B2A" w:rsidP="00E3168F"/>
                    <w:p w14:paraId="3FDC1197" w14:textId="77777777" w:rsidR="00157B2A" w:rsidRDefault="00157B2A" w:rsidP="00E3168F"/>
                    <w:p w14:paraId="789B9ACE" w14:textId="77777777" w:rsidR="00157B2A" w:rsidRDefault="00157B2A" w:rsidP="00E3168F"/>
                    <w:p w14:paraId="048EBF95" w14:textId="77777777" w:rsidR="00157B2A" w:rsidRPr="00E3168F" w:rsidRDefault="00157B2A" w:rsidP="00E3168F"/>
                    <w:p w14:paraId="73587C96" w14:textId="77777777" w:rsidR="00157B2A" w:rsidRPr="00C872C8" w:rsidRDefault="00541350"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24B06EF2" w14:textId="77777777" w:rsidR="00157B2A" w:rsidRPr="00CB17DB" w:rsidRDefault="00541350" w:rsidP="001C5609">
                      <w:pPr>
                        <w:pStyle w:val="Bezmezer"/>
                      </w:pPr>
                      <w:r w:rsidRPr="00CB17DB">
                        <w:t xml:space="preserve"> </w:t>
                      </w:r>
                    </w:p>
                    <w:p w14:paraId="1F9CF57C" w14:textId="77777777" w:rsidR="00157B2A" w:rsidRDefault="00157B2A" w:rsidP="00E3168F">
                      <w:pPr>
                        <w:jc w:val="center"/>
                      </w:pPr>
                    </w:p>
                  </w:txbxContent>
                </v:textbox>
              </v:rect>
            </w:pict>
          </mc:Fallback>
        </mc:AlternateContent>
      </w:r>
    </w:p>
    <w:p w14:paraId="013F566A" w14:textId="77777777" w:rsidR="008D7A25" w:rsidRDefault="008D7A2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D99D9F" wp14:editId="58808BF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E2E30B" w14:textId="77777777" w:rsidR="008D7A25" w:rsidRDefault="008D7A25" w:rsidP="00D00D7F">
      <w:pPr>
        <w:autoSpaceDE/>
        <w:autoSpaceDN/>
        <w:adjustRightInd/>
        <w:spacing w:line="259" w:lineRule="auto"/>
        <w:textAlignment w:val="auto"/>
      </w:pPr>
    </w:p>
    <w:p w14:paraId="1C2D023A" w14:textId="77777777" w:rsidR="008D7A25" w:rsidRPr="00CB2D39" w:rsidRDefault="008D7A25" w:rsidP="00CB2D39">
      <w:pPr>
        <w:pStyle w:val="nadpisneslovan"/>
      </w:pPr>
      <w:bookmarkStart w:id="111" w:name="_Toc159579106"/>
      <w:bookmarkStart w:id="112" w:name="_Toc159579162"/>
      <w:bookmarkStart w:id="113" w:name="_Toc209599525"/>
      <w:r w:rsidRPr="00CB2D39">
        <w:t>Licence a jak využívat grafy</w:t>
      </w:r>
      <w:bookmarkEnd w:id="111"/>
      <w:bookmarkEnd w:id="112"/>
      <w:bookmarkEnd w:id="113"/>
      <w:r w:rsidRPr="00CB2D39">
        <w:t xml:space="preserve"> </w:t>
      </w:r>
    </w:p>
    <w:p w14:paraId="05BB3960" w14:textId="77777777" w:rsidR="008D7A25" w:rsidRPr="00664EEC" w:rsidRDefault="008D7A25" w:rsidP="003A3A19">
      <w:pPr>
        <w:jc w:val="left"/>
        <w:rPr>
          <w:b/>
          <w:bCs/>
          <w:sz w:val="22"/>
          <w:szCs w:val="22"/>
        </w:rPr>
      </w:pPr>
      <w:r w:rsidRPr="00664EEC">
        <w:rPr>
          <w:b/>
          <w:bCs/>
          <w:sz w:val="22"/>
          <w:szCs w:val="22"/>
        </w:rPr>
        <w:t>Tvůrce: PAQ Research</w:t>
      </w:r>
    </w:p>
    <w:p w14:paraId="7A94C43B" w14:textId="77777777" w:rsidR="008D7A25" w:rsidRDefault="008D7A25" w:rsidP="003A3A19">
      <w:pPr>
        <w:jc w:val="left"/>
      </w:pPr>
      <w:r>
        <w:t>Data jsou zveřejněna pod licencí Creative Commons (Uveďte původ 4.0 Mezinárodní (CC BY 4.0) - https://creativecommons.org/licenses/by/4.0/deed.cs).</w:t>
      </w:r>
    </w:p>
    <w:p w14:paraId="3838F9A7" w14:textId="77777777" w:rsidR="008D7A25" w:rsidRDefault="008D7A25" w:rsidP="003A3A19">
      <w:pPr>
        <w:jc w:val="left"/>
      </w:pPr>
    </w:p>
    <w:p w14:paraId="7CCE5CFF" w14:textId="77777777" w:rsidR="008D7A25" w:rsidRPr="00664EEC" w:rsidRDefault="008D7A25" w:rsidP="003A3A19">
      <w:pPr>
        <w:jc w:val="left"/>
        <w:rPr>
          <w:b/>
          <w:bCs/>
          <w:sz w:val="22"/>
          <w:szCs w:val="22"/>
        </w:rPr>
      </w:pPr>
      <w:r w:rsidRPr="00664EEC">
        <w:rPr>
          <w:b/>
          <w:bCs/>
          <w:sz w:val="22"/>
          <w:szCs w:val="22"/>
        </w:rPr>
        <w:t xml:space="preserve">Tato licence umožňuje:  </w:t>
      </w:r>
    </w:p>
    <w:p w14:paraId="13D2A0F8" w14:textId="77777777" w:rsidR="008D7A25" w:rsidRDefault="008D7A25" w:rsidP="003A3A19">
      <w:pPr>
        <w:jc w:val="left"/>
      </w:pPr>
      <w:r>
        <w:t>Sdílet — rozmnožovat a distribuovat materiál prostřednictvím jakéhokoli média v jakémkoli formátu</w:t>
      </w:r>
    </w:p>
    <w:p w14:paraId="1276072A" w14:textId="77777777" w:rsidR="008D7A25" w:rsidRPr="00634E84" w:rsidRDefault="008D7A25" w:rsidP="003A3A19">
      <w:pPr>
        <w:jc w:val="left"/>
      </w:pPr>
      <w:r>
        <w:t>Upravit — remixovat, změnit a vyjít z původního díla pro jakýkoliv účel, a to i komerční.</w:t>
      </w:r>
    </w:p>
    <w:p w14:paraId="54FD8B28" w14:textId="77777777" w:rsidR="008D7A25" w:rsidRDefault="008D7A25" w:rsidP="001A2AE1">
      <w:pPr>
        <w:autoSpaceDE/>
        <w:autoSpaceDN/>
        <w:adjustRightInd/>
        <w:spacing w:line="259" w:lineRule="auto"/>
        <w:textAlignment w:val="auto"/>
      </w:pPr>
    </w:p>
    <w:p w14:paraId="1DD06084" w14:textId="77777777" w:rsidR="008D7A25" w:rsidRDefault="008D7A25" w:rsidP="001A2AE1">
      <w:pPr>
        <w:autoSpaceDE/>
        <w:autoSpaceDN/>
        <w:adjustRightInd/>
        <w:spacing w:line="259" w:lineRule="auto"/>
        <w:textAlignment w:val="auto"/>
      </w:pPr>
    </w:p>
    <w:p w14:paraId="5E135967" w14:textId="77777777" w:rsidR="008D7A25" w:rsidRDefault="008D7A25" w:rsidP="001A2AE1">
      <w:pPr>
        <w:autoSpaceDE/>
        <w:autoSpaceDN/>
        <w:adjustRightInd/>
        <w:spacing w:line="259" w:lineRule="auto"/>
        <w:textAlignment w:val="auto"/>
      </w:pPr>
    </w:p>
    <w:p w14:paraId="2759C020" w14:textId="77777777" w:rsidR="008D7A25" w:rsidRDefault="008D7A25" w:rsidP="001A2AE1">
      <w:pPr>
        <w:autoSpaceDE/>
        <w:autoSpaceDN/>
        <w:adjustRightInd/>
        <w:spacing w:line="259" w:lineRule="auto"/>
        <w:textAlignment w:val="auto"/>
      </w:pPr>
    </w:p>
    <w:p w14:paraId="392C6132" w14:textId="77777777" w:rsidR="008D7A25" w:rsidRDefault="008D7A2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997F45" w14:textId="77777777" w:rsidR="008D7A25" w:rsidRPr="00664EEC" w:rsidRDefault="008D7A2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9B47E89" w14:textId="77777777" w:rsidR="008D7A25" w:rsidRPr="00664EEC" w:rsidRDefault="008D7A2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C67535F" w14:textId="77777777" w:rsidR="008D7A25" w:rsidRDefault="008D7A2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2F611E4" w14:textId="77777777" w:rsidR="008D7A25" w:rsidRDefault="008D7A25" w:rsidP="001A2AE1">
      <w:pPr>
        <w:autoSpaceDE/>
        <w:autoSpaceDN/>
        <w:adjustRightInd/>
        <w:spacing w:line="259" w:lineRule="auto"/>
        <w:textAlignment w:val="auto"/>
      </w:pPr>
    </w:p>
    <w:p w14:paraId="75194260" w14:textId="77777777" w:rsidR="008D7A25" w:rsidRDefault="008D7A25" w:rsidP="001A2AE1">
      <w:pPr>
        <w:autoSpaceDE/>
        <w:autoSpaceDN/>
        <w:adjustRightInd/>
        <w:spacing w:line="259" w:lineRule="auto"/>
        <w:textAlignment w:val="auto"/>
      </w:pPr>
    </w:p>
    <w:p w14:paraId="651441F4" w14:textId="77777777" w:rsidR="008D7A25" w:rsidRDefault="008D7A2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866D34" wp14:editId="7E1841F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3A8D93D" wp14:editId="7FA2A78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E0243AF" wp14:editId="57EB4F7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3308D4" w14:textId="77777777" w:rsidR="008D7A25" w:rsidRDefault="008D7A25" w:rsidP="001A2AE1">
      <w:pPr>
        <w:autoSpaceDE/>
        <w:autoSpaceDN/>
        <w:adjustRightInd/>
        <w:spacing w:line="259" w:lineRule="auto"/>
        <w:textAlignment w:val="auto"/>
      </w:pPr>
    </w:p>
    <w:sectPr w:rsidR="00157B2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E3E6" w14:textId="77777777" w:rsidR="008D7A25" w:rsidRDefault="008D7A25">
      <w:pPr>
        <w:spacing w:after="0" w:line="240" w:lineRule="auto"/>
      </w:pPr>
      <w:r>
        <w:separator/>
      </w:r>
    </w:p>
  </w:endnote>
  <w:endnote w:type="continuationSeparator" w:id="0">
    <w:p w14:paraId="1D58A311" w14:textId="77777777" w:rsidR="008D7A25" w:rsidRDefault="008D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6B97DD8-DFCA-438C-A5CC-6EF9453C0F60}"/>
    <w:embedBold r:id="rId2" w:fontKey="{CF9B06E6-E62F-4682-88A8-2ED280B8D2DB}"/>
    <w:embedItalic r:id="rId3" w:fontKey="{ACB763EC-91ED-4DC0-8664-7638428358AE}"/>
    <w:embedBoldItalic r:id="rId4" w:fontKey="{6C3E480E-C8ED-41C3-BA2F-B6D919478D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03BD24B-AAA8-4FD7-9493-3F308ED2BCFD}"/>
    <w:embedBold r:id="rId6" w:fontKey="{F8D80553-EC69-45B0-8B15-E3ACA244474B}"/>
  </w:font>
  <w:font w:name="Century Gothic">
    <w:panose1 w:val="020B0502020202020204"/>
    <w:charset w:val="EE"/>
    <w:family w:val="swiss"/>
    <w:pitch w:val="variable"/>
    <w:sig w:usb0="00000287" w:usb1="00000000" w:usb2="00000000" w:usb3="00000000" w:csb0="0000009F" w:csb1="00000000"/>
    <w:embedRegular r:id="rId7" w:fontKey="{B0622403-92D6-4199-8BD6-D5A6D8DA899B}"/>
    <w:embedBold r:id="rId8" w:fontKey="{CD6BAAA2-3536-45BB-AECF-C8CD3CA7C122}"/>
  </w:font>
  <w:font w:name="Segoe UI">
    <w:panose1 w:val="020B0502040204020203"/>
    <w:charset w:val="EE"/>
    <w:family w:val="swiss"/>
    <w:pitch w:val="variable"/>
    <w:sig w:usb0="E4002EFF" w:usb1="C000E47F" w:usb2="00000009" w:usb3="00000000" w:csb0="000001FF" w:csb1="00000000"/>
    <w:embedRegular r:id="rId9" w:fontKey="{35DC33A1-3AC2-4847-920A-EBB83370771D}"/>
    <w:embedBold r:id="rId10" w:fontKey="{CC108539-8E00-474A-8E97-CAE1D3AC65D0}"/>
  </w:font>
  <w:font w:name="Calibri">
    <w:panose1 w:val="020F0502020204030204"/>
    <w:charset w:val="EE"/>
    <w:family w:val="swiss"/>
    <w:pitch w:val="variable"/>
    <w:sig w:usb0="E4002EFF" w:usb1="C000247B" w:usb2="00000009" w:usb3="00000000" w:csb0="000001FF" w:csb1="00000000"/>
    <w:embedRegular r:id="rId11" w:fontKey="{EB4B89A0-3FC8-4B5A-94FC-C6A513955451}"/>
    <w:embedBold r:id="rId12" w:fontKey="{FB666AD9-C489-4EA8-BD5E-0F4B4D73E96E}"/>
    <w:embedBoldItalic r:id="rId13" w:fontKey="{6825F6B6-08C0-4577-B1E1-1345DA2CDC49}"/>
  </w:font>
  <w:font w:name="Fira Sans Condensed">
    <w:panose1 w:val="020B0503050000020004"/>
    <w:charset w:val="EE"/>
    <w:family w:val="swiss"/>
    <w:pitch w:val="variable"/>
    <w:sig w:usb0="600002FF" w:usb1="00000001" w:usb2="00000000" w:usb3="00000000" w:csb0="0000019F" w:csb1="00000000"/>
    <w:embedRegular r:id="rId14" w:fontKey="{C1E036B9-8A3D-414D-A1F1-EC3164D21DC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EAF0417-CFDC-4EF8-BAD2-BDF9681D38F9}"/>
    <w:embedBold r:id="rId16" w:fontKey="{E701C0A3-F9AD-4AA5-9D00-D94ECA84E57E}"/>
  </w:font>
  <w:font w:name="Fira Sans Condensed Light">
    <w:panose1 w:val="020B0403050000020004"/>
    <w:charset w:val="EE"/>
    <w:family w:val="swiss"/>
    <w:pitch w:val="variable"/>
    <w:sig w:usb0="600002FF" w:usb1="00000001" w:usb2="00000000" w:usb3="00000000" w:csb0="0000019F" w:csb1="00000000"/>
    <w:embedRegular r:id="rId17" w:fontKey="{AECB6FC3-27F5-4BE4-9079-BFB99FD0FC65}"/>
    <w:embedBold r:id="rId18" w:fontKey="{9E5D96D6-EB25-463F-98BF-DDE5877514B1}"/>
    <w:embedItalic r:id="rId19" w:fontKey="{C11920B4-BDE3-40CF-B95D-455BC93D85EF}"/>
  </w:font>
  <w:font w:name="Fira Sans Condensed Medium">
    <w:panose1 w:val="020B0603050000020004"/>
    <w:charset w:val="EE"/>
    <w:family w:val="swiss"/>
    <w:pitch w:val="variable"/>
    <w:sig w:usb0="600002FF" w:usb1="00000001" w:usb2="00000000" w:usb3="00000000" w:csb0="0000019F" w:csb1="00000000"/>
    <w:embedRegular r:id="rId20" w:fontKey="{71507BCF-1F5F-405E-B184-616CEFDA3CED}"/>
  </w:font>
  <w:font w:name="Fira Sans Light">
    <w:panose1 w:val="020B0403050000020004"/>
    <w:charset w:val="EE"/>
    <w:family w:val="swiss"/>
    <w:pitch w:val="variable"/>
    <w:sig w:usb0="600002FF" w:usb1="00000001" w:usb2="00000000" w:usb3="00000000" w:csb0="0000019F" w:csb1="00000000"/>
    <w:embedRegular r:id="rId21" w:fontKey="{C11036F7-F86F-4842-95E4-950BDEB92EB8}"/>
  </w:font>
  <w:font w:name="Inter SemiBold">
    <w:panose1 w:val="020B0502030000000004"/>
    <w:charset w:val="EE"/>
    <w:family w:val="swiss"/>
    <w:pitch w:val="variable"/>
    <w:sig w:usb0="E00002FF" w:usb1="1200A1FF" w:usb2="00000001" w:usb3="00000000" w:csb0="0000019F" w:csb1="00000000"/>
    <w:embedRegular r:id="rId22" w:fontKey="{56687519-62BF-46F7-A026-8007A5F4A03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3491CEC-1AAF-4D22-90EE-CEB13A5391B5}"/>
    <w:embedItalic r:id="rId24" w:fontKey="{77CE2772-4A09-498D-96A5-EA200B95E28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38C130C-01BD-4737-A8DB-24D50B452217}"/>
  </w:font>
  <w:font w:name="Inter Medium">
    <w:panose1 w:val="020B0502030000000004"/>
    <w:charset w:val="EE"/>
    <w:family w:val="swiss"/>
    <w:pitch w:val="variable"/>
    <w:sig w:usb0="E00002FF" w:usb1="1200A1FF" w:usb2="00000001" w:usb3="00000000" w:csb0="0000019F" w:csb1="00000000"/>
    <w:embedRegular r:id="rId26" w:fontKey="{C2979B01-4141-4F83-8F6F-7A3E1C47B0FD}"/>
  </w:font>
  <w:font w:name="Inter Light">
    <w:panose1 w:val="020B0502030000000004"/>
    <w:charset w:val="EE"/>
    <w:family w:val="swiss"/>
    <w:pitch w:val="variable"/>
    <w:sig w:usb0="E00002FF" w:usb1="1200A1FF" w:usb2="00000001" w:usb3="00000000" w:csb0="0000019F" w:csb1="00000000"/>
    <w:embedRegular r:id="rId27" w:fontKey="{00226A76-D89B-4720-823B-C3EF74F489A0}"/>
  </w:font>
  <w:font w:name="Cambria Math">
    <w:panose1 w:val="02040503050406030204"/>
    <w:charset w:val="EE"/>
    <w:family w:val="roman"/>
    <w:pitch w:val="variable"/>
    <w:sig w:usb0="E00006FF" w:usb1="420024FF" w:usb2="02000000" w:usb3="00000000" w:csb0="0000019F" w:csb1="00000000"/>
    <w:embedRegular r:id="rId28" w:fontKey="{AAF94349-5626-431B-A11A-081EBC876267}"/>
  </w:font>
  <w:font w:name="DejaVu Sans">
    <w:panose1 w:val="020B0603030804020204"/>
    <w:charset w:val="EE"/>
    <w:family w:val="swiss"/>
    <w:pitch w:val="variable"/>
    <w:sig w:usb0="E7002EFF" w:usb1="D200FDFF" w:usb2="0A246029" w:usb3="00000000" w:csb0="000001FF" w:csb1="00000000"/>
    <w:embedRegular r:id="rId29" w:fontKey="{74FCDFEE-6EC4-46B3-B6BB-DF0FEC4398E3}"/>
    <w:embedBold r:id="rId30" w:fontKey="{C7F5D316-B546-4B85-9389-ACD1D1860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A0A7" w14:textId="77777777" w:rsidR="008D7A25" w:rsidRDefault="008D7A2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4F6D" w14:textId="77777777" w:rsidR="008D7A25" w:rsidRDefault="008D7A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BA91" w14:textId="77777777" w:rsidR="008D7A25" w:rsidRDefault="008D7A25">
    <w:pPr>
      <w:spacing w:line="240" w:lineRule="auto"/>
      <w:jc w:val="right"/>
    </w:pPr>
    <w:r>
      <w:rPr>
        <w:noProof/>
      </w:rPr>
      <mc:AlternateContent>
        <mc:Choice Requires="wps">
          <w:drawing>
            <wp:anchor distT="45720" distB="45720" distL="114300" distR="114300" simplePos="0" relativeHeight="251661312" behindDoc="0" locked="0" layoutInCell="1" allowOverlap="1" wp14:anchorId="7AC9766F" wp14:editId="1DD1787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B51D474" w14:textId="77777777" w:rsidR="008D7A25" w:rsidRDefault="008D7A2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C9766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B51D474" w14:textId="77777777" w:rsidR="00157B2A" w:rsidRDefault="005413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4B2E" w14:textId="77777777" w:rsidR="008D7A25" w:rsidRDefault="008D7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4D89" w14:textId="77777777" w:rsidR="008D7A25" w:rsidRDefault="008D7A25">
      <w:pPr>
        <w:spacing w:after="0" w:line="240" w:lineRule="auto"/>
      </w:pPr>
      <w:r>
        <w:separator/>
      </w:r>
    </w:p>
  </w:footnote>
  <w:footnote w:type="continuationSeparator" w:id="0">
    <w:p w14:paraId="4692FC30" w14:textId="77777777" w:rsidR="008D7A25" w:rsidRDefault="008D7A25">
      <w:pPr>
        <w:spacing w:after="0" w:line="240" w:lineRule="auto"/>
      </w:pPr>
      <w:r>
        <w:continuationSeparator/>
      </w:r>
    </w:p>
  </w:footnote>
  <w:footnote w:id="1">
    <w:p w14:paraId="08061AC3" w14:textId="77777777" w:rsidR="008D7A25" w:rsidRPr="00405F78" w:rsidRDefault="008D7A25" w:rsidP="007E32CB">
      <w:pPr>
        <w:pStyle w:val="Textpoznpodarou"/>
        <w:spacing w:after="120"/>
        <w:rPr>
          <w:rFonts w:ascii="Inter" w:hAnsi="Inter"/>
        </w:rPr>
      </w:pPr>
      <w:r>
        <w:rPr>
          <w:rFonts w:ascii="Inter" w:hAnsi="Inter"/>
          <w:noProof/>
        </w:rPr>
        <w:drawing>
          <wp:inline distT="0" distB="0" distL="0" distR="0" wp14:anchorId="70F49354" wp14:editId="71C4E18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D3D558C" w14:textId="77777777" w:rsidR="008D7A25" w:rsidRPr="006A08B7" w:rsidRDefault="008D7A2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507CA3A" w14:textId="77777777" w:rsidR="008D7A25" w:rsidRPr="00D462BE" w:rsidRDefault="008D7A2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5D83" w14:textId="77777777" w:rsidR="008D7A25" w:rsidRDefault="008D7A2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F624" w14:textId="77777777" w:rsidR="008D7A25" w:rsidRPr="00095384" w:rsidRDefault="008D7A2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1E0F" w14:textId="77777777" w:rsidR="008D7A25" w:rsidRDefault="008D7A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7</Words>
  <Characters>136216</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46:34Z</dcterms:modified>
</cp:coreProperties>
</file>